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362"/>
      </w:tblGrid>
      <w:tr w:rsidR="006273F2" w:rsidRPr="00B7386A" w14:paraId="7EB56350" w14:textId="77777777" w:rsidTr="00AD4A5B">
        <w:tc>
          <w:tcPr>
            <w:tcW w:w="1975" w:type="dxa"/>
          </w:tcPr>
          <w:p w14:paraId="4535ABFA" w14:textId="77777777" w:rsidR="006273F2" w:rsidRPr="00B7386A" w:rsidRDefault="006273F2" w:rsidP="00AD4A5B">
            <w:pPr>
              <w:rPr>
                <w:rFonts w:eastAsia="Times New Roman"/>
              </w:rPr>
            </w:pPr>
            <w:bookmarkStart w:id="0" w:name="_GoBack"/>
            <w:bookmarkEnd w:id="0"/>
            <w:r w:rsidRPr="00B7386A">
              <w:rPr>
                <w:rFonts w:eastAsia="Times New Roman"/>
              </w:rPr>
              <w:t xml:space="preserve">Document number: </w:t>
            </w:r>
          </w:p>
        </w:tc>
        <w:commentRangeStart w:id="1"/>
        <w:tc>
          <w:tcPr>
            <w:tcW w:w="7375" w:type="dxa"/>
          </w:tcPr>
          <w:p w14:paraId="37136924" w14:textId="6B6B59AD" w:rsidR="006273F2" w:rsidRPr="00B7386A" w:rsidRDefault="008A408F" w:rsidP="00567C8D">
            <w:pPr>
              <w:rPr>
                <w:rFonts w:eastAsia="Times New Roman"/>
              </w:rPr>
            </w:pPr>
            <w:ins w:id="2" w:author="Halpern, Pablo G" w:date="2016-02-10T10:10:00Z">
              <w:r>
                <w:rPr>
                  <w:rFonts w:eastAsia="Times New Roman"/>
                </w:rPr>
                <w:fldChar w:fldCharType="begin"/>
              </w:r>
              <w:r>
                <w:rPr>
                  <w:rFonts w:eastAsia="Times New Roman"/>
                </w:rPr>
                <w:instrText xml:space="preserve"> DOCPROPERTY  "Document number"  \* MERGEFORMAT </w:instrText>
              </w:r>
            </w:ins>
            <w:r>
              <w:rPr>
                <w:rFonts w:eastAsia="Times New Roman"/>
              </w:rPr>
              <w:fldChar w:fldCharType="separate"/>
            </w:r>
            <w:ins w:id="3" w:author="Halpern, Pablo G" w:date="2016-02-10T10:10:00Z">
              <w:r>
                <w:rPr>
                  <w:rFonts w:eastAsia="Times New Roman"/>
                </w:rPr>
                <w:t>D0076r1</w:t>
              </w:r>
              <w:r>
                <w:rPr>
                  <w:rFonts w:eastAsia="Times New Roman"/>
                </w:rPr>
                <w:fldChar w:fldCharType="end"/>
              </w:r>
            </w:ins>
            <w:commentRangeEnd w:id="1"/>
            <w:ins w:id="4" w:author="Halpern, Pablo G" w:date="2016-02-10T10:52:00Z">
              <w:r w:rsidR="003943F7">
                <w:rPr>
                  <w:rStyle w:val="CommentReference"/>
                </w:rPr>
                <w:commentReference w:id="1"/>
              </w:r>
            </w:ins>
            <w:del w:id="5" w:author="Halpern, Pablo G" w:date="2016-02-10T10:10:00Z">
              <w:r w:rsidR="00882056" w:rsidDel="008A408F">
                <w:rPr>
                  <w:rFonts w:eastAsia="Times New Roman"/>
                </w:rPr>
                <w:delText>D</w:delText>
              </w:r>
              <w:r w:rsidR="00567C8D" w:rsidRPr="00B7386A" w:rsidDel="008A408F">
                <w:rPr>
                  <w:rFonts w:eastAsia="Times New Roman"/>
                </w:rPr>
                <w:delText>007</w:delText>
              </w:r>
              <w:r w:rsidR="00567C8D" w:rsidDel="008A408F">
                <w:rPr>
                  <w:rFonts w:eastAsia="Times New Roman"/>
                </w:rPr>
                <w:delText>6R1</w:delText>
              </w:r>
            </w:del>
          </w:p>
        </w:tc>
      </w:tr>
      <w:tr w:rsidR="006273F2" w:rsidRPr="00B7386A" w14:paraId="4A1C054F" w14:textId="77777777" w:rsidTr="00AD4A5B">
        <w:tc>
          <w:tcPr>
            <w:tcW w:w="1975" w:type="dxa"/>
          </w:tcPr>
          <w:p w14:paraId="0FB00115" w14:textId="77777777" w:rsidR="006273F2" w:rsidRPr="00B7386A" w:rsidRDefault="006273F2" w:rsidP="00AD4A5B">
            <w:pPr>
              <w:rPr>
                <w:rFonts w:eastAsia="Times New Roman"/>
              </w:rPr>
            </w:pPr>
            <w:r>
              <w:rPr>
                <w:rFonts w:eastAsia="Times New Roman"/>
              </w:rPr>
              <w:t>Date:</w:t>
            </w:r>
          </w:p>
        </w:tc>
        <w:tc>
          <w:tcPr>
            <w:tcW w:w="7375" w:type="dxa"/>
          </w:tcPr>
          <w:p w14:paraId="6E263068" w14:textId="4E8FECD4" w:rsidR="006273F2" w:rsidRPr="00B7386A" w:rsidRDefault="0045449B" w:rsidP="0054450D">
            <w:pPr>
              <w:rPr>
                <w:rFonts w:eastAsia="Times New Roman"/>
              </w:rPr>
            </w:pPr>
            <w:ins w:id="6" w:author="Halpern, Pablo G" w:date="2016-02-09T17:41:00Z">
              <w:r>
                <w:rPr>
                  <w:rFonts w:eastAsia="Times New Roman"/>
                </w:rPr>
                <w:fldChar w:fldCharType="begin"/>
              </w:r>
              <w:r>
                <w:rPr>
                  <w:rFonts w:eastAsia="Times New Roman"/>
                </w:rPr>
                <w:instrText xml:space="preserve"> SAVEDATE  \@ "yyyy-MM-dd"  \* MERGEFORMAT </w:instrText>
              </w:r>
            </w:ins>
            <w:r>
              <w:rPr>
                <w:rFonts w:eastAsia="Times New Roman"/>
              </w:rPr>
              <w:fldChar w:fldCharType="separate"/>
            </w:r>
            <w:ins w:id="7" w:author="Halpern, Pablo G" w:date="2016-02-10T12:03:00Z">
              <w:r w:rsidR="008576C4">
                <w:rPr>
                  <w:rFonts w:eastAsia="Times New Roman"/>
                  <w:noProof/>
                </w:rPr>
                <w:t>2016-02-10</w:t>
              </w:r>
            </w:ins>
            <w:ins w:id="8" w:author="Halpern, Pablo G" w:date="2016-02-09T17:41:00Z">
              <w:r>
                <w:rPr>
                  <w:rFonts w:eastAsia="Times New Roman"/>
                </w:rPr>
                <w:fldChar w:fldCharType="end"/>
              </w:r>
            </w:ins>
            <w:del w:id="9" w:author="Halpern, Pablo G" w:date="2016-02-09T17:41:00Z">
              <w:r w:rsidR="00567C8D" w:rsidRPr="00B7386A" w:rsidDel="0045449B">
                <w:rPr>
                  <w:rFonts w:eastAsia="Times New Roman"/>
                </w:rPr>
                <w:delText>201</w:delText>
              </w:r>
              <w:r w:rsidR="00567C8D" w:rsidDel="0045449B">
                <w:rPr>
                  <w:rFonts w:eastAsia="Times New Roman"/>
                </w:rPr>
                <w:delText>6</w:delText>
              </w:r>
              <w:r w:rsidR="006273F2" w:rsidRPr="00B7386A" w:rsidDel="0045449B">
                <w:rPr>
                  <w:rFonts w:eastAsia="Times New Roman"/>
                </w:rPr>
                <w:delText>-</w:delText>
              </w:r>
              <w:r w:rsidR="00567C8D" w:rsidDel="0045449B">
                <w:rPr>
                  <w:rFonts w:eastAsia="Times New Roman"/>
                </w:rPr>
                <w:delText>2</w:delText>
              </w:r>
              <w:r w:rsidR="006273F2" w:rsidRPr="00B7386A" w:rsidDel="0045449B">
                <w:rPr>
                  <w:rFonts w:eastAsia="Times New Roman"/>
                </w:rPr>
                <w:delText>-</w:delText>
              </w:r>
              <w:r w:rsidR="00567C8D" w:rsidDel="0045449B">
                <w:rPr>
                  <w:rFonts w:eastAsia="Times New Roman"/>
                </w:rPr>
                <w:delText>1</w:delText>
              </w:r>
            </w:del>
            <w:ins w:id="10" w:author="Robison, Arch" w:date="2016-02-03T11:03:00Z">
              <w:del w:id="11" w:author="Halpern, Pablo G" w:date="2016-02-09T17:41:00Z">
                <w:r w:rsidR="0054450D" w:rsidDel="0045449B">
                  <w:rPr>
                    <w:rFonts w:eastAsia="Times New Roman"/>
                  </w:rPr>
                  <w:delText>3</w:delText>
                </w:r>
              </w:del>
            </w:ins>
          </w:p>
        </w:tc>
      </w:tr>
      <w:tr w:rsidR="006273F2" w:rsidRPr="00B7386A" w14:paraId="2AF83B7B" w14:textId="77777777" w:rsidTr="00AD4A5B">
        <w:tc>
          <w:tcPr>
            <w:tcW w:w="1975" w:type="dxa"/>
          </w:tcPr>
          <w:p w14:paraId="30048789" w14:textId="77777777" w:rsidR="006273F2" w:rsidRPr="00B7386A" w:rsidRDefault="006273F2" w:rsidP="00AD4A5B">
            <w:pPr>
              <w:rPr>
                <w:rFonts w:eastAsia="Times New Roman"/>
              </w:rPr>
            </w:pPr>
            <w:r w:rsidRPr="00B7386A">
              <w:rPr>
                <w:rFonts w:eastAsia="Times New Roman"/>
              </w:rPr>
              <w:t xml:space="preserve">Project: </w:t>
            </w:r>
          </w:p>
        </w:tc>
        <w:tc>
          <w:tcPr>
            <w:tcW w:w="7375" w:type="dxa"/>
          </w:tcPr>
          <w:p w14:paraId="38D05276" w14:textId="78CA3548" w:rsidR="008A408F" w:rsidRPr="00B7386A" w:rsidRDefault="006273F2">
            <w:pPr>
              <w:rPr>
                <w:rFonts w:eastAsia="Times New Roman"/>
              </w:rPr>
            </w:pPr>
            <w:r w:rsidRPr="00B7386A">
              <w:rPr>
                <w:rFonts w:eastAsia="Times New Roman"/>
              </w:rPr>
              <w:t>Programming Language C++</w:t>
            </w:r>
            <w:del w:id="12" w:author="Halpern, Pablo G" w:date="2016-02-10T10:14:00Z">
              <w:r w:rsidRPr="00B7386A" w:rsidDel="008A408F">
                <w:rPr>
                  <w:rFonts w:eastAsia="Times New Roman"/>
                </w:rPr>
                <w:delText>,</w:delText>
              </w:r>
            </w:del>
            <w:r w:rsidRPr="00B7386A">
              <w:rPr>
                <w:rFonts w:eastAsia="Times New Roman"/>
              </w:rPr>
              <w:t xml:space="preserve"> </w:t>
            </w:r>
            <w:ins w:id="13" w:author="Halpern, Pablo G" w:date="2016-02-10T10:14:00Z">
              <w:r w:rsidR="008A408F">
                <w:rPr>
                  <w:rFonts w:eastAsia="Times New Roman"/>
                </w:rPr>
                <w:t>(WG21)</w:t>
              </w:r>
            </w:ins>
          </w:p>
        </w:tc>
      </w:tr>
      <w:tr w:rsidR="008A408F" w:rsidRPr="00B7386A" w14:paraId="58BDD84D" w14:textId="77777777" w:rsidTr="00AD4A5B">
        <w:trPr>
          <w:ins w:id="14" w:author="Halpern, Pablo G" w:date="2016-02-10T10:13:00Z"/>
        </w:trPr>
        <w:tc>
          <w:tcPr>
            <w:tcW w:w="1975" w:type="dxa"/>
          </w:tcPr>
          <w:p w14:paraId="777BA845" w14:textId="061FE089" w:rsidR="008A408F" w:rsidRPr="00B7386A" w:rsidRDefault="008A408F" w:rsidP="00AD4A5B">
            <w:pPr>
              <w:rPr>
                <w:ins w:id="15" w:author="Halpern, Pablo G" w:date="2016-02-10T10:13:00Z"/>
                <w:rFonts w:eastAsia="Times New Roman"/>
              </w:rPr>
            </w:pPr>
            <w:ins w:id="16" w:author="Halpern, Pablo G" w:date="2016-02-10T10:13:00Z">
              <w:r>
                <w:rPr>
                  <w:rFonts w:eastAsia="Times New Roman"/>
                </w:rPr>
                <w:t>Subgroup/Audience</w:t>
              </w:r>
            </w:ins>
          </w:p>
        </w:tc>
        <w:tc>
          <w:tcPr>
            <w:tcW w:w="7375" w:type="dxa"/>
          </w:tcPr>
          <w:p w14:paraId="5DF3457E" w14:textId="0FF5A417" w:rsidR="008A408F" w:rsidRPr="00B7386A" w:rsidRDefault="008A408F">
            <w:pPr>
              <w:rPr>
                <w:ins w:id="17" w:author="Halpern, Pablo G" w:date="2016-02-10T10:13:00Z"/>
                <w:rFonts w:eastAsia="Times New Roman"/>
              </w:rPr>
            </w:pPr>
            <w:ins w:id="18" w:author="Halpern, Pablo G" w:date="2016-02-10T10:14:00Z">
              <w:r>
                <w:rPr>
                  <w:rFonts w:eastAsia="Times New Roman"/>
                </w:rPr>
                <w:t>Concurrency (SG1)</w:t>
              </w:r>
            </w:ins>
          </w:p>
        </w:tc>
      </w:tr>
      <w:tr w:rsidR="006273F2" w:rsidRPr="00B7386A" w14:paraId="4A2E7C0A" w14:textId="77777777" w:rsidTr="00AD4A5B">
        <w:tc>
          <w:tcPr>
            <w:tcW w:w="1975" w:type="dxa"/>
          </w:tcPr>
          <w:p w14:paraId="100EA385" w14:textId="77777777" w:rsidR="006273F2" w:rsidRDefault="006273F2" w:rsidP="00AD4A5B">
            <w:pPr>
              <w:rPr>
                <w:rFonts w:eastAsia="Times New Roman"/>
              </w:rPr>
            </w:pPr>
            <w:r w:rsidRPr="00B7386A">
              <w:rPr>
                <w:rFonts w:eastAsia="Times New Roman"/>
              </w:rPr>
              <w:t xml:space="preserve">Reply to: </w:t>
            </w:r>
          </w:p>
          <w:p w14:paraId="1CA3E3E2" w14:textId="77777777" w:rsidR="006273F2" w:rsidRPr="00B7386A" w:rsidRDefault="006273F2" w:rsidP="00AD4A5B">
            <w:pPr>
              <w:rPr>
                <w:b/>
                <w:sz w:val="32"/>
              </w:rPr>
            </w:pPr>
          </w:p>
        </w:tc>
        <w:tc>
          <w:tcPr>
            <w:tcW w:w="7375" w:type="dxa"/>
          </w:tcPr>
          <w:p w14:paraId="566A2247" w14:textId="77777777" w:rsidR="006273F2" w:rsidRDefault="006273F2" w:rsidP="00AD4A5B">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AD4A5B">
            <w:r>
              <w:rPr>
                <w:rFonts w:eastAsia="Times New Roman"/>
              </w:rPr>
              <w:t>Pablo Halpern &lt;</w:t>
            </w:r>
            <w:r>
              <w:t>pablo.g.halpern@intel.com &gt;</w:t>
            </w:r>
          </w:p>
          <w:p w14:paraId="22DC914D" w14:textId="7D6E41A8" w:rsidR="006273F2" w:rsidRDefault="006273F2" w:rsidP="00AD4A5B">
            <w:r>
              <w:t xml:space="preserve">Robert Geva </w:t>
            </w:r>
            <w:r w:rsidR="00787539">
              <w:t>&lt;</w:t>
            </w:r>
            <w:r w:rsidR="00072F55" w:rsidRPr="00072F55">
              <w:t>robert.geva@intel.com</w:t>
            </w:r>
            <w:r w:rsidR="00787539">
              <w:t>&gt;</w:t>
            </w:r>
          </w:p>
          <w:p w14:paraId="022E6D94" w14:textId="6B0B3C25" w:rsidR="00072F55" w:rsidRPr="00B7386A" w:rsidRDefault="002F4E2F" w:rsidP="00AD4A5B">
            <w:pPr>
              <w:rPr>
                <w:rFonts w:eastAsia="Times New Roman"/>
              </w:rPr>
            </w:pPr>
            <w:commentRangeStart w:id="19"/>
            <w:commentRangeStart w:id="20"/>
            <w:r>
              <w:t>Clark Nelson &lt;clark.nelson@intel.com&gt;</w:t>
            </w:r>
            <w:commentRangeEnd w:id="19"/>
            <w:r w:rsidR="003F2E55">
              <w:rPr>
                <w:rStyle w:val="CommentReference"/>
              </w:rPr>
              <w:commentReference w:id="19"/>
            </w:r>
            <w:commentRangeEnd w:id="20"/>
            <w:r w:rsidR="008A408F">
              <w:rPr>
                <w:rStyle w:val="CommentReference"/>
              </w:rPr>
              <w:commentReference w:id="20"/>
            </w:r>
          </w:p>
        </w:tc>
      </w:tr>
    </w:tbl>
    <w:p w14:paraId="74596B17" w14:textId="77777777" w:rsidR="006273F2" w:rsidRDefault="006273F2" w:rsidP="006273F2">
      <w:pPr>
        <w:rPr>
          <w:b/>
          <w:sz w:val="32"/>
        </w:rPr>
      </w:pPr>
    </w:p>
    <w:customXmlInsRangeStart w:id="21" w:author="Halpern, Pablo G" w:date="2016-02-10T10:16:00Z"/>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1"/>
        <w:p w14:paraId="256E51EF" w14:textId="78386559" w:rsidR="006273F2" w:rsidRPr="00B23706" w:rsidRDefault="006273F2" w:rsidP="008A408F">
          <w:pPr>
            <w:pStyle w:val="Title"/>
          </w:pPr>
          <w:r>
            <w:t xml:space="preserve">Vector </w:t>
          </w:r>
          <w:r w:rsidR="00CE02B0">
            <w:t>and Wavefront Policies</w:t>
          </w:r>
        </w:p>
        <w:customXmlInsRangeStart w:id="22" w:author="Halpern, Pablo G" w:date="2016-02-10T10:16:00Z"/>
      </w:sdtContent>
    </w:sdt>
    <w:customXmlInsRangeEnd w:id="22"/>
    <w:p w14:paraId="10C6633F" w14:textId="25DA20A6" w:rsidR="00F344EA" w:rsidRPr="00B7011D" w:rsidRDefault="00F344EA" w:rsidP="00B7011D">
      <w:pPr>
        <w:pStyle w:val="Heading1"/>
      </w:pPr>
      <w:r w:rsidRPr="00B7011D">
        <w:t>Introduction</w:t>
      </w:r>
    </w:p>
    <w:p w14:paraId="0788FD77" w14:textId="73E9396F"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 </w:t>
      </w:r>
      <w:r w:rsidR="006273F2">
        <w:t xml:space="preserve">and </w:t>
      </w:r>
      <w:r w:rsidR="00147127">
        <w:t>P0075R1</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10CFFD9" w:rsidR="00CE02B0" w:rsidRDefault="00CE02B0" w:rsidP="00C41032">
      <w:pPr>
        <w:pStyle w:val="Body"/>
        <w:numPr>
          <w:ilvl w:val="0"/>
          <w:numId w:val="30"/>
        </w:numPr>
      </w:pPr>
      <w:r>
        <w:t xml:space="preserve">A </w:t>
      </w:r>
      <w:r w:rsidR="00567C8D">
        <w:rPr>
          <w:rStyle w:val="Codeinline"/>
        </w:rPr>
        <w:t>unsequenced_execution_policy</w:t>
      </w:r>
      <w:r>
        <w:t xml:space="preserve"> and constant </w:t>
      </w:r>
      <w:r w:rsidR="00D45D13">
        <w:rPr>
          <w:rStyle w:val="Codeinline"/>
        </w:rPr>
        <w:t>unseq</w:t>
      </w:r>
      <w:r>
        <w:t xml:space="preserve"> analogous to the other policy types and constants in the Parallel</w:t>
      </w:r>
      <w:r w:rsidR="00AB6F1C">
        <w:t>ism</w:t>
      </w:r>
      <w:r>
        <w:t xml:space="preserve"> TS</w:t>
      </w:r>
      <w:r w:rsidR="00AB6F1C">
        <w:t>, with sequencing semantics similar to parallel_vector_execution_policy, but limited to a single OS thread.</w:t>
      </w:r>
    </w:p>
    <w:p w14:paraId="16963D19" w14:textId="717FEA7B" w:rsidR="00C41032" w:rsidRDefault="00CE02B0" w:rsidP="00C41032">
      <w:pPr>
        <w:pStyle w:val="Body"/>
        <w:numPr>
          <w:ilvl w:val="0"/>
          <w:numId w:val="30"/>
        </w:numPr>
      </w:pPr>
      <w:r>
        <w:t xml:space="preserve">A </w:t>
      </w:r>
      <w:r w:rsidR="00567C8D">
        <w:rPr>
          <w:rStyle w:val="Codeinline"/>
        </w:rPr>
        <w:t>vector_execution_policy</w:t>
      </w:r>
      <w:r>
        <w:t xml:space="preserve"> 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R1</w:t>
      </w:r>
      <w:r w:rsidR="00C41032">
        <w:t>.</w:t>
      </w:r>
    </w:p>
    <w:p w14:paraId="27A36968" w14:textId="3DA11DF9" w:rsidR="00805978" w:rsidRDefault="00AB6F1C" w:rsidP="00C41032">
      <w:pPr>
        <w:pStyle w:val="Body"/>
      </w:pPr>
      <w:r>
        <w:t xml:space="preserve">The first policy is strictly weaker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DC4401" w:rsidRPr="00470277" w:rsidRDefault="00DC4401" w:rsidP="002921D0">
                              <w:pPr>
                                <w:jc w:val="center"/>
                              </w:pPr>
                              <w:r w:rsidRPr="00470277">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DC4401" w:rsidRPr="00470277" w:rsidRDefault="00DC4401" w:rsidP="00470277">
                              <w:pPr>
                                <w:jc w:val="center"/>
                              </w:pPr>
                              <w:r w:rsidRPr="00470277">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DC4401" w:rsidRPr="00470277" w:rsidRDefault="00DC4401" w:rsidP="00470277">
                              <w:pPr>
                                <w:pStyle w:val="NormalWeb"/>
                                <w:spacing w:before="0" w:beforeAutospacing="0" w:after="160" w:afterAutospacing="0" w:line="256"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DC4401" w:rsidRPr="00470277" w:rsidRDefault="00DC4401"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DC4401" w:rsidRPr="00470277" w:rsidRDefault="00DC4401" w:rsidP="0053029B">
                              <w:pPr>
                                <w:pStyle w:val="NormalWeb"/>
                                <w:spacing w:before="0" w:beforeAutospacing="0" w:after="16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DC4401" w:rsidRPr="00470277" w:rsidRDefault="00DC4401" w:rsidP="002921D0">
                        <w:pPr>
                          <w:jc w:val="center"/>
                        </w:pPr>
                        <w:proofErr w:type="gramStart"/>
                        <w:r w:rsidRPr="00470277">
                          <w:t>seq</w:t>
                        </w:r>
                        <w:proofErr w:type="gramEnd"/>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DC4401" w:rsidRPr="00470277" w:rsidRDefault="00DC4401" w:rsidP="00470277">
                        <w:pPr>
                          <w:jc w:val="center"/>
                        </w:pPr>
                        <w:proofErr w:type="gramStart"/>
                        <w:r w:rsidRPr="00470277">
                          <w:t>par</w:t>
                        </w:r>
                        <w:proofErr w:type="gramEnd"/>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DC4401" w:rsidRPr="00470277" w:rsidRDefault="00DC4401" w:rsidP="00470277">
                        <w:pPr>
                          <w:pStyle w:val="NormalWeb"/>
                          <w:spacing w:before="0" w:beforeAutospacing="0" w:after="160" w:afterAutospacing="0" w:line="256"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DC4401" w:rsidRPr="00470277" w:rsidRDefault="00DC4401"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DC4401" w:rsidRPr="00470277" w:rsidRDefault="00DC4401" w:rsidP="0053029B">
                        <w:pPr>
                          <w:pStyle w:val="NormalWeb"/>
                          <w:spacing w:before="0" w:beforeAutospacing="0" w:after="16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2A056B9B" w:rsidR="00DA51AC" w:rsidRDefault="005B3F9F" w:rsidP="00C41032">
      <w:pPr>
        <w:pStyle w:val="Body"/>
      </w:pPr>
      <w:r>
        <w:t xml:space="preserve">No compiler extensions are necessary </w:t>
      </w:r>
      <w:r w:rsidR="00C41032">
        <w:t>for</w:t>
      </w:r>
      <w:r>
        <w:t xml:space="preserve"> correct implementation</w:t>
      </w:r>
      <w:r w:rsidR="007B2035">
        <w:t xml:space="preserve">.  An implementation </w:t>
      </w:r>
      <w:r w:rsidR="002B2DD9">
        <w:t xml:space="preserve">is free to </w:t>
      </w:r>
      <w:r w:rsidR="007B2035">
        <w:t>implement any policy higher on the lattice via a policy lower on the lattice</w:t>
      </w:r>
      <w:r w:rsidR="00472F05">
        <w:t xml:space="preserve">, although it is not </w:t>
      </w:r>
      <w:r w:rsidR="006F039F">
        <w:t xml:space="preserve">currently </w:t>
      </w:r>
      <w:r w:rsidR="00472F05">
        <w:t xml:space="preserve">clear what the </w:t>
      </w:r>
      <w:r w:rsidR="00D45D13" w:rsidRPr="00C95ECD">
        <w:rPr>
          <w:rStyle w:val="Codeinline"/>
        </w:rPr>
        <w:t>vec</w:t>
      </w:r>
      <w:r w:rsidR="00D45D13">
        <w:t xml:space="preserve"> </w:t>
      </w:r>
      <w:r w:rsidR="00472F05">
        <w:t>policy mig</w:t>
      </w:r>
      <w:r w:rsidR="00282C52">
        <w:t>h</w:t>
      </w:r>
      <w:r w:rsidR="00472F05">
        <w:t>t mean for most of the STL algorithms, other than</w:t>
      </w:r>
      <w:r w:rsidR="00282C52">
        <w:t xml:space="preserve"> ones that iteratively </w:t>
      </w:r>
      <w:r w:rsidR="00282C52">
        <w:lastRenderedPageBreak/>
        <w:t xml:space="preserve">apply a </w:t>
      </w:r>
      <w:r w:rsidR="00F94E1F">
        <w:t xml:space="preserve">single </w:t>
      </w:r>
      <w:r w:rsidR="00282C52">
        <w:t>function</w:t>
      </w:r>
      <w:r w:rsidR="007B2035">
        <w:t>.   H</w:t>
      </w:r>
      <w:r w:rsidR="00DA51AC">
        <w:t>idden</w:t>
      </w:r>
      <w:r>
        <w:t xml:space="preserve"> </w:t>
      </w:r>
      <w:r w:rsidR="00DA51AC">
        <w:t xml:space="preserve">vendor-specific hooks </w:t>
      </w:r>
      <w:r>
        <w:t xml:space="preserve">may </w:t>
      </w:r>
      <w:r w:rsidR="00C41032">
        <w:t>aid</w:t>
      </w:r>
      <w:r>
        <w:t xml:space="preserve"> an optimizing implementation</w:t>
      </w:r>
      <w:r w:rsidR="00AB6F1C">
        <w:t xml:space="preserve"> of </w:t>
      </w:r>
      <w:r w:rsidR="00AB6F1C" w:rsidRPr="001D0546">
        <w:rPr>
          <w:rStyle w:val="Codeinline"/>
        </w:rPr>
        <w:t>for_loop</w:t>
      </w:r>
      <w:r w:rsidR="00AB6F1C">
        <w:t xml:space="preserve"> reductions 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5C5EA4">
      <w:pPr>
        <w:pStyle w:val="Body"/>
      </w:pPr>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5C5EA4">
      <w:pPr>
        <w:pStyle w:val="Body"/>
      </w:pPr>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58412490" w14:textId="3F94B4C2" w:rsidR="00955450" w:rsidRDefault="00461716" w:rsidP="00472F05">
      <w:pPr>
        <w:pStyle w:val="Body"/>
      </w:pPr>
      <w:r>
        <w:t xml:space="preserve">The </w:t>
      </w:r>
      <w:r w:rsidR="008621DF">
        <w:t>P</w:t>
      </w:r>
      <w:r>
        <w:t>arallelism TS offer</w:t>
      </w:r>
      <w:r w:rsidR="00282C52">
        <w:t>s</w:t>
      </w:r>
      <w:r>
        <w:t xml:space="preserve"> the </w:t>
      </w:r>
      <w:r w:rsidRPr="0092375B">
        <w:rPr>
          <w:rStyle w:val="Codeinline"/>
        </w:rPr>
        <w:t>par_vec</w:t>
      </w:r>
      <w:r>
        <w:t xml:space="preserve"> policy, and there is some interest in</w:t>
      </w:r>
      <w:r w:rsidR="00F94E1F">
        <w:t xml:space="preserve"> </w:t>
      </w:r>
      <w:r w:rsidR="00282C52">
        <w:t>a variant that</w:t>
      </w:r>
      <w:r>
        <w:t xml:space="preserve"> restrict</w:t>
      </w:r>
      <w:r w:rsidR="00282C52">
        <w:t>s</w:t>
      </w:r>
      <w:r>
        <w:t xml:space="preserve"> </w:t>
      </w:r>
      <w:r w:rsidR="00F94E1F">
        <w:t>execution</w:t>
      </w:r>
      <w:r>
        <w:t xml:space="preserve"> to a single thread. </w:t>
      </w:r>
      <w:r w:rsidR="00F94E1F">
        <w:t xml:space="preserve"> </w:t>
      </w:r>
      <w:r>
        <w:t xml:space="preserve">The result of such a </w:t>
      </w:r>
      <w:r w:rsidR="002B2DD9">
        <w:t xml:space="preserve">restriction </w:t>
      </w:r>
      <w:r w:rsidR="00F94E1F">
        <w:t xml:space="preserve">is our </w:t>
      </w:r>
      <w:r w:rsidR="00D45D13">
        <w:rPr>
          <w:rStyle w:val="Codeinline"/>
        </w:rPr>
        <w:t>unseq</w:t>
      </w:r>
      <w:r w:rsidR="00D45D13">
        <w:t xml:space="preserve"> </w:t>
      </w:r>
      <w:r w:rsidR="00F94E1F">
        <w:t xml:space="preserve">policy. </w:t>
      </w:r>
      <w:r>
        <w:t xml:space="preserve"> </w:t>
      </w:r>
      <w:r w:rsidR="00F94E1F">
        <w:t>Alas</w:t>
      </w:r>
      <w:r w:rsidR="002B2DD9">
        <w:t>,</w:t>
      </w:r>
      <w:r w:rsidR="00F94E1F">
        <w:t xml:space="preserve"> this policy, though </w:t>
      </w:r>
      <w:r w:rsidR="00F94E1F" w:rsidRPr="008621DF">
        <w:rPr>
          <w:b/>
        </w:rPr>
        <w:t>sufficient</w:t>
      </w:r>
      <w:r w:rsidR="00F94E1F">
        <w:t xml:space="preserve"> for vectorization</w:t>
      </w:r>
      <w:r w:rsidR="008621DF">
        <w:t xml:space="preserve"> (exploiting vector hardware)</w:t>
      </w:r>
      <w:r w:rsidR="00F94E1F">
        <w:t xml:space="preserve">, </w:t>
      </w:r>
      <w:r w:rsidR="00F5793D">
        <w:t xml:space="preserve">is excessively permissive and </w:t>
      </w:r>
      <w:r w:rsidR="008621DF">
        <w:t xml:space="preserve">fails to express the </w:t>
      </w:r>
      <w:r w:rsidR="008621DF">
        <w:rPr>
          <w:b/>
        </w:rPr>
        <w:t xml:space="preserve">necessary </w:t>
      </w:r>
      <w:r w:rsidR="008621DF">
        <w:t>requirements</w:t>
      </w:r>
      <w:r w:rsidR="00F5793D">
        <w:t>.  T</w:t>
      </w:r>
      <w:r w:rsidR="008621DF">
        <w:t xml:space="preserve">he gap </w:t>
      </w:r>
      <w:r w:rsidR="00F5793D">
        <w:t xml:space="preserve">between sufficient and necessary </w:t>
      </w:r>
      <w:r w:rsidR="008621DF">
        <w:t xml:space="preserve">contains many </w:t>
      </w:r>
      <w:r w:rsidR="00F5793D">
        <w:t xml:space="preserve">vectorizable </w:t>
      </w:r>
      <w:r w:rsidR="008621DF">
        <w:t>loops of practical interest.</w:t>
      </w:r>
      <w:r w:rsidR="00F94E1F">
        <w:t xml:space="preserve">  </w:t>
      </w:r>
      <w:r>
        <w:t xml:space="preserve">As defined in N4507, </w:t>
      </w:r>
      <w:r w:rsidRPr="0092375B">
        <w:rPr>
          <w:rStyle w:val="Codeinline"/>
        </w:rPr>
        <w:t>par_vec</w:t>
      </w:r>
      <w:r>
        <w:t xml:space="preserve"> </w:t>
      </w:r>
      <w:r w:rsidR="00955450">
        <w:t>allows:</w:t>
      </w:r>
    </w:p>
    <w:p w14:paraId="02CD614A" w14:textId="22F1A91C" w:rsidR="00955450" w:rsidRDefault="00461716" w:rsidP="00D45D13">
      <w:pPr>
        <w:pStyle w:val="Body"/>
        <w:ind w:left="720"/>
      </w:pPr>
      <w:r>
        <w:t>“</w:t>
      </w:r>
      <w:r w:rsidR="00955450">
        <w:t xml:space="preserve">The invocation of element access functions ... are </w:t>
      </w:r>
      <w:r w:rsidR="0033084A">
        <w:t>permitted to execute in an unordered fashion in unspecified threads and unsequenced with respect to one another within each thread. [</w:t>
      </w:r>
      <w:r w:rsidR="00955450" w:rsidRPr="006F039F">
        <w:rPr>
          <w:i/>
        </w:rPr>
        <w:t>N</w:t>
      </w:r>
      <w:r w:rsidR="0033084A" w:rsidRPr="006F039F">
        <w:rPr>
          <w:i/>
        </w:rPr>
        <w:t>ote</w:t>
      </w:r>
      <w:r w:rsidR="0033084A">
        <w:t xml:space="preserve">: this means that multiple function object invocations may be interleaved on a single thread. – </w:t>
      </w:r>
      <w:r w:rsidR="0033084A" w:rsidRPr="006F039F">
        <w:rPr>
          <w:i/>
        </w:rPr>
        <w:t>end note</w:t>
      </w:r>
      <w:r w:rsidR="0033084A">
        <w:t xml:space="preserve"> ]</w:t>
      </w:r>
      <w:r w:rsidR="00955450">
        <w:t>”</w:t>
      </w:r>
    </w:p>
    <w:p w14:paraId="75DE654C" w14:textId="61F519E3" w:rsidR="00461716" w:rsidRDefault="008621DF" w:rsidP="00955450">
      <w:pPr>
        <w:pStyle w:val="Body"/>
      </w:pPr>
      <w:r>
        <w:t>Merely constraining</w:t>
      </w:r>
      <w:r w:rsidR="0033084A">
        <w:t xml:space="preserve"> </w:t>
      </w:r>
      <w:r w:rsidR="0033084A" w:rsidRPr="00BF7454">
        <w:rPr>
          <w:rStyle w:val="Codeinline"/>
        </w:rPr>
        <w:t>par_vec</w:t>
      </w:r>
      <w:r w:rsidR="0033084A">
        <w:t xml:space="preserve"> to a single thread </w:t>
      </w:r>
      <w:r>
        <w:t>still allows permissive</w:t>
      </w:r>
      <w:r w:rsidR="0033084A">
        <w:t xml:space="preserve"> interleav</w:t>
      </w:r>
      <w:r w:rsidR="007F1C40">
        <w:t xml:space="preserve">ing that would give undefined semantics to loops in the aforementioned gap.  </w:t>
      </w:r>
    </w:p>
    <w:p w14:paraId="3A24649F" w14:textId="6D5FCEE4" w:rsidR="00DA51AC" w:rsidRDefault="00DA51AC" w:rsidP="00230437">
      <w:pPr>
        <w:pStyle w:val="Body"/>
      </w:pPr>
      <w:r>
        <w:t xml:space="preserve">Here is a </w:t>
      </w:r>
      <w:r w:rsidR="00CE292A">
        <w:t xml:space="preserve">short </w:t>
      </w:r>
      <w:r>
        <w:t>example</w:t>
      </w:r>
      <w:r w:rsidR="00F746B2">
        <w:t xml:space="preserve"> that falls in the gap</w:t>
      </w:r>
      <w:r w:rsidR="006273F2">
        <w:t xml:space="preserve">, using </w:t>
      </w:r>
      <w:r w:rsidR="006273F2" w:rsidRPr="00B5253E">
        <w:rPr>
          <w:rStyle w:val="Codeinline"/>
        </w:rPr>
        <w:t>for_loop</w:t>
      </w:r>
      <w:r w:rsidR="006273F2">
        <w:t xml:space="preserve"> from </w:t>
      </w:r>
      <w:r w:rsidR="00147127">
        <w:t xml:space="preserve">P0075R1 </w:t>
      </w:r>
      <w:r w:rsidR="00330438">
        <w:t xml:space="preserve">with </w:t>
      </w:r>
      <w:r w:rsidR="00C46ECB">
        <w:rPr>
          <w:rStyle w:val="Codeinline"/>
        </w:rPr>
        <w:t>vector</w:t>
      </w:r>
      <w:r w:rsidR="00330438" w:rsidRPr="00230437">
        <w:rPr>
          <w:rStyle w:val="Codeinline"/>
        </w:rPr>
        <w:t>_execution_policy</w:t>
      </w:r>
      <w:r w:rsidR="00330438" w:rsidRPr="00B5253E">
        <w:t>:</w:t>
      </w:r>
    </w:p>
    <w:p w14:paraId="116FC9CE" w14:textId="16610E21" w:rsidR="005B3F9F" w:rsidRDefault="005B3F9F" w:rsidP="00230437">
      <w:pPr>
        <w:pStyle w:val="Code"/>
        <w:ind w:left="720"/>
      </w:pPr>
      <w:r>
        <w:t xml:space="preserve">void </w:t>
      </w:r>
      <w:r w:rsidR="006273F2">
        <w:t>binomial</w:t>
      </w:r>
      <w:r>
        <w:t>(int n, float y[]) {</w:t>
      </w:r>
    </w:p>
    <w:p w14:paraId="089DA421" w14:textId="768DEB43" w:rsidR="005B3F9F" w:rsidRDefault="005B3F9F" w:rsidP="00230437">
      <w:pPr>
        <w:pStyle w:val="Code"/>
        <w:ind w:left="720"/>
      </w:pPr>
      <w:r>
        <w:t xml:space="preserve">    for_loop( </w:t>
      </w:r>
      <w:r w:rsidR="00C46ECB">
        <w:rPr>
          <w:b/>
        </w:rPr>
        <w:t>vec</w:t>
      </w:r>
      <w:r>
        <w:t>, 0, n, [</w:t>
      </w:r>
      <w:r w:rsidR="00DA51AC">
        <w:t>&amp;</w:t>
      </w:r>
      <w:r>
        <w:t>](int i) {</w:t>
      </w:r>
    </w:p>
    <w:p w14:paraId="22AE339F" w14:textId="2467BC24" w:rsidR="005B3F9F" w:rsidRDefault="005B3F9F" w:rsidP="00230437">
      <w:pPr>
        <w:pStyle w:val="Code"/>
        <w:ind w:left="720"/>
      </w:pPr>
      <w:r>
        <w:t xml:space="preserve">        y[i] += </w:t>
      </w:r>
      <w:r w:rsidR="006273F2">
        <w:t>y[i+1]</w:t>
      </w:r>
      <w:r>
        <w:t>;</w:t>
      </w:r>
    </w:p>
    <w:p w14:paraId="7E250886" w14:textId="0FFF25FE" w:rsidR="005B3F9F" w:rsidRDefault="005B3F9F" w:rsidP="00230437">
      <w:pPr>
        <w:pStyle w:val="Code"/>
        <w:ind w:left="720"/>
      </w:pPr>
      <w:r>
        <w:t xml:space="preserve">    });</w:t>
      </w:r>
    </w:p>
    <w:p w14:paraId="3A2798B3" w14:textId="5EB8EB04" w:rsidR="005B3F9F" w:rsidRDefault="00DA51AC" w:rsidP="00230437">
      <w:pPr>
        <w:pStyle w:val="Code"/>
        <w:ind w:left="720"/>
      </w:pPr>
      <w:r>
        <w:t>}</w:t>
      </w:r>
    </w:p>
    <w:p w14:paraId="251712C9" w14:textId="7EF3816B" w:rsidR="00DA51AC" w:rsidRPr="004B75A6" w:rsidRDefault="00DA51AC" w:rsidP="00230437">
      <w:pPr>
        <w:pStyle w:val="Body"/>
      </w:pPr>
      <w:r w:rsidRPr="00DA51AC">
        <w:t xml:space="preserve">The call to </w:t>
      </w:r>
      <w:r w:rsidRPr="00330438">
        <w:rPr>
          <w:rStyle w:val="Codeinline"/>
        </w:rPr>
        <w:t>for_loop</w:t>
      </w:r>
      <w:r w:rsidRPr="00DA51AC">
        <w:t xml:space="preserve"> is equivalent, except with more relaxed sequencing, to:</w:t>
      </w:r>
    </w:p>
    <w:p w14:paraId="4289FDCE" w14:textId="77777777" w:rsidR="006273F2" w:rsidRDefault="006273F2" w:rsidP="006273F2">
      <w:pPr>
        <w:pStyle w:val="Code"/>
        <w:ind w:left="720"/>
      </w:pPr>
      <w:r>
        <w:t>void binomial(int n, float y[]) {</w:t>
      </w:r>
    </w:p>
    <w:p w14:paraId="521051CA" w14:textId="749C4DF5" w:rsidR="00DA51AC" w:rsidRDefault="00DA51AC" w:rsidP="00DA51AC">
      <w:pPr>
        <w:pStyle w:val="Code"/>
        <w:ind w:left="720"/>
      </w:pPr>
      <w:r>
        <w:t xml:space="preserve">    for( int i=0; i&lt;n; ++i )</w:t>
      </w:r>
    </w:p>
    <w:p w14:paraId="571EA0D3" w14:textId="11F05154" w:rsidR="00DA51AC" w:rsidRDefault="00DA51AC" w:rsidP="00DA51AC">
      <w:pPr>
        <w:pStyle w:val="Code"/>
        <w:ind w:left="720"/>
      </w:pPr>
      <w:r>
        <w:t xml:space="preserve">        y[i] += </w:t>
      </w:r>
      <w:r w:rsidR="006273F2">
        <w:t>y[i+1];</w:t>
      </w:r>
    </w:p>
    <w:p w14:paraId="0B516E30" w14:textId="5D0AB5F6" w:rsidR="00DA51AC" w:rsidRDefault="00DA51AC" w:rsidP="00230437">
      <w:pPr>
        <w:pStyle w:val="Code"/>
        <w:ind w:left="720"/>
      </w:pPr>
      <w:r>
        <w:t>}</w:t>
      </w:r>
    </w:p>
    <w:p w14:paraId="0951B63C" w14:textId="77777777" w:rsidR="00AF7760" w:rsidRDefault="00AF7760" w:rsidP="00AF7760">
      <w:pPr>
        <w:pStyle w:val="Code"/>
      </w:pPr>
    </w:p>
    <w:p w14:paraId="5E374575" w14:textId="4055687D" w:rsidR="005C5EA4" w:rsidRDefault="005C5EA4" w:rsidP="005C5EA4">
      <w:pPr>
        <w:pStyle w:val="Code"/>
        <w:rPr>
          <w:rFonts w:asciiTheme="minorHAnsi" w:hAnsiTheme="minorHAnsi"/>
          <w:sz w:val="22"/>
        </w:rPr>
      </w:pPr>
      <w:r>
        <w:rPr>
          <w:rFonts w:asciiTheme="minorHAnsi" w:hAnsiTheme="minorHAnsi"/>
          <w:sz w:val="22"/>
        </w:rPr>
        <w:t xml:space="preserve">The </w:t>
      </w:r>
      <w:r w:rsidRPr="0092375B">
        <w:rPr>
          <w:rStyle w:val="Codeinline"/>
        </w:rPr>
        <w:t>for_loop</w:t>
      </w:r>
      <w:r>
        <w:rPr>
          <w:rFonts w:asciiTheme="minorHAnsi" w:hAnsiTheme="minorHAnsi"/>
          <w:sz w:val="22"/>
        </w:rPr>
        <w:t xml:space="preserve"> example cannot safely use </w:t>
      </w:r>
      <w:r w:rsidR="00C46ECB">
        <w:rPr>
          <w:rStyle w:val="Codeinline"/>
        </w:rPr>
        <w:t>unseq</w:t>
      </w:r>
      <w:r w:rsidR="00C46ECB">
        <w:rPr>
          <w:rFonts w:asciiTheme="minorHAnsi" w:hAnsiTheme="minorHAnsi"/>
          <w:sz w:val="22"/>
        </w:rPr>
        <w:t xml:space="preserve"> </w:t>
      </w:r>
      <w:r>
        <w:rPr>
          <w:rFonts w:asciiTheme="minorHAnsi" w:hAnsiTheme="minorHAnsi"/>
          <w:sz w:val="22"/>
        </w:rPr>
        <w:t xml:space="preserve">instead of </w:t>
      </w:r>
      <w:r w:rsidR="00C46ECB">
        <w:rPr>
          <w:rStyle w:val="Codeinline"/>
        </w:rPr>
        <w:t>vec</w:t>
      </w:r>
      <w:r>
        <w:rPr>
          <w:rFonts w:asciiTheme="minorHAnsi" w:hAnsiTheme="minorHAnsi"/>
          <w:sz w:val="22"/>
        </w:rPr>
        <w:t xml:space="preserve">, because that would result </w:t>
      </w:r>
      <w:r w:rsidR="00C84CBB">
        <w:rPr>
          <w:rFonts w:asciiTheme="minorHAnsi" w:hAnsiTheme="minorHAnsi"/>
          <w:sz w:val="22"/>
        </w:rPr>
        <w:t>in unsequenced reads and writes</w:t>
      </w:r>
      <w:r>
        <w:rPr>
          <w:rFonts w:asciiTheme="minorHAnsi" w:hAnsiTheme="minorHAnsi"/>
          <w:sz w:val="22"/>
        </w:rPr>
        <w:t xml:space="preserve"> of the same element of y when n</w:t>
      </w:r>
      <w:r>
        <w:rPr>
          <w:rFonts w:asciiTheme="minorHAnsi" w:hAnsiTheme="minorHAnsi"/>
          <w:sz w:val="22"/>
        </w:rPr>
        <w:sym w:font="Symbol" w:char="F0B3"/>
      </w:r>
      <w:r w:rsidR="00C84CBB">
        <w:rPr>
          <w:rFonts w:asciiTheme="minorHAnsi" w:hAnsiTheme="minorHAnsi"/>
          <w:sz w:val="22"/>
        </w:rPr>
        <w:t>2.</w:t>
      </w:r>
      <w:r w:rsidR="00F5793D">
        <w:rPr>
          <w:rFonts w:asciiTheme="minorHAnsi" w:hAnsiTheme="minorHAnsi"/>
          <w:sz w:val="22"/>
        </w:rPr>
        <w:t xml:space="preserve">  Subsequent sections show some more examples that require </w:t>
      </w:r>
      <w:r w:rsidR="001D0546">
        <w:rPr>
          <w:rStyle w:val="Codeinline"/>
        </w:rPr>
        <w:t>vec</w:t>
      </w:r>
      <w:r w:rsidR="001D0546">
        <w:rPr>
          <w:rFonts w:asciiTheme="minorHAnsi" w:hAnsiTheme="minorHAnsi"/>
          <w:sz w:val="22"/>
        </w:rPr>
        <w:t xml:space="preserve"> </w:t>
      </w:r>
      <w:r w:rsidR="00F5793D">
        <w:rPr>
          <w:rFonts w:asciiTheme="minorHAnsi" w:hAnsiTheme="minorHAnsi"/>
          <w:sz w:val="22"/>
        </w:rPr>
        <w:t xml:space="preserve">instead of </w:t>
      </w:r>
      <w:r w:rsidR="00D45D13">
        <w:rPr>
          <w:rStyle w:val="Codeinline"/>
        </w:rPr>
        <w:t>unseq</w:t>
      </w:r>
      <w:r w:rsidR="00F5793D">
        <w:rPr>
          <w:rFonts w:asciiTheme="minorHAnsi" w:hAnsiTheme="minorHAnsi"/>
          <w:sz w:val="22"/>
        </w:rPr>
        <w:t>.</w:t>
      </w:r>
    </w:p>
    <w:p w14:paraId="554A7181" w14:textId="23F14BD0" w:rsidR="00F02F08" w:rsidRDefault="00F02F08" w:rsidP="0054450D">
      <w:pPr>
        <w:pStyle w:val="Heading1"/>
      </w:pPr>
      <w:r>
        <w:lastRenderedPageBreak/>
        <w:t>Changes since R0</w:t>
      </w:r>
    </w:p>
    <w:p w14:paraId="7AF63E41" w14:textId="3BC0A8D0" w:rsidR="00F02F08" w:rsidRDefault="00F02F08" w:rsidP="0054450D">
      <w:pPr>
        <w:pStyle w:val="ListParagraph"/>
        <w:numPr>
          <w:ilvl w:val="0"/>
          <w:numId w:val="44"/>
        </w:numPr>
      </w:pPr>
      <w:r>
        <w:t>Changed formal specification</w:t>
      </w:r>
      <w:ins w:id="23" w:author="Halpern, Pablo G" w:date="2016-02-10T10:20:00Z">
        <w:r w:rsidR="008A408F">
          <w:t xml:space="preserve"> of wavefront ordering to </w:t>
        </w:r>
      </w:ins>
      <w:ins w:id="24" w:author="Halpern, Pablo G" w:date="2016-02-10T10:21:00Z">
        <w:r w:rsidR="00064B3C">
          <w:t>use</w:t>
        </w:r>
      </w:ins>
      <w:ins w:id="25" w:author="Halpern, Pablo G" w:date="2016-02-10T10:20:00Z">
        <w:r w:rsidR="00064B3C">
          <w:t xml:space="preserve"> a much simpler </w:t>
        </w:r>
        <w:r w:rsidR="00064B3C">
          <w:rPr>
            <w:i/>
          </w:rPr>
          <w:t>horizontal match</w:t>
        </w:r>
      </w:ins>
      <w:ins w:id="26" w:author="Halpern, Pablo G" w:date="2016-02-10T10:21:00Z">
        <w:r w:rsidR="00064B3C">
          <w:t xml:space="preserve"> formulation instead of labeling each evaluation with a LIFO context</w:t>
        </w:r>
      </w:ins>
      <w:del w:id="27" w:author="Halpern, Pablo G" w:date="2016-02-10T10:21:00Z">
        <w:r w:rsidDel="00064B3C">
          <w:delText xml:space="preserve"> to </w:delText>
        </w:r>
        <w:r w:rsidR="009D2ACA" w:rsidDel="00064B3C">
          <w:delText>vertical/horizontal</w:delText>
        </w:r>
        <w:r w:rsidDel="00064B3C">
          <w:delText xml:space="preserve"> </w:delText>
        </w:r>
        <w:r w:rsidR="009D2ACA" w:rsidDel="00064B3C">
          <w:delText>instead of LIFO</w:delText>
        </w:r>
        <w:r w:rsidDel="00064B3C">
          <w:delText xml:space="preserve"> contexts</w:delText>
        </w:r>
      </w:del>
      <w:r>
        <w:t>.</w:t>
      </w:r>
    </w:p>
    <w:p w14:paraId="116AD1F5" w14:textId="1FCDB7A6" w:rsidR="0054450D" w:rsidRDefault="00C5382C" w:rsidP="0054450D">
      <w:pPr>
        <w:pStyle w:val="ListParagraph"/>
        <w:numPr>
          <w:ilvl w:val="0"/>
          <w:numId w:val="44"/>
        </w:numPr>
      </w:pPr>
      <w:r>
        <w:t xml:space="preserve">Added </w:t>
      </w:r>
      <w:r w:rsidR="0054450D" w:rsidRPr="00477333">
        <w:rPr>
          <w:rStyle w:val="Codeinline"/>
        </w:rPr>
        <w:t>ordered_update</w:t>
      </w:r>
      <w:r>
        <w:t xml:space="preserve"> and its helper class </w:t>
      </w:r>
      <w:r w:rsidRPr="00477333">
        <w:rPr>
          <w:rStyle w:val="Codeinline"/>
        </w:rPr>
        <w:t>ordered_update_t</w:t>
      </w:r>
      <w:r>
        <w:t>.</w:t>
      </w:r>
    </w:p>
    <w:p w14:paraId="121FB5A5" w14:textId="7BA87DD5" w:rsidR="004F4EFB" w:rsidRDefault="00C5382C" w:rsidP="0054450D">
      <w:pPr>
        <w:pStyle w:val="ListParagraph"/>
        <w:numPr>
          <w:ilvl w:val="0"/>
          <w:numId w:val="44"/>
        </w:numPr>
        <w:rPr>
          <w:ins w:id="28" w:author="Halpern, Pablo G" w:date="2016-02-10T10:23:00Z"/>
        </w:rPr>
      </w:pPr>
      <w:r>
        <w:t xml:space="preserve">Changed </w:t>
      </w:r>
      <w:r w:rsidR="004F4EFB" w:rsidRPr="00064B3C">
        <w:rPr>
          <w:rStyle w:val="CodeFont0"/>
        </w:rPr>
        <w:t>vec_off</w:t>
      </w:r>
      <w:r w:rsidRPr="00064B3C">
        <w:rPr>
          <w:rStyle w:val="CodeFont0"/>
        </w:rPr>
        <w:t>(f)</w:t>
      </w:r>
      <w:r w:rsidR="004F4EFB">
        <w:t xml:space="preserve"> </w:t>
      </w:r>
      <w:r>
        <w:t xml:space="preserve">to </w:t>
      </w:r>
      <w:r w:rsidR="004F4EFB">
        <w:t xml:space="preserve">return result of </w:t>
      </w:r>
      <w:r w:rsidR="004F4EFB" w:rsidRPr="00064B3C">
        <w:rPr>
          <w:rStyle w:val="CodeFont0"/>
        </w:rPr>
        <w:t>f()</w:t>
      </w:r>
      <w:r>
        <w:t xml:space="preserve"> instead of discarding it.</w:t>
      </w:r>
    </w:p>
    <w:p w14:paraId="6919145E" w14:textId="5EA167F7" w:rsidR="00064B3C" w:rsidRPr="0054450D" w:rsidRDefault="00064B3C" w:rsidP="0054450D">
      <w:pPr>
        <w:pStyle w:val="ListParagraph"/>
        <w:numPr>
          <w:ilvl w:val="0"/>
          <w:numId w:val="44"/>
        </w:numPr>
      </w:pPr>
      <w:ins w:id="29" w:author="Halpern, Pablo G" w:date="2016-02-10T10:23:00Z">
        <w:r>
          <w:t xml:space="preserve">Separated the </w:t>
        </w:r>
      </w:ins>
      <w:ins w:id="30" w:author="Halpern, Pablo G" w:date="2016-02-10T10:24:00Z">
        <w:r>
          <w:t xml:space="preserve">controversial </w:t>
        </w:r>
      </w:ins>
      <w:ins w:id="31" w:author="Halpern, Pablo G" w:date="2016-02-10T10:23:00Z">
        <w:r>
          <w:t>“ordered scatters” rule from the rest of the proposal, so that it can be voted on separately.</w:t>
        </w:r>
      </w:ins>
    </w:p>
    <w:p w14:paraId="3F501CD3" w14:textId="6F5B6AC3" w:rsidR="004A1FA3" w:rsidRDefault="004F15C9" w:rsidP="00B5253E">
      <w:pPr>
        <w:pStyle w:val="Heading1"/>
      </w:pPr>
      <w:r>
        <w:t xml:space="preserve">Wavefront </w:t>
      </w:r>
      <w:r w:rsidR="00BE7C7E">
        <w:t>Application</w:t>
      </w:r>
    </w:p>
    <w:p w14:paraId="4B0B7258" w14:textId="59B65F7B"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R0075R1</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t>vector</w:t>
      </w:r>
      <w:r w:rsidR="00DF0B66" w:rsidRPr="00503D88">
        <w:rPr>
          <w:rStyle w:val="Codeinline"/>
        </w:rPr>
        <w:t>_execution_policy</w:t>
      </w:r>
      <w:r w:rsidR="00DF0B66">
        <w:t xml:space="preserve"> from </w:t>
      </w:r>
      <w:r w:rsidR="00777F06">
        <w:t xml:space="preserve">our </w:t>
      </w:r>
      <w:r w:rsidR="00567C8D">
        <w:rPr>
          <w:rStyle w:val="Codeinline"/>
        </w:rPr>
        <w:t>unsequenced_execution_policy</w:t>
      </w:r>
      <w:r w:rsidR="0090368C">
        <w:t>.</w:t>
      </w:r>
      <w:r w:rsidR="00E402C7">
        <w:t xml:space="preserve">  Th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BE7C7E">
      <w:pPr>
        <w:pStyle w:val="Code"/>
        <w:ind w:left="720"/>
      </w:pPr>
      <w:r>
        <w:t>void f() {</w:t>
      </w:r>
    </w:p>
    <w:p w14:paraId="0553EC3B" w14:textId="77777777" w:rsidR="00BE7C7E" w:rsidRDefault="00BE7C7E" w:rsidP="00BE7C7E">
      <w:pPr>
        <w:pStyle w:val="Code"/>
        <w:ind w:left="720"/>
      </w:pPr>
      <w:r>
        <w:t xml:space="preserve">    extern float U[], V[], A, B;</w:t>
      </w:r>
    </w:p>
    <w:p w14:paraId="7F9A360C" w14:textId="73F06010" w:rsidR="00BE7C7E" w:rsidRDefault="00BE7C7E" w:rsidP="00BE7C7E">
      <w:pPr>
        <w:pStyle w:val="Code"/>
        <w:ind w:left="720"/>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BE7C7E">
      <w:pPr>
        <w:pStyle w:val="Code"/>
        <w:ind w:left="720"/>
      </w:pPr>
      <w:r>
        <w:t xml:space="preserve">        V[i] = U[i+1]*A;</w:t>
      </w:r>
    </w:p>
    <w:p w14:paraId="75442D7D" w14:textId="77777777" w:rsidR="00BE7C7E" w:rsidRDefault="00BE7C7E" w:rsidP="00BE7C7E">
      <w:pPr>
        <w:pStyle w:val="Code"/>
        <w:ind w:left="720"/>
      </w:pPr>
      <w:r>
        <w:t xml:space="preserve">        U[i] = V[i-1]+B;</w:t>
      </w:r>
    </w:p>
    <w:p w14:paraId="53920866" w14:textId="77777777" w:rsidR="00BE7C7E" w:rsidRDefault="00BE7C7E" w:rsidP="00BE7C7E">
      <w:pPr>
        <w:pStyle w:val="Code"/>
        <w:ind w:left="720"/>
      </w:pPr>
      <w:r>
        <w:t xml:space="preserve">    });</w:t>
      </w:r>
    </w:p>
    <w:p w14:paraId="245911CA" w14:textId="77777777" w:rsidR="00BE7C7E" w:rsidRDefault="00BE7C7E" w:rsidP="00BE7C7E">
      <w:pPr>
        <w:pStyle w:val="Code"/>
        <w:ind w:left="720"/>
      </w:pPr>
      <w:r>
        <w:t>}</w:t>
      </w:r>
    </w:p>
    <w:p w14:paraId="080C38F8" w14:textId="77777777" w:rsidR="00BE7C7E" w:rsidRDefault="00BE7C7E" w:rsidP="00BE7C7E">
      <w:pPr>
        <w:pStyle w:val="Code"/>
      </w:pPr>
    </w:p>
    <w:p w14:paraId="66DB4E36" w14:textId="4479E6B9"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777F06">
        <w:rPr>
          <w:rStyle w:val="Codeinline"/>
        </w:rPr>
        <w:t>w</w:t>
      </w:r>
      <w:r w:rsidRPr="00777F06">
        <w:rPr>
          <w:rStyle w:val="Codeinline"/>
        </w:rPr>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ould need to fission the loop into two loops, with consequent </w:t>
      </w:r>
      <w:r w:rsidR="00330438">
        <w:t xml:space="preserve">penalty of increasing </w:t>
      </w:r>
      <w:r w:rsidR="00474155">
        <w:t>consumption of memory bandwidth</w:t>
      </w:r>
      <w:r w:rsidR="00FF7C77">
        <w:t>.</w:t>
      </w:r>
    </w:p>
    <w:p w14:paraId="50317DB4" w14:textId="408929CB" w:rsidR="00D64F76" w:rsidRDefault="00D4233C" w:rsidP="00564D93">
      <w:pPr>
        <w:pStyle w:val="Body"/>
      </w:pPr>
      <w:r>
        <w:t>We optionally propose</w:t>
      </w:r>
      <w:ins w:id="32" w:author="Halpern, Pablo G" w:date="2016-02-10T10:29:00Z">
        <w:r w:rsidR="00064B3C">
          <w:t xml:space="preserve"> a</w:t>
        </w:r>
      </w:ins>
      <w:r>
        <w:t xml:space="preserve"> </w:t>
      </w:r>
      <w:r w:rsidR="0042473F">
        <w:rPr>
          <w:rStyle w:val="Codeinline"/>
        </w:rPr>
        <w:t>vec</w:t>
      </w:r>
      <w:r w:rsidR="0042473F">
        <w:t xml:space="preserve"> </w:t>
      </w:r>
      <w:r w:rsidR="00D64F76">
        <w:t>rule</w:t>
      </w:r>
      <w:ins w:id="33" w:author="Halpern, Pablo G" w:date="2016-02-10T10:29:00Z">
        <w:r w:rsidR="00064B3C">
          <w:t xml:space="preserve"> </w:t>
        </w:r>
      </w:ins>
      <w:ins w:id="34" w:author="Halpern, Pablo G" w:date="2016-02-10T10:30:00Z">
        <w:r w:rsidR="00064B3C">
          <w:t>to</w:t>
        </w:r>
      </w:ins>
      <w:del w:id="35" w:author="Halpern, Pablo G" w:date="2016-02-10T10:29:00Z">
        <w:r w:rsidR="00D64F76" w:rsidDel="00064B3C">
          <w:delText>s</w:delText>
        </w:r>
      </w:del>
      <w:r w:rsidR="00066A88">
        <w:t xml:space="preserve"> ensure</w:t>
      </w:r>
      <w:r w:rsidR="00D64F76">
        <w:t xml:space="preserve"> that “scatters” behave </w:t>
      </w:r>
      <w:r w:rsidR="00066A88">
        <w:t xml:space="preserve">in a way consistent with </w:t>
      </w:r>
      <w:r w:rsidR="00D64F76">
        <w:t xml:space="preserve">serial </w:t>
      </w:r>
      <w:r w:rsidR="00066A88">
        <w:t>semantics</w:t>
      </w:r>
      <w:r w:rsidR="00D64F76">
        <w:t>.  For example, given:</w:t>
      </w:r>
    </w:p>
    <w:p w14:paraId="21B36D83" w14:textId="037BA7DD" w:rsidR="00D64F76" w:rsidRDefault="00D64F76" w:rsidP="00D64F76">
      <w:pPr>
        <w:pStyle w:val="Code"/>
        <w:ind w:left="720"/>
      </w:pPr>
      <w:r>
        <w:lastRenderedPageBreak/>
        <w:t>void f() {</w:t>
      </w:r>
    </w:p>
    <w:p w14:paraId="7B7CFFF8" w14:textId="6E117805" w:rsidR="00D64F76" w:rsidRDefault="00D64F76" w:rsidP="00D64F76">
      <w:pPr>
        <w:pStyle w:val="Code"/>
        <w:ind w:left="720"/>
      </w:pPr>
      <w:r>
        <w:t xml:space="preserve">    extern float A[], B[];</w:t>
      </w:r>
    </w:p>
    <w:p w14:paraId="7C268D8E" w14:textId="2F364656" w:rsidR="00D64F76" w:rsidRDefault="00D64F76" w:rsidP="00D64F76">
      <w:pPr>
        <w:pStyle w:val="Code"/>
        <w:ind w:left="720"/>
      </w:pPr>
      <w:r>
        <w:t xml:space="preserve">    extern int P[], Q[];</w:t>
      </w:r>
    </w:p>
    <w:p w14:paraId="0574D4F1" w14:textId="2DAC110D" w:rsidR="00D64F76" w:rsidRDefault="00D64F76" w:rsidP="00D64F76">
      <w:pPr>
        <w:pStyle w:val="Code"/>
        <w:ind w:left="720"/>
      </w:pPr>
      <w:r>
        <w:t xml:space="preserve">    for_loop( </w:t>
      </w:r>
      <w:r w:rsidR="00D45D13">
        <w:t>vec</w:t>
      </w:r>
      <w:r>
        <w:t>, 0, 1000, [&amp;](int i) {</w:t>
      </w:r>
    </w:p>
    <w:p w14:paraId="6E19E12A" w14:textId="03D814E5" w:rsidR="00D64F76" w:rsidRDefault="00D64F76" w:rsidP="00D64F76">
      <w:pPr>
        <w:pStyle w:val="Code"/>
        <w:ind w:left="720"/>
      </w:pPr>
      <w:r>
        <w:t xml:space="preserve">        A[P[i]] = B[Q[i]];</w:t>
      </w:r>
    </w:p>
    <w:p w14:paraId="362AFCA9" w14:textId="77777777" w:rsidR="00D64F76" w:rsidRDefault="00D64F76" w:rsidP="00D64F76">
      <w:pPr>
        <w:pStyle w:val="Code"/>
        <w:ind w:left="720"/>
      </w:pPr>
      <w:r>
        <w:t xml:space="preserve">    });</w:t>
      </w:r>
    </w:p>
    <w:p w14:paraId="27D7D484" w14:textId="664C340F" w:rsidR="00D64F76" w:rsidRDefault="00D64F76" w:rsidP="00564D93">
      <w:pPr>
        <w:pStyle w:val="Code"/>
        <w:ind w:left="720"/>
      </w:pPr>
      <w:r>
        <w:t>}</w:t>
      </w:r>
    </w:p>
    <w:p w14:paraId="5E12E0BA" w14:textId="6CE0F054" w:rsidR="00D64F76" w:rsidRDefault="0045449B">
      <w:pPr>
        <w:pStyle w:val="Body"/>
      </w:pPr>
      <w:del w:id="36" w:author="Halpern, Pablo G" w:date="2016-02-10T10:32:00Z">
        <w:r w:rsidDel="00222D8D">
          <w:delText>T</w:delText>
        </w:r>
        <w:r w:rsidR="00D4233C" w:rsidDel="00222D8D">
          <w:delText>he optional</w:delText>
        </w:r>
      </w:del>
      <w:ins w:id="37" w:author="Halpern, Pablo G" w:date="2016-02-10T10:32:00Z">
        <w:r w:rsidR="00222D8D">
          <w:t>This “ordered scatter”</w:t>
        </w:r>
      </w:ins>
      <w:r w:rsidR="00D4233C">
        <w:t xml:space="preserve"> rule would </w:t>
      </w:r>
      <w:r w:rsidR="00D64F76">
        <w:t xml:space="preserve">ensure that the result is the same as for replacing </w:t>
      </w:r>
      <w:r w:rsidR="0042473F">
        <w:rPr>
          <w:rStyle w:val="Codeinline"/>
        </w:rPr>
        <w:t>vec</w:t>
      </w:r>
      <w:r w:rsidR="0042473F">
        <w:t xml:space="preserve"> </w:t>
      </w:r>
      <w:r w:rsidR="00D64F76">
        <w:t xml:space="preserve">with </w:t>
      </w:r>
      <w:r w:rsidR="00D64F76" w:rsidRPr="00564D93">
        <w:rPr>
          <w:rStyle w:val="Codeinline"/>
        </w:rPr>
        <w:t>seq</w:t>
      </w:r>
      <w:r w:rsidR="008C3887" w:rsidRPr="008C3887">
        <w:t xml:space="preserve">, even if there are duplicate values in array </w:t>
      </w:r>
      <w:r w:rsidR="008C3887" w:rsidRPr="008C3887">
        <w:rPr>
          <w:rStyle w:val="Codeinline"/>
        </w:rPr>
        <w:t>P</w:t>
      </w:r>
      <w:r w:rsidR="00D64F76">
        <w:t>.</w:t>
      </w:r>
      <w:del w:id="38" w:author="Halpern, Pablo G" w:date="2016-02-10T10:34:00Z">
        <w:r w:rsidR="00D64F76" w:rsidDel="00222D8D">
          <w:rPr>
            <w:rStyle w:val="FootnoteReference"/>
          </w:rPr>
          <w:footnoteReference w:id="6"/>
        </w:r>
      </w:del>
      <w:r w:rsidR="00D64F76">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ins w:id="41" w:author="Halpern, Pablo G" w:date="2016-02-10T10:34:00Z">
        <w:r w:rsidR="00222D8D">
          <w:t xml:space="preserve"> </w:t>
        </w:r>
      </w:ins>
      <w:ins w:id="42" w:author="Halpern, Pablo G" w:date="2016-02-10T10:38:00Z">
        <w:r w:rsidR="00222D8D">
          <w:t>The inclusion of this rule in the standard is optional, in that the remainder of the proposal is unaffected by its presence</w:t>
        </w:r>
      </w:ins>
      <w:ins w:id="43" w:author="Halpern, Pablo G" w:date="2016-02-10T10:39:00Z">
        <w:r w:rsidR="00222D8D">
          <w:t>.</w:t>
        </w:r>
      </w:ins>
    </w:p>
    <w:p w14:paraId="7A53641D" w14:textId="0C70AA66"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Intel</w:t>
      </w:r>
      <w:r w:rsidR="00777F06">
        <w:t>®</w:t>
      </w:r>
      <w:r>
        <w:t xml:space="preserve">AVX, </w:t>
      </w:r>
      <w:r w:rsidR="00777F06">
        <w:t>ARM®NEON</w:t>
      </w:r>
      <w:r>
        <w:t>, and Freescale</w:t>
      </w:r>
      <w:r w:rsidR="00777F06">
        <w:t>®</w:t>
      </w:r>
      <w:r>
        <w:t>Alti</w:t>
      </w:r>
      <w:r w:rsidR="00777F06">
        <w:t>V</w:t>
      </w:r>
      <w:r>
        <w:t xml:space="preserve">ec), </w:t>
      </w:r>
      <w:r w:rsidR="002133F3">
        <w:t xml:space="preserve">as well as </w:t>
      </w:r>
      <w:r>
        <w:t>softwar</w:t>
      </w:r>
      <w:r w:rsidR="00777F06">
        <w:t>e pipelining and unroll-and-interleave optimizations</w:t>
      </w:r>
      <w:r w:rsidR="00D34086">
        <w:t xml:space="preserve">, without introducing </w:t>
      </w:r>
      <w:del w:id="44" w:author="Halpern, Pablo G" w:date="2016-02-10T10:40:00Z">
        <w:r w:rsidR="00D34086" w:rsidDel="00222D8D">
          <w:delText xml:space="preserve">unnecessary </w:delText>
        </w:r>
      </w:del>
      <w:r w:rsidR="00D34086">
        <w:t>relaxations that would be harmful for some loops.</w:t>
      </w:r>
    </w:p>
    <w:p w14:paraId="553C404D" w14:textId="5945C379" w:rsidR="00D64F76" w:rsidRDefault="00D4233C" w:rsidP="00B5253E">
      <w:pPr>
        <w:pStyle w:val="Heading2"/>
      </w:pPr>
      <w:r>
        <w:t>Horizontal Matching</w:t>
      </w:r>
    </w:p>
    <w:p w14:paraId="3370C26F" w14:textId="6468F08A"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during different trips though a loop or in different invocations of a callee</w:t>
      </w:r>
      <w:r w:rsidR="00FF17C0">
        <w:t xml:space="preserve">.  </w:t>
      </w:r>
      <w:r w:rsidR="00F247F2">
        <w:t>Furthermore</w:t>
      </w:r>
      <w:r w:rsidR="00512D81">
        <w:t>,</w:t>
      </w:r>
      <w:r w:rsidR="00F247F2">
        <w:t xml:space="preserve"> </w:t>
      </w:r>
      <w:r w:rsidR="00FF17C0">
        <w:t>unstructured control flows (</w:t>
      </w:r>
      <w:r w:rsidR="00F247F2">
        <w:t xml:space="preserve">gotos </w:t>
      </w:r>
      <w:r w:rsidR="00FF17C0">
        <w:t xml:space="preserve">and </w:t>
      </w:r>
      <w:r w:rsidR="00B22430">
        <w:t>switches like “</w:t>
      </w:r>
      <w:hyperlink r:id="rId11" w:history="1">
        <w:r w:rsidR="00B22430" w:rsidRPr="00B22430">
          <w:rPr>
            <w:rStyle w:val="Hyperlink"/>
          </w:rPr>
          <w:t>Duff’s device</w:t>
        </w:r>
      </w:hyperlink>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11211A05" w:rsidR="00D4233C" w:rsidRDefault="00237C3D" w:rsidP="00212465">
      <w:pPr>
        <w:pStyle w:val="Body"/>
      </w:pPr>
      <w:r>
        <w:t>Horizontal matching is</w:t>
      </w:r>
      <w:r w:rsidR="001F11E3">
        <w:t xml:space="preserve"> fully defined and </w:t>
      </w:r>
      <w:r w:rsidR="00207932">
        <w:t xml:space="preserve">further explained </w:t>
      </w:r>
      <w:r w:rsidR="001F11E3">
        <w:t xml:space="preserve">in Section </w:t>
      </w:r>
      <w:r w:rsidR="001F11E3">
        <w:fldChar w:fldCharType="begin"/>
      </w:r>
      <w:r w:rsidR="001F11E3">
        <w:instrText xml:space="preserve"> REF _Ref430955411 \w \h </w:instrText>
      </w:r>
      <w:r w:rsidR="001F11E3">
        <w:fldChar w:fldCharType="separate"/>
      </w:r>
      <w:r w:rsidR="009D5EF7">
        <w:t>4</w:t>
      </w:r>
      <w:r w:rsidR="001F11E3">
        <w:fldChar w:fldCharType="end"/>
      </w:r>
      <w:r w:rsidR="001F11E3">
        <w:t xml:space="preserve">.  For understanding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A07CB1" w:rsidRDefault="00D4233C" w:rsidP="00FE3022">
      <w:pPr>
        <w:spacing w:after="0"/>
        <w:ind w:left="720"/>
        <w:rPr>
          <w:rStyle w:val="Codeinline"/>
        </w:rPr>
      </w:pPr>
      <w:r w:rsidRPr="00A07CB1">
        <w:rPr>
          <w:rStyle w:val="Codeinline"/>
        </w:rPr>
        <w:t xml:space="preserve">for_loop(par, 0, 4, [&amp;](int </w:t>
      </w:r>
      <w:r w:rsidR="003D59D8" w:rsidRPr="00A07CB1">
        <w:rPr>
          <w:rStyle w:val="Codeinline"/>
        </w:rPr>
        <w:t>k</w:t>
      </w:r>
      <w:r w:rsidRPr="00A07CB1">
        <w:rPr>
          <w:rStyle w:val="Codeinline"/>
        </w:rPr>
        <w:t>){</w:t>
      </w:r>
    </w:p>
    <w:p w14:paraId="69A654BC" w14:textId="0FD73700" w:rsidR="00D4233C" w:rsidRPr="00A07CB1" w:rsidRDefault="00D4233C" w:rsidP="00FE3022">
      <w:pPr>
        <w:spacing w:after="0"/>
        <w:ind w:left="720"/>
        <w:rPr>
          <w:rStyle w:val="Codeinline"/>
        </w:rPr>
      </w:pPr>
      <w:r w:rsidRPr="00A07CB1">
        <w:rPr>
          <w:rStyle w:val="Codeinline"/>
        </w:rPr>
        <w:t xml:space="preserve">    if (</w:t>
      </w:r>
      <w:r w:rsidR="003D59D8" w:rsidRPr="00A07CB1">
        <w:rPr>
          <w:rStyle w:val="Codeinline"/>
        </w:rPr>
        <w:t>k</w:t>
      </w:r>
      <w:r w:rsidRPr="00A07CB1">
        <w:rPr>
          <w:rStyle w:val="Codeinline"/>
        </w:rPr>
        <w:t xml:space="preserve"> % 2)</w:t>
      </w:r>
    </w:p>
    <w:p w14:paraId="2D0D9F91" w14:textId="461D5274" w:rsidR="00D4233C" w:rsidRPr="00A07CB1" w:rsidRDefault="00D4233C" w:rsidP="00FE3022">
      <w:pPr>
        <w:spacing w:after="0"/>
        <w:ind w:left="720"/>
        <w:rPr>
          <w:rStyle w:val="Codeinline"/>
        </w:rPr>
      </w:pPr>
      <w:r w:rsidRPr="00A07CB1">
        <w:rPr>
          <w:rStyle w:val="Codeinline"/>
        </w:rPr>
        <w:t xml:space="preserve">        f(</w:t>
      </w:r>
      <w:r w:rsidR="003D59D8" w:rsidRPr="00A07CB1">
        <w:rPr>
          <w:rStyle w:val="Codeinline"/>
        </w:rPr>
        <w:t>k</w:t>
      </w:r>
      <w:r w:rsidRPr="00A07CB1">
        <w:rPr>
          <w:rStyle w:val="Codeinline"/>
        </w:rPr>
        <w:t>);</w:t>
      </w:r>
    </w:p>
    <w:p w14:paraId="7EAF4D65" w14:textId="77777777" w:rsidR="00D4233C" w:rsidRPr="00A07CB1" w:rsidRDefault="00D4233C" w:rsidP="00FE3022">
      <w:pPr>
        <w:spacing w:after="0"/>
        <w:ind w:left="720"/>
        <w:rPr>
          <w:rStyle w:val="Codeinline"/>
        </w:rPr>
      </w:pPr>
      <w:r w:rsidRPr="00A07CB1">
        <w:rPr>
          <w:rStyle w:val="Codeinline"/>
        </w:rPr>
        <w:t xml:space="preserve">    else</w:t>
      </w:r>
    </w:p>
    <w:p w14:paraId="1BA5B4B1" w14:textId="45744763" w:rsidR="00D4233C" w:rsidRPr="00A07CB1" w:rsidRDefault="00D4233C" w:rsidP="00FE3022">
      <w:pPr>
        <w:spacing w:after="0"/>
        <w:ind w:left="720"/>
        <w:rPr>
          <w:rStyle w:val="Codeinline"/>
        </w:rPr>
      </w:pPr>
      <w:r w:rsidRPr="00A07CB1">
        <w:rPr>
          <w:rStyle w:val="Codeinline"/>
        </w:rPr>
        <w:t xml:space="preserve">        g(</w:t>
      </w:r>
      <w:r w:rsidR="003D59D8" w:rsidRPr="00A07CB1">
        <w:rPr>
          <w:rStyle w:val="Codeinline"/>
        </w:rPr>
        <w:t>k</w:t>
      </w:r>
      <w:r w:rsidRPr="00A07CB1">
        <w:rPr>
          <w:rStyle w:val="Codeinline"/>
        </w:rPr>
        <w:t>);</w:t>
      </w:r>
    </w:p>
    <w:p w14:paraId="6A914C45" w14:textId="6327E448" w:rsidR="002342C5" w:rsidRPr="00A07CB1" w:rsidRDefault="002342C5" w:rsidP="00FE3022">
      <w:pPr>
        <w:spacing w:after="0"/>
        <w:ind w:left="720"/>
        <w:rPr>
          <w:rStyle w:val="Codeinline"/>
        </w:rPr>
      </w:pPr>
      <w:r w:rsidRPr="00A07CB1">
        <w:rPr>
          <w:rStyle w:val="Codeinline"/>
        </w:rPr>
        <w:t xml:space="preserve">    h(k);</w:t>
      </w:r>
    </w:p>
    <w:p w14:paraId="5241A074" w14:textId="3AB55D7B" w:rsidR="003D59D8" w:rsidRPr="00A07CB1" w:rsidRDefault="003D59D8" w:rsidP="00FE3022">
      <w:pPr>
        <w:spacing w:after="0"/>
        <w:ind w:left="720"/>
        <w:rPr>
          <w:rStyle w:val="Codeinline"/>
        </w:rPr>
      </w:pPr>
      <w:r w:rsidRPr="00A07CB1">
        <w:rPr>
          <w:rStyle w:val="Codeinline"/>
        </w:rPr>
        <w:t>}</w:t>
      </w:r>
    </w:p>
    <w:p w14:paraId="403BF3CC" w14:textId="2CBA2102" w:rsidR="003D59D8" w:rsidRDefault="003D59D8" w:rsidP="00FE3022">
      <w:pPr>
        <w:pStyle w:val="Body"/>
      </w:pPr>
      <w:r>
        <w:t xml:space="preserve">our rules horizontally match </w:t>
      </w:r>
      <w:r w:rsidR="002342C5">
        <w:t>each row of</w:t>
      </w:r>
      <w:r>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35"/>
        <w:gridCol w:w="900"/>
        <w:gridCol w:w="990"/>
        <w:gridCol w:w="990"/>
        <w:gridCol w:w="990"/>
      </w:tblGrid>
      <w:tr w:rsidR="003D59D8" w14:paraId="447DAC25" w14:textId="77777777" w:rsidTr="00FE3022">
        <w:tc>
          <w:tcPr>
            <w:tcW w:w="1435" w:type="dxa"/>
          </w:tcPr>
          <w:p w14:paraId="721B3091" w14:textId="39193CFD" w:rsidR="003D59D8" w:rsidRPr="00FE3022" w:rsidRDefault="002342C5" w:rsidP="003D59D8">
            <w:pPr>
              <w:rPr>
                <w:b/>
              </w:rPr>
            </w:pPr>
            <w:r>
              <w:rPr>
                <w:b/>
              </w:rPr>
              <w:t>Expression</w:t>
            </w:r>
          </w:p>
        </w:tc>
        <w:tc>
          <w:tcPr>
            <w:tcW w:w="900" w:type="dxa"/>
          </w:tcPr>
          <w:p w14:paraId="182321D1" w14:textId="39C41C4B" w:rsidR="003D59D8" w:rsidRPr="00FE3022" w:rsidRDefault="003D59D8" w:rsidP="003D59D8">
            <w:pPr>
              <w:rPr>
                <w:b/>
              </w:rPr>
            </w:pPr>
            <w:r>
              <w:rPr>
                <w:b/>
              </w:rPr>
              <w:t>k=0</w:t>
            </w:r>
          </w:p>
        </w:tc>
        <w:tc>
          <w:tcPr>
            <w:tcW w:w="990" w:type="dxa"/>
          </w:tcPr>
          <w:p w14:paraId="16D4FB36" w14:textId="0C7C04B4" w:rsidR="003D59D8" w:rsidRPr="00FE3022" w:rsidRDefault="003D59D8" w:rsidP="003D59D8">
            <w:pPr>
              <w:rPr>
                <w:b/>
              </w:rPr>
            </w:pPr>
            <w:r>
              <w:rPr>
                <w:b/>
              </w:rPr>
              <w:t>k=1</w:t>
            </w:r>
          </w:p>
        </w:tc>
        <w:tc>
          <w:tcPr>
            <w:tcW w:w="990" w:type="dxa"/>
          </w:tcPr>
          <w:p w14:paraId="03B60782" w14:textId="3638E1E3" w:rsidR="003D59D8" w:rsidRPr="00FE3022" w:rsidRDefault="003D59D8" w:rsidP="003D59D8">
            <w:pPr>
              <w:rPr>
                <w:b/>
              </w:rPr>
            </w:pPr>
            <w:r>
              <w:rPr>
                <w:b/>
              </w:rPr>
              <w:t>k=2</w:t>
            </w:r>
          </w:p>
        </w:tc>
        <w:tc>
          <w:tcPr>
            <w:tcW w:w="990" w:type="dxa"/>
          </w:tcPr>
          <w:p w14:paraId="794AC53D" w14:textId="3DEFDC9A" w:rsidR="003D59D8" w:rsidRPr="00FE3022" w:rsidRDefault="0045449B" w:rsidP="003D59D8">
            <w:pPr>
              <w:rPr>
                <w:b/>
              </w:rPr>
            </w:pPr>
            <w:r>
              <w:rPr>
                <w:b/>
              </w:rPr>
              <w:t>k=3</w:t>
            </w:r>
          </w:p>
        </w:tc>
      </w:tr>
      <w:tr w:rsidR="003D59D8" w14:paraId="31CDFB55" w14:textId="77777777" w:rsidTr="00FE3022">
        <w:tc>
          <w:tcPr>
            <w:tcW w:w="1435" w:type="dxa"/>
          </w:tcPr>
          <w:p w14:paraId="2441F25E" w14:textId="1AF16D10" w:rsidR="003D59D8" w:rsidRDefault="003D59D8" w:rsidP="00FE3022">
            <w:r w:rsidRPr="006C47EC">
              <w:t xml:space="preserve"> </w:t>
            </w:r>
            <w:r w:rsidR="002342C5">
              <w:t>x % 2</w:t>
            </w:r>
          </w:p>
        </w:tc>
        <w:tc>
          <w:tcPr>
            <w:tcW w:w="900" w:type="dxa"/>
          </w:tcPr>
          <w:p w14:paraId="10FBBB58" w14:textId="1F6D04C5" w:rsidR="003D59D8" w:rsidRDefault="003D59D8" w:rsidP="003D59D8">
            <w:r w:rsidRPr="006C47EC">
              <w:t>0 % 2</w:t>
            </w:r>
          </w:p>
        </w:tc>
        <w:tc>
          <w:tcPr>
            <w:tcW w:w="990" w:type="dxa"/>
          </w:tcPr>
          <w:p w14:paraId="244EE57A" w14:textId="345CB49C" w:rsidR="003D59D8" w:rsidRDefault="003D59D8" w:rsidP="003D59D8">
            <w:r w:rsidRPr="006C47EC">
              <w:t>1 % 2</w:t>
            </w:r>
          </w:p>
        </w:tc>
        <w:tc>
          <w:tcPr>
            <w:tcW w:w="990" w:type="dxa"/>
          </w:tcPr>
          <w:p w14:paraId="01C6503E" w14:textId="6389A39B" w:rsidR="003D59D8" w:rsidRDefault="003D59D8" w:rsidP="003D59D8">
            <w:r w:rsidRPr="006C47EC">
              <w:t>2 % 2</w:t>
            </w:r>
          </w:p>
        </w:tc>
        <w:tc>
          <w:tcPr>
            <w:tcW w:w="990" w:type="dxa"/>
          </w:tcPr>
          <w:p w14:paraId="3001029D" w14:textId="32565078" w:rsidR="003D59D8" w:rsidRDefault="003D59D8" w:rsidP="003D59D8">
            <w:r w:rsidRPr="006C47EC">
              <w:t>3 % 2</w:t>
            </w:r>
          </w:p>
        </w:tc>
      </w:tr>
      <w:tr w:rsidR="003D59D8" w14:paraId="5EABE35F" w14:textId="77777777" w:rsidTr="00FE3022">
        <w:tc>
          <w:tcPr>
            <w:tcW w:w="1435" w:type="dxa"/>
          </w:tcPr>
          <w:p w14:paraId="462FC27F" w14:textId="704B1D9B" w:rsidR="003D59D8" w:rsidRDefault="002342C5" w:rsidP="003D59D8">
            <w:r>
              <w:t xml:space="preserve">    f(x)</w:t>
            </w:r>
          </w:p>
        </w:tc>
        <w:tc>
          <w:tcPr>
            <w:tcW w:w="900" w:type="dxa"/>
          </w:tcPr>
          <w:p w14:paraId="31455B14" w14:textId="77777777" w:rsidR="003D59D8" w:rsidRDefault="003D59D8" w:rsidP="003D59D8"/>
        </w:tc>
        <w:tc>
          <w:tcPr>
            <w:tcW w:w="990" w:type="dxa"/>
          </w:tcPr>
          <w:p w14:paraId="4CC3D90B" w14:textId="75F1F9F2" w:rsidR="003D59D8" w:rsidRDefault="003D59D8" w:rsidP="003D59D8">
            <w:r w:rsidRPr="006C47EC">
              <w:t>f(1)</w:t>
            </w:r>
          </w:p>
        </w:tc>
        <w:tc>
          <w:tcPr>
            <w:tcW w:w="990" w:type="dxa"/>
          </w:tcPr>
          <w:p w14:paraId="106A5F7A" w14:textId="77777777" w:rsidR="003D59D8" w:rsidRDefault="003D59D8" w:rsidP="003D59D8"/>
        </w:tc>
        <w:tc>
          <w:tcPr>
            <w:tcW w:w="990" w:type="dxa"/>
          </w:tcPr>
          <w:p w14:paraId="5BDD950C" w14:textId="5F0EA1BD" w:rsidR="003D59D8" w:rsidRDefault="003D59D8" w:rsidP="003D59D8">
            <w:r w:rsidRPr="006C47EC">
              <w:t>f(3)</w:t>
            </w:r>
          </w:p>
        </w:tc>
      </w:tr>
      <w:tr w:rsidR="003D59D8" w14:paraId="22DD22BD" w14:textId="77777777" w:rsidTr="00FE3022">
        <w:tc>
          <w:tcPr>
            <w:tcW w:w="1435" w:type="dxa"/>
          </w:tcPr>
          <w:p w14:paraId="033E9094" w14:textId="17B05F37" w:rsidR="003D59D8" w:rsidRDefault="002342C5" w:rsidP="003D59D8">
            <w:r>
              <w:t xml:space="preserve">    g(x)</w:t>
            </w:r>
          </w:p>
        </w:tc>
        <w:tc>
          <w:tcPr>
            <w:tcW w:w="900" w:type="dxa"/>
          </w:tcPr>
          <w:p w14:paraId="123D21CF" w14:textId="24A2DD6A" w:rsidR="003D59D8" w:rsidRDefault="003D59D8" w:rsidP="003D59D8">
            <w:r w:rsidRPr="006C47EC">
              <w:t>g(0)</w:t>
            </w:r>
          </w:p>
        </w:tc>
        <w:tc>
          <w:tcPr>
            <w:tcW w:w="990" w:type="dxa"/>
          </w:tcPr>
          <w:p w14:paraId="4E46C3D7" w14:textId="77777777" w:rsidR="003D59D8" w:rsidRDefault="003D59D8" w:rsidP="003D59D8"/>
        </w:tc>
        <w:tc>
          <w:tcPr>
            <w:tcW w:w="990" w:type="dxa"/>
          </w:tcPr>
          <w:p w14:paraId="0BD3DE15" w14:textId="1714F3D1" w:rsidR="003D59D8" w:rsidRDefault="003D59D8" w:rsidP="003D59D8">
            <w:r w:rsidRPr="006C47EC">
              <w:t>g(2)</w:t>
            </w:r>
          </w:p>
        </w:tc>
        <w:tc>
          <w:tcPr>
            <w:tcW w:w="990" w:type="dxa"/>
          </w:tcPr>
          <w:p w14:paraId="59FB9056" w14:textId="77777777" w:rsidR="003D59D8" w:rsidRDefault="003D59D8" w:rsidP="003D59D8"/>
        </w:tc>
      </w:tr>
      <w:tr w:rsidR="002342C5" w14:paraId="0758229C" w14:textId="77777777" w:rsidTr="002342C5">
        <w:tc>
          <w:tcPr>
            <w:tcW w:w="1435" w:type="dxa"/>
          </w:tcPr>
          <w:p w14:paraId="4C22B7DA" w14:textId="426A6CA5" w:rsidR="002342C5" w:rsidRPr="006C47EC" w:rsidRDefault="002342C5" w:rsidP="003D59D8">
            <w:r>
              <w:t xml:space="preserve">    h(x)</w:t>
            </w:r>
          </w:p>
        </w:tc>
        <w:tc>
          <w:tcPr>
            <w:tcW w:w="900" w:type="dxa"/>
          </w:tcPr>
          <w:p w14:paraId="6AF40BF2" w14:textId="06DF890E" w:rsidR="002342C5" w:rsidRPr="006C47EC" w:rsidRDefault="002342C5" w:rsidP="003D59D8">
            <w:r>
              <w:t>h(0)</w:t>
            </w:r>
          </w:p>
        </w:tc>
        <w:tc>
          <w:tcPr>
            <w:tcW w:w="990" w:type="dxa"/>
          </w:tcPr>
          <w:p w14:paraId="2F7B3661" w14:textId="48999ED3" w:rsidR="002342C5" w:rsidRDefault="002342C5" w:rsidP="003D59D8">
            <w:r>
              <w:t>h(1)</w:t>
            </w:r>
          </w:p>
        </w:tc>
        <w:tc>
          <w:tcPr>
            <w:tcW w:w="990" w:type="dxa"/>
          </w:tcPr>
          <w:p w14:paraId="24E1FDA2" w14:textId="3E79FD93" w:rsidR="002342C5" w:rsidRPr="006C47EC" w:rsidRDefault="002342C5" w:rsidP="003D59D8">
            <w:r>
              <w:t>h(2)</w:t>
            </w:r>
          </w:p>
        </w:tc>
        <w:tc>
          <w:tcPr>
            <w:tcW w:w="990" w:type="dxa"/>
          </w:tcPr>
          <w:p w14:paraId="0CCBF3E4" w14:textId="5FFE5D95" w:rsidR="002342C5" w:rsidRDefault="002342C5" w:rsidP="003D59D8">
            <w:r>
              <w:t>h(3)</w:t>
            </w:r>
          </w:p>
        </w:tc>
      </w:tr>
    </w:tbl>
    <w:p w14:paraId="47481BAE" w14:textId="5A04E59D" w:rsidR="002342C5" w:rsidRDefault="002342C5" w:rsidP="00FE3022">
      <w:pPr>
        <w:pStyle w:val="Body"/>
      </w:pPr>
      <w:r>
        <w:lastRenderedPageBreak/>
        <w:t xml:space="preserve">Executions of iterative statements are matched by matching each iteration in turn, giving up after at least one loop quits.   Unstructured control-flow turns off matching until it becomes structured again.  We defer the details of when this happens to Section </w:t>
      </w:r>
      <w:r w:rsidR="00426333">
        <w:fldChar w:fldCharType="begin"/>
      </w:r>
      <w:r w:rsidR="00426333">
        <w:instrText xml:space="preserve"> REF _Ref430955411 \n \h </w:instrText>
      </w:r>
      <w:r w:rsidR="00426333">
        <w:fldChar w:fldCharType="separate"/>
      </w:r>
      <w:r w:rsidR="00426333">
        <w:t>5</w:t>
      </w:r>
      <w:r w:rsidR="00426333">
        <w:fldChar w:fldCharType="end"/>
      </w:r>
      <w:r>
        <w:t>.</w:t>
      </w:r>
    </w:p>
    <w:p w14:paraId="4994320D" w14:textId="77777777" w:rsidR="00D4233C" w:rsidRDefault="00D4233C" w:rsidP="00212465">
      <w:pPr>
        <w:pStyle w:val="Body"/>
      </w:pPr>
    </w:p>
    <w:p w14:paraId="328092FC" w14:textId="17043CFA" w:rsidR="000F5077" w:rsidRDefault="000F5077" w:rsidP="00B5253E">
      <w:pPr>
        <w:pStyle w:val="Heading2"/>
      </w:pPr>
      <w:r>
        <w:t>Ordering Rules for Wavefront Application</w:t>
      </w:r>
    </w:p>
    <w:p w14:paraId="5C46BD8C" w14:textId="08E99FF7"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R0075R1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426333">
        <w:fldChar w:fldCharType="begin"/>
      </w:r>
      <w:r w:rsidR="00426333">
        <w:instrText xml:space="preserve"> REF _Ref430955411 \n \h </w:instrText>
      </w:r>
      <w:r w:rsidR="00426333">
        <w:fldChar w:fldCharType="separate"/>
      </w:r>
      <w:r w:rsidR="00426333">
        <w:t>5</w:t>
      </w:r>
      <w:r w:rsidR="00426333">
        <w:fldChar w:fldCharType="end"/>
      </w:r>
      <w:r w:rsidR="00C0278E">
        <w:t>.</w:t>
      </w:r>
      <w:r w:rsidR="00F059EB">
        <w:t xml:space="preserve">  </w:t>
      </w:r>
    </w:p>
    <w:p w14:paraId="41B6F444" w14:textId="17DA1CA0" w:rsidR="000F5077" w:rsidRDefault="00054DE9" w:rsidP="00CC0DCD">
      <w:pPr>
        <w:pStyle w:val="Body"/>
      </w:pPr>
      <w:ins w:id="45" w:author="Halpern, Pablo G" w:date="2016-02-10T11:22:00Z">
        <w:r>
          <w:fldChar w:fldCharType="begin"/>
        </w:r>
        <w:r>
          <w:instrText xml:space="preserve"> REF _Ref442866679 \h </w:instrText>
        </w:r>
      </w:ins>
      <w:r>
        <w:fldChar w:fldCharType="separate"/>
      </w:r>
      <w:ins w:id="46" w:author="Halpern, Pablo G" w:date="2016-02-10T11:22:00Z">
        <w:r>
          <w:t xml:space="preserve">Figure </w:t>
        </w:r>
        <w:r>
          <w:rPr>
            <w:noProof/>
          </w:rPr>
          <w:t>1</w:t>
        </w:r>
        <w:r>
          <w:fldChar w:fldCharType="end"/>
        </w:r>
      </w:ins>
      <w:del w:id="47" w:author="Halpern, Pablo G" w:date="2016-02-10T11:22:00Z">
        <w:r w:rsidR="00F059EB" w:rsidDel="00054DE9">
          <w:delText>Figure 1</w:delText>
        </w:r>
      </w:del>
      <w:r w:rsidR="00F059EB">
        <w:t xml:space="preserve"> sketches the rule</w:t>
      </w:r>
      <w:r w:rsidR="00BA431B">
        <w:t xml:space="preserve"> for the ith and jth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77777777" w:rsidR="00054DE9" w:rsidRDefault="000F5077">
      <w:pPr>
        <w:keepNext/>
        <w:rPr>
          <w:ins w:id="48" w:author="Halpern, Pablo G" w:date="2016-02-10T11:21:00Z"/>
        </w:rPr>
        <w:pPrChange w:id="49" w:author="Halpern, Pablo G" w:date="2016-02-10T11:21:00Z">
          <w:pPr/>
        </w:pPrChange>
      </w:pPr>
      <w:r>
        <w:rPr>
          <w:noProof/>
        </w:rPr>
        <mc:AlternateContent>
          <mc:Choice Requires="wpc">
            <w:drawing>
              <wp:inline distT="0" distB="0" distL="0" distR="0" wp14:anchorId="5ACAEECB" wp14:editId="01EAFE71">
                <wp:extent cx="3094355" cy="749301"/>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510242"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09EB591E" w:rsidR="00DC4401" w:rsidRPr="00BD121B" w:rsidRDefault="00DC4401" w:rsidP="000F5077">
                              <w:pPr>
                                <w:jc w:val="center"/>
                                <w:rPr>
                                  <w:vertAlign w:val="subscript"/>
                                </w:rPr>
                              </w:pPr>
                              <w:r>
                                <w:rPr>
                                  <w:sz w:val="24"/>
                                </w:rPr>
                                <w:t>A</w:t>
                              </w:r>
                              <w:r w:rsidRPr="00426333">
                                <w:rPr>
                                  <w:sz w:val="24"/>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1047855"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B85C9" w14:textId="1BBFBB75" w:rsidR="00DC4401" w:rsidRPr="00BD121B" w:rsidRDefault="00DC4401" w:rsidP="00237C3D">
                              <w:pPr>
                                <w:jc w:val="center"/>
                                <w:rPr>
                                  <w:vertAlign w:val="subscript"/>
                                </w:rPr>
                              </w:pPr>
                              <w:r>
                                <w:rPr>
                                  <w:sz w:val="24"/>
                                </w:rPr>
                                <w:t>A</w:t>
                              </w:r>
                              <w:r>
                                <w:rPr>
                                  <w:sz w:val="24"/>
                                  <w:vertAlign w:val="subscript"/>
                                </w:rPr>
                                <w:t>j</w:t>
                              </w:r>
                            </w:p>
                            <w:p w14:paraId="7B966B48" w14:textId="4D9DC840" w:rsidR="00DC4401" w:rsidRPr="001609D0" w:rsidRDefault="00DC4401" w:rsidP="000F5077">
                              <w:pPr>
                                <w:pStyle w:val="NormalWeb"/>
                                <w:spacing w:before="0" w:beforeAutospacing="0" w:after="160" w:afterAutospacing="0" w:line="256" w:lineRule="auto"/>
                                <w:jc w:val="center"/>
                                <w:rPr>
                                  <w:rFonts w:asciiTheme="minorHAnsi" w:hAnsiTheme="minorHAnsi"/>
                                  <w:position w:val="-4"/>
                                  <w:sz w:val="2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1047818"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FD761" w14:textId="48AEDA3E" w:rsidR="00DC4401" w:rsidRPr="00BD121B" w:rsidRDefault="00DC4401" w:rsidP="00237C3D">
                              <w:pPr>
                                <w:jc w:val="center"/>
                                <w:rPr>
                                  <w:vertAlign w:val="subscript"/>
                                </w:rPr>
                              </w:pPr>
                              <w:r>
                                <w:rPr>
                                  <w:sz w:val="24"/>
                                </w:rPr>
                                <w:t>B</w:t>
                              </w:r>
                              <w:r>
                                <w:rPr>
                                  <w:sz w:val="24"/>
                                  <w:vertAlign w:val="subscript"/>
                                </w:rPr>
                                <w:t>j</w:t>
                              </w:r>
                            </w:p>
                            <w:p w14:paraId="274C9367" w14:textId="279C7BE0" w:rsidR="00DC4401" w:rsidRPr="001609D0" w:rsidRDefault="00DC4401" w:rsidP="000F5077">
                              <w:pPr>
                                <w:pStyle w:val="NormalWeb"/>
                                <w:spacing w:before="0" w:beforeAutospacing="0" w:after="160" w:afterAutospacing="0" w:line="254" w:lineRule="auto"/>
                                <w:jc w:val="center"/>
                                <w:rPr>
                                  <w:sz w:val="28"/>
                                </w:rPr>
                              </w:pPr>
                              <w:r>
                                <w:rPr>
                                  <w:rFonts w:eastAsia="Calibri"/>
                                  <w:szCs w:val="22"/>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Straight Arrow Connector 14"/>
                        <wps:cNvCnPr>
                          <a:stCxn id="9" idx="2"/>
                          <a:endCxn id="12" idx="0"/>
                        </wps:cNvCnPr>
                        <wps:spPr>
                          <a:xfrm flipH="1">
                            <a:off x="1175834"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766274" y="137320"/>
                            <a:ext cx="281581" cy="545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45067"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40300"/>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DC4401" w:rsidRDefault="00DC4401"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17734" y="532141"/>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DC4401" w:rsidRDefault="00DC4401"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DC4401" w:rsidRDefault="00DC4401"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60627" y="526938"/>
                            <a:ext cx="255900" cy="2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A818" w14:textId="77777777" w:rsidR="00DC4401" w:rsidRDefault="00DC4401"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
                            <w:p w14:paraId="2E6B65A7" w14:textId="77777777" w:rsidR="00DC4401" w:rsidRDefault="00DC4401"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DC4401" w:rsidRDefault="00DC4401"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76098" y="611341"/>
                            <a:ext cx="281160" cy="63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58032" y="250735"/>
                            <a:ext cx="323683" cy="26325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">
                <v:shape id="_x0000_s1039" type="#_x0000_t75" style="position:absolute;width:30943;height:7493;visibility:visible;mso-wrap-style:square">
                  <v:fill o:detectmouseclick="t"/>
                  <v:path o:connecttype="none"/>
                </v:shape>
                <v:shape id="Text Box 7" o:spid="_x0000_s1040" type="#_x0000_t202" style="position:absolute;left:5102;top:367;width:256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09EB591E" w:rsidR="00DC4401" w:rsidRPr="00BD121B" w:rsidRDefault="00DC4401" w:rsidP="000F5077">
                        <w:pPr>
                          <w:jc w:val="center"/>
                          <w:rPr>
                            <w:vertAlign w:val="subscript"/>
                          </w:rPr>
                        </w:pPr>
                        <w:r>
                          <w:rPr>
                            <w:sz w:val="24"/>
                          </w:rPr>
                          <w:t>A</w:t>
                        </w:r>
                        <w:r w:rsidRPr="00426333">
                          <w:rPr>
                            <w:sz w:val="24"/>
                            <w:vertAlign w:val="subscript"/>
                          </w:rPr>
                          <w:t>i</w:t>
                        </w:r>
                      </w:p>
                    </w:txbxContent>
                  </v:textbox>
                </v:shape>
                <v:shape id="Text Box 2" o:spid="_x0000_s1041" type="#_x0000_t202" style="position:absolute;left:10478;top:378;width:2560;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484B85C9" w14:textId="1BBFBB75" w:rsidR="00DC4401" w:rsidRPr="00BD121B" w:rsidRDefault="00DC4401" w:rsidP="00237C3D">
                        <w:pPr>
                          <w:jc w:val="center"/>
                          <w:rPr>
                            <w:vertAlign w:val="subscript"/>
                          </w:rPr>
                        </w:pPr>
                        <w:r>
                          <w:rPr>
                            <w:sz w:val="24"/>
                          </w:rPr>
                          <w:t>A</w:t>
                        </w:r>
                        <w:r>
                          <w:rPr>
                            <w:sz w:val="24"/>
                            <w:vertAlign w:val="subscript"/>
                          </w:rPr>
                          <w:t>j</w:t>
                        </w:r>
                      </w:p>
                      <w:p w14:paraId="7B966B48" w14:textId="4D9DC840" w:rsidR="00DC4401" w:rsidRPr="001609D0" w:rsidRDefault="00DC4401" w:rsidP="000F5077">
                        <w:pPr>
                          <w:pStyle w:val="NormalWeb"/>
                          <w:spacing w:before="0" w:beforeAutospacing="0" w:after="160" w:afterAutospacing="0" w:line="256" w:lineRule="auto"/>
                          <w:jc w:val="center"/>
                          <w:rPr>
                            <w:rFonts w:asciiTheme="minorHAnsi" w:hAnsiTheme="minorHAnsi"/>
                            <w:position w:val="-4"/>
                            <w:sz w:val="28"/>
                          </w:rPr>
                        </w:pPr>
                      </w:p>
                    </w:txbxContent>
                  </v:textbox>
                </v:shape>
                <v:shape id="Text Box 2" o:spid="_x0000_s1042" type="#_x0000_t202" style="position:absolute;left:10478;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10EFD761" w14:textId="48AEDA3E" w:rsidR="00DC4401" w:rsidRPr="00BD121B" w:rsidRDefault="00DC4401" w:rsidP="00237C3D">
                        <w:pPr>
                          <w:jc w:val="center"/>
                          <w:rPr>
                            <w:vertAlign w:val="subscript"/>
                          </w:rPr>
                        </w:pPr>
                        <w:r>
                          <w:rPr>
                            <w:sz w:val="24"/>
                          </w:rPr>
                          <w:t>B</w:t>
                        </w:r>
                        <w:r>
                          <w:rPr>
                            <w:sz w:val="24"/>
                            <w:vertAlign w:val="subscript"/>
                          </w:rPr>
                          <w:t>j</w:t>
                        </w:r>
                      </w:p>
                      <w:p w14:paraId="274C9367" w14:textId="279C7BE0" w:rsidR="00DC4401" w:rsidRPr="001609D0" w:rsidRDefault="00DC4401" w:rsidP="000F5077">
                        <w:pPr>
                          <w:pStyle w:val="NormalWeb"/>
                          <w:spacing w:before="0" w:beforeAutospacing="0" w:after="160" w:afterAutospacing="0" w:line="254" w:lineRule="auto"/>
                          <w:jc w:val="center"/>
                          <w:rPr>
                            <w:sz w:val="28"/>
                          </w:rPr>
                        </w:pPr>
                        <w:r>
                          <w:rPr>
                            <w:rFonts w:eastAsia="Calibri"/>
                            <w:szCs w:val="22"/>
                          </w:rPr>
                          <w:sym w:font="Symbol" w:char="F0A2"/>
                        </w:r>
                      </w:p>
                    </w:txbxContent>
                  </v:textbox>
                </v:shape>
                <v:shapetype id="_x0000_t32" coordsize="21600,21600" o:spt="32" o:oned="t" path="m,l21600,21600e" filled="f">
                  <v:path arrowok="t" fillok="f" o:connecttype="none"/>
                  <o:lock v:ext="edit" shapetype="t"/>
                </v:shapetype>
                <v:shape id="Straight Arrow Connector 14" o:spid="_x0000_s1043" type="#_x0000_t32" style="position:absolute;left:11758;top:2476;width: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4" type="#_x0000_t32" style="position:absolute;left:7662;top:1373;width:281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5" type="#_x0000_t32" style="position:absolute;left:7450;top:2473;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6" type="#_x0000_t202" style="position:absolute;left:15233;top:403;width:255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14:paraId="5981B09E" w14:textId="77777777" w:rsidR="00DC4401" w:rsidRDefault="00DC4401"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v:textbox>
                </v:shape>
                <v:shape id="Text Box 2" o:spid="_x0000_s1047" type="#_x0000_t202" style="position:absolute;left:15177;top:5321;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14:paraId="3D6B756D" w14:textId="77777777" w:rsidR="00DC4401" w:rsidRDefault="00DC4401"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DC4401" w:rsidRDefault="00DC4401"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8" type="#_x0000_t202" style="position:absolute;left:20606;top:5269;width:255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38QA&#10;AADcAAAADwAAAGRycy9kb3ducmV2LnhtbERP32vCMBB+H/g/hBN8EU3nRKUaZROEDSZiFZ+P5tZ0&#10;NpeuybTur18Gwt7u4/t5i1VrK3GhxpeOFTwOExDEudMlFwqOh81gBsIHZI2VY1JwIw+rZedhgal2&#10;V97TJQuFiCHsU1RgQqhTKX1uyKIfupo4ch+usRgibAqpG7zGcFvJUZJMpMWSY4PBmtaG8nP2bRXM&#10;buNt/zSZnj6r3duL+Sm++P2MSvW67fMcRKA2/Ivv7lcd5ydP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pt/EAAAA3AAAAA8AAAAAAAAAAAAAAAAAmAIAAGRycy9k&#10;b3ducmV2LnhtbFBLBQYAAAAABAAEAPUAAACJAwAAAAA=&#10;" fillcolor="white [3201]" stroked="f" strokeweight=".5pt">
                  <v:textbox inset="0,0,0,0">
                    <w:txbxContent>
                      <w:p w14:paraId="2406A818" w14:textId="77777777" w:rsidR="00DC4401" w:rsidRDefault="00DC4401"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
                      <w:p w14:paraId="2E6B65A7" w14:textId="77777777" w:rsidR="00DC4401" w:rsidRDefault="00DC4401"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DC4401" w:rsidRDefault="00DC4401"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9"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50" type="#_x0000_t32" style="position:absolute;left:17760;top:6113;width:28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51" type="#_x0000_t32" style="position:absolute;left:17580;top:2507;width:3237;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w10:anchorlock/>
              </v:group>
            </w:pict>
          </mc:Fallback>
        </mc:AlternateContent>
      </w:r>
    </w:p>
    <w:p w14:paraId="56AFA3E6" w14:textId="3715DA29" w:rsidR="00C4756C" w:rsidRDefault="00054DE9">
      <w:pPr>
        <w:pStyle w:val="Caption"/>
        <w:ind w:left="720"/>
        <w:pPrChange w:id="50" w:author="Halpern, Pablo G" w:date="2016-02-10T11:24:00Z">
          <w:pPr/>
        </w:pPrChange>
      </w:pPr>
      <w:bookmarkStart w:id="51" w:name="_Ref442866679"/>
      <w:bookmarkStart w:id="52" w:name="_Ref442866668"/>
      <w:ins w:id="53" w:author="Halpern, Pablo G" w:date="2016-02-10T11:21:00Z">
        <w:r>
          <w:t xml:space="preserve">Figure </w:t>
        </w:r>
      </w:ins>
      <w:ins w:id="54" w:author="Halpern, Pablo G" w:date="2016-02-10T11:30:00Z">
        <w:r w:rsidR="008E6429">
          <w:fldChar w:fldCharType="begin"/>
        </w:r>
        <w:r w:rsidR="008E6429">
          <w:instrText xml:space="preserve"> SEQ Figure \* ARABIC </w:instrText>
        </w:r>
      </w:ins>
      <w:r w:rsidR="008E6429">
        <w:fldChar w:fldCharType="separate"/>
      </w:r>
      <w:ins w:id="55" w:author="Halpern, Pablo G" w:date="2016-02-10T11:30:00Z">
        <w:r w:rsidR="008E6429">
          <w:rPr>
            <w:noProof/>
          </w:rPr>
          <w:t>1</w:t>
        </w:r>
        <w:r w:rsidR="008E6429">
          <w:fldChar w:fldCharType="end"/>
        </w:r>
      </w:ins>
      <w:bookmarkEnd w:id="51"/>
      <w:ins w:id="56" w:author="Halpern, Pablo G" w:date="2016-02-10T11:21:00Z">
        <w:r>
          <w:t xml:space="preserve"> Horizontally matched and sequenced before relationships</w:t>
        </w:r>
      </w:ins>
      <w:bookmarkEnd w:id="52"/>
    </w:p>
    <w:p w14:paraId="460C6A7F" w14:textId="732B0899" w:rsidR="00C4756C" w:rsidRDefault="00C4756C" w:rsidP="000F5077">
      <w:r>
        <w:t>Thus the jth iteration cannot get ahead of the ith iteration.</w:t>
      </w:r>
    </w:p>
    <w:p w14:paraId="56842602" w14:textId="2161258A" w:rsidR="000F5077" w:rsidRDefault="00C4756C" w:rsidP="000F5077">
      <w:r>
        <w:t xml:space="preserve">Our optionally proposed rule for scatters </w:t>
      </w:r>
      <w:r w:rsidR="000F5077">
        <w:t xml:space="preserve">can be summarized </w:t>
      </w:r>
      <w:commentRangeStart w:id="57"/>
      <w:r w:rsidR="000F5077">
        <w:t xml:space="preserve">graphically </w:t>
      </w:r>
      <w:commentRangeEnd w:id="57"/>
      <w:r w:rsidR="0045449B">
        <w:rPr>
          <w:rStyle w:val="CommentReference"/>
        </w:rPr>
        <w:commentReference w:id="57"/>
      </w:r>
      <w:r w:rsidR="000F5077">
        <w:t>as:</w:t>
      </w:r>
    </w:p>
    <w:p w14:paraId="43B1ACEC" w14:textId="77777777" w:rsidR="008E6429" w:rsidRDefault="000F5077">
      <w:pPr>
        <w:keepNext/>
        <w:ind w:left="720"/>
        <w:rPr>
          <w:ins w:id="58" w:author="Halpern, Pablo G" w:date="2016-02-10T11:23:00Z"/>
        </w:rPr>
        <w:pPrChange w:id="59" w:author="Halpern, Pablo G" w:date="2016-02-10T11:23:00Z">
          <w:pPr>
            <w:ind w:left="720"/>
          </w:pPr>
        </w:pPrChange>
      </w:pPr>
      <w:r>
        <w:rPr>
          <w:noProof/>
        </w:rPr>
        <mc:AlternateContent>
          <mc:Choice Requires="wpc">
            <w:drawing>
              <wp:inline distT="0" distB="0" distL="0" distR="0" wp14:anchorId="12B42036" wp14:editId="17CD46C4">
                <wp:extent cx="2514600" cy="9969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84275" y="28575"/>
                            <a:ext cx="244350"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847C" w14:textId="77777777" w:rsidR="00DC4401" w:rsidRPr="00BD121B" w:rsidRDefault="00DC4401" w:rsidP="000F5077">
                              <w:pPr>
                                <w:jc w:val="center"/>
                                <w:rPr>
                                  <w:vertAlign w:val="subscript"/>
                                </w:rPr>
                              </w:pPr>
                              <w:r w:rsidRPr="001609D0">
                                <w:rPr>
                                  <w:sz w:val="24"/>
                                </w:rPr>
                                <w:t>X</w:t>
                              </w:r>
                              <w:r w:rsidRPr="001609D0">
                                <w:rPr>
                                  <w:sz w:val="24"/>
                                  <w:vertAlign w:val="subscript"/>
                                </w:rPr>
                                <w:t>c,</w:t>
                              </w:r>
                              <w:r>
                                <w:rPr>
                                  <w:sz w:val="24"/>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2"/>
                        <wps:cNvSpPr txBox="1"/>
                        <wps:spPr>
                          <a:xfrm>
                            <a:off x="1039388" y="28575"/>
                            <a:ext cx="256032" cy="225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0EB7" w14:textId="77777777" w:rsidR="00DC4401" w:rsidRPr="001609D0" w:rsidRDefault="00DC4401"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j</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20"/>
                        <wps:cNvCnPr>
                          <a:stCxn id="18" idx="3"/>
                          <a:endCxn id="19" idx="1"/>
                        </wps:cNvCnPr>
                        <wps:spPr>
                          <a:xfrm>
                            <a:off x="428625" y="129159"/>
                            <a:ext cx="610763" cy="1212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84175" y="3111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88900" y="31751"/>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8066" y="593724"/>
                            <a:ext cx="248625" cy="304801"/>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11150" y="2889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6525" y="71340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175" y="4562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53100" y="28575"/>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81849" y="590551"/>
                            <a:ext cx="248285" cy="314324"/>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5350" y="28575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80430" y="70993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74080" y="45275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92725" y="4784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0025" y="329225"/>
                            <a:ext cx="674075" cy="12797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5900" y="342900"/>
                            <a:ext cx="661375" cy="1260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B42036" id="Canvas 60" o:spid="_x0000_s1052" editas="canvas" style="width:198pt;height:78.5pt;mso-position-horizontal-relative:char;mso-position-vertical-relative:line" coordsize="2514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">
                <v:shape id="_x0000_s1053" type="#_x0000_t75" style="position:absolute;width:25146;height:9969;visibility:visible;mso-wrap-style:square">
                  <v:fill o:detectmouseclick="t"/>
                  <v:path o:connecttype="none"/>
                </v:shape>
                <v:shape id="Text Box 18" o:spid="_x0000_s1054" type="#_x0000_t202" style="position:absolute;left:1842;top:285;width:244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37F3847C" w14:textId="77777777" w:rsidR="00DC4401" w:rsidRPr="00BD121B" w:rsidRDefault="00DC4401" w:rsidP="000F5077">
                        <w:pPr>
                          <w:jc w:val="center"/>
                          <w:rPr>
                            <w:vertAlign w:val="subscript"/>
                          </w:rPr>
                        </w:pPr>
                        <w:proofErr w:type="spellStart"/>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spellEnd"/>
                        <w:proofErr w:type="gramEnd"/>
                      </w:p>
                    </w:txbxContent>
                  </v:textbox>
                </v:shape>
                <v:shape id="Text Box 2" o:spid="_x0000_s1055" type="#_x0000_t202" style="position:absolute;left:10393;top:285;width:25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52B40EB7" w14:textId="77777777" w:rsidR="00DC4401" w:rsidRPr="001609D0" w:rsidRDefault="00DC4401"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proofErr w:type="spellStart"/>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spellEnd"/>
                        <w:proofErr w:type="gramEnd"/>
                      </w:p>
                    </w:txbxContent>
                  </v:textbox>
                </v:shape>
                <v:shape id="Straight Arrow Connector 20" o:spid="_x0000_s1056" type="#_x0000_t32" style="position:absolute;left:4286;top:1291;width:610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j+L8AAADbAAAADwAAAGRycy9kb3ducmV2LnhtbERPPWvDMBDdC/0P4grdGjkeinEimxIw&#10;hNAlsTNkO6yLZWqdjKQk7r+PhkLHx/ve1oudxJ18GB0rWK8yEMS90yMPCrq2+ShAhIiscXJMCn4p&#10;QF29vmyx1O7BR7qf4iBSCIcSFZgY51LK0BuyGFZuJk7c1XmLMUE/SO3xkcLtJPMs+5QWR04NBmfa&#10;Gep/TjerIOvykYI8x/bb+OLSHM7tPjRKvb8tXxsQkZb4L/5z77WCPK1PX9IPk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5j+L8AAADbAAAADwAAAAAAAAAAAAAAAACh&#10;AgAAZHJzL2Rvd25yZXYueG1sUEsFBgAAAAAEAAQA+QAAAI0DAAAAAA==&#10;" strokecolor="black [3213]" strokeweight=".5pt">
                  <v:stroke dashstyle="dash" joinstyle="miter"/>
                </v:shape>
                <v:shape id="Straight Arrow Connector 21" o:spid="_x0000_s1057" type="#_x0000_t32" style="position:absolute;left:3841;top:3111;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Em8UAAADbAAAADwAAAGRycy9kb3ducmV2LnhtbESPQWvCQBSE7wX/w/IKvdVNopSSukoU&#10;LD2JxtZ6fGRfk9Ds25DdmuTfu0LB4zAz3zCL1WAacaHO1ZYVxNMIBHFhdc2lgs/j9vkVhPPIGhvL&#10;pGAkB6vl5GGBqbY9H+iS+1IECLsUFVTet6mUrqjIoJvaljh4P7Yz6IPsSqk77APcNDKJohdpsOaw&#10;UGFLm4qK3/zPKCg468+n2Wz9JXffp3Pzvk/GeanU0+OQvYHwNPh7+L/9oRUkM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Em8UAAADbAAAADwAAAAAAAAAA&#10;AAAAAAChAgAAZHJzL2Rvd25yZXYueG1sUEsFBgAAAAAEAAQA+QAAAJMDAAAAAA==&#10;" strokecolor="#0080ff" strokeweight=".5pt">
                  <v:stroke endarrow="block" joinstyle="miter"/>
                </v:shape>
                <v:oval id="Oval 22" o:spid="_x0000_s1058" style="position:absolute;left:889;top:317;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IsIA&#10;AADbAAAADwAAAGRycy9kb3ducmV2LnhtbESPzWrDMBCE74W8g9hAb7UcF1rjRAlpoVB6SvNz31gb&#10;27G1MpLsuG8fFQo9DjPzDbPaTKYTIznfWFawSFIQxKXVDVcKjoePpxyED8gaO8uk4Ic8bNazhxUW&#10;2t74m8Z9qESEsC9QQR1CX0jpy5oM+sT2xNG7WGcwROkqqR3eItx0MkvTF2mw4bhQY0/vNZXtfjAK&#10;2sGd0pPDHV6/xlducvN8fsuUepxP2yWIQFP4D/+1P7WCLIP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UiwgAAANsAAAAPAAAAAAAAAAAAAAAAAJgCAABkcnMvZG93&#10;bnJldi54bWxQSwUGAAAAAAQABAD1AAAAhwMAAAAA&#10;" filled="f" strokecolor="#aeaaaa [2414]" strokeweight=".5pt">
                  <v:stroke joinstyle="miter"/>
                </v:oval>
                <v:oval id="Oval 23" o:spid="_x0000_s1059" style="position:absolute;left:2180;top:5937;width:24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ucMA&#10;AADbAAAADwAAAGRycy9kb3ducmV2LnhtbESPzWrDMBCE74G+g9hCb4lcG5rgRAltIFB6SpPmvrU2&#10;tmtrZST5p28fFQo5DjPzDbPZTaYVAzlfW1bwvEhAEBdW11wq+Dof5isQPiBrbC2Tgl/ysNs+zDaY&#10;azvyJw2nUIoIYZ+jgiqELpfSFxUZ9AvbEUfvap3BEKUrpXY4RrhpZZokL9JgzXGhwo72FRXNqTcK&#10;mt5dkovDI/58DEuuVyb7fkuVenqcXtcgAk3hHv5vv2sFaQZ/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wucMAAADbAAAADwAAAAAAAAAAAAAAAACYAgAAZHJzL2Rv&#10;d25yZXYueG1sUEsFBgAAAAAEAAQA9QAAAIgDAAAAAA==&#10;" filled="f" strokecolor="#aeaaaa [2414]" strokeweight=".5pt">
                  <v:stroke joinstyle="miter"/>
                </v:oval>
                <v:oval id="Oval 25" o:spid="_x0000_s1060" style="position:absolute;left:3111;top:288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oval id="Oval 30" o:spid="_x0000_s1061" style="position:absolute;left:3165;top:71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Oval 31" o:spid="_x0000_s1062" style="position:absolute;left:3101;top:456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oval id="Oval 39" o:spid="_x0000_s1063" style="position:absolute;left:8531;top:285;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sEA&#10;AADbAAAADwAAAGRycy9kb3ducmV2LnhtbESPT4vCMBTE7wt+h/AEb2uqgqvVKCoIi6dd/9yfzbOt&#10;Ni8libX77TeC4HGYmd8w82VrKtGQ86VlBYN+AoI4s7rkXMHxsP2cgPABWWNlmRT8kYflovMxx1Tb&#10;B/9Ssw+5iBD2KSooQqhTKX1WkEHftzVx9C7WGQxRulxqh48IN5UcJslYGiw5LhRY06ag7La/GwW3&#10;uzslJ4c/eN01X1xOzOi8HirV67arGYhAbXiHX+1vrWA0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0Y7BAAAA2wAAAA8AAAAAAAAAAAAAAAAAmAIAAGRycy9kb3du&#10;cmV2LnhtbFBLBQYAAAAABAAEAPUAAACGAwAAAAA=&#10;" filled="f" strokecolor="#aeaaaa [2414]" strokeweight=".5pt">
                  <v:stroke joinstyle="miter"/>
                </v:oval>
                <v:oval id="Oval 51" o:spid="_x0000_s1064" style="position:absolute;left:9818;top:5905;width:24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4KMEA&#10;AADbAAAADwAAAGRycy9kb3ducmV2LnhtbESPQYvCMBSE74L/ITzBm6Yqq9I1igqC7Eldvb9t3rZd&#10;m5eSxFr/vRGEPQ4z8w2zWLWmEg05X1pWMBomIIgzq0vOFZy/d4M5CB+QNVaWScGDPKyW3c4CU23v&#10;fKTmFHIRIexTVFCEUKdS+qwgg35oa+Lo/VpnMETpcqkd3iPcVHKcJFNpsOS4UGBN24Ky6+lmFFxv&#10;7pJcHB7w76uZcTk3k5/NWKl+r11/ggjUhv/wu73XCj5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OCjBAAAA2wAAAA8AAAAAAAAAAAAAAAAAmAIAAGRycy9kb3du&#10;cmV2LnhtbFBLBQYAAAAABAAEAPUAAACGAwAAAAA=&#10;" filled="f" strokecolor="#aeaaaa [2414]" strokeweight=".5pt">
                  <v:stroke joinstyle="miter"/>
                </v:oval>
                <v:oval id="Oval 53" o:spid="_x0000_s1065" style="position:absolute;left:10753;top:285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BMUA&#10;AADbAAAADwAAAGRycy9kb3ducmV2LnhtbESPQWvCQBSE74X+h+UJvRSzqdIi0VVKJcWDFExL6fGR&#10;fSbR7NuQ3cTor3cFocdhZr5hFqvB1KKn1lWWFbxEMQji3OqKCwU/3+l4BsJ5ZI21ZVJwJger5ePD&#10;AhNtT7yjPvOFCBB2CSoovW8SKV1ekkEX2YY4eHvbGvRBtoXULZ4C3NRyEsdv0mDFYaHEhj5Kyo9Z&#10;ZxR0n8/TjK3b/f3u6XLo6GubrjulnkbD+xyEp8H/h+/tjVbwO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7EExQAAANsAAAAPAAAAAAAAAAAAAAAAAJgCAABkcnMv&#10;ZG93bnJldi54bWxQSwUGAAAAAAQABAD1AAAAigMAAAAA&#10;" fillcolor="black [3213]" stroked="f" strokeweight="1pt">
                  <v:stroke joinstyle="miter"/>
                </v:oval>
                <v:oval id="Oval 54" o:spid="_x0000_s1066" style="position:absolute;left:10804;top:709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UA&#10;AADbAAAADwAAAGRycy9kb3ducmV2LnhtbESPT2vCQBTE7wW/w/IKXopu/NMi0VWkRelBBFMRj4/s&#10;M0nNvg3ZjaZ+elcQehxm5jfMbNGaUlyodoVlBYN+BII4tbrgTMH+Z9WbgHAeWWNpmRT8kYPFvPMy&#10;w1jbK+/okvhMBAi7GBXk3lexlC7NyaDr24o4eCdbG/RB1pnUNV4D3JRyGEUf0mDBYSHHij5zSs9J&#10;YxQ067dRwtbtjocT3X4b2m5WX41S3dd2OQXhqfX/4Wf7Wyt4H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ilwxQAAANsAAAAPAAAAAAAAAAAAAAAAAJgCAABkcnMv&#10;ZG93bnJldi54bWxQSwUGAAAAAAQABAD1AAAAigMAAAAA&#10;" fillcolor="black [3213]" stroked="f" strokeweight="1pt">
                  <v:stroke joinstyle="miter"/>
                </v:oval>
                <v:oval id="Oval 55" o:spid="_x0000_s1067" style="position:absolute;left:10740;top:452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68UA&#10;AADbAAAADwAAAGRycy9kb3ducmV2LnhtbESPQWvCQBSE7wX/w/KEXkqzsUUpqauIJaUHKRhFPD6y&#10;zyQ1+zZkNzHtr+8KgsdhZr5h5svB1KKn1lWWFUyiGARxbnXFhYL9Ln1+A+E8ssbaMin4JQfLxehh&#10;jom2F95Sn/lCBAi7BBWU3jeJlC4vyaCLbEMcvJNtDfog20LqFi8Bbmr5EsczabDisFBiQ+uS8nPW&#10;GQXd59NrxtZtj4cT/f109L1JPzqlHsfD6h2Ep8Hfw7f2l1YwncL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ozrxQAAANsAAAAPAAAAAAAAAAAAAAAAAJgCAABkcnMv&#10;ZG93bnJldi54bWxQSwUGAAAAAAQABAD1AAAAigMAAAAA&#10;" fillcolor="black [3213]" stroked="f" strokeweight="1pt">
                  <v:stroke joinstyle="miter"/>
                </v:oval>
                <v:shape id="Straight Arrow Connector 56" o:spid="_x0000_s1068" type="#_x0000_t32" style="position:absolute;left:3927;top:4784;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ksUAAADbAAAADwAAAGRycy9kb3ducmV2LnhtbESPT2vCQBTE74LfYXmCN7MxaYOkrmIL&#10;lp5K/VPr8ZF9TYLZtyG7NfHbdwsFj8PM/IZZrgfTiCt1rrasYB7FIIgLq2suFRwP29kChPPIGhvL&#10;pOBGDtar8WiJubY97+i696UIEHY5Kqi8b3MpXVGRQRfZljh437Yz6IPsSqk77APcNDKJ40warDks&#10;VNjSS0XFZf9jFBS86c+nNH3+lO9fp3Pz+pHcHkqlppNh8wTC0+Dv4f/2m1bwmM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vksUAAADbAAAADwAAAAAAAAAA&#10;AAAAAAChAgAAZHJzL2Rvd25yZXYueG1sUEsFBgAAAAAEAAQA+QAAAJMDAAAAAA==&#10;" strokecolor="#0080ff" strokeweight=".5pt">
                  <v:stroke endarrow="block" joinstyle="miter"/>
                </v:shape>
                <v:shape id="Straight Arrow Connector 57" o:spid="_x0000_s1069" type="#_x0000_t32" style="position:absolute;left:3800;top:3292;width:6741;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EpMUAAADbAAAADwAAAGRycy9kb3ducmV2LnhtbESPzWrDMBCE74W8g9hAb43clLrBjRKS&#10;gqkTcmh+6vNibS0Ta2UsNXHfvgoUehxm5htmvhxsKy7U+8axgsdJAoK4crrhWsHpmD/MQPiArLF1&#10;TAp+yMNyMbqbY6bdlfd0OYRaRAj7DBWYELpMSl8ZsugnriOO3pfrLYYo+1rqHq8Rbls5TZJUWmw4&#10;Lhjs6M1QdT58WwWb/KPYmKem+NzyrizzdfruylSp+/GwegURaAj/4b92oRU8v8D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7EpMUAAADbAAAADwAAAAAAAAAA&#10;AAAAAAChAgAAZHJzL2Rvd25yZXYueG1sUEsFBgAAAAAEAAQA+QAAAJMDAAAAAA==&#10;" strokecolor="#0080ff" strokeweight=".5pt">
                  <v:stroke endarrow="block" joinstyle="miter"/>
                </v:shape>
                <v:shape id="Straight Arrow Connector 58" o:spid="_x0000_s1070" type="#_x0000_t32" style="position:absolute;left:3959;top:3429;width:6613;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e8AAAADbAAAADwAAAGRycy9kb3ducmV2LnhtbERPy4rCMBTdD/gP4QruxlQdRapRVFBm&#10;Jb51eWmubbG5KU209e/NYmCWh/OezhtTiBdVLresoNeNQBAnVuecKjgd199jEM4jaywsk4I3OZjP&#10;Wl9TjLWteU+vg09FCGEXo4LM+zKW0iUZGXRdWxIH7m4rgz7AKpW6wjqEm0L2o2gkDeYcGjIsaZVR&#10;8jg8jYKEF/XtMhgsz3J7vdyKza7//kmV6rSbxQSEp8b/i//cv1rBMIwN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G3nvAAAAA2wAAAA8AAAAAAAAAAAAAAAAA&#10;oQIAAGRycy9kb3ducmV2LnhtbFBLBQYAAAAABAAEAPkAAACOAwAAAAA=&#10;" strokecolor="#0080ff" strokeweight=".5pt">
                  <v:stroke endarrow="block" joinstyle="miter"/>
                </v:shape>
                <w10:anchorlock/>
              </v:group>
            </w:pict>
          </mc:Fallback>
        </mc:AlternateContent>
      </w:r>
    </w:p>
    <w:p w14:paraId="26B305A7" w14:textId="0810C540" w:rsidR="000F5077" w:rsidRDefault="008E6429">
      <w:pPr>
        <w:pStyle w:val="Caption"/>
        <w:ind w:left="720"/>
        <w:pPrChange w:id="60" w:author="Halpern, Pablo G" w:date="2016-02-10T11:24:00Z">
          <w:pPr>
            <w:ind w:left="720"/>
          </w:pPr>
        </w:pPrChange>
      </w:pPr>
      <w:ins w:id="61" w:author="Halpern, Pablo G" w:date="2016-02-10T11:23:00Z">
        <w:r>
          <w:t xml:space="preserve">Figure </w:t>
        </w:r>
      </w:ins>
      <w:ins w:id="62" w:author="Halpern, Pablo G" w:date="2016-02-10T11:30:00Z">
        <w:r>
          <w:fldChar w:fldCharType="begin"/>
        </w:r>
        <w:r>
          <w:instrText xml:space="preserve"> SEQ Figure \* ARABIC </w:instrText>
        </w:r>
      </w:ins>
      <w:r>
        <w:fldChar w:fldCharType="separate"/>
      </w:r>
      <w:ins w:id="63" w:author="Halpern, Pablo G" w:date="2016-02-10T11:30:00Z">
        <w:r>
          <w:rPr>
            <w:noProof/>
          </w:rPr>
          <w:t>2</w:t>
        </w:r>
        <w:r>
          <w:fldChar w:fldCharType="end"/>
        </w:r>
      </w:ins>
      <w:ins w:id="64" w:author="Halpern, Pablo G" w:date="2016-02-10T11:23:00Z">
        <w:r>
          <w:t xml:space="preserve"> Ordered scatters</w:t>
        </w:r>
      </w:ins>
    </w:p>
    <w:p w14:paraId="3CEC92DD" w14:textId="7E7AB260" w:rsidR="000F5077" w:rsidRDefault="000F5077" w:rsidP="000F5077">
      <w:pPr>
        <w:pStyle w:val="Body"/>
      </w:pPr>
      <w:r>
        <w:t xml:space="preserve">The dots represent side effects.  The ellipses circumscribe side effects of an expression.  The inner ellipses circumscribe subexpressions.  </w:t>
      </w:r>
      <w:r w:rsidR="00FE3022">
        <w:t xml:space="preserve">Lines and arrows </w:t>
      </w:r>
      <w:r>
        <w:t xml:space="preserve">have the same meaning as in </w:t>
      </w:r>
      <w:ins w:id="65" w:author="Halpern, Pablo G" w:date="2016-02-10T11:29:00Z">
        <w:r w:rsidR="008E6429">
          <w:fldChar w:fldCharType="begin"/>
        </w:r>
        <w:r w:rsidR="008E6429">
          <w:instrText xml:space="preserve"> REF _Ref442866679 \h </w:instrText>
        </w:r>
      </w:ins>
      <w:r w:rsidR="008E6429">
        <w:fldChar w:fldCharType="separate"/>
      </w:r>
      <w:ins w:id="66" w:author="Halpern, Pablo G" w:date="2016-02-10T11:29:00Z">
        <w:r w:rsidR="008E6429">
          <w:t xml:space="preserve">Figure </w:t>
        </w:r>
        <w:r w:rsidR="008E6429">
          <w:rPr>
            <w:noProof/>
          </w:rPr>
          <w:t>1</w:t>
        </w:r>
        <w:r w:rsidR="008E6429">
          <w:fldChar w:fldCharType="end"/>
        </w:r>
      </w:ins>
      <w:del w:id="67" w:author="Halpern, Pablo G" w:date="2016-02-10T11:29:00Z">
        <w:r w:rsidDel="008E6429">
          <w:delText>the first picture</w:delText>
        </w:r>
      </w:del>
      <w:r>
        <w:t xml:space="preserve">.  </w:t>
      </w:r>
    </w:p>
    <w:p w14:paraId="25CBBDD6" w14:textId="008B43A5" w:rsidR="00FF0844" w:rsidRDefault="0014101B" w:rsidP="00CC0DCD">
      <w:pPr>
        <w:pStyle w:val="Heading4"/>
      </w:pPr>
      <w:r>
        <w:t xml:space="preserve">Comparison with Evaluation Order </w:t>
      </w:r>
      <w:r w:rsidR="00FF0844">
        <w:t>Rules from N4237</w:t>
      </w:r>
    </w:p>
    <w:p w14:paraId="07F49224" w14:textId="49ACAC4F" w:rsidR="003D195A" w:rsidRDefault="003D195A">
      <w:pPr>
        <w:pStyle w:val="Body"/>
      </w:pPr>
      <w:r>
        <w:t xml:space="preserve">N4237’s rules are presented in the context of loops.  Since our </w:t>
      </w:r>
      <w:r w:rsidRPr="003809B9">
        <w:rPr>
          <w:rStyle w:val="Codeinline"/>
        </w:rPr>
        <w:t>for_loop</w:t>
      </w:r>
      <w:r>
        <w:t xml:space="preserve"> from </w:t>
      </w:r>
      <w:r w:rsidR="00147127">
        <w:t xml:space="preserve">PR0075R1 </w:t>
      </w:r>
      <w:r>
        <w:t xml:space="preserve">takes the loop body as a function, our rules are phrased in terms of applying that function.  </w:t>
      </w:r>
    </w:p>
    <w:p w14:paraId="399E7AF8" w14:textId="4C9724E0" w:rsidR="0014101B" w:rsidRDefault="00FF0844">
      <w:pPr>
        <w:pStyle w:val="Body"/>
      </w:pPr>
      <w:r>
        <w:t xml:space="preserve">Our rule 1 is essentially </w:t>
      </w:r>
      <w:r w:rsidR="0014101B">
        <w:t xml:space="preserve">a narrowing of </w:t>
      </w:r>
      <w:r>
        <w:t>rule</w:t>
      </w:r>
      <w:r w:rsidR="0014101B">
        <w:t xml:space="preserve"> </w:t>
      </w:r>
      <w:r>
        <w:t>1 from p. 7 of N4237</w:t>
      </w:r>
      <w:r w:rsidR="0014101B">
        <w:t>.  Our revision narrows it in two ways:</w:t>
      </w:r>
    </w:p>
    <w:p w14:paraId="4E747CE2" w14:textId="6702CA62" w:rsidR="0014101B" w:rsidRDefault="0014101B" w:rsidP="00CC0DCD">
      <w:pPr>
        <w:pStyle w:val="Body"/>
        <w:numPr>
          <w:ilvl w:val="0"/>
          <w:numId w:val="23"/>
        </w:numPr>
      </w:pPr>
      <w:r>
        <w:t xml:space="preserve">Only applications </w:t>
      </w:r>
      <w:r w:rsidR="00FF0844">
        <w:t>i and j</w:t>
      </w:r>
      <w:r>
        <w:t xml:space="preserve"> are used.  Evaluations in other applications (“k” in N4237) have no impact on the sequencing relationships between evaluations in applications i and j.</w:t>
      </w:r>
    </w:p>
    <w:p w14:paraId="2C402C67" w14:textId="6B44BD26" w:rsidR="00D44833" w:rsidRDefault="0014101B" w:rsidP="00D44833">
      <w:pPr>
        <w:pStyle w:val="Body"/>
        <w:numPr>
          <w:ilvl w:val="0"/>
          <w:numId w:val="23"/>
        </w:numPr>
      </w:pPr>
      <w:r>
        <w:lastRenderedPageBreak/>
        <w:t>Only evaluations within the same context can be used to establish new sequencing relationships.</w:t>
      </w:r>
    </w:p>
    <w:p w14:paraId="0FD775FE" w14:textId="3A5D0873" w:rsidR="0014101B" w:rsidRDefault="0014101B">
      <w:pPr>
        <w:pStyle w:val="Body"/>
      </w:pPr>
      <w:r>
        <w:t xml:space="preserve">The latter narrowing is critical for enabling </w:t>
      </w:r>
      <w:r w:rsidR="00E0303D">
        <w:t xml:space="preserve">vector </w:t>
      </w:r>
      <w:r>
        <w:t>evaluation of nested loops</w:t>
      </w:r>
      <w:r w:rsidR="00CC0DCD">
        <w:t>.  Consider:</w:t>
      </w:r>
    </w:p>
    <w:p w14:paraId="1E0BAB0C" w14:textId="6C37BF48" w:rsidR="0014101B" w:rsidRDefault="0014101B" w:rsidP="00CC0DCD">
      <w:pPr>
        <w:pStyle w:val="Code"/>
        <w:ind w:left="720"/>
      </w:pPr>
      <w:r>
        <w:t xml:space="preserve">for_loop( </w:t>
      </w:r>
      <w:r w:rsidR="0042473F">
        <w:t>vec</w:t>
      </w:r>
      <w:r>
        <w:t xml:space="preserve">, 0, </w:t>
      </w:r>
      <w:r w:rsidR="00A7199E">
        <w:t>2</w:t>
      </w:r>
      <w:r>
        <w:t>, [&amp;](int i) {</w:t>
      </w:r>
    </w:p>
    <w:p w14:paraId="67A45677" w14:textId="7B32CF2A" w:rsidR="0014101B" w:rsidRDefault="0014101B" w:rsidP="00CC0DCD">
      <w:pPr>
        <w:pStyle w:val="Code"/>
        <w:ind w:left="720"/>
      </w:pPr>
      <w:r>
        <w:t xml:space="preserve">    for( int m=0; m&lt;</w:t>
      </w:r>
      <w:r w:rsidR="00A7199E">
        <w:t>2</w:t>
      </w:r>
      <w:r>
        <w:t>; ++m )</w:t>
      </w:r>
    </w:p>
    <w:p w14:paraId="13C088C6" w14:textId="24915B3E" w:rsidR="0014101B" w:rsidRDefault="0014101B" w:rsidP="00CC0DCD">
      <w:pPr>
        <w:pStyle w:val="Code"/>
        <w:ind w:left="720"/>
      </w:pPr>
      <w:r>
        <w:t xml:space="preserve">    </w:t>
      </w:r>
      <w:r w:rsidR="00CC0DCD">
        <w:t xml:space="preserve">    </w:t>
      </w:r>
      <w:r w:rsidR="008D210E">
        <w:t>A</w:t>
      </w:r>
      <w:r>
        <w:t>[m][i] = 1;</w:t>
      </w:r>
    </w:p>
    <w:p w14:paraId="2CEA55FA" w14:textId="095526F0" w:rsidR="008D210E" w:rsidRDefault="0014101B" w:rsidP="00CC0DCD">
      <w:pPr>
        <w:pStyle w:val="Code"/>
        <w:ind w:left="720"/>
      </w:pPr>
      <w:r>
        <w:t>}</w:t>
      </w:r>
      <w:r w:rsidR="008D210E">
        <w:t>);</w:t>
      </w:r>
    </w:p>
    <w:p w14:paraId="3563254D" w14:textId="3F58F320" w:rsidR="008D210E" w:rsidRDefault="008D210E">
      <w:pPr>
        <w:pStyle w:val="Body"/>
      </w:pPr>
      <w:r>
        <w:t xml:space="preserve">Our definition of </w:t>
      </w:r>
      <w:r w:rsidR="00FE3022">
        <w:t xml:space="preserve">horizontal matching </w:t>
      </w:r>
      <w:r>
        <w:t xml:space="preserve">lets our rules see the </w:t>
      </w:r>
      <w:r w:rsidR="00A7199E">
        <w:t>three</w:t>
      </w:r>
      <w:r>
        <w:t xml:space="preserve"> evaluations of </w:t>
      </w:r>
      <w:r w:rsidR="00A7199E">
        <w:t>m&lt;2</w:t>
      </w:r>
      <w:r>
        <w:t xml:space="preserve"> and two evaluations of A[m][i] as five separate evaluations</w:t>
      </w:r>
      <w:r w:rsidR="0096599D">
        <w:t xml:space="preserve">, as if the inner loop was unrolled.  The solid arrows in </w:t>
      </w:r>
      <w:ins w:id="68" w:author="Halpern, Pablo G" w:date="2016-02-10T11:32:00Z">
        <w:r w:rsidR="008E6429">
          <w:fldChar w:fldCharType="begin"/>
        </w:r>
        <w:r w:rsidR="008E6429">
          <w:instrText xml:space="preserve"> REF _Ref442867276 \h </w:instrText>
        </w:r>
      </w:ins>
      <w:r w:rsidR="008E6429">
        <w:fldChar w:fldCharType="separate"/>
      </w:r>
      <w:ins w:id="69" w:author="Halpern, Pablo G" w:date="2016-02-10T11:32:00Z">
        <w:r w:rsidR="008E6429">
          <w:t xml:space="preserve">Figure </w:t>
        </w:r>
        <w:r w:rsidR="008E6429">
          <w:rPr>
            <w:noProof/>
          </w:rPr>
          <w:t>3</w:t>
        </w:r>
        <w:r w:rsidR="008E6429">
          <w:fldChar w:fldCharType="end"/>
        </w:r>
        <w:r w:rsidR="008E6429">
          <w:t xml:space="preserve"> </w:t>
        </w:r>
      </w:ins>
      <w:del w:id="70" w:author="Halpern, Pablo G" w:date="2016-02-10T11:32:00Z">
        <w:r w:rsidR="0096599D" w:rsidDel="008E6429">
          <w:delText xml:space="preserve">Figure 3 </w:delText>
        </w:r>
      </w:del>
      <w:r w:rsidR="0096599D">
        <w:t xml:space="preserve">shows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i=0; right side for i=1.  </w:t>
      </w:r>
      <w:r w:rsidR="0096599D">
        <w:t xml:space="preserve">As traditional with such diagrams, we omit arrows inferable </w:t>
      </w:r>
      <w:r w:rsidR="008D7489">
        <w:t>via</w:t>
      </w:r>
      <w:r w:rsidR="0096599D">
        <w:t xml:space="preserve"> transitive closure.</w:t>
      </w:r>
    </w:p>
    <w:p w14:paraId="6065116F" w14:textId="58803DAF" w:rsidR="00A7199E" w:rsidRDefault="008E6429" w:rsidP="005C5EA4">
      <w:pPr>
        <w:pStyle w:val="Body"/>
        <w:ind w:left="720"/>
      </w:pPr>
      <w:ins w:id="71" w:author="Halpern, Pablo G" w:date="2016-02-10T11:30:00Z">
        <w:r>
          <w:rPr>
            <w:noProof/>
          </w:rPr>
          <mc:AlternateContent>
            <mc:Choice Requires="wps">
              <w:drawing>
                <wp:anchor distT="0" distB="0" distL="114300" distR="114300" simplePos="0" relativeHeight="251660288" behindDoc="0" locked="0" layoutInCell="1" allowOverlap="1" wp14:anchorId="4ACB59B6" wp14:editId="763D6D9C">
                  <wp:simplePos x="0" y="0"/>
                  <wp:positionH relativeFrom="column">
                    <wp:posOffset>460375</wp:posOffset>
                  </wp:positionH>
                  <wp:positionV relativeFrom="paragraph">
                    <wp:posOffset>2277110</wp:posOffset>
                  </wp:positionV>
                  <wp:extent cx="43497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0374CAA" w:rsidR="00DC4401" w:rsidRPr="00114DAF" w:rsidRDefault="00DC4401">
                              <w:pPr>
                                <w:pStyle w:val="Caption"/>
                                <w:rPr>
                                  <w:noProof/>
                                </w:rPr>
                                <w:pPrChange w:id="72" w:author="Halpern, Pablo G" w:date="2016-02-10T11:30:00Z">
                                  <w:pPr>
                                    <w:pStyle w:val="Body"/>
                                    <w:ind w:left="720"/>
                                  </w:pPr>
                                </w:pPrChange>
                              </w:pPr>
                              <w:bookmarkStart w:id="73" w:name="_Ref442867276"/>
                              <w:ins w:id="74" w:author="Halpern, Pablo G" w:date="2016-02-10T11:30:00Z">
                                <w:r>
                                  <w:t xml:space="preserve">Figure </w:t>
                                </w:r>
                                <w:r>
                                  <w:fldChar w:fldCharType="begin"/>
                                </w:r>
                                <w:r>
                                  <w:instrText xml:space="preserve"> SEQ Figure \* ARABIC </w:instrText>
                                </w:r>
                              </w:ins>
                              <w:r>
                                <w:fldChar w:fldCharType="separate"/>
                              </w:r>
                              <w:ins w:id="75" w:author="Halpern, Pablo G" w:date="2016-02-10T11:30:00Z">
                                <w:r>
                                  <w:rPr>
                                    <w:noProof/>
                                  </w:rPr>
                                  <w:t>3</w:t>
                                </w:r>
                                <w:r>
                                  <w:fldChar w:fldCharType="end"/>
                                </w:r>
                                <w:bookmarkEnd w:id="73"/>
                                <w:r>
                                  <w:t xml:space="preserve"> Horizontal Matching in a loo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B59B6" id="Text Box 24" o:spid="_x0000_s1071" type="#_x0000_t202" style="position:absolute;left:0;text-align:left;margin-left:36.25pt;margin-top:179.3pt;width:3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" stroked="f">
                  <v:textbox style="mso-fit-shape-to-text:t" inset="0,0,0,0">
                    <w:txbxContent>
                      <w:p w14:paraId="63629879" w14:textId="20374CAA" w:rsidR="00DC4401" w:rsidRPr="00114DAF" w:rsidRDefault="00DC4401" w:rsidP="008E6429">
                        <w:pPr>
                          <w:pStyle w:val="Caption"/>
                          <w:rPr>
                            <w:noProof/>
                          </w:rPr>
                          <w:pPrChange w:id="75" w:author="Halpern, Pablo G" w:date="2016-02-10T11:30:00Z">
                            <w:pPr>
                              <w:pStyle w:val="Body"/>
                              <w:ind w:left="720"/>
                            </w:pPr>
                          </w:pPrChange>
                        </w:pPr>
                        <w:bookmarkStart w:id="76" w:name="_Ref442867276"/>
                        <w:ins w:id="77" w:author="Halpern, Pablo G" w:date="2016-02-10T11:30:00Z">
                          <w:r>
                            <w:t xml:space="preserve">Figure </w:t>
                          </w:r>
                          <w:r>
                            <w:fldChar w:fldCharType="begin"/>
                          </w:r>
                          <w:r>
                            <w:instrText xml:space="preserve"> SEQ Figure \* ARABIC </w:instrText>
                          </w:r>
                        </w:ins>
                        <w:r>
                          <w:fldChar w:fldCharType="separate"/>
                        </w:r>
                        <w:ins w:id="78" w:author="Halpern, Pablo G" w:date="2016-02-10T11:30:00Z">
                          <w:r>
                            <w:rPr>
                              <w:noProof/>
                            </w:rPr>
                            <w:t>3</w:t>
                          </w:r>
                          <w:r>
                            <w:fldChar w:fldCharType="end"/>
                          </w:r>
                          <w:bookmarkEnd w:id="76"/>
                          <w:r>
                            <w:t xml:space="preserve"> Horizontal Matching in a loop</w:t>
                          </w:r>
                        </w:ins>
                      </w:p>
                    </w:txbxContent>
                  </v:textbox>
                </v:shape>
              </w:pict>
            </mc:Fallback>
          </mc:AlternateContent>
        </w:r>
      </w:ins>
      <w:r w:rsidR="00A7199E" w:rsidRPr="00A7199E">
        <w:rPr>
          <w:noProof/>
        </w:rPr>
        <mc:AlternateContent>
          <mc:Choice Requires="wpc">
            <w:drawing>
              <wp:anchor distT="0" distB="0" distL="114300" distR="114300" simplePos="0" relativeHeight="251658240" behindDoc="0" locked="0" layoutInCell="1" allowOverlap="1" wp14:anchorId="6DFC39D2" wp14:editId="668D8BB4">
                <wp:simplePos x="0" y="0"/>
                <wp:positionH relativeFrom="column">
                  <wp:posOffset>460375</wp:posOffset>
                </wp:positionH>
                <wp:positionV relativeFrom="paragraph">
                  <wp:posOffset>1905</wp:posOffset>
                </wp:positionV>
                <wp:extent cx="4349750" cy="2218055"/>
                <wp:effectExtent l="0" t="0" r="0" b="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58249" y="10"/>
                            <a:ext cx="628526" cy="201168"/>
                          </a:xfrm>
                          <a:prstGeom prst="rect">
                            <a:avLst/>
                          </a:prstGeom>
                          <a:noFill/>
                          <a:ln w="6350">
                            <a:noFill/>
                          </a:ln>
                          <a:effectLst/>
                        </wps:spPr>
                        <wps:txbx>
                          <w:txbxContent>
                            <w:p w14:paraId="042D3001" w14:textId="12BDDCB6" w:rsidR="00DC4401" w:rsidRPr="00BD121B" w:rsidRDefault="00DC4401" w:rsidP="00A7199E">
                              <w:pPr>
                                <w:jc w:val="center"/>
                                <w:rPr>
                                  <w:vertAlign w:val="subscript"/>
                                </w:rPr>
                              </w:pPr>
                              <w:r>
                                <w:rPr>
                                  <w:sz w:val="24"/>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22D5AECC" w:rsidR="00DC4401" w:rsidRDefault="00DC4401" w:rsidP="00A7199E">
                              <w:pPr>
                                <w:pStyle w:val="NormalWeb"/>
                                <w:spacing w:before="0" w:beforeAutospacing="0" w:after="160" w:afterAutospacing="0" w:line="256" w:lineRule="auto"/>
                                <w:jc w:val="center"/>
                              </w:pPr>
                              <w:r>
                                <w:rPr>
                                  <w:rFonts w:ascii="Calibri" w:eastAsia="Calibri" w:hAnsi="Calibri"/>
                                </w:rPr>
                                <w:t>a[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4C905D33" w:rsidR="00DC4401" w:rsidRDefault="00DC4401" w:rsidP="00A7199E">
                              <w:pPr>
                                <w:pStyle w:val="NormalWeb"/>
                                <w:spacing w:before="0" w:beforeAutospacing="0" w:after="160" w:afterAutospacing="0" w:line="256"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6D8355C0" w:rsidR="00DC4401" w:rsidRDefault="00DC4401" w:rsidP="00A7199E">
                              <w:pPr>
                                <w:pStyle w:val="NormalWeb"/>
                                <w:spacing w:before="0" w:beforeAutospacing="0" w:after="160" w:afterAutospacing="0" w:line="254" w:lineRule="auto"/>
                                <w:jc w:val="center"/>
                              </w:pPr>
                              <w:r>
                                <w:rPr>
                                  <w:rFonts w:ascii="Calibri" w:eastAsia="Calibri" w:hAnsi="Calibri"/>
                                </w:rPr>
                                <w:t>a[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19C7784E" w:rsidR="00DC4401" w:rsidRDefault="00DC4401" w:rsidP="00A7199E">
                              <w:pPr>
                                <w:pStyle w:val="NormalWeb"/>
                                <w:spacing w:before="0" w:beforeAutospacing="0" w:after="160" w:afterAutospacing="0" w:line="254"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20C444A8" w:rsidR="00DC4401" w:rsidRDefault="00DC4401" w:rsidP="00122055">
                              <w:pPr>
                                <w:pStyle w:val="NormalWeb"/>
                                <w:spacing w:before="0" w:beforeAutospacing="0" w:after="160" w:afterAutospacing="0" w:line="256"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48A9A150" w:rsidR="00DC4401" w:rsidRDefault="00DC4401" w:rsidP="00122055">
                              <w:pPr>
                                <w:pStyle w:val="NormalWeb"/>
                                <w:spacing w:before="0" w:beforeAutospacing="0" w:after="160" w:afterAutospacing="0" w:line="254" w:lineRule="auto"/>
                                <w:jc w:val="center"/>
                              </w:pPr>
                              <w:r>
                                <w:rPr>
                                  <w:rFonts w:ascii="Calibri" w:eastAsia="Calibri" w:hAnsi="Calibri"/>
                                </w:rPr>
                                <w:t>a[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19C2820C" w:rsidR="00DC4401" w:rsidRDefault="00DC4401" w:rsidP="00122055">
                              <w:pPr>
                                <w:pStyle w:val="NormalWeb"/>
                                <w:spacing w:before="0" w:beforeAutospacing="0" w:after="160" w:afterAutospacing="0" w:line="254"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flipH="1">
                            <a:off x="1403815" y="1185986"/>
                            <a:ext cx="0" cy="293992"/>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Text Box 26"/>
                        <wps:cNvSpPr txBox="1"/>
                        <wps:spPr>
                          <a:xfrm>
                            <a:off x="1035049" y="1480613"/>
                            <a:ext cx="736898" cy="229225"/>
                          </a:xfrm>
                          <a:prstGeom prst="rect">
                            <a:avLst/>
                          </a:prstGeom>
                          <a:noFill/>
                          <a:ln w="6350">
                            <a:noFill/>
                          </a:ln>
                          <a:effectLst/>
                        </wps:spPr>
                        <wps:txbx>
                          <w:txbxContent>
                            <w:p w14:paraId="49EF536C" w14:textId="26C97548" w:rsidR="00DC4401" w:rsidRDefault="00DC4401" w:rsidP="00122055">
                              <w:pPr>
                                <w:pStyle w:val="NormalWeb"/>
                                <w:spacing w:before="0" w:beforeAutospacing="0" w:after="160" w:afterAutospacing="0" w:line="252" w:lineRule="auto"/>
                                <w:jc w:val="center"/>
                              </w:pPr>
                              <w:r>
                                <w:rPr>
                                  <w:rFonts w:ascii="Calibri" w:eastAsia="Calibri" w:hAnsi="Calibri"/>
                                </w:rPr>
                                <w:t>a[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Straight Arrow Connector 130"/>
                        <wps:cNvCnPr/>
                        <wps:spPr>
                          <a:xfrm>
                            <a:off x="1403815" y="1709838"/>
                            <a:ext cx="0" cy="273038"/>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Text Box 26"/>
                        <wps:cNvSpPr txBox="1"/>
                        <wps:spPr>
                          <a:xfrm>
                            <a:off x="1050917" y="1924753"/>
                            <a:ext cx="627728" cy="258139"/>
                          </a:xfrm>
                          <a:prstGeom prst="rect">
                            <a:avLst/>
                          </a:prstGeom>
                          <a:noFill/>
                          <a:ln w="6350">
                            <a:noFill/>
                          </a:ln>
                          <a:effectLst/>
                        </wps:spPr>
                        <wps:txbx>
                          <w:txbxContent>
                            <w:p w14:paraId="39EDD9E3" w14:textId="665377CE" w:rsidR="00DC4401" w:rsidRDefault="00DC4401" w:rsidP="00122055">
                              <w:pPr>
                                <w:pStyle w:val="NormalWeb"/>
                                <w:spacing w:before="0" w:beforeAutospacing="0" w:after="160" w:afterAutospacing="0" w:line="252"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133" name="Straight Arrow Connector 133"/>
                        <wps:cNvCnPr/>
                        <wps:spPr>
                          <a:xfrm>
                            <a:off x="659130" y="1993029"/>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none"/>
                          </a:ln>
                          <a:effectLst/>
                        </wps:spPr>
                        <wps:bodyPr/>
                      </wps:wsp>
                      <wps:wsp>
                        <wps:cNvPr id="136" name="Straight Arrow Connector 136"/>
                        <wps:cNvCnPr/>
                        <wps:spPr>
                          <a:xfrm>
                            <a:off x="737574" y="1566650"/>
                            <a:ext cx="276226" cy="3174"/>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381976" cy="286725"/>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anchor>
            </w:drawing>
          </mc:Choice>
          <mc:Fallback>
            <w:pict>
              <v:group w14:anchorId="6DFC39D2" id="Canvas 113" o:spid="_x0000_s1072" editas="canvas" style="position:absolute;left:0;text-align:left;margin-left:36.25pt;margin-top:.15pt;width:342.5pt;height:174.65pt;z-index:251658240;mso-position-horizontal-relative:text;mso-position-vertical-relative:text" coordsize="43497,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">
                <v:shape id="_x0000_s1073" type="#_x0000_t75" style="position:absolute;width:43497;height:22180;visibility:visible;mso-wrap-style:square">
                  <v:fill o:detectmouseclick="t"/>
                  <v:path o:connecttype="none"/>
                </v:shape>
                <v:shape id="Straight Arrow Connector 72" o:spid="_x0000_s1074"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75"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76"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DC4401" w:rsidRPr="00BD121B" w:rsidRDefault="00DC4401" w:rsidP="00A7199E">
                        <w:pPr>
                          <w:jc w:val="center"/>
                          <w:rPr>
                            <w:vertAlign w:val="subscript"/>
                          </w:rPr>
                        </w:pPr>
                        <w:r>
                          <w:rPr>
                            <w:sz w:val="24"/>
                          </w:rPr>
                          <w:t>m&lt;2</w:t>
                        </w:r>
                      </w:p>
                    </w:txbxContent>
                  </v:textbox>
                </v:shape>
                <v:shape id="Straight Arrow Connector 64" o:spid="_x0000_s1077"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7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22D5AECC" w:rsidR="00DC4401" w:rsidRDefault="00DC4401"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15" o:spid="_x0000_s107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80"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DC4401" w:rsidRDefault="00DC4401" w:rsidP="00A7199E">
                        <w:pPr>
                          <w:pStyle w:val="NormalWeb"/>
                          <w:spacing w:before="0" w:beforeAutospacing="0" w:after="160" w:afterAutospacing="0" w:line="256" w:lineRule="auto"/>
                          <w:jc w:val="center"/>
                        </w:pPr>
                        <w:r>
                          <w:rPr>
                            <w:rFonts w:ascii="Calibri" w:eastAsia="Calibri" w:hAnsi="Calibri"/>
                          </w:rPr>
                          <w:t>m&lt;2</w:t>
                        </w:r>
                      </w:p>
                    </w:txbxContent>
                  </v:textbox>
                </v:shape>
                <v:shape id="Straight Arrow Connector 117" o:spid="_x0000_s108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8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6D8355C0" w:rsidR="00DC4401" w:rsidRDefault="00DC4401"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19" o:spid="_x0000_s1083"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84"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DC4401" w:rsidRDefault="00DC4401" w:rsidP="00A7199E">
                        <w:pPr>
                          <w:pStyle w:val="NormalWeb"/>
                          <w:spacing w:before="0" w:beforeAutospacing="0" w:after="160" w:afterAutospacing="0" w:line="254" w:lineRule="auto"/>
                          <w:jc w:val="center"/>
                        </w:pPr>
                        <w:r>
                          <w:rPr>
                            <w:rFonts w:ascii="Calibri" w:eastAsia="Calibri" w:hAnsi="Calibri"/>
                          </w:rPr>
                          <w:t>m&lt;2</w:t>
                        </w:r>
                      </w:p>
                    </w:txbxContent>
                  </v:textbox>
                </v:shape>
                <v:shape id="Text Box 2" o:spid="_x0000_s1085"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DC4401" w:rsidRDefault="00DC4401" w:rsidP="00122055">
                        <w:pPr>
                          <w:pStyle w:val="NormalWeb"/>
                          <w:spacing w:before="0" w:beforeAutospacing="0" w:after="160" w:afterAutospacing="0" w:line="256" w:lineRule="auto"/>
                          <w:jc w:val="center"/>
                        </w:pPr>
                        <w:r>
                          <w:rPr>
                            <w:rFonts w:ascii="Calibri" w:eastAsia="Calibri" w:hAnsi="Calibri"/>
                          </w:rPr>
                          <w:t>m&lt;2</w:t>
                        </w:r>
                      </w:p>
                    </w:txbxContent>
                  </v:textbox>
                </v:shape>
                <v:shape id="Straight Arrow Connector 124" o:spid="_x0000_s1086"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8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48A9A150" w:rsidR="00DC4401" w:rsidRDefault="00DC4401"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26" o:spid="_x0000_s108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89"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DC4401" w:rsidRDefault="00DC4401" w:rsidP="00122055">
                        <w:pPr>
                          <w:pStyle w:val="NormalWeb"/>
                          <w:spacing w:before="0" w:beforeAutospacing="0" w:after="160" w:afterAutospacing="0" w:line="254" w:lineRule="auto"/>
                          <w:jc w:val="center"/>
                        </w:pPr>
                        <w:r>
                          <w:rPr>
                            <w:rFonts w:ascii="Calibri" w:eastAsia="Calibri" w:hAnsi="Calibri"/>
                          </w:rPr>
                          <w:t>m&lt;2</w:t>
                        </w:r>
                      </w:p>
                    </w:txbxContent>
                  </v:textbox>
                </v:shape>
                <v:shape id="Straight Arrow Connector 128" o:spid="_x0000_s1090" type="#_x0000_t32" style="position:absolute;left:14038;top:11859;width:0;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FYcYAAADcAAAADwAAAGRycy9kb3ducmV2LnhtbESPT2vCQBDF7wW/wzKCt7ox0iLRVTRQ&#10;257EPxdvQ3ZMgtnZkN3GtJ++cyj0NsN7895vVpvBNaqnLtSeDcymCSjiwtuaSwOX89vzAlSIyBYb&#10;z2TgmwJs1qOnFWbWP/hI/SmWSkI4ZGigirHNtA5FRQ7D1LfEot185zDK2pXadviQcNfoNEletcOa&#10;paHClvKKivvpyxm49rHMP/1hP3/ZHfLr/icdFu+pMZPxsF2CijTEf/Pf9YcV/F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hWHGAAAA3AAAAA8AAAAAAAAA&#10;AAAAAAAAoQIAAGRycy9kb3ducmV2LnhtbFBLBQYAAAAABAAEAPkAAACUAwAAAAA=&#10;" strokecolor="windowText" strokeweight=".5pt">
                  <v:stroke endarrow="block" joinstyle="miter"/>
                </v:shape>
                <v:shape id="Text Box 26" o:spid="_x0000_s1091" type="#_x0000_t202" style="position:absolute;left:10350;top:14806;width:736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49EF536C" w14:textId="26C97548" w:rsidR="00DC4401" w:rsidRDefault="00DC4401"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30" o:spid="_x0000_s1092" type="#_x0000_t32" style="position:absolute;left:14038;top:17098;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U4cYAAADcAAAADwAAAGRycy9kb3ducmV2LnhtbESPS2sCQRCE70L+w9ABL0FnoyBxdZSQ&#10;B+QS1I3gtdnpfeBOz2Zmopt/nz4EvHVT1VVfr7eD69SFQmw9G3icZqCIS29brg0cv94nT6BiQrbY&#10;eSYDvxRhu7kbrTG3/soHuhSpVhLCMUcDTUp9rnUsG3IYp74nFq3ywWGSNdTaBrxKuOv0LMsW2mHL&#10;0tBgTy8NlefixxnQ9WHuTm/VsPiswvJ1/7D77oudMeP74XkFKtGQbub/6w8r+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VOHGAAAA3AAAAA8AAAAAAAAA&#10;AAAAAAAAoQIAAGRycy9kb3ducmV2LnhtbFBLBQYAAAAABAAEAPkAAACUAwAAAAA=&#10;" strokecolor="windowText" strokeweight=".5pt">
                  <v:stroke endarrow="block" joinstyle="miter"/>
                </v:shape>
                <v:shape id="Text Box 26" o:spid="_x0000_s1093" type="#_x0000_t202" style="position:absolute;left:10509;top:19247;width:6277;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14:paraId="39EDD9E3" w14:textId="665377CE" w:rsidR="00DC4401" w:rsidRDefault="00DC4401" w:rsidP="00122055">
                        <w:pPr>
                          <w:pStyle w:val="NormalWeb"/>
                          <w:spacing w:before="0" w:beforeAutospacing="0" w:after="160" w:afterAutospacing="0" w:line="252" w:lineRule="auto"/>
                          <w:jc w:val="center"/>
                        </w:pPr>
                        <w:r>
                          <w:rPr>
                            <w:rFonts w:ascii="Calibri" w:eastAsia="Calibri" w:hAnsi="Calibri"/>
                          </w:rPr>
                          <w:t>m&lt;2</w:t>
                        </w:r>
                      </w:p>
                    </w:txbxContent>
                  </v:textbox>
                </v:shape>
                <v:shape id="Straight Arrow Connector 132" o:spid="_x0000_s1094"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3" o:spid="_x0000_s1095" type="#_x0000_t32" style="position:absolute;left:6591;top:19930;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BgMQAAADcAAAADwAAAGRycy9kb3ducmV2LnhtbERPTWvCQBC9F/wPyxS81U0VSomuUgQh&#10;aj0kFaS3ITtmg9nZmF1j+u+7QqG3ebzPWawG24ieOl87VvA6SUAQl07XXCk4fm1e3kH4gKyxcUwK&#10;fsjDajl6WmCq3Z1z6otQiRjCPkUFJoQ2ldKXhiz6iWuJI3d2ncUQYVdJ3eE9httGTpPkTVqsOTYY&#10;bGltqLwUN6vg1G+LkzdZtcsvh+v353qfZ+e9UuPn4WMOItAQ/sV/7kzH+bMZPJ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GAxAAAANwAAAAPAAAAAAAAAAAA&#10;AAAAAKECAABkcnMvZG93bnJldi54bWxQSwUGAAAAAAQABAD5AAAAkgMAAAAA&#10;" strokecolor="windowText" strokeweight=".5pt">
                  <v:stroke dashstyle="dash" joinstyle="miter"/>
                </v:shape>
                <v:shape id="Straight Arrow Connector 134" o:spid="_x0000_s1096"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6" o:spid="_x0000_s1097" type="#_x0000_t32" style="position:absolute;left:7375;top:15666;width:276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GMQAAADcAAAADwAAAGRycy9kb3ducmV2LnhtbERPTWvCQBC9F/wPyxR6q5sqSImuUgQh&#10;aj0kFaS3ITtmg9nZmF1j+u+7QqG3ebzPWawG24ieOl87VvA2TkAQl07XXCk4fm1e30H4gKyxcUwK&#10;fsjDajl6WmCq3Z1z6otQiRjCPkUFJoQ2ldKXhiz6sWuJI3d2ncUQYVdJ3eE9httGTpJkJi3WHBsM&#10;trQ2VF6Km1Vw6rfFyZus2uWXw/X7c73Ps/NeqZfn4WMOItAQ/sV/7kzH+dMZPJ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GIYxAAAANwAAAAPAAAAAAAAAAAA&#10;AAAAAKECAABkcnMvZG93bnJldi54bWxQSwUGAAAAAAQABAD5AAAAkgMAAAAA&#10;" strokecolor="windowText" strokeweight=".5pt">
                  <v:stroke dashstyle="dash" joinstyle="miter"/>
                </v:shape>
                <v:shape id="Straight Arrow Connector 137" o:spid="_x0000_s1098"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99" type="#_x0000_t32" style="position:absolute;left:6254;top:12068;width:3820;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100" type="#_x0000_t32" style="position:absolute;left:6508;top:16894;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w10:wrap type="topAndBottom"/>
              </v:group>
            </w:pict>
          </mc:Fallback>
        </mc:AlternateContent>
      </w:r>
    </w:p>
    <w:p w14:paraId="08382877" w14:textId="73F48793" w:rsidR="0096599D" w:rsidRDefault="0096599D">
      <w:pPr>
        <w:pStyle w:val="Body"/>
      </w:pPr>
      <w:r>
        <w:t xml:space="preserve">Without </w:t>
      </w:r>
      <w:commentRangeStart w:id="76"/>
      <w:r>
        <w:t>context</w:t>
      </w:r>
      <w:r w:rsidR="00126CF3">
        <w:t xml:space="preserve"> </w:t>
      </w:r>
      <w:commentRangeEnd w:id="76"/>
      <w:r w:rsidR="0045449B">
        <w:rPr>
          <w:rStyle w:val="CommentReference"/>
        </w:rPr>
        <w:commentReference w:id="76"/>
      </w:r>
      <w:r w:rsidR="00126CF3">
        <w:t>distinctions</w:t>
      </w:r>
      <w:r>
        <w:t xml:space="preserve">, the expression m&lt;3 is sequenced before A[m][i] and </w:t>
      </w:r>
      <w:r>
        <w:rPr>
          <w:i/>
        </w:rPr>
        <w:t>vice-versa</w:t>
      </w:r>
      <w:r>
        <w:t xml:space="preserve">, resulting in arrows from every expression evaluation on the </w:t>
      </w:r>
      <w:r w:rsidR="00512A20">
        <w:t>left</w:t>
      </w:r>
      <w:r>
        <w:t xml:space="preserve"> to every expression evaluation on the </w:t>
      </w:r>
      <w:r w:rsidR="00512A20">
        <w:t>right</w:t>
      </w:r>
      <w:r w:rsidR="00126CF3">
        <w:t xml:space="preserve">, which </w:t>
      </w:r>
      <w:r w:rsidR="008D7489">
        <w:t>would imply</w:t>
      </w:r>
      <w:r w:rsidR="00126CF3">
        <w:t xml:space="preserve"> </w:t>
      </w:r>
      <w:r w:rsidR="00512A20">
        <w:t xml:space="preserve">serial execution order. </w:t>
      </w:r>
    </w:p>
    <w:p w14:paraId="1973B2B9" w14:textId="7E5E7EE2" w:rsidR="00D44833" w:rsidRDefault="00D44833">
      <w:pPr>
        <w:pStyle w:val="Body"/>
      </w:pPr>
      <w:r>
        <w:t>The difference in power between our rule 1 and the rules in N4237 can be summarized as:</w:t>
      </w:r>
    </w:p>
    <w:p w14:paraId="10AABD48" w14:textId="7BC904F8" w:rsidR="00D44833" w:rsidRDefault="00D44833" w:rsidP="00D44833">
      <w:pPr>
        <w:pStyle w:val="Body"/>
        <w:numPr>
          <w:ilvl w:val="0"/>
          <w:numId w:val="24"/>
        </w:numPr>
      </w:pPr>
      <w:r>
        <w:t xml:space="preserve">If a function </w:t>
      </w:r>
      <w:r w:rsidR="00361CC8">
        <w:t xml:space="preserve">executes </w:t>
      </w:r>
      <w:r>
        <w:t>no iteration statements and no gotos, they are equivalent.</w:t>
      </w:r>
    </w:p>
    <w:p w14:paraId="22D599C4" w14:textId="0549C4DB" w:rsidR="00D44833" w:rsidRPr="0096599D" w:rsidRDefault="00D44833" w:rsidP="00D44833">
      <w:pPr>
        <w:pStyle w:val="Body"/>
        <w:numPr>
          <w:ilvl w:val="0"/>
          <w:numId w:val="24"/>
        </w:numPr>
      </w:pPr>
      <w:r>
        <w:t xml:space="preserve">If a function </w:t>
      </w:r>
      <w:r w:rsidR="00361CC8">
        <w:t xml:space="preserve">executes </w:t>
      </w:r>
      <w:r>
        <w:t xml:space="preserve">no iteration statements, but does </w:t>
      </w:r>
      <w:r w:rsidR="00AB35B7">
        <w:t xml:space="preserve">execute </w:t>
      </w:r>
      <w:r>
        <w:t>gotos, our rules have more relaxed sequencing than N4237.</w:t>
      </w:r>
    </w:p>
    <w:p w14:paraId="721729F6" w14:textId="2D91B200" w:rsidR="00D44833" w:rsidRDefault="00D44833" w:rsidP="00D44833">
      <w:pPr>
        <w:pStyle w:val="Body"/>
        <w:numPr>
          <w:ilvl w:val="0"/>
          <w:numId w:val="24"/>
        </w:numPr>
      </w:pPr>
      <w:r>
        <w:t xml:space="preserve">If a function </w:t>
      </w:r>
      <w:r w:rsidR="00361CC8">
        <w:t xml:space="preserve">executes </w:t>
      </w:r>
      <w:r>
        <w:t>iteration statements</w:t>
      </w:r>
      <w:r w:rsidR="00D16E25">
        <w:t xml:space="preserve">, </w:t>
      </w:r>
      <w:r w:rsidR="00AB35B7">
        <w:t xml:space="preserve">but </w:t>
      </w:r>
      <w:r>
        <w:t>no gotos</w:t>
      </w:r>
      <w:r w:rsidR="00D16E25">
        <w:t xml:space="preserve">, and no switches that jump into </w:t>
      </w:r>
      <w:r w:rsidR="007B1DDF">
        <w:t xml:space="preserve">selection or </w:t>
      </w:r>
      <w:r w:rsidR="00D16E25">
        <w:t>iteration statements</w:t>
      </w:r>
      <w:r>
        <w:t>, our rules retain classic vector evaluation order, whereas N4237 requires serialization.</w:t>
      </w:r>
    </w:p>
    <w:p w14:paraId="6CBD6993" w14:textId="17D677F6" w:rsidR="00057400" w:rsidRDefault="00D44833" w:rsidP="00057400">
      <w:pPr>
        <w:pStyle w:val="Body"/>
        <w:numPr>
          <w:ilvl w:val="0"/>
          <w:numId w:val="24"/>
        </w:numPr>
      </w:pPr>
      <w:r>
        <w:t xml:space="preserve">If a function </w:t>
      </w:r>
      <w:r w:rsidR="00361CC8">
        <w:t xml:space="preserve">executes </w:t>
      </w:r>
      <w:r>
        <w:t>iteration statements</w:t>
      </w:r>
      <w:r w:rsidR="007B1DDF">
        <w:t xml:space="preserve">, and has gotos or </w:t>
      </w:r>
      <w:r w:rsidR="00D16E25">
        <w:t>switches that jump into iteration statements</w:t>
      </w:r>
      <w:r>
        <w:t>, our rules retain classic vector evaluation to some degree, whereas N4237 requires serialization.</w:t>
      </w:r>
    </w:p>
    <w:p w14:paraId="72621307" w14:textId="31B21562" w:rsidR="00FF2B06" w:rsidRDefault="00D45D13" w:rsidP="00FD2066">
      <w:pPr>
        <w:pStyle w:val="Heading2"/>
      </w:pPr>
      <w:r>
        <w:lastRenderedPageBreak/>
        <w:t>vec</w:t>
      </w:r>
      <w:r w:rsidR="00A35D68">
        <w:t>_off</w:t>
      </w:r>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EE14E4">
      <w:pPr>
        <w:pStyle w:val="Code"/>
        <w:ind w:left="720"/>
      </w:pPr>
      <w:r>
        <w:t>extern int* p;</w:t>
      </w:r>
    </w:p>
    <w:p w14:paraId="7443098E" w14:textId="31D998F8" w:rsidR="00EE14E4" w:rsidRDefault="00EE14E4" w:rsidP="00EE14E4">
      <w:pPr>
        <w:pStyle w:val="Code"/>
        <w:ind w:left="720"/>
      </w:pPr>
      <w:r>
        <w:t xml:space="preserve">for_loop( </w:t>
      </w:r>
      <w:r w:rsidR="00D45D13">
        <w:rPr>
          <w:b/>
        </w:rPr>
        <w:t>vec</w:t>
      </w:r>
      <w:r>
        <w:t>, 0, n, [&amp;](int i) {</w:t>
      </w:r>
    </w:p>
    <w:p w14:paraId="4AD28931" w14:textId="30CDE3DF" w:rsidR="00EE14E4" w:rsidRDefault="00EE14E4" w:rsidP="00EE14E4">
      <w:pPr>
        <w:pStyle w:val="Code"/>
        <w:ind w:left="720"/>
      </w:pPr>
      <w:r>
        <w:t xml:space="preserve">    y[i] += y[i+1];</w:t>
      </w:r>
    </w:p>
    <w:p w14:paraId="04CBD47B" w14:textId="711537CF" w:rsidR="00EE14E4" w:rsidRDefault="00EE14E4" w:rsidP="00EE14E4">
      <w:pPr>
        <w:pStyle w:val="Code"/>
        <w:ind w:left="720"/>
      </w:pPr>
      <w:r>
        <w:t xml:space="preserve">    if(y[i]&lt;0) {</w:t>
      </w:r>
    </w:p>
    <w:p w14:paraId="348FDB17" w14:textId="03CE2768" w:rsidR="005416A6" w:rsidRDefault="00EE14E4" w:rsidP="00EE14E4">
      <w:pPr>
        <w:pStyle w:val="Code"/>
        <w:ind w:left="720"/>
      </w:pPr>
      <w:r>
        <w:t xml:space="preserve">        </w:t>
      </w:r>
      <w:r w:rsidR="0042473F">
        <w:t>vec</w:t>
      </w:r>
      <w:r>
        <w:t>_off(</w:t>
      </w:r>
      <w:r w:rsidR="005416A6">
        <w:t>[]{</w:t>
      </w:r>
    </w:p>
    <w:p w14:paraId="4CFE8DBA" w14:textId="67201E2A" w:rsidR="005416A6" w:rsidRDefault="005416A6">
      <w:pPr>
        <w:pStyle w:val="Code"/>
        <w:ind w:left="720"/>
      </w:pPr>
      <w:r>
        <w:t xml:space="preserve">            *p++ = i;</w:t>
      </w:r>
    </w:p>
    <w:p w14:paraId="09F6B61B" w14:textId="1AC36744" w:rsidR="00EE14E4" w:rsidRDefault="005416A6">
      <w:pPr>
        <w:pStyle w:val="Code"/>
        <w:ind w:left="720"/>
      </w:pPr>
      <w:r>
        <w:t xml:space="preserve">        });</w:t>
      </w:r>
    </w:p>
    <w:p w14:paraId="7E5DD730" w14:textId="640E0C32" w:rsidR="00EE14E4" w:rsidRDefault="00EE14E4" w:rsidP="00EE14E4">
      <w:pPr>
        <w:pStyle w:val="Code"/>
        <w:ind w:left="720"/>
      </w:pPr>
      <w:r>
        <w:t xml:space="preserve">    }</w:t>
      </w:r>
    </w:p>
    <w:p w14:paraId="09E5F957" w14:textId="65ABA452" w:rsidR="00EE14E4" w:rsidRDefault="00EE14E4" w:rsidP="00EE14E4">
      <w:pPr>
        <w:pStyle w:val="Code"/>
        <w:ind w:left="720"/>
      </w:pPr>
      <w:r>
        <w:t>});</w:t>
      </w:r>
    </w:p>
    <w:p w14:paraId="4C329D68" w14:textId="3790AE7D" w:rsidR="00EE14E4" w:rsidRDefault="005416A6" w:rsidP="00B5253E">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16197D4" w14:textId="16CA74EF" w:rsidR="00E0303D" w:rsidRDefault="00E0303D" w:rsidP="00FD2066">
      <w:r>
        <w:t xml:space="preserve">The syntactic definition of </w:t>
      </w:r>
      <w:r w:rsidR="001D0546">
        <w:rPr>
          <w:rStyle w:val="Codeinline"/>
        </w:rPr>
        <w:t>vec</w:t>
      </w:r>
      <w:r w:rsidRPr="002921D0">
        <w:rPr>
          <w:rStyle w:val="Codeinline"/>
        </w:rPr>
        <w:t>_off</w:t>
      </w:r>
      <w:r>
        <w:t xml:space="preserve"> is:</w:t>
      </w:r>
    </w:p>
    <w:p w14:paraId="36C06369" w14:textId="77777777" w:rsidR="00E0303D" w:rsidRPr="00E0303D" w:rsidRDefault="00E0303D" w:rsidP="00B5253E">
      <w:pPr>
        <w:pStyle w:val="Code"/>
        <w:ind w:left="720"/>
      </w:pPr>
      <w:r w:rsidRPr="00E0303D">
        <w:t>template&lt;typename F&gt;</w:t>
      </w:r>
    </w:p>
    <w:p w14:paraId="0DB28139" w14:textId="3161214D" w:rsidR="00E0303D" w:rsidRPr="00E0303D" w:rsidRDefault="00A07CB1" w:rsidP="00B5253E">
      <w:pPr>
        <w:pStyle w:val="Code"/>
        <w:ind w:left="720"/>
      </w:pPr>
      <w:ins w:id="77" w:author="Halpern, Pablo G" w:date="2016-02-10T11:36:00Z">
        <w:r>
          <w:t xml:space="preserve">  </w:t>
        </w:r>
      </w:ins>
      <w:r w:rsidR="00E0303D" w:rsidRPr="00E0303D">
        <w:t xml:space="preserve">void </w:t>
      </w:r>
      <w:r w:rsidR="001D0546">
        <w:t>vec</w:t>
      </w:r>
      <w:r w:rsidR="00E0303D" w:rsidRPr="00E0303D">
        <w:t>_off( F&amp;&amp; f ) {f();}</w:t>
      </w:r>
    </w:p>
    <w:p w14:paraId="15F382C4" w14:textId="7B09E2DC" w:rsidR="00A35D68" w:rsidRDefault="00DD6272" w:rsidP="00B5253E">
      <w:pPr>
        <w:pStyle w:val="Body"/>
      </w:pPr>
      <w:r>
        <w:t xml:space="preserve">but subject to a sequenced-before </w:t>
      </w:r>
      <w:r w:rsidR="00EE14E4">
        <w:t>variant of our rule 2</w:t>
      </w:r>
      <w:r w:rsidR="005416A6">
        <w:t xml:space="preserve">, </w:t>
      </w:r>
      <w:r>
        <w:t>where</w:t>
      </w:r>
      <w:r w:rsidR="005416A6">
        <w:t xml:space="preserve"> </w:t>
      </w:r>
      <w:r w:rsidR="00E0303D">
        <w:t>an</w:t>
      </w:r>
      <w:r w:rsidR="005416A6">
        <w:t xml:space="preserve"> entire call </w:t>
      </w:r>
      <w:r w:rsidR="00E0303D">
        <w:t xml:space="preserve">to </w:t>
      </w:r>
      <w:r w:rsidR="001D0546">
        <w:rPr>
          <w:rStyle w:val="Codeinline"/>
        </w:rPr>
        <w:t>vec</w:t>
      </w:r>
      <w:r w:rsidR="00E0303D" w:rsidRPr="00B5253E">
        <w:rPr>
          <w:rStyle w:val="Codeinline"/>
        </w:rPr>
        <w:t>_off</w:t>
      </w:r>
      <w:r w:rsidR="00E0303D">
        <w:t xml:space="preserve"> </w:t>
      </w:r>
      <w:r>
        <w:t>acts</w:t>
      </w:r>
      <w:r w:rsidR="005416A6">
        <w:t xml:space="preserve"> as a “direct side effect”.  </w:t>
      </w:r>
      <w:r w:rsidR="00EE14E4">
        <w:t xml:space="preserve">Using the notation and assumption i&lt;j from the other two rules, the semantics of </w:t>
      </w:r>
      <w:r w:rsidR="0042473F" w:rsidRPr="0042473F">
        <w:rPr>
          <w:rStyle w:val="Codeinline"/>
        </w:rPr>
        <w:t>vec</w:t>
      </w:r>
      <w:r w:rsidR="00EE14E4" w:rsidRPr="0042473F">
        <w:rPr>
          <w:rStyle w:val="Codeinline"/>
        </w:rPr>
        <w:t>_off</w:t>
      </w:r>
      <w:r w:rsidR="00EE14E4">
        <w:t xml:space="preserve"> are:</w:t>
      </w:r>
    </w:p>
    <w:p w14:paraId="189C30FC" w14:textId="455118A5" w:rsidR="00DD6272" w:rsidRPr="002921D0" w:rsidRDefault="00A35D68" w:rsidP="00B5253E">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 xml:space="preserve">For every </w:t>
      </w:r>
      <w:r w:rsidR="00EE14E4" w:rsidRPr="002921D0">
        <w:rPr>
          <w:rFonts w:asciiTheme="minorHAnsi" w:hAnsiTheme="minorHAnsi"/>
        </w:rPr>
        <w:t>call</w:t>
      </w:r>
      <w:r w:rsidRPr="002921D0">
        <w:rPr>
          <w:rFonts w:asciiTheme="minorHAnsi" w:hAnsiTheme="minorHAnsi"/>
        </w:rPr>
        <w:t xml:space="preserve"> X</w:t>
      </w:r>
      <w:r w:rsidR="00EE14E4" w:rsidRPr="002921D0">
        <w:rPr>
          <w:rFonts w:asciiTheme="minorHAnsi" w:hAnsiTheme="minorHAnsi"/>
        </w:rPr>
        <w:t xml:space="preserve"> of </w:t>
      </w:r>
      <w:r w:rsidR="001D0546">
        <w:rPr>
          <w:rStyle w:val="Codeinline"/>
        </w:rPr>
        <w:t>vec</w:t>
      </w:r>
      <w:r w:rsidR="00EE14E4" w:rsidRPr="002921D0">
        <w:rPr>
          <w:rStyle w:val="Codeinline"/>
        </w:rPr>
        <w:t>_off</w:t>
      </w:r>
      <w:r w:rsidRPr="002921D0">
        <w:rPr>
          <w:rFonts w:asciiTheme="minorHAnsi" w:hAnsiTheme="minorHAnsi"/>
        </w:rPr>
        <w:t xml:space="preserve">, </w:t>
      </w:r>
      <w:r w:rsidR="00EE14E4" w:rsidRPr="002921D0">
        <w:rPr>
          <w:rFonts w:asciiTheme="minorHAnsi" w:hAnsiTheme="minorHAnsi"/>
        </w:rPr>
        <w:t xml:space="preserve">the invocation </w:t>
      </w:r>
      <w:r w:rsidRPr="002921D0">
        <w:rPr>
          <w:rFonts w:asciiTheme="minorHAnsi" w:hAnsiTheme="minorHAnsi"/>
        </w:rPr>
        <w:t>X</w:t>
      </w:r>
      <w:r w:rsidRPr="002921D0">
        <w:rPr>
          <w:rFonts w:asciiTheme="minorHAnsi" w:hAnsiTheme="minorHAnsi"/>
          <w:vertAlign w:val="subscript"/>
        </w:rPr>
        <w:t>c,i</w:t>
      </w:r>
      <w:r w:rsidRPr="002921D0">
        <w:rPr>
          <w:rFonts w:asciiTheme="minorHAnsi" w:hAnsiTheme="minorHAnsi"/>
        </w:rPr>
        <w:t xml:space="preserve"> </w:t>
      </w:r>
      <w:r w:rsidR="00EE14E4" w:rsidRPr="002921D0">
        <w:rPr>
          <w:rFonts w:asciiTheme="minorHAnsi" w:hAnsiTheme="minorHAnsi"/>
        </w:rPr>
        <w:t>is</w:t>
      </w:r>
      <w:r w:rsidRPr="002921D0">
        <w:rPr>
          <w:rFonts w:asciiTheme="minorHAnsi" w:hAnsiTheme="minorHAnsi"/>
        </w:rPr>
        <w:t xml:space="preserve"> sequenced before </w:t>
      </w:r>
      <w:r w:rsidR="00EE14E4" w:rsidRPr="002921D0">
        <w:rPr>
          <w:rFonts w:asciiTheme="minorHAnsi" w:hAnsiTheme="minorHAnsi"/>
        </w:rPr>
        <w:t>the invocation</w:t>
      </w:r>
      <w:r w:rsidRPr="002921D0">
        <w:rPr>
          <w:rFonts w:asciiTheme="minorHAnsi" w:hAnsiTheme="minorHAnsi"/>
        </w:rPr>
        <w:t xml:space="preserve"> X</w:t>
      </w:r>
      <w:r w:rsidRPr="002921D0">
        <w:rPr>
          <w:rFonts w:asciiTheme="minorHAnsi" w:hAnsiTheme="minorHAnsi"/>
          <w:vertAlign w:val="subscript"/>
        </w:rPr>
        <w:t>c,j</w:t>
      </w:r>
      <w:r w:rsidRPr="002921D0">
        <w:rPr>
          <w:rFonts w:asciiTheme="minorHAnsi" w:hAnsiTheme="minorHAnsi"/>
        </w:rPr>
        <w:t>, if both are evaluated.</w:t>
      </w:r>
    </w:p>
    <w:p w14:paraId="15134047" w14:textId="1D45FDD5" w:rsidR="00065608" w:rsidRDefault="00065608" w:rsidP="00B5253E">
      <w:pPr>
        <w:pStyle w:val="Heading2"/>
      </w:pPr>
      <w:r>
        <w:t>Extensibility of Policies</w:t>
      </w:r>
    </w:p>
    <w:p w14:paraId="370AC3A1" w14:textId="616A14DC" w:rsidR="00F82CAC" w:rsidRDefault="00F82CAC">
      <w:r>
        <w:t xml:space="preserve">Though we don’t propose it for standardization at this time, we note that </w:t>
      </w:r>
      <w:r w:rsidR="008943F6">
        <w:rPr>
          <w:rStyle w:val="Codeinline"/>
        </w:rPr>
        <w:t>vector</w:t>
      </w:r>
      <w:r w:rsidRPr="00B5253E">
        <w:rPr>
          <w:rStyle w:val="Codeinline"/>
        </w:rPr>
        <w:t>_execution_policy</w:t>
      </w:r>
      <w:r>
        <w:t xml:space="preserve"> could be subclassed to provide additional information from the programmer to the compiler.  Providing this information as static const member</w:t>
      </w:r>
      <w:r w:rsidR="003739CB">
        <w:t xml:space="preserve"> of integral type</w:t>
      </w:r>
      <w:r>
        <w:t xml:space="preserve"> would enable cognizant compilers to </w:t>
      </w:r>
      <w:r w:rsidR="003739CB">
        <w:t>find</w:t>
      </w:r>
      <w:r>
        <w:t xml:space="preserve"> it a compile time, as in the following examp</w:t>
      </w:r>
      <w:r w:rsidR="003739CB">
        <w:t>l</w:t>
      </w:r>
      <w:r>
        <w:t>e:</w:t>
      </w:r>
    </w:p>
    <w:p w14:paraId="4D57DC6E" w14:textId="3CB1243A" w:rsidR="00F82CAC" w:rsidRPr="001952FE" w:rsidRDefault="00F82CAC" w:rsidP="00B5253E">
      <w:pPr>
        <w:pStyle w:val="Code"/>
        <w:ind w:left="720"/>
      </w:pPr>
      <w:r w:rsidRPr="001952FE">
        <w:t xml:space="preserve">struct my_policy: </w:t>
      </w:r>
      <w:r w:rsidR="008943F6">
        <w:t>vector</w:t>
      </w:r>
      <w:r w:rsidRPr="001952FE">
        <w:t>_execution_policy {</w:t>
      </w:r>
    </w:p>
    <w:p w14:paraId="3EB052BC" w14:textId="0CB31F5B" w:rsidR="00F82CAC" w:rsidRPr="001952FE" w:rsidRDefault="00F82CAC" w:rsidP="00B5253E">
      <w:pPr>
        <w:pStyle w:val="Code"/>
        <w:ind w:left="720"/>
      </w:pPr>
      <w:r w:rsidRPr="001952FE">
        <w:t xml:space="preserve">    static const int </w:t>
      </w:r>
      <w:r w:rsidRPr="00B5253E">
        <w:rPr>
          <w:b/>
        </w:rPr>
        <w:t>safelen</w:t>
      </w:r>
      <w:r w:rsidRPr="001952FE">
        <w:t xml:space="preserve"> = </w:t>
      </w:r>
      <w:r w:rsidR="00212CE5">
        <w:t>8</w:t>
      </w:r>
      <w:r w:rsidRPr="001952FE">
        <w:t>;</w:t>
      </w:r>
    </w:p>
    <w:p w14:paraId="0D62C9EC" w14:textId="77777777" w:rsidR="00F82CAC" w:rsidRPr="001952FE" w:rsidRDefault="00F82CAC" w:rsidP="00B5253E">
      <w:pPr>
        <w:pStyle w:val="Code"/>
        <w:ind w:left="720"/>
      </w:pPr>
      <w:r w:rsidRPr="001952FE">
        <w:t xml:space="preserve">    static const bool </w:t>
      </w:r>
      <w:r w:rsidRPr="00B5253E">
        <w:rPr>
          <w:b/>
        </w:rPr>
        <w:t>vectorize_remainder</w:t>
      </w:r>
      <w:r w:rsidRPr="001952FE">
        <w:t xml:space="preserve"> = true;</w:t>
      </w:r>
    </w:p>
    <w:p w14:paraId="21E90B1F" w14:textId="77777777" w:rsidR="00F82CAC" w:rsidRPr="00B5253E" w:rsidRDefault="00F82CAC" w:rsidP="00B5253E">
      <w:pPr>
        <w:pStyle w:val="Code"/>
        <w:ind w:left="720"/>
      </w:pPr>
      <w:r w:rsidRPr="00B5253E">
        <w:t>};</w:t>
      </w:r>
    </w:p>
    <w:p w14:paraId="3BB765F3" w14:textId="77777777" w:rsidR="00F82CAC" w:rsidRPr="00B5253E" w:rsidRDefault="00F82CAC" w:rsidP="00B5253E">
      <w:pPr>
        <w:pStyle w:val="Code"/>
        <w:ind w:left="720"/>
      </w:pPr>
    </w:p>
    <w:p w14:paraId="6D5BB92A" w14:textId="77777777" w:rsidR="00F82CAC" w:rsidRPr="00B5253E" w:rsidRDefault="00F82CAC" w:rsidP="00B5253E">
      <w:pPr>
        <w:pStyle w:val="Code"/>
        <w:ind w:left="720"/>
      </w:pPr>
      <w:r w:rsidRPr="00B5253E">
        <w:t>for_loop( my_policy(), 0, 1912, [&amp;](int i) {</w:t>
      </w:r>
    </w:p>
    <w:p w14:paraId="72DB5F57" w14:textId="77777777" w:rsidR="00F82CAC" w:rsidRPr="001952FE" w:rsidRDefault="00F82CAC" w:rsidP="00B5253E">
      <w:pPr>
        <w:pStyle w:val="Code"/>
        <w:ind w:left="720"/>
      </w:pPr>
      <w:r w:rsidRPr="00B5253E">
        <w:t xml:space="preserve">    </w:t>
      </w:r>
      <w:r w:rsidRPr="00B5253E">
        <w:rPr>
          <w:bCs/>
        </w:rPr>
        <w:t>Z[i+8] = Z[i]*A;</w:t>
      </w:r>
    </w:p>
    <w:p w14:paraId="05CEDF8A" w14:textId="681B8467" w:rsidR="00F82CAC" w:rsidRPr="001952FE" w:rsidRDefault="00F82CAC" w:rsidP="00B5253E">
      <w:pPr>
        <w:pStyle w:val="Code"/>
        <w:ind w:left="720"/>
      </w:pPr>
      <w:r w:rsidRPr="001952FE">
        <w:t>});</w:t>
      </w:r>
    </w:p>
    <w:p w14:paraId="1AA3F9FA" w14:textId="545F5600" w:rsidR="00F82CAC" w:rsidRDefault="00F82CAC" w:rsidP="00B5253E">
      <w:pPr>
        <w:pStyle w:val="Body"/>
      </w:pPr>
      <w:r>
        <w:t xml:space="preserve">Here, </w:t>
      </w:r>
      <w:r w:rsidRPr="00072F55">
        <w:rPr>
          <w:rStyle w:val="Codeinline"/>
        </w:rPr>
        <w:t>safelen</w:t>
      </w:r>
      <w:r>
        <w:t xml:space="preserve"> is a </w:t>
      </w:r>
      <w:r>
        <w:rPr>
          <w:i/>
        </w:rPr>
        <w:t xml:space="preserve">semantic </w:t>
      </w:r>
      <w:r>
        <w:t>piece of information</w:t>
      </w:r>
      <w:r w:rsidR="003739CB">
        <w:t xml:space="preserve">, similar to a </w:t>
      </w:r>
      <w:r w:rsidR="003739CB" w:rsidRPr="00072F55">
        <w:rPr>
          <w:rStyle w:val="Codeinline"/>
        </w:rPr>
        <w:t>safelen</w:t>
      </w:r>
      <w:r>
        <w:t xml:space="preserve"> </w:t>
      </w:r>
      <w:r w:rsidR="003739CB">
        <w:t xml:space="preserve">clause in OpenMP 4.0, </w:t>
      </w:r>
      <w:r>
        <w:t>that says t</w:t>
      </w:r>
      <w:r w:rsidR="009E1E61">
        <w:t xml:space="preserve">hat </w:t>
      </w:r>
      <w:r w:rsidR="003739CB">
        <w:t>the (i+</w:t>
      </w:r>
      <w:r w:rsidR="00D6010A">
        <w:t>9</w:t>
      </w:r>
      <w:r w:rsidR="003739CB">
        <w:t>)</w:t>
      </w:r>
      <w:r w:rsidR="003739CB" w:rsidRPr="008A06F3">
        <w:t>th</w:t>
      </w:r>
      <w:r w:rsidR="00D6010A">
        <w:rPr>
          <w:rStyle w:val="FootnoteReference"/>
        </w:rPr>
        <w:footnoteReference w:id="7"/>
      </w:r>
      <w:r w:rsidR="003739CB">
        <w:t xml:space="preserve"> application of the function cannot start until the ith and prior applications complete.  For programmers to rely on this in portable code would require standardizing it.</w:t>
      </w:r>
    </w:p>
    <w:p w14:paraId="2DA542F7" w14:textId="41B591AD" w:rsidR="003739CB" w:rsidRDefault="003739CB">
      <w:r>
        <w:t xml:space="preserve">In contrast, </w:t>
      </w:r>
      <w:r w:rsidRPr="002921D0">
        <w:rPr>
          <w:rStyle w:val="Codeinline"/>
        </w:rPr>
        <w:t>vectorize_remainder</w:t>
      </w:r>
      <w:r>
        <w:t xml:space="preserve"> is a performance hint, and could remain vendor specific.</w:t>
      </w:r>
    </w:p>
    <w:p w14:paraId="7D460111" w14:textId="21278635" w:rsidR="00DF7A31" w:rsidRDefault="00DF7A31">
      <w:pPr>
        <w:pStyle w:val="Heading1"/>
      </w:pPr>
      <w:r>
        <w:lastRenderedPageBreak/>
        <w:t>Alternative Designs Considered</w:t>
      </w:r>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2262B0" w:rsidP="004F15C9">
      <w:hyperlink r:id="rId12"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564D93">
      <w:pPr>
        <w:pStyle w:val="Code"/>
        <w:ind w:left="720"/>
      </w:pPr>
      <w:r w:rsidRPr="00564D93">
        <w:t>extern float A[N];</w:t>
      </w:r>
    </w:p>
    <w:p w14:paraId="530BD15A" w14:textId="77777777" w:rsidR="00BE7C7E" w:rsidRDefault="004F15C9" w:rsidP="00564D93">
      <w:pPr>
        <w:pStyle w:val="Code"/>
        <w:ind w:left="720"/>
      </w:pPr>
      <w:r w:rsidRPr="00564D93">
        <w:t>parallel::for_loop(0, N - 1, [&amp;](int i){</w:t>
      </w:r>
    </w:p>
    <w:p w14:paraId="78484044" w14:textId="5317CDCE" w:rsidR="00BE7C7E" w:rsidRPr="00564D93" w:rsidRDefault="00BE7C7E" w:rsidP="00564D93">
      <w:pPr>
        <w:pStyle w:val="Code"/>
        <w:ind w:left="720"/>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564D93">
      <w:pPr>
        <w:pStyle w:val="Code"/>
        <w:ind w:left="720"/>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564D93">
      <w:pPr>
        <w:pStyle w:val="Code"/>
        <w:ind w:left="720"/>
      </w:pPr>
      <w:r>
        <w:t xml:space="preserve">    </w:t>
      </w:r>
      <w:r w:rsidR="004F15C9" w:rsidRPr="00564D93">
        <w:t>A[i] = f(A[i + 1]);</w:t>
      </w:r>
    </w:p>
    <w:p w14:paraId="3E73E161" w14:textId="354D57CC" w:rsidR="004F15C9" w:rsidRPr="00564D93" w:rsidRDefault="004F15C9" w:rsidP="00564D93">
      <w:pPr>
        <w:ind w:left="720"/>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Default="004F15C9" w:rsidP="00564D93">
      <w:pPr>
        <w:pStyle w:val="Code"/>
        <w:ind w:left="720"/>
      </w:pPr>
      <w:r w:rsidRPr="00564D93">
        <w:t>extern float A[N];</w:t>
      </w:r>
    </w:p>
    <w:p w14:paraId="6CDF6B5D" w14:textId="77777777" w:rsidR="00BE7C7E" w:rsidRDefault="004F15C9" w:rsidP="00564D93">
      <w:pPr>
        <w:pStyle w:val="Code"/>
        <w:ind w:left="720"/>
      </w:pPr>
      <w:r w:rsidRPr="00564D93">
        <w:t>parallel::for_loop(0, N - 1, [&amp;](int i){</w:t>
      </w:r>
    </w:p>
    <w:p w14:paraId="57D12A4D" w14:textId="254030DE" w:rsidR="00BE7C7E" w:rsidRDefault="00BE7C7E" w:rsidP="00564D93">
      <w:pPr>
        <w:pStyle w:val="Code"/>
        <w:ind w:left="720"/>
      </w:pPr>
      <w:r>
        <w:t xml:space="preserve">    </w:t>
      </w:r>
      <w:r w:rsidR="004F15C9" w:rsidRPr="00564D93">
        <w:t>auto tmp = f(A[i + 1]);</w:t>
      </w:r>
    </w:p>
    <w:p w14:paraId="305811DD" w14:textId="1CBC5975" w:rsidR="00BE7C7E" w:rsidRDefault="00BE7C7E" w:rsidP="00564D93">
      <w:pPr>
        <w:pStyle w:val="Code"/>
        <w:ind w:left="720"/>
      </w:pPr>
      <w:r>
        <w:t xml:space="preserve">    </w:t>
      </w:r>
      <w:r w:rsidR="004F15C9" w:rsidRPr="00564D93">
        <w:rPr>
          <w:i/>
        </w:rPr>
        <w:t xml:space="preserve">// Ensure that evaluating </w:t>
      </w:r>
      <w:r w:rsidR="004F15C9" w:rsidRPr="00564D93">
        <w:t xml:space="preserve">f(A[i+1]) </w:t>
      </w:r>
      <w:r w:rsidR="004F15C9" w:rsidRPr="00564D93">
        <w:rPr>
          <w:i/>
        </w:rPr>
        <w:t>occurs</w:t>
      </w:r>
    </w:p>
    <w:p w14:paraId="2B0058FF" w14:textId="4067856D" w:rsidR="00BE7C7E" w:rsidRDefault="00BE7C7E" w:rsidP="00564D93">
      <w:pPr>
        <w:pStyle w:val="Code"/>
        <w:ind w:left="720"/>
      </w:pPr>
      <w:r>
        <w:t xml:space="preserve">    </w:t>
      </w:r>
      <w:r w:rsidR="004F15C9" w:rsidRPr="00564D93">
        <w:rPr>
          <w:i/>
        </w:rPr>
        <w:t>//</w:t>
      </w:r>
      <w:r w:rsidR="004F15C9" w:rsidRPr="00564D93">
        <w:t xml:space="preserve"> </w:t>
      </w:r>
      <w:r w:rsidR="004F15C9" w:rsidRPr="00564D93">
        <w:rPr>
          <w:i/>
        </w:rPr>
        <w:t>before</w:t>
      </w:r>
      <w:r w:rsidR="004F15C9" w:rsidRPr="00564D93">
        <w:t xml:space="preserve"> A[i+1] </w:t>
      </w:r>
      <w:r w:rsidR="004F15C9" w:rsidRPr="00564D93">
        <w:rPr>
          <w:i/>
        </w:rPr>
        <w:t>is modified in the next iteration</w:t>
      </w:r>
      <w:r w:rsidR="004F15C9" w:rsidRPr="00564D93">
        <w:t>.</w:t>
      </w:r>
    </w:p>
    <w:p w14:paraId="43EFC621" w14:textId="5E76841B" w:rsidR="00BE7C7E" w:rsidRDefault="00BE7C7E" w:rsidP="00564D93">
      <w:pPr>
        <w:pStyle w:val="Code"/>
        <w:ind w:left="720"/>
      </w:pPr>
      <w:r>
        <w:t xml:space="preserve">    </w:t>
      </w:r>
      <w:r w:rsidR="004F15C9" w:rsidRPr="00564D93">
        <w:t>parallel::wavefront_ordering_pt();</w:t>
      </w:r>
    </w:p>
    <w:p w14:paraId="43A2D7B5" w14:textId="00C097BA" w:rsidR="00BE7C7E" w:rsidRDefault="00BE7C7E" w:rsidP="00564D93">
      <w:pPr>
        <w:pStyle w:val="Code"/>
        <w:ind w:left="720"/>
      </w:pPr>
      <w:r>
        <w:t xml:space="preserve">    </w:t>
      </w:r>
      <w:r w:rsidR="004F15C9" w:rsidRPr="00564D93">
        <w:t>A[i] = f(tmp);</w:t>
      </w:r>
    </w:p>
    <w:p w14:paraId="1A3CA389" w14:textId="593A1B8F" w:rsidR="004F15C9" w:rsidRPr="00564D93" w:rsidRDefault="004F15C9" w:rsidP="00564D93">
      <w:pPr>
        <w:pStyle w:val="Code"/>
        <w:ind w:left="720"/>
      </w:pPr>
      <w:r w:rsidRPr="00564D93">
        <w:t>});</w:t>
      </w:r>
    </w:p>
    <w:p w14:paraId="235A90BF" w14:textId="77777777" w:rsidR="004F15C9" w:rsidRDefault="004F15C9" w:rsidP="004F15C9">
      <w:pPr>
        <w:pStyle w:val="Example"/>
      </w:pPr>
    </w:p>
    <w:p w14:paraId="646FAEED" w14:textId="77777777" w:rsidR="004F15C9" w:rsidRDefault="004F15C9">
      <w:pPr>
        <w:pStyle w:val="Heading2"/>
      </w:pPr>
      <w:r w:rsidRPr="004F15C9">
        <w:t>Previous</w:t>
      </w:r>
      <w:r>
        <w:t xml:space="preserve"> discussions</w:t>
      </w:r>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4AE42DCA" w14:textId="77777777" w:rsidR="004F15C9" w:rsidRDefault="004F15C9" w:rsidP="004F15C9">
      <w:r>
        <w:lastRenderedPageBreak/>
        <w:t xml:space="preserve">The explicit and wavefront models both had consensus support in Urbana, with the explicit model having slightly stronger support than the wavefront model. The authors of this paper deliberated long and hard on the issue and, after considering many issues, we 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The remainder of this section is devoted to explaining our rationale for choosing the wavefront model over the explicit model for vector programming.</w:t>
      </w:r>
    </w:p>
    <w:p w14:paraId="2EBD8290" w14:textId="77777777" w:rsidR="004F15C9" w:rsidRDefault="004F15C9">
      <w:pPr>
        <w:pStyle w:val="Heading2"/>
      </w:pPr>
      <w:r>
        <w:t>The promise and disappointments of the explicit model</w:t>
      </w:r>
    </w:p>
    <w:p w14:paraId="3746A288" w14:textId="77777777" w:rsidR="004F15C9" w:rsidRDefault="004F15C9" w:rsidP="004F15C9">
      <w:r>
        <w:t>Conceptually, the explicit 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77777777"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and in a way that we determined was too arcane and would discourage the use of vectorization.</w:t>
      </w:r>
    </w:p>
    <w:p w14:paraId="4FEB58B2" w14:textId="77777777" w:rsidR="004F15C9" w:rsidRDefault="004F15C9" w:rsidP="004F15C9">
      <w:r>
        <w:t>There were two classes of expression that are handled naturally in the wavefront model but are difficult to express using explicit ordering points.  Assuming arrays A and B and loop control variable i, an examples of the first expression is:</w:t>
      </w:r>
    </w:p>
    <w:p w14:paraId="12B67D28" w14:textId="1804AABC" w:rsidR="004F15C9" w:rsidRDefault="004F15C9">
      <w:pPr>
        <w:pStyle w:val="Example"/>
        <w:rPr>
          <w:ins w:id="78" w:author="Halpern, Pablo G" w:date="2016-02-10T11:37:00Z"/>
        </w:rPr>
        <w:pPrChange w:id="79" w:author="Halpern, Pablo G" w:date="2016-02-10T11:37:00Z">
          <w:pPr>
            <w:ind w:left="720"/>
          </w:pPr>
        </w:pPrChange>
      </w:pPr>
      <w:r>
        <w:t xml:space="preserve">A[i] = </w:t>
      </w:r>
      <w:r w:rsidR="002D7E3B">
        <w:t>2*</w:t>
      </w:r>
      <w:r>
        <w:t>A[i + 1];</w:t>
      </w:r>
    </w:p>
    <w:p w14:paraId="5546E655" w14:textId="77777777" w:rsidR="00A07CB1" w:rsidRDefault="00A07CB1">
      <w:pPr>
        <w:pStyle w:val="Example"/>
        <w:pPrChange w:id="80" w:author="Halpern, Pablo G" w:date="2016-02-10T11:37:00Z">
          <w:pPr>
            <w:ind w:left="720"/>
          </w:pPr>
        </w:pPrChange>
      </w:pPr>
    </w:p>
    <w:p w14:paraId="7DEC2EDC" w14:textId="77777777" w:rsidR="004F15C9" w:rsidRDefault="004F15C9" w:rsidP="004F15C9">
      <w:r>
        <w:t>The first expression requires that A[1] not be modified until its value has been read in iteration 0.  With the explicit model, an ordering point would need to be inserted between the read of A[i+1] and the modification of A[i]:</w:t>
      </w:r>
    </w:p>
    <w:p w14:paraId="18AF8066" w14:textId="77777777" w:rsidR="00C52279" w:rsidRPr="00A07CB1" w:rsidRDefault="004F15C9" w:rsidP="00A07CB1">
      <w:pPr>
        <w:pStyle w:val="Code"/>
        <w:ind w:left="720"/>
      </w:pPr>
      <w:r w:rsidRPr="00A07CB1">
        <w:t>auto</w:t>
      </w:r>
      <w:r>
        <w:t xml:space="preserve"> </w:t>
      </w:r>
      <w:r w:rsidRPr="00A07CB1">
        <w:t>tmp = A[i + 1];</w:t>
      </w:r>
    </w:p>
    <w:p w14:paraId="3DDDDD64" w14:textId="77777777" w:rsidR="00C52279" w:rsidRPr="00A07CB1" w:rsidRDefault="004F15C9" w:rsidP="00A07CB1">
      <w:pPr>
        <w:pStyle w:val="Code"/>
        <w:ind w:left="720"/>
      </w:pPr>
      <w:r w:rsidRPr="00A07CB1">
        <w:t>parallel::wavefront_ordering_pt();</w:t>
      </w:r>
    </w:p>
    <w:p w14:paraId="04F24245" w14:textId="52A55253" w:rsidR="00A07CB1" w:rsidRDefault="004F15C9" w:rsidP="00A07CB1">
      <w:pPr>
        <w:pStyle w:val="Code"/>
        <w:ind w:left="720"/>
      </w:pPr>
      <w:r w:rsidRPr="00A07CB1">
        <w:t>A[</w:t>
      </w:r>
      <w:r>
        <w:t xml:space="preserve">i] = </w:t>
      </w:r>
      <w:r w:rsidR="002D7E3B">
        <w:t>2*</w:t>
      </w:r>
      <w:r>
        <w:t>tmp;</w:t>
      </w:r>
    </w:p>
    <w:p w14:paraId="48F98401" w14:textId="77777777" w:rsidR="004F15C9" w:rsidRDefault="004F15C9" w:rsidP="004F15C9">
      <w:r>
        <w:t>though, with a small helper function, this could be simplified to:</w:t>
      </w:r>
    </w:p>
    <w:p w14:paraId="40A72A30" w14:textId="0F159ACE" w:rsidR="00A07CB1" w:rsidRPr="00564D93" w:rsidRDefault="004F15C9" w:rsidP="00A07CB1">
      <w:pPr>
        <w:pStyle w:val="Code"/>
        <w:ind w:left="720"/>
      </w:pPr>
      <w:r w:rsidRPr="00564D93">
        <w:t xml:space="preserve">A[i] = </w:t>
      </w:r>
      <w:r w:rsidR="002D7E3B">
        <w:t>2*</w:t>
      </w:r>
      <w:r w:rsidRPr="00564D93">
        <w:t>parallel::wavefront_rvalue(A[i + 1]);</w:t>
      </w:r>
    </w:p>
    <w:p w14:paraId="5CF90BBD" w14:textId="77777777" w:rsidR="004F15C9" w:rsidRDefault="004F15C9" w:rsidP="004F15C9">
      <w:r>
        <w:t>The second class of expression is more problematic:</w:t>
      </w:r>
    </w:p>
    <w:p w14:paraId="59444619" w14:textId="77777777" w:rsidR="004F15C9" w:rsidRPr="00564D93" w:rsidRDefault="004F15C9" w:rsidP="00A07CB1">
      <w:pPr>
        <w:pStyle w:val="Code"/>
        <w:ind w:left="720"/>
        <w:rPr>
          <w:rStyle w:val="Codeinline"/>
        </w:rPr>
      </w:pPr>
      <w:r w:rsidRPr="00564D93">
        <w:rPr>
          <w:rStyle w:val="Codeinline"/>
        </w:rPr>
        <w:t>A[B[i]] = expr;</w:t>
      </w:r>
    </w:p>
    <w:p w14:paraId="2B421143" w14:textId="0EC07E43" w:rsidR="004F15C9" w:rsidRDefault="004F15C9" w:rsidP="00564D93">
      <w:pPr>
        <w:pStyle w:val="Body"/>
      </w:pPr>
      <w:r>
        <w:t>Given that B[i]</w:t>
      </w:r>
      <w:r w:rsidRPr="003411C9">
        <w:t xml:space="preserve"> is not </w:t>
      </w:r>
      <w:r>
        <w:t>necessarily unique for all i</w:t>
      </w:r>
      <w:r w:rsidRPr="003411C9">
        <w:t xml:space="preserve">, </w:t>
      </w:r>
      <w:r>
        <w:t xml:space="preserve">the only way to achieve consistent results is to require strict (left-to-right) sequencing of the assignment operation.  There is no place where one could insert a </w:t>
      </w:r>
      <w:r w:rsidR="00150688">
        <w:t>wavefront ordering</w:t>
      </w:r>
      <w:r>
        <w:t xml:space="preserve"> point that would make this work.  The way to get the correct result would be something like:</w:t>
      </w:r>
    </w:p>
    <w:p w14:paraId="209D0B90" w14:textId="77777777" w:rsidR="004F15C9" w:rsidRPr="00564D93" w:rsidRDefault="004F15C9">
      <w:pPr>
        <w:pStyle w:val="Code"/>
        <w:ind w:left="720"/>
        <w:rPr>
          <w:rStyle w:val="Codeinline"/>
        </w:rPr>
        <w:pPrChange w:id="81" w:author="Halpern, Pablo G" w:date="2016-02-10T11:39:00Z">
          <w:pPr>
            <w:pStyle w:val="Example"/>
          </w:pPr>
        </w:pPrChange>
      </w:pPr>
      <w:r w:rsidRPr="00564D93">
        <w:rPr>
          <w:rStyle w:val="Codeinline"/>
        </w:rPr>
        <w:t>auto tmp = expr;</w:t>
      </w:r>
    </w:p>
    <w:p w14:paraId="43D14D15" w14:textId="77777777" w:rsidR="004F15C9" w:rsidRPr="00564D93" w:rsidRDefault="004F15C9">
      <w:pPr>
        <w:pStyle w:val="Code"/>
        <w:ind w:left="720"/>
        <w:rPr>
          <w:rStyle w:val="Codeinline"/>
        </w:rPr>
        <w:pPrChange w:id="82" w:author="Halpern, Pablo G" w:date="2016-02-10T11:39:00Z">
          <w:pPr>
            <w:pStyle w:val="Example"/>
          </w:pPr>
        </w:pPrChange>
      </w:pPr>
      <w:r w:rsidRPr="00564D93">
        <w:rPr>
          <w:rStyle w:val="Codeinline"/>
        </w:rPr>
        <w:t>auto&amp; ref = A[B[i]];</w:t>
      </w:r>
    </w:p>
    <w:p w14:paraId="4F86FA31" w14:textId="1749C7E2" w:rsidR="004F15C9" w:rsidRPr="00564D93" w:rsidRDefault="004F15C9">
      <w:pPr>
        <w:pStyle w:val="Code"/>
        <w:ind w:left="720"/>
        <w:rPr>
          <w:rStyle w:val="Codeinline"/>
        </w:rPr>
        <w:pPrChange w:id="83" w:author="Halpern, Pablo G" w:date="2016-02-10T11:39:00Z">
          <w:pPr>
            <w:pStyle w:val="Example"/>
          </w:pPr>
        </w:pPrChange>
      </w:pPr>
      <w:r w:rsidRPr="00564D93">
        <w:rPr>
          <w:rStyle w:val="Codeinline"/>
        </w:rPr>
        <w:t>parallel::</w:t>
      </w:r>
      <w:r w:rsidR="005C5EA4">
        <w:rPr>
          <w:rStyle w:val="Codeinline"/>
        </w:rPr>
        <w:t>wavefront</w:t>
      </w:r>
      <w:r w:rsidRPr="00564D93">
        <w:rPr>
          <w:rStyle w:val="Codeinline"/>
        </w:rPr>
        <w:t>_off([&amp;]{ ref = tmp; });</w:t>
      </w:r>
    </w:p>
    <w:p w14:paraId="0839024B" w14:textId="77777777" w:rsidR="004F15C9" w:rsidRDefault="004F15C9" w:rsidP="00564D93">
      <w:pPr>
        <w:pStyle w:val="Body"/>
      </w:pPr>
      <w:r>
        <w:lastRenderedPageBreak/>
        <w:t>Again, a helper function could simplify things:</w:t>
      </w:r>
    </w:p>
    <w:p w14:paraId="0E19BE95" w14:textId="77777777" w:rsidR="004F15C9" w:rsidRPr="00564D93" w:rsidRDefault="004F15C9">
      <w:pPr>
        <w:pStyle w:val="Code"/>
        <w:ind w:left="720"/>
        <w:rPr>
          <w:rStyle w:val="Codeinline"/>
        </w:rPr>
        <w:pPrChange w:id="84" w:author="Halpern, Pablo G" w:date="2016-02-10T11:39:00Z">
          <w:pPr>
            <w:pStyle w:val="Example"/>
            <w:ind w:left="720"/>
          </w:pPr>
        </w:pPrChange>
      </w:pPr>
      <w:r w:rsidRPr="00564D93">
        <w:rPr>
          <w:rStyle w:val="Codeinline"/>
        </w:rPr>
        <w:t>parallel::wavefront_assign(A[B[i]], expr);</w:t>
      </w:r>
    </w:p>
    <w:p w14:paraId="0CB10A9C" w14:textId="77777777" w:rsidR="004F15C9" w:rsidRDefault="004F15C9" w:rsidP="004F15C9">
      <w:r>
        <w:t>or</w:t>
      </w:r>
    </w:p>
    <w:p w14:paraId="7EF0CA26" w14:textId="77777777" w:rsidR="004F15C9" w:rsidRPr="00564D93" w:rsidRDefault="004F15C9">
      <w:pPr>
        <w:pStyle w:val="Code"/>
        <w:ind w:left="720"/>
        <w:rPr>
          <w:rStyle w:val="Codeinline"/>
        </w:rPr>
        <w:pPrChange w:id="85" w:author="Halpern, Pablo G" w:date="2016-02-10T11:39:00Z">
          <w:pPr>
            <w:ind w:left="720"/>
          </w:pPr>
        </w:pPrChange>
      </w:pPr>
      <w:r w:rsidRPr="00564D93">
        <w:rPr>
          <w:rStyle w:val="Codeinline"/>
        </w:rPr>
        <w:t>parallel::wavefront_assign(A[B[i]]) = expr;</w:t>
      </w:r>
    </w:p>
    <w:p w14:paraId="76881EF2" w14:textId="03A3BE79" w:rsidR="004F15C9" w:rsidRPr="0078313C" w:rsidRDefault="004F15C9" w:rsidP="00564D93">
      <w:pPr>
        <w:pStyle w:val="Body"/>
      </w:pPr>
      <w:r>
        <w:t xml:space="preserve">Not only are the above workarounds somewhat ugly and potentially error prone, but it shows warts that are exposed when the </w:t>
      </w:r>
      <w:r w:rsidR="00C52279">
        <w:t>explicit</w:t>
      </w:r>
      <w:r>
        <w:t xml:space="preserve"> model is examined closely and i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r>
        <w:t>Existing Practice</w:t>
      </w:r>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9D5EF7">
        <w:t>[1]</w:t>
      </w:r>
      <w:r w:rsidR="004729F3">
        <w:fldChar w:fldCharType="end"/>
      </w:r>
      <w:r w:rsidR="004729F3">
        <w:fldChar w:fldCharType="begin"/>
      </w:r>
      <w:r w:rsidR="004729F3">
        <w:instrText xml:space="preserve"> REF _Ref430701535 \r \h </w:instrText>
      </w:r>
      <w:r w:rsidR="004729F3">
        <w:fldChar w:fldCharType="separate"/>
      </w:r>
      <w:r w:rsidR="009D5EF7">
        <w:t>[2]</w:t>
      </w:r>
      <w:r w:rsidR="004729F3">
        <w:fldChar w:fldCharType="end"/>
      </w:r>
      <w:r w:rsidR="00E90772">
        <w:fldChar w:fldCharType="begin"/>
      </w:r>
      <w:r w:rsidR="00E90772">
        <w:instrText xml:space="preserve"> REF _Ref430702327 \r \h </w:instrText>
      </w:r>
      <w:r w:rsidR="00E90772">
        <w:fldChar w:fldCharType="separate"/>
      </w:r>
      <w:r w:rsidR="009D5EF7">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r>
        <w:t>Using vec with Other Algorithms</w:t>
      </w:r>
    </w:p>
    <w:p w14:paraId="7EFB39C6" w14:textId="0F4EE46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Pr="00581E91">
        <w:t xml:space="preserve"> we identify a reasonable meaning for them.</w:t>
      </w:r>
    </w:p>
    <w:p w14:paraId="0178C3B0" w14:textId="18639AD1" w:rsidR="00F344EA" w:rsidRDefault="004F15C9">
      <w:pPr>
        <w:pStyle w:val="Heading1"/>
      </w:pPr>
      <w:bookmarkStart w:id="86" w:name="_Ref430955411"/>
      <w:r>
        <w:t xml:space="preserve">C++ </w:t>
      </w:r>
      <w:r w:rsidR="00F344EA">
        <w:t>Proposed Wording</w:t>
      </w:r>
      <w:bookmarkEnd w:id="86"/>
    </w:p>
    <w:p w14:paraId="40052E14" w14:textId="4E1B5D8D"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and PR0076R0</w:t>
      </w:r>
      <w:r>
        <w:t>.</w:t>
      </w:r>
    </w:p>
    <w:p w14:paraId="78240C6F" w14:textId="2B861F91" w:rsidR="00137ED1" w:rsidRDefault="00137ED1" w:rsidP="00564D93">
      <w:pPr>
        <w:rPr>
          <w:b/>
        </w:rPr>
      </w:pPr>
      <w:r>
        <w:rPr>
          <w:b/>
        </w:rPr>
        <w:t xml:space="preserve">Header </w:t>
      </w:r>
      <w:r w:rsidRPr="00137ED1">
        <w:rPr>
          <w:b/>
        </w:rPr>
        <w:t>&lt;experimental/execution_policy&gt; synopsi</w:t>
      </w:r>
      <w:r>
        <w:rPr>
          <w:b/>
        </w:rPr>
        <w:t>s</w:t>
      </w:r>
    </w:p>
    <w:p w14:paraId="152F8ECC" w14:textId="72C7ABA5" w:rsidR="005C5EA4" w:rsidRDefault="005C5EA4" w:rsidP="002921D0">
      <w:pPr>
        <w:pStyle w:val="Code"/>
        <w:ind w:left="720"/>
      </w:pPr>
      <w:r w:rsidRPr="00137ED1">
        <w:t xml:space="preserve">class </w:t>
      </w:r>
      <w:r w:rsidR="00D45D13">
        <w:t>vector</w:t>
      </w:r>
      <w:r w:rsidRPr="00137ED1">
        <w:t>_execution_policy;</w:t>
      </w:r>
    </w:p>
    <w:p w14:paraId="6FA823F0" w14:textId="46272C07" w:rsidR="00AD4A5B" w:rsidRDefault="00137ED1" w:rsidP="00EE142B">
      <w:pPr>
        <w:pStyle w:val="Code"/>
        <w:ind w:left="720"/>
      </w:pPr>
      <w:r w:rsidRPr="00137ED1">
        <w:t xml:space="preserve">class </w:t>
      </w:r>
      <w:r w:rsidR="00567C8D">
        <w:t>unsequenced_execution_policy</w:t>
      </w:r>
      <w:r w:rsidRPr="00137ED1">
        <w:t>;</w:t>
      </w:r>
    </w:p>
    <w:p w14:paraId="5E5F0EE5" w14:textId="217E55AB" w:rsidR="00AD4A5B" w:rsidRPr="00B5253E" w:rsidRDefault="00AD4A5B" w:rsidP="00B5253E">
      <w:pPr>
        <w:pStyle w:val="Body"/>
        <w:rPr>
          <w:b/>
        </w:rPr>
      </w:pPr>
      <w:r w:rsidRPr="00B5253E">
        <w:rPr>
          <w:b/>
        </w:rPr>
        <w:t xml:space="preserve">Add section after </w:t>
      </w:r>
      <w:r>
        <w:rPr>
          <w:b/>
        </w:rPr>
        <w:t xml:space="preserve">section on </w:t>
      </w:r>
      <w:r w:rsidRPr="00B5253E">
        <w:rPr>
          <w:b/>
        </w:rPr>
        <w:t>Parallel+Vector execution policy</w:t>
      </w:r>
    </w:p>
    <w:p w14:paraId="3BB4B881" w14:textId="2C7BA83B" w:rsidR="00AD4A5B" w:rsidRPr="003809B9" w:rsidRDefault="005C5EA4" w:rsidP="00B5253E">
      <w:pPr>
        <w:ind w:left="720"/>
        <w:rPr>
          <w:rStyle w:val="Codeinline"/>
        </w:rPr>
      </w:pPr>
      <w:r w:rsidRPr="003809B9">
        <w:rPr>
          <w:rStyle w:val="Codeinline"/>
        </w:rPr>
        <w:t xml:space="preserve">class </w:t>
      </w:r>
      <w:r w:rsidR="00D45D13" w:rsidRPr="003809B9">
        <w:rPr>
          <w:rStyle w:val="Codeinline"/>
        </w:rPr>
        <w:t>vector</w:t>
      </w:r>
      <w:r w:rsidR="00AD4A5B" w:rsidRPr="003809B9">
        <w:rPr>
          <w:rStyle w:val="Codeinline"/>
        </w:rPr>
        <w:t>_execution_policy{ unspecified };</w:t>
      </w:r>
    </w:p>
    <w:p w14:paraId="501B885B" w14:textId="1EF1A0B3" w:rsidR="00137ED1" w:rsidRDefault="00AD4A5B" w:rsidP="00B5253E">
      <w:pPr>
        <w:ind w:left="720"/>
      </w:pPr>
      <w:r w:rsidRPr="00AD4A5B">
        <w:lastRenderedPageBreak/>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p>
    <w:p w14:paraId="682F7E3B" w14:textId="52DD316B" w:rsidR="005C5EA4" w:rsidRPr="003809B9" w:rsidRDefault="005C5EA4" w:rsidP="005C5EA4">
      <w:pPr>
        <w:ind w:left="720"/>
        <w:rPr>
          <w:rStyle w:val="Codeinline"/>
        </w:rPr>
      </w:pPr>
      <w:r w:rsidRPr="003809B9">
        <w:rPr>
          <w:rStyle w:val="Codeinline"/>
        </w:rPr>
        <w:t xml:space="preserve">class </w:t>
      </w:r>
      <w:r w:rsidR="00567C8D">
        <w:rPr>
          <w:rStyle w:val="Codeinline"/>
        </w:rPr>
        <w:t>unsequenced_execution_policy</w:t>
      </w:r>
      <w:r w:rsidRPr="003809B9">
        <w:rPr>
          <w:rStyle w:val="Codeinline"/>
        </w:rPr>
        <w:t>{ unspecified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Default="00AD4A5B">
      <w:pPr>
        <w:rPr>
          <w:b/>
        </w:rPr>
      </w:pPr>
      <w:r w:rsidRPr="00B5253E">
        <w:rPr>
          <w:b/>
        </w:rPr>
        <w:t>Execution policy objects</w:t>
      </w:r>
    </w:p>
    <w:p w14:paraId="1E3614BB" w14:textId="02EABA73" w:rsidR="00AD4A5B" w:rsidRDefault="00AD4A5B" w:rsidP="005C5EA4">
      <w:pPr>
        <w:spacing w:after="80"/>
      </w:pPr>
      <w:r>
        <w:t>Add:</w:t>
      </w:r>
    </w:p>
    <w:p w14:paraId="15AAA227" w14:textId="02E3C9D2" w:rsidR="005C5EA4" w:rsidRPr="005C5EA4" w:rsidRDefault="005C5EA4" w:rsidP="005C5EA4">
      <w:pPr>
        <w:pStyle w:val="Code"/>
        <w:ind w:left="720"/>
      </w:pPr>
      <w:r w:rsidRPr="005C5EA4">
        <w:rPr>
          <w:rStyle w:val="Codeinline"/>
        </w:rPr>
        <w:t xml:space="preserve">constexpr </w:t>
      </w:r>
      <w:r w:rsidR="00D45D13">
        <w:rPr>
          <w:rStyle w:val="Codeinline"/>
        </w:rPr>
        <w:t>vector</w:t>
      </w:r>
      <w:r w:rsidRPr="005C5EA4">
        <w:rPr>
          <w:rStyle w:val="Codeinline"/>
        </w:rPr>
        <w:t xml:space="preserve">_execution_policy </w:t>
      </w:r>
      <w:r w:rsidR="00D45D13">
        <w:rPr>
          <w:rStyle w:val="Codeinline"/>
        </w:rPr>
        <w:t>vec</w:t>
      </w:r>
      <w:r w:rsidRPr="005C5EA4">
        <w:rPr>
          <w:rStyle w:val="Codeinline"/>
        </w:rPr>
        <w:t>{};</w:t>
      </w:r>
    </w:p>
    <w:p w14:paraId="0B9D7EFE" w14:textId="21435A32" w:rsidR="005C5EA4" w:rsidRPr="005C5EA4" w:rsidRDefault="005C5EA4" w:rsidP="005C5EA4">
      <w:pPr>
        <w:pStyle w:val="Code"/>
        <w:ind w:left="720"/>
        <w:rPr>
          <w:rStyle w:val="Codeinline"/>
        </w:rPr>
      </w:pPr>
      <w:r w:rsidRPr="005C5EA4">
        <w:rPr>
          <w:rStyle w:val="Codeinline"/>
        </w:rPr>
        <w:t xml:space="preserve">constexpr </w:t>
      </w:r>
      <w:r w:rsidR="00567C8D">
        <w:rPr>
          <w:rStyle w:val="Codeinline"/>
        </w:rPr>
        <w:t>unsequenced_execution_policy</w:t>
      </w:r>
      <w:r w:rsidRPr="005C5EA4">
        <w:rPr>
          <w:rStyle w:val="Codeinline"/>
        </w:rPr>
        <w:t xml:space="preserve"> </w:t>
      </w:r>
      <w:r w:rsidR="00D45D13">
        <w:rPr>
          <w:rStyle w:val="Codeinline"/>
        </w:rPr>
        <w:t>unseq</w:t>
      </w:r>
      <w:r w:rsidRPr="005C5EA4">
        <w:rPr>
          <w:rStyle w:val="Codeinline"/>
        </w:rPr>
        <w:t>{};</w:t>
      </w:r>
    </w:p>
    <w:p w14:paraId="7DA0F3D0" w14:textId="77777777" w:rsidR="00474155" w:rsidRDefault="00474155" w:rsidP="005C5EA4">
      <w:pPr>
        <w:spacing w:before="120"/>
        <w:rPr>
          <w:b/>
        </w:rPr>
      </w:pPr>
      <w:r>
        <w:rPr>
          <w:b/>
        </w:rPr>
        <w:t>Exception reporting behavior</w:t>
      </w:r>
    </w:p>
    <w:p w14:paraId="088513E2" w14:textId="755A0BCD" w:rsidR="00390EAA" w:rsidRDefault="00390EAA" w:rsidP="00390EAA">
      <w:r>
        <w:t>Edit 3.1 paragraph 2 as shown:</w:t>
      </w:r>
    </w:p>
    <w:p w14:paraId="07A7FCFB" w14:textId="6ED293B6" w:rsidR="00390EAA" w:rsidRPr="00564D93" w:rsidRDefault="00390EAA" w:rsidP="00564D93">
      <w:pPr>
        <w:ind w:left="720"/>
      </w:pPr>
      <w:r w:rsidRPr="00564D93">
        <w:t xml:space="preserve">If the execution policy object is of type class </w:t>
      </w:r>
      <w:r w:rsidR="00D45D13">
        <w:rPr>
          <w:rStyle w:val="Codeinline"/>
        </w:rPr>
        <w:t>vector</w:t>
      </w:r>
      <w:r w:rsidR="005C5EA4" w:rsidRPr="005C5EA4">
        <w:rPr>
          <w:rStyle w:val="Codeinline"/>
        </w:rPr>
        <w:t>_execution_policy</w:t>
      </w:r>
      <w:r w:rsidR="005C5EA4">
        <w:t xml:space="preserve">, </w:t>
      </w:r>
      <w:r w:rsidR="00567C8D">
        <w:rPr>
          <w:rStyle w:val="Codeinline"/>
        </w:rPr>
        <w:t>unsequenced_execution_policy</w:t>
      </w:r>
      <w:r w:rsidR="005C5EA4">
        <w:t xml:space="preserve">, </w:t>
      </w:r>
      <w:r w:rsidRPr="005C5EA4">
        <w:t xml:space="preserve">or </w:t>
      </w:r>
      <w:r w:rsidRPr="005C5EA4">
        <w:rPr>
          <w:rStyle w:val="Codeinline"/>
        </w:rPr>
        <w:t>parallel_vector_execution_policy</w:t>
      </w:r>
      <w:r w:rsidRPr="00564D93">
        <w:t>,</w:t>
      </w:r>
      <w:r>
        <w:t xml:space="preserve"> </w:t>
      </w:r>
      <w:r w:rsidRPr="00564D93">
        <w:rPr>
          <w:rStyle w:val="Codeinline"/>
        </w:rPr>
        <w:t>std::terminate</w:t>
      </w:r>
      <w:r w:rsidRPr="00390EAA">
        <w:t xml:space="preserve"> shall be called.</w:t>
      </w:r>
    </w:p>
    <w:p w14:paraId="76CC735B" w14:textId="0485F11D" w:rsidR="00B926A4" w:rsidRDefault="00D84302" w:rsidP="000C6FB7">
      <w:pPr>
        <w:rPr>
          <w:b/>
          <w:color w:val="0070C0"/>
        </w:rPr>
      </w:pPr>
      <w:r w:rsidRPr="00667A09">
        <w:t xml:space="preserve">To </w:t>
      </w:r>
      <w:r>
        <w:t>“</w:t>
      </w:r>
      <w:r w:rsidR="00B926A4" w:rsidRPr="00667A09">
        <w:t>Effect of execution policies on algorithm execution</w:t>
      </w:r>
      <w:r>
        <w:t>”, add:</w:t>
      </w:r>
      <w:r w:rsidR="00B926A4" w:rsidRPr="00B926A4">
        <w:rPr>
          <w:b/>
        </w:rPr>
        <w:t xml:space="preserve"> </w:t>
      </w:r>
    </w:p>
    <w:p w14:paraId="5B7EE02E" w14:textId="19657B43" w:rsidR="005C5EA4" w:rsidRDefault="000C6FB7" w:rsidP="005C5EA4">
      <w:pPr>
        <w:ind w:left="720"/>
      </w:pPr>
      <w:r>
        <w:t>The invocations of element access functions in parallel algor</w:t>
      </w:r>
      <w:r w:rsidR="00B926A4">
        <w:t xml:space="preserve">ithms invoked with an execution </w:t>
      </w:r>
      <w:r>
        <w:t xml:space="preserve">policy of type </w:t>
      </w:r>
      <w:r w:rsidR="00567C8D">
        <w:rPr>
          <w:rStyle w:val="Codeinline"/>
        </w:rPr>
        <w:t>unsequenced_execution_policy</w:t>
      </w:r>
      <w:r>
        <w:t xml:space="preserve"> are permitted to </w:t>
      </w:r>
      <w:r w:rsidR="003D2117">
        <w:t xml:space="preserve">execute in an unordered fashion </w:t>
      </w:r>
      <w:r>
        <w:t xml:space="preserve">in the calling thread, </w:t>
      </w:r>
      <w:r w:rsidRPr="000C6FB7">
        <w:t xml:space="preserve">unsequenced with respect to one another within </w:t>
      </w:r>
      <w:r>
        <w:t>the calling</w:t>
      </w:r>
      <w:r w:rsidRPr="000C6FB7">
        <w:t xml:space="preserve"> thread.</w:t>
      </w:r>
      <w:r>
        <w:t xml:space="preserve">  </w:t>
      </w:r>
    </w:p>
    <w:p w14:paraId="0EA1A0CC" w14:textId="353648AD" w:rsidR="0061270F" w:rsidRDefault="005C5EA4" w:rsidP="0061270F">
      <w:pPr>
        <w:pStyle w:val="Body"/>
        <w:ind w:left="720"/>
        <w:jc w:val="both"/>
      </w:pPr>
      <w:r>
        <w:t xml:space="preserve">The invocations of element access functions in </w:t>
      </w:r>
      <w:r w:rsidRPr="00EE142B">
        <w:rPr>
          <w:rStyle w:val="Codeinline"/>
        </w:rPr>
        <w:t>for_loop</w:t>
      </w:r>
      <w:r>
        <w:t xml:space="preserve"> </w:t>
      </w:r>
      <w:r w:rsidR="008704EA">
        <w:t>or</w:t>
      </w:r>
      <w:r>
        <w:t xml:space="preserve"> </w:t>
      </w:r>
      <w:r w:rsidRPr="005C5EA4">
        <w:rPr>
          <w:rStyle w:val="Codeinline"/>
        </w:rPr>
        <w:t>for_loop_strided</w:t>
      </w:r>
      <w:r>
        <w:t xml:space="preserve"> invoked with an execution policy of type </w:t>
      </w:r>
      <w:r w:rsidR="00D45D13">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7B2035">
        <w:t>, subject to the constraints of wavefront application order</w:t>
      </w:r>
      <w:r w:rsidR="008704EA">
        <w:t xml:space="preserve"> for the last argument to </w:t>
      </w:r>
      <w:r w:rsidR="008704EA" w:rsidRPr="00C55EB2">
        <w:rPr>
          <w:rStyle w:val="Codeinline"/>
        </w:rPr>
        <w:t>for_loop</w:t>
      </w:r>
      <w:r w:rsidR="008704EA">
        <w:t xml:space="preserve"> or </w:t>
      </w:r>
      <w:r w:rsidR="008704EA" w:rsidRPr="005C5EA4">
        <w:rPr>
          <w:rStyle w:val="Codeinline"/>
        </w:rPr>
        <w:t>for_loop_strided</w:t>
      </w:r>
      <w:r w:rsidR="0061270F">
        <w:t>.</w:t>
      </w:r>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77777777" w:rsidR="002A0EEE" w:rsidRPr="00EE142B" w:rsidRDefault="002A0EEE" w:rsidP="002A0EEE">
      <w:pPr>
        <w:pStyle w:val="Body"/>
        <w:ind w:left="720"/>
        <w:rPr>
          <w:b/>
        </w:rPr>
      </w:pPr>
      <w:r w:rsidRPr="00EE142B">
        <w:rPr>
          <w:b/>
        </w:rPr>
        <w:t>Wavefront Application</w:t>
      </w:r>
    </w:p>
    <w:p w14:paraId="392FA221" w14:textId="151CC5A1" w:rsidR="002A0EEE" w:rsidRPr="00AC6BFA" w:rsidRDefault="002A0EEE" w:rsidP="002A0EEE">
      <w:pPr>
        <w:pStyle w:val="Body"/>
        <w:ind w:left="720"/>
      </w:pPr>
      <w:r>
        <w:t xml:space="preserve">For the purpose </w:t>
      </w:r>
      <w:r w:rsidR="00D665EF">
        <w:t>of this section</w:t>
      </w:r>
      <w:r>
        <w:t xml:space="preserve">, </w:t>
      </w:r>
      <w:r w:rsidR="00D665EF">
        <w:t xml:space="preserve">an </w:t>
      </w:r>
      <w:r w:rsidR="00D665EF" w:rsidRPr="0058245A">
        <w:rPr>
          <w:i/>
          <w:rPrChange w:id="87" w:author="Halpern, Pablo G" w:date="2016-02-09T18:21:00Z">
            <w:rPr/>
          </w:rPrChange>
        </w:rPr>
        <w:t>evaluation</w:t>
      </w:r>
      <w:r w:rsidR="00D665EF">
        <w:t xml:space="preserve"> is a value computation or side effect of an expression or execution of a statement.   Initialization </w:t>
      </w:r>
      <w:r>
        <w:t>of a temporary object is considered a subexpression of the expression that necessitates the temporary object.</w:t>
      </w:r>
    </w:p>
    <w:p w14:paraId="736B9B09" w14:textId="77777777" w:rsidR="002A0EEE" w:rsidRDefault="002A0EEE" w:rsidP="002A0EEE">
      <w:pPr>
        <w:pStyle w:val="Body"/>
        <w:ind w:left="720"/>
      </w:pPr>
      <w:commentRangeStart w:id="88"/>
      <w:r>
        <w:t xml:space="preserve">An evaluation C of an expression is </w:t>
      </w:r>
      <w:r w:rsidRPr="00144FF6">
        <w:rPr>
          <w:i/>
        </w:rPr>
        <w:t>sequenced-between</w:t>
      </w:r>
      <w:r>
        <w:t xml:space="preserve"> two evaluations A and B (of possibly different expressions) if A is sequenced before C and C is sequenced before B. </w:t>
      </w:r>
      <w:commentRangeEnd w:id="88"/>
      <w:r w:rsidR="001E76F5">
        <w:rPr>
          <w:rStyle w:val="CommentReference"/>
        </w:rPr>
        <w:commentReference w:id="88"/>
      </w:r>
    </w:p>
    <w:p w14:paraId="02279A51" w14:textId="518A5A94"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p>
    <w:p w14:paraId="4457B439" w14:textId="4EB23DF7" w:rsidR="002A0EEE" w:rsidRDefault="002A0EEE" w:rsidP="002A0EEE">
      <w:pPr>
        <w:pStyle w:val="Body"/>
        <w:ind w:left="720"/>
      </w:pPr>
      <w:r>
        <w:rPr>
          <w:i/>
        </w:rPr>
        <w:lastRenderedPageBreak/>
        <w:t xml:space="preserve">Vertical antecedent </w:t>
      </w:r>
      <w:r>
        <w:t xml:space="preserve">is an irreflexive, nonsymmetric,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344F99C0" w:rsidR="002A0EEE" w:rsidRDefault="00242027" w:rsidP="002A0EEE">
      <w:pPr>
        <w:pStyle w:val="Body"/>
        <w:numPr>
          <w:ilvl w:val="1"/>
          <w:numId w:val="41"/>
        </w:numPr>
        <w:spacing w:before="0" w:after="0"/>
      </w:pPr>
      <w:ins w:id="89" w:author="Halpern, Pablo G" w:date="2016-02-10T11:00:00Z">
        <w:r>
          <w:t>S c</w:t>
        </w:r>
      </w:ins>
      <w:ins w:id="90" w:author="Halpern, Pablo G" w:date="2016-02-10T10:58:00Z">
        <w:r>
          <w:t>ontains all evaluations C such that A is sequenced before C and C is sequenced before B</w:t>
        </w:r>
      </w:ins>
      <w:del w:id="91" w:author="Halpern, Pablo G" w:date="2016-02-10T10:58:00Z">
        <w:r w:rsidR="002A0EEE" w:rsidDel="00242027">
          <w:delText>contains all said evaluations between A and B</w:delText>
        </w:r>
      </w:del>
      <w:r w:rsidR="002A0EEE">
        <w:t xml:space="preserve">, </w:t>
      </w:r>
    </w:p>
    <w:p w14:paraId="3470A2EF" w14:textId="1A5B09FB" w:rsidR="002A0EEE" w:rsidRDefault="002A0EEE" w:rsidP="002A0EEE">
      <w:pPr>
        <w:pStyle w:val="Body"/>
        <w:numPr>
          <w:ilvl w:val="1"/>
          <w:numId w:val="41"/>
        </w:numPr>
        <w:spacing w:before="0" w:after="0"/>
      </w:pPr>
      <w:r>
        <w:t>but</w:t>
      </w:r>
      <w:ins w:id="92" w:author="Halpern, Pablo G" w:date="2016-02-10T11:00:00Z">
        <w:r w:rsidR="00242027">
          <w:t xml:space="preserve"> S</w:t>
        </w:r>
      </w:ins>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commentRangeStart w:id="93"/>
      <w:r>
        <w:t xml:space="preserve">a </w:t>
      </w:r>
      <w:r w:rsidRPr="00242027">
        <w:rPr>
          <w:rStyle w:val="CodeFont0"/>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commentRangeEnd w:id="93"/>
      <w:r w:rsidR="00D81C86">
        <w:rPr>
          <w:rStyle w:val="CommentReference"/>
        </w:rPr>
        <w:commentReference w:id="93"/>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r>
        <w:t xml:space="preserve">a </w:t>
      </w:r>
      <w:r w:rsidRPr="00242027">
        <w:rPr>
          <w:rStyle w:val="CodeFont0"/>
        </w:rPr>
        <w:t>longjmp</w:t>
      </w:r>
      <w:r>
        <w:t>.</w:t>
      </w:r>
    </w:p>
    <w:p w14:paraId="168B94D3" w14:textId="21C8D2BE" w:rsidR="002A0EEE" w:rsidRDefault="002A0EEE" w:rsidP="002A0EEE">
      <w:pPr>
        <w:pStyle w:val="Rationale"/>
      </w:pPr>
      <w:r>
        <w:t xml:space="preserve">The first </w:t>
      </w:r>
      <w:del w:id="94" w:author="Halpern, Pablo G" w:date="2016-02-10T11:01:00Z">
        <w:r w:rsidDel="00242027">
          <w:delText xml:space="preserve">and second </w:delText>
        </w:r>
      </w:del>
      <w:r>
        <w:t>major</w:t>
      </w:r>
      <w:r w:rsidRPr="005172E9">
        <w:t xml:space="preserve"> bullet</w:t>
      </w:r>
      <w:del w:id="95" w:author="Halpern, Pablo G" w:date="2016-02-10T11:01:00Z">
        <w:r w:rsidDel="00242027">
          <w:delText>s</w:delText>
        </w:r>
      </w:del>
      <w:r w:rsidRPr="005172E9">
        <w:t xml:space="preserve"> </w:t>
      </w:r>
      <w:r>
        <w:t xml:space="preserve">above </w:t>
      </w:r>
      <w:r w:rsidRPr="005172E9">
        <w:t xml:space="preserve">describes </w:t>
      </w:r>
      <w:del w:id="96" w:author="Halpern, Pablo G" w:date="2016-02-10T11:02:00Z">
        <w:r w:rsidRPr="005172E9" w:rsidDel="007973C5">
          <w:delText xml:space="preserve">the notion </w:delText>
        </w:r>
        <w:r w:rsidDel="007973C5">
          <w:delText xml:space="preserve">related to </w:delText>
        </w:r>
      </w:del>
      <w:ins w:id="97" w:author="Halpern, Pablo G" w:date="2016-02-10T11:02:00Z">
        <w:r w:rsidR="007973C5">
          <w:t xml:space="preserve">what could informally be described as </w:t>
        </w:r>
      </w:ins>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07FF70E0" w:rsidR="002A0EEE" w:rsidRDefault="002A0EEE" w:rsidP="002A0EEE">
      <w:pPr>
        <w:pStyle w:val="Rationale"/>
      </w:pPr>
      <w:r>
        <w:t xml:space="preserve">The </w:t>
      </w:r>
      <w:del w:id="98" w:author="Halpern, Pablo G" w:date="2016-02-10T11:02:00Z">
        <w:r w:rsidDel="007973C5">
          <w:delText xml:space="preserve">third </w:delText>
        </w:r>
      </w:del>
      <w:ins w:id="99" w:author="Halpern, Pablo G" w:date="2016-02-10T11:02:00Z">
        <w:r w:rsidR="007973C5">
          <w:t xml:space="preserve">second </w:t>
        </w:r>
      </w:ins>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3B18B751" w14:textId="5753A716"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ithin two </w:t>
      </w:r>
      <w:r w:rsidR="00202DA8">
        <w:t xml:space="preserve">applications </w:t>
      </w:r>
      <w:r>
        <w:t>of an element access function, given evaluations B</w:t>
      </w:r>
      <w:r w:rsidR="00D665EF">
        <w:rPr>
          <w:vertAlign w:val="subscript"/>
        </w:rPr>
        <w:t>i</w:t>
      </w:r>
      <w:r>
        <w:t xml:space="preserve"> and </w:t>
      </w:r>
      <w:r w:rsidR="00D665EF">
        <w:t>B</w:t>
      </w:r>
      <w:r w:rsidR="00D665EF">
        <w:rPr>
          <w:vertAlign w:val="subscript"/>
        </w:rPr>
        <w:t>j</w:t>
      </w:r>
      <w:r w:rsidR="00D665EF" w:rsidDel="00D665EF">
        <w:t xml:space="preserve"> </w:t>
      </w:r>
      <w:r>
        <w:t xml:space="preserve"> of an expression,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 B</w:t>
      </w:r>
      <w:r w:rsidR="00D665EF">
        <w:rPr>
          <w:vertAlign w:val="subscript"/>
        </w:rPr>
        <w:t>j</w:t>
      </w:r>
      <w:r w:rsidR="00D665EF" w:rsidDel="00D665EF">
        <w:t xml:space="preserve"> </w:t>
      </w:r>
      <w:r>
        <w:t xml:space="preserve"> 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05B6AEF0" w:rsidR="002A0EEE" w:rsidRDefault="00D665EF" w:rsidP="002A0EEE">
      <w:pPr>
        <w:pStyle w:val="Body"/>
        <w:numPr>
          <w:ilvl w:val="0"/>
          <w:numId w:val="43"/>
        </w:numPr>
      </w:pPr>
      <w:r>
        <w:t xml:space="preserve">there </w:t>
      </w:r>
      <w:r w:rsidR="002A0EEE">
        <w:t xml:space="preserve">exist 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 xml:space="preserve">of a (possibly different) expression that are the vertical antecedents of evaluations </w:t>
      </w:r>
      <w:r>
        <w:t>B</w:t>
      </w:r>
      <w:r>
        <w:rPr>
          <w:vertAlign w:val="subscript"/>
        </w:rPr>
        <w:t>i</w:t>
      </w:r>
      <w:r w:rsidR="002A0EEE">
        <w:t xml:space="preserve"> and </w:t>
      </w:r>
      <w:r>
        <w:t>B</w:t>
      </w:r>
      <w:r>
        <w:rPr>
          <w:vertAlign w:val="subscript"/>
        </w:rPr>
        <w:t>j</w:t>
      </w:r>
      <w:r w:rsidDel="00D665EF">
        <w:t xml:space="preserve"> </w:t>
      </w:r>
      <w:r w:rsidR="002A0EEE">
        <w:t>respectively, and A</w:t>
      </w:r>
      <w:ins w:id="100" w:author="Halpern, Pablo G" w:date="2016-02-10T11:08:00Z">
        <w:r w:rsidR="007973C5" w:rsidRPr="007973C5">
          <w:rPr>
            <w:vertAlign w:val="subscript"/>
          </w:rPr>
          <w:t>i</w:t>
        </w:r>
      </w:ins>
      <w:r w:rsidR="002A0EEE">
        <w:t xml:space="preserve"> is</w:t>
      </w:r>
      <w:del w:id="101" w:author="Halpern, Pablo G" w:date="2016-02-10T11:08:00Z">
        <w:r w:rsidR="002A0EEE" w:rsidDel="007973C5">
          <w:delText xml:space="preserve"> a</w:delText>
        </w:r>
      </w:del>
      <w:r w:rsidR="002A0EEE">
        <w:t xml:space="preserve"> horizontal</w:t>
      </w:r>
      <w:ins w:id="102" w:author="Halpern, Pablo G" w:date="2016-02-10T11:08:00Z">
        <w:r w:rsidR="007973C5">
          <w:t>ly</w:t>
        </w:r>
      </w:ins>
      <w:r w:rsidR="002A0EEE">
        <w:t xml:space="preserve"> </w:t>
      </w:r>
      <w:del w:id="103" w:author="Halpern, Pablo G" w:date="2016-02-10T11:08:00Z">
        <w:r w:rsidR="002A0EEE" w:rsidDel="007973C5">
          <w:delText xml:space="preserve">antecedent </w:delText>
        </w:r>
      </w:del>
      <w:ins w:id="104" w:author="Halpern, Pablo G" w:date="2016-02-10T11:08:00Z">
        <w:r w:rsidR="007973C5">
          <w:t>match</w:t>
        </w:r>
      </w:ins>
      <w:ins w:id="105" w:author="Halpern, Pablo G" w:date="2016-02-10T11:09:00Z">
        <w:r w:rsidR="007973C5">
          <w:t>ed</w:t>
        </w:r>
      </w:ins>
      <w:ins w:id="106" w:author="Halpern, Pablo G" w:date="2016-02-10T11:08:00Z">
        <w:r w:rsidR="007973C5">
          <w:t xml:space="preserve"> </w:t>
        </w:r>
      </w:ins>
      <w:del w:id="107" w:author="Halpern, Pablo G" w:date="2016-02-10T11:09:00Z">
        <w:r w:rsidR="002A0EEE" w:rsidDel="007973C5">
          <w:delText xml:space="preserve">of </w:delText>
        </w:r>
      </w:del>
      <w:ins w:id="108" w:author="Halpern, Pablo G" w:date="2016-02-10T11:09:00Z">
        <w:r w:rsidR="007973C5">
          <w:t xml:space="preserve">with </w:t>
        </w:r>
      </w:ins>
      <w:del w:id="109" w:author="Halpern, Pablo G" w:date="2016-02-10T11:08:00Z">
        <w:r w:rsidR="002A0EEE" w:rsidDel="007973C5">
          <w:delText>A’</w:delText>
        </w:r>
      </w:del>
      <w:ins w:id="110" w:author="Halpern, Pablo G" w:date="2016-02-10T11:08:00Z">
        <w:r w:rsidR="007973C5">
          <w:t>A</w:t>
        </w:r>
        <w:r w:rsidR="007973C5" w:rsidRPr="007973C5">
          <w:rPr>
            <w:vertAlign w:val="subscript"/>
          </w:rPr>
          <w:t>j</w:t>
        </w:r>
      </w:ins>
      <w:r w:rsidR="002A0EEE">
        <w:t>.</w:t>
      </w:r>
    </w:p>
    <w:p w14:paraId="1B59F429" w14:textId="0F970B57" w:rsidR="002A0EEE" w:rsidRPr="00C92848" w:rsidDel="007973C5" w:rsidRDefault="002A0EEE" w:rsidP="002A0EEE">
      <w:pPr>
        <w:pStyle w:val="Body"/>
        <w:ind w:left="720"/>
        <w:rPr>
          <w:del w:id="111" w:author="Halpern, Pablo G" w:date="2016-02-10T11:08:00Z"/>
        </w:rPr>
      </w:pPr>
      <w:del w:id="112" w:author="Halpern, Pablo G" w:date="2016-02-10T11:08:00Z">
        <w:r w:rsidDel="007973C5">
          <w:delText>[</w:delText>
        </w:r>
        <w:r w:rsidDel="007973C5">
          <w:rPr>
            <w:i/>
          </w:rPr>
          <w:delText>Note:</w:delText>
        </w:r>
        <w:r w:rsidDel="007973C5">
          <w:delText xml:space="preserve"> Horizontal antecedent does not imply a sequenced-before relationship. -- </w:delText>
        </w:r>
        <w:r w:rsidDel="007973C5">
          <w:rPr>
            <w:i/>
          </w:rPr>
          <w:delText xml:space="preserve"> end note</w:delText>
        </w:r>
        <w:r w:rsidDel="007973C5">
          <w:delText>]</w:delText>
        </w:r>
      </w:del>
    </w:p>
    <w:p w14:paraId="64F89612" w14:textId="3D1F33B3" w:rsidR="002A0EEE" w:rsidRDefault="002A0EEE" w:rsidP="002A0EEE">
      <w:pPr>
        <w:pStyle w:val="Rationale"/>
      </w:pPr>
      <w:r>
        <w:t>The rules for establishing the horizontal</w:t>
      </w:r>
      <w:ins w:id="113" w:author="Halpern, Pablo G" w:date="2016-02-10T11:10:00Z">
        <w:r w:rsidR="007973C5">
          <w:t xml:space="preserve">ly matched </w:t>
        </w:r>
      </w:ins>
      <w:del w:id="114" w:author="Halpern, Pablo G" w:date="2016-02-10T11:10:00Z">
        <w:r w:rsidDel="007973C5">
          <w:delText xml:space="preserve"> antecedent </w:delText>
        </w:r>
      </w:del>
      <w:r>
        <w:t xml:space="preserve">relationship match evaluations in one application with corresponding evaluations in a </w:t>
      </w:r>
      <w:del w:id="115" w:author="Halpern, Pablo G" w:date="2016-02-10T11:10:00Z">
        <w:r w:rsidDel="007973C5">
          <w:delText xml:space="preserve">logically-later </w:delText>
        </w:r>
      </w:del>
      <w:ins w:id="116" w:author="Halpern, Pablo G" w:date="2016-02-10T11:10:00Z">
        <w:r w:rsidR="007973C5">
          <w:t xml:space="preserve">separate </w:t>
        </w:r>
      </w:ins>
      <w:r>
        <w:t>application of the element access function.  The nature of the rules are such that even nested loops work correctly.  For example, given</w:t>
      </w:r>
      <w:del w:id="117" w:author="Halpern, Pablo G" w:date="2016-02-10T11:16:00Z">
        <w:r w:rsidR="005C122B" w:rsidDel="00054DE9">
          <w:rPr>
            <w:rStyle w:val="FootnoteReference"/>
          </w:rPr>
          <w:footnoteReference w:id="8"/>
        </w:r>
      </w:del>
      <w:r>
        <w:t>:</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4BA60C57" w:rsidR="002A0EEE" w:rsidRPr="00A70583" w:rsidRDefault="002A0EEE" w:rsidP="002A0EEE">
      <w:pPr>
        <w:pStyle w:val="Rationale"/>
      </w:pPr>
      <w:r>
        <w:t xml:space="preserve">where </w:t>
      </w:r>
      <w:r>
        <w:rPr>
          <w:i/>
        </w:rPr>
        <w:t>b</w:t>
      </w:r>
      <w:ins w:id="120" w:author="Halpern, Pablo G" w:date="2016-02-10T11:11:00Z">
        <w:r w:rsidR="007973C5" w:rsidRPr="00054DE9">
          <w:rPr>
            <w:i/>
            <w:vertAlign w:val="subscript"/>
          </w:rPr>
          <w:t>i</w:t>
        </w:r>
      </w:ins>
      <w:r>
        <w:t xml:space="preserve"> is a horizontal antecedent of </w:t>
      </w:r>
      <w:del w:id="121" w:author="Halpern, Pablo G" w:date="2016-02-10T11:11:00Z">
        <w:r w:rsidDel="007973C5">
          <w:rPr>
            <w:i/>
          </w:rPr>
          <w:delText>b’</w:delText>
        </w:r>
      </w:del>
      <w:ins w:id="122" w:author="Halpern, Pablo G" w:date="2016-02-10T11:11:00Z">
        <w:r w:rsidR="007973C5">
          <w:rPr>
            <w:i/>
          </w:rPr>
          <w:t>b</w:t>
        </w:r>
        <w:r w:rsidR="007973C5" w:rsidRPr="00054DE9">
          <w:rPr>
            <w:i/>
            <w:vertAlign w:val="subscript"/>
          </w:rPr>
          <w:t>j</w:t>
        </w:r>
      </w:ins>
      <w:r>
        <w:t>. Intuitively, we would expect the kth evaluation</w:t>
      </w:r>
      <w:ins w:id="123" w:author="Halpern, Pablo G" w:date="2016-02-10T11:11:00Z">
        <w:r w:rsidR="007973C5">
          <w:t xml:space="preserve"> of</w:t>
        </w:r>
      </w:ins>
      <w:r>
        <w:t xml:space="preserve"> </w:t>
      </w:r>
      <w:r w:rsidRPr="00144FF6">
        <w:rPr>
          <w:i/>
        </w:rPr>
        <w:t>e</w:t>
      </w:r>
      <w:ins w:id="124" w:author="Halpern, Pablo G" w:date="2016-02-10T11:11:00Z">
        <w:r w:rsidR="00054DE9" w:rsidRPr="00054DE9">
          <w:rPr>
            <w:i/>
            <w:vertAlign w:val="subscript"/>
          </w:rPr>
          <w:t>i</w:t>
        </w:r>
      </w:ins>
      <w:r>
        <w:t xml:space="preserve"> to be the horizontal antecedent of the kth evaluation of </w:t>
      </w:r>
      <w:r>
        <w:rPr>
          <w:i/>
        </w:rPr>
        <w:t>e</w:t>
      </w:r>
      <w:del w:id="125" w:author="Halpern, Pablo G" w:date="2016-02-10T11:12:00Z">
        <w:r w:rsidRPr="00054DE9" w:rsidDel="00054DE9">
          <w:rPr>
            <w:i/>
            <w:vertAlign w:val="subscript"/>
          </w:rPr>
          <w:sym w:font="Symbol" w:char="F0A2"/>
        </w:r>
        <w:r w:rsidRPr="00054DE9" w:rsidDel="00054DE9">
          <w:rPr>
            <w:i/>
            <w:vertAlign w:val="subscript"/>
          </w:rPr>
          <w:delText xml:space="preserve">, </w:delText>
        </w:r>
      </w:del>
      <w:ins w:id="126" w:author="Halpern, Pablo G" w:date="2016-02-10T11:12:00Z">
        <w:r w:rsidR="00054DE9" w:rsidRPr="00054DE9">
          <w:rPr>
            <w:i/>
            <w:vertAlign w:val="subscript"/>
          </w:rPr>
          <w:t>j</w:t>
        </w:r>
        <w:r w:rsidR="00054DE9">
          <w:t xml:space="preserve">, </w:t>
        </w:r>
      </w:ins>
      <w:r>
        <w:t xml:space="preserve">assuming both evaluations happen. Even if one of the </w:t>
      </w:r>
      <w:r>
        <w:lastRenderedPageBreak/>
        <w:t xml:space="preserve">invocations executes </w:t>
      </w:r>
      <w:r w:rsidRPr="002C057D">
        <w:rPr>
          <w:i/>
        </w:rPr>
        <w:t>e</w:t>
      </w:r>
      <w:r>
        <w:t xml:space="preserve"> more times than the other, </w:t>
      </w:r>
      <w:del w:id="127" w:author="Halpern, Pablo G" w:date="2016-02-10T11:13:00Z">
        <w:r w:rsidDel="00054DE9">
          <w:delText>the last</w:delText>
        </w:r>
      </w:del>
      <w:ins w:id="128" w:author="Halpern, Pablo G" w:date="2016-02-10T11:13:00Z">
        <w:r w:rsidR="00054DE9">
          <w:t>all</w:t>
        </w:r>
      </w:ins>
      <w:r>
        <w:t xml:space="preserve"> evaluations of </w:t>
      </w:r>
      <w:r w:rsidRPr="007C37B2">
        <w:rPr>
          <w:i/>
        </w:rPr>
        <w:t>e</w:t>
      </w:r>
      <w:ins w:id="129" w:author="Halpern, Pablo G" w:date="2016-02-10T11:12:00Z">
        <w:r w:rsidR="00054DE9" w:rsidRPr="00054DE9">
          <w:rPr>
            <w:i/>
            <w:vertAlign w:val="subscript"/>
          </w:rPr>
          <w:t>i</w:t>
        </w:r>
      </w:ins>
      <w:r>
        <w:t xml:space="preserve"> and </w:t>
      </w:r>
      <w:del w:id="130" w:author="Halpern, Pablo G" w:date="2016-02-10T11:12:00Z">
        <w:r w:rsidRPr="007C37B2" w:rsidDel="00054DE9">
          <w:rPr>
            <w:i/>
          </w:rPr>
          <w:delText>e</w:delText>
        </w:r>
        <w:r w:rsidDel="00054DE9">
          <w:delText xml:space="preserve">’ </w:delText>
        </w:r>
      </w:del>
      <w:ins w:id="131" w:author="Halpern, Pablo G" w:date="2016-02-10T11:12:00Z">
        <w:r w:rsidR="00054DE9" w:rsidRPr="007C37B2">
          <w:rPr>
            <w:i/>
          </w:rPr>
          <w:t>e</w:t>
        </w:r>
        <w:r w:rsidR="00054DE9" w:rsidRPr="00054DE9">
          <w:rPr>
            <w:i/>
            <w:vertAlign w:val="subscript"/>
          </w:rPr>
          <w:t>j</w:t>
        </w:r>
        <w:r w:rsidR="00054DE9">
          <w:t xml:space="preserve"> </w:t>
        </w:r>
      </w:ins>
      <w:del w:id="132" w:author="Halpern, Pablo G" w:date="2016-02-10T11:13:00Z">
        <w:r w:rsidDel="00054DE9">
          <w:delText xml:space="preserve">that </w:delText>
        </w:r>
      </w:del>
      <w:del w:id="133" w:author="Halpern, Pablo G" w:date="2016-02-10T11:12:00Z">
        <w:r w:rsidDel="00054DE9">
          <w:delText xml:space="preserve">is </w:delText>
        </w:r>
      </w:del>
      <w:del w:id="134" w:author="Halpern, Pablo G" w:date="2016-02-10T11:13:00Z">
        <w:r w:rsidDel="00054DE9">
          <w:delText xml:space="preserve">common to both invocations </w:delText>
        </w:r>
      </w:del>
      <w:r>
        <w:t xml:space="preserve">are vertical antecedents of </w:t>
      </w:r>
      <w:r>
        <w:rPr>
          <w:i/>
        </w:rPr>
        <w:t>c</w:t>
      </w:r>
      <w:ins w:id="135" w:author="Halpern, Pablo G" w:date="2016-02-10T11:13:00Z">
        <w:r w:rsidR="00054DE9" w:rsidRPr="00054DE9">
          <w:rPr>
            <w:i/>
            <w:vertAlign w:val="subscript"/>
          </w:rPr>
          <w:t>i</w:t>
        </w:r>
      </w:ins>
      <w:r>
        <w:t xml:space="preserve"> and </w:t>
      </w:r>
      <w:r>
        <w:rPr>
          <w:i/>
        </w:rPr>
        <w:t>c</w:t>
      </w:r>
      <w:ins w:id="136" w:author="Halpern, Pablo G" w:date="2016-02-10T11:13:00Z">
        <w:r w:rsidR="00054DE9" w:rsidRPr="00054DE9">
          <w:rPr>
            <w:i/>
            <w:vertAlign w:val="subscript"/>
          </w:rPr>
          <w:t>j</w:t>
        </w:r>
      </w:ins>
      <w:del w:id="137" w:author="Halpern, Pablo G" w:date="2016-02-10T11:13:00Z">
        <w:r w:rsidDel="00054DE9">
          <w:delText>’</w:delText>
        </w:r>
      </w:del>
      <w:r>
        <w:t>,</w:t>
      </w:r>
      <w:ins w:id="138" w:author="Halpern, Pablo G" w:date="2016-02-10T11:13:00Z">
        <w:r w:rsidR="00054DE9">
          <w:t xml:space="preserve"> respectively,</w:t>
        </w:r>
      </w:ins>
      <w:r>
        <w:t xml:space="preserve"> so the horizontal antecedent relationship is re-established for </w:t>
      </w:r>
      <w:ins w:id="139" w:author="Halpern, Pablo G" w:date="2016-02-10T11:14:00Z">
        <w:r w:rsidR="00054DE9">
          <w:rPr>
            <w:i/>
          </w:rPr>
          <w:t>c</w:t>
        </w:r>
        <w:r w:rsidR="00054DE9" w:rsidRPr="005D3893">
          <w:rPr>
            <w:i/>
            <w:vertAlign w:val="subscript"/>
          </w:rPr>
          <w:t>i</w:t>
        </w:r>
        <w:r w:rsidR="00054DE9">
          <w:t xml:space="preserve"> and </w:t>
        </w:r>
        <w:r w:rsidR="00054DE9">
          <w:rPr>
            <w:i/>
          </w:rPr>
          <w:t>c</w:t>
        </w:r>
        <w:r w:rsidR="00054DE9" w:rsidRPr="005D3893">
          <w:rPr>
            <w:i/>
            <w:vertAlign w:val="subscript"/>
          </w:rPr>
          <w:t>j</w:t>
        </w:r>
      </w:ins>
      <w:del w:id="140" w:author="Halpern, Pablo G" w:date="2016-02-10T11:14:00Z">
        <w:r w:rsidDel="00054DE9">
          <w:rPr>
            <w:i/>
          </w:rPr>
          <w:delText>c</w:delText>
        </w:r>
        <w:r w:rsidDel="00054DE9">
          <w:delText xml:space="preserve"> and </w:delText>
        </w:r>
        <w:r w:rsidDel="00054DE9">
          <w:rPr>
            <w:i/>
          </w:rPr>
          <w:delText>c</w:delText>
        </w:r>
        <w:r w:rsidDel="00054DE9">
          <w:delText>’</w:delText>
        </w:r>
      </w:del>
      <w:r>
        <w:t>.</w:t>
      </w:r>
    </w:p>
    <w:p w14:paraId="6D3BA4BD" w14:textId="77777777" w:rsidR="00D97A9D" w:rsidRDefault="00D97A9D" w:rsidP="00D97A9D">
      <w:pPr>
        <w:pStyle w:val="Body"/>
        <w:ind w:left="720"/>
      </w:pPr>
      <w:r>
        <w:t xml:space="preserve">Each invocation of an element access function performed by an algorithm with an </w:t>
      </w:r>
      <w:commentRangeStart w:id="141"/>
      <w:r>
        <w:t xml:space="preserve">input range </w:t>
      </w:r>
      <w:commentRangeEnd w:id="141"/>
      <w:r w:rsidR="007A3D28">
        <w:rPr>
          <w:rStyle w:val="CommentReference"/>
        </w:rPr>
        <w:commentReference w:id="141"/>
      </w:r>
      <w:r>
        <w:t xml:space="preserve">is associated with a value in that range, called its </w:t>
      </w:r>
      <w:r w:rsidRPr="00A7212C">
        <w:rPr>
          <w:i/>
        </w:rPr>
        <w:t>context</w:t>
      </w:r>
      <w:r>
        <w:t xml:space="preserve">. </w:t>
      </w:r>
    </w:p>
    <w:p w14:paraId="51BE5701" w14:textId="694FDE5C"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t>Let A</w:t>
      </w:r>
      <w:r w:rsidR="00171F49" w:rsidRPr="003943F7">
        <w:rPr>
          <w:vertAlign w:val="subscript"/>
        </w:rPr>
        <w:t>i</w:t>
      </w:r>
      <w:r>
        <w:t xml:space="preserve"> and </w:t>
      </w:r>
      <w:r w:rsidR="00171F49">
        <w:t>B</w:t>
      </w:r>
      <w:r w:rsidR="00171F49">
        <w:rPr>
          <w:vertAlign w:val="subscript"/>
        </w:rPr>
        <w:t>j</w:t>
      </w:r>
      <w:r w:rsidR="00171F49" w:rsidDel="00171F49">
        <w:t xml:space="preserve"> </w:t>
      </w:r>
      <w:r>
        <w:t xml:space="preserve"> denote two evaluations</w:t>
      </w:r>
      <w:r w:rsidR="00171F49">
        <w:t xml:space="preserve"> where the context of A</w:t>
      </w:r>
      <w:r w:rsidR="00171F49" w:rsidRPr="00426333">
        <w:rPr>
          <w:vertAlign w:val="subscript"/>
        </w:rPr>
        <w:t>i</w:t>
      </w:r>
      <w:r w:rsidR="00171F49">
        <w:t xml:space="preserve"> precedes the context of B</w:t>
      </w:r>
      <w:r w:rsidR="00171F49" w:rsidRPr="00426333">
        <w:rPr>
          <w:vertAlign w:val="subscript"/>
        </w:rPr>
        <w:t>j</w:t>
      </w:r>
      <w:r w:rsidR="00171F49">
        <w:t xml:space="preserve">.  </w:t>
      </w:r>
      <w:r w:rsidRPr="00EE142B">
        <w:rPr>
          <w:i/>
        </w:rPr>
        <w:t xml:space="preserve">Wavefront application </w:t>
      </w:r>
      <w:r w:rsidRPr="00EE142B">
        <w:t xml:space="preserve">of </w:t>
      </w:r>
      <w:r w:rsidRPr="00EE142B">
        <w:rPr>
          <w:i/>
        </w:rPr>
        <w:t xml:space="preserve">f </w:t>
      </w:r>
      <w:r w:rsidRPr="00EE142B">
        <w:t xml:space="preserve">requires that </w:t>
      </w:r>
      <w:r w:rsidR="00171F49">
        <w:t>A</w:t>
      </w:r>
      <w:r w:rsidR="00171F49" w:rsidRPr="005B7EBB">
        <w:rPr>
          <w:vertAlign w:val="subscript"/>
        </w:rPr>
        <w:t>i</w:t>
      </w:r>
      <w:r w:rsidR="00171F49" w:rsidDel="00171F49">
        <w:t xml:space="preserve"> </w:t>
      </w:r>
      <w:r w:rsidR="00171F49">
        <w:t xml:space="preserve">be </w:t>
      </w:r>
      <w:r>
        <w:t xml:space="preserve">sequenced before </w:t>
      </w:r>
      <w:r w:rsidR="00171F49">
        <w:t>B</w:t>
      </w:r>
      <w:r w:rsidR="00171F49">
        <w:rPr>
          <w:vertAlign w:val="subscript"/>
        </w:rPr>
        <w:t>j</w:t>
      </w:r>
      <w:r>
        <w:t xml:space="preserve"> if:</w:t>
      </w:r>
    </w:p>
    <w:p w14:paraId="0E1CA0E6" w14:textId="4A268679" w:rsidR="002A0EEE" w:rsidRDefault="00171F49" w:rsidP="002A0EEE">
      <w:pPr>
        <w:pStyle w:val="Body"/>
        <w:numPr>
          <w:ilvl w:val="0"/>
          <w:numId w:val="38"/>
        </w:numPr>
      </w:pPr>
      <w:r>
        <w:t xml:space="preserve">there </w:t>
      </w:r>
      <w:r w:rsidR="002A0EEE">
        <w:t xml:space="preserve">exists an evaluation </w:t>
      </w:r>
      <w:r>
        <w:t>B</w:t>
      </w:r>
      <w:r>
        <w:rPr>
          <w:vertAlign w:val="subscript"/>
        </w:rPr>
        <w:t>i</w:t>
      </w:r>
      <w:r w:rsidDel="00171F49">
        <w:t xml:space="preserve"> </w:t>
      </w:r>
      <w:r>
        <w:t>horizontally matched with B</w:t>
      </w:r>
      <w:r>
        <w:rPr>
          <w:vertAlign w:val="subscript"/>
        </w:rPr>
        <w:t xml:space="preserve">j </w:t>
      </w:r>
      <w:r w:rsidR="002A0EEE">
        <w:t xml:space="preserve">such that </w:t>
      </w:r>
      <w:r>
        <w:t>A</w:t>
      </w:r>
      <w:r w:rsidRPr="005B7EBB">
        <w:rPr>
          <w:vertAlign w:val="subscript"/>
        </w:rPr>
        <w:t>i</w:t>
      </w:r>
      <w:r w:rsidDel="00171F49">
        <w:t xml:space="preserve"> </w:t>
      </w:r>
      <w:r w:rsidR="002A0EEE">
        <w:t xml:space="preserve">is sequenced before </w:t>
      </w:r>
      <w:r>
        <w:t>B</w:t>
      </w:r>
      <w:r>
        <w:rPr>
          <w:vertAlign w:val="subscript"/>
        </w:rPr>
        <w:t>i</w:t>
      </w:r>
      <w:r>
        <w:t xml:space="preserve">, </w:t>
      </w:r>
      <w:r w:rsidR="002A0EEE">
        <w:t xml:space="preserve">or </w:t>
      </w:r>
    </w:p>
    <w:p w14:paraId="7B5561BB" w14:textId="00E2C9E2" w:rsidR="002A0EEE" w:rsidRDefault="00171F49" w:rsidP="002A0EEE">
      <w:pPr>
        <w:pStyle w:val="Body"/>
        <w:numPr>
          <w:ilvl w:val="0"/>
          <w:numId w:val="39"/>
        </w:numPr>
      </w:pPr>
      <w:r>
        <w:t>there exists an evaluation A</w:t>
      </w:r>
      <w:r>
        <w:rPr>
          <w:vertAlign w:val="subscript"/>
        </w:rPr>
        <w:t>i</w:t>
      </w:r>
      <w:r w:rsidDel="00171F49">
        <w:t xml:space="preserve"> </w:t>
      </w:r>
      <w:r>
        <w:t>horizontally matched with A</w:t>
      </w:r>
      <w:r>
        <w:rPr>
          <w:vertAlign w:val="subscript"/>
        </w:rPr>
        <w:t xml:space="preserve">j </w:t>
      </w:r>
      <w:r>
        <w:t>such that A</w:t>
      </w:r>
      <w:r w:rsidRPr="005B7EBB">
        <w:rPr>
          <w:vertAlign w:val="subscript"/>
        </w:rPr>
        <w:t>i</w:t>
      </w:r>
      <w:r w:rsidDel="00171F49">
        <w:t xml:space="preserve"> </w:t>
      </w:r>
      <w:r>
        <w:t>is sequenced before B</w:t>
      </w:r>
      <w:r>
        <w:rPr>
          <w:vertAlign w:val="subscript"/>
        </w:rPr>
        <w:t>j</w:t>
      </w:r>
      <w:r w:rsidDel="00171F49">
        <w:t xml:space="preserve"> </w:t>
      </w:r>
      <w:r w:rsidR="002A0EEE">
        <w:t>.</w:t>
      </w:r>
    </w:p>
    <w:p w14:paraId="15933C65" w14:textId="23F682E0" w:rsidR="002A0EEE" w:rsidRPr="00147127" w:rsidRDefault="002A0EEE" w:rsidP="002A0EEE">
      <w:pPr>
        <w:pStyle w:val="Rationale"/>
      </w:pPr>
      <w:r>
        <w:t xml:space="preserve">The two bullets describe the two triangles in </w:t>
      </w:r>
      <w:ins w:id="142" w:author="Halpern, Pablo G" w:date="2016-02-10T11:40:00Z">
        <w:r w:rsidR="00A07CB1">
          <w:fldChar w:fldCharType="begin"/>
        </w:r>
        <w:r w:rsidR="00A07CB1">
          <w:instrText xml:space="preserve"> REF _Ref442866679 \h </w:instrText>
        </w:r>
      </w:ins>
      <w:r w:rsidR="00A07CB1">
        <w:fldChar w:fldCharType="separate"/>
      </w:r>
      <w:ins w:id="143" w:author="Halpern, Pablo G" w:date="2016-02-10T11:40:00Z">
        <w:r w:rsidR="00A07CB1">
          <w:t xml:space="preserve">Figure </w:t>
        </w:r>
        <w:r w:rsidR="00A07CB1">
          <w:rPr>
            <w:noProof/>
          </w:rPr>
          <w:t>1</w:t>
        </w:r>
        <w:r w:rsidR="00A07CB1">
          <w:fldChar w:fldCharType="end"/>
        </w:r>
      </w:ins>
      <w:del w:id="144" w:author="Halpern, Pablo G" w:date="2016-02-10T11:40:00Z">
        <w:r w:rsidDel="00A07CB1">
          <w:delText>Figure 1</w:delText>
        </w:r>
      </w:del>
      <w:r>
        <w:t xml:space="preserve">.  Note that the vertical relationships are </w:t>
      </w:r>
      <w:r>
        <w:rPr>
          <w:i/>
        </w:rPr>
        <w:t>sequenced before</w:t>
      </w:r>
      <w:r>
        <w:t xml:space="preserve">, not </w:t>
      </w:r>
      <w:r>
        <w:rPr>
          <w:i/>
        </w:rPr>
        <w:t>vertical antecedent.</w:t>
      </w:r>
    </w:p>
    <w:p w14:paraId="4C80B31A" w14:textId="77777777" w:rsidR="002A0EEE" w:rsidRPr="000D402A" w:rsidRDefault="002A0EEE" w:rsidP="002A0EEE">
      <w:pPr>
        <w:pStyle w:val="Body"/>
        <w:rPr>
          <w:b/>
        </w:rPr>
      </w:pPr>
      <w:r w:rsidRPr="000D402A">
        <w:rPr>
          <w:b/>
        </w:rPr>
        <w:t>Optional clause for supporting scatter pattern</w:t>
      </w:r>
    </w:p>
    <w:p w14:paraId="0063C012" w14:textId="0A0DE1CD" w:rsidR="002A0EEE" w:rsidRDefault="002A0EEE" w:rsidP="002A0EEE">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Pr="00EE142B">
        <w:t xml:space="preserve">For </w:t>
      </w:r>
      <w:r>
        <w:t xml:space="preserve">any two evaluations </w:t>
      </w:r>
      <w:r w:rsidR="00FA2117">
        <w:t>A</w:t>
      </w:r>
      <w:r w:rsidR="00FA2117" w:rsidRPr="005B7EBB">
        <w:rPr>
          <w:vertAlign w:val="subscript"/>
        </w:rPr>
        <w:t>i</w:t>
      </w:r>
      <w:r>
        <w:t xml:space="preserve"> and A</w:t>
      </w:r>
      <w:r w:rsidR="00FA2117">
        <w:rPr>
          <w:vertAlign w:val="subscript"/>
        </w:rPr>
        <w:t>j</w:t>
      </w:r>
      <w:r>
        <w:t xml:space="preserve"> such that </w:t>
      </w:r>
      <w:r w:rsidR="00FA2117">
        <w:t>A</w:t>
      </w:r>
      <w:r w:rsidR="00FA2117" w:rsidRPr="005B7EBB">
        <w:rPr>
          <w:vertAlign w:val="subscript"/>
        </w:rPr>
        <w:t>i</w:t>
      </w:r>
      <w:r w:rsidRPr="00147127">
        <w:t xml:space="preserve"> is </w:t>
      </w:r>
      <w:r>
        <w:t>a</w:t>
      </w:r>
      <w:r w:rsidRPr="00147127">
        <w:t xml:space="preserve"> </w:t>
      </w:r>
      <w:r>
        <w:t>horizontal antecedent</w:t>
      </w:r>
      <w:r w:rsidRPr="00147127">
        <w:t xml:space="preserve"> </w:t>
      </w:r>
      <w:r>
        <w:t>of</w:t>
      </w:r>
      <w:r w:rsidRPr="00147127">
        <w:t xml:space="preserve"> </w:t>
      </w:r>
      <w:r w:rsidR="00FA2117">
        <w:t>A</w:t>
      </w:r>
      <w:r w:rsidR="00FA2117">
        <w:rPr>
          <w:vertAlign w:val="subscript"/>
        </w:rPr>
        <w:t>j</w:t>
      </w:r>
      <w:r w:rsidRPr="00EE142B">
        <w:t xml:space="preserve">, all direct side effects in </w:t>
      </w:r>
      <w:r w:rsidR="00FA2117">
        <w:t>A</w:t>
      </w:r>
      <w:r w:rsidR="00FA2117" w:rsidRPr="005B7EBB">
        <w:rPr>
          <w:vertAlign w:val="subscript"/>
        </w:rPr>
        <w:t>i</w:t>
      </w:r>
      <w:r>
        <w:t xml:space="preserve"> </w:t>
      </w:r>
      <w:r w:rsidRPr="00EE142B">
        <w:t xml:space="preserve">are sequenced before all direct side effects in </w:t>
      </w:r>
      <w:r w:rsidR="00FA2117">
        <w:t>A</w:t>
      </w:r>
      <w:r w:rsidR="00FA2117">
        <w:rPr>
          <w:vertAlign w:val="subscript"/>
        </w:rPr>
        <w:t>j</w:t>
      </w:r>
      <w:r w:rsidRPr="00EE142B">
        <w:t>.</w:t>
      </w:r>
    </w:p>
    <w:p w14:paraId="0DCC1AEE" w14:textId="77777777" w:rsidR="002A0EEE" w:rsidRDefault="002A0EEE" w:rsidP="002A0EEE">
      <w:pPr>
        <w:pStyle w:val="Rationale"/>
      </w:pPr>
      <w:r>
        <w:t>This clause allows for code such as:</w:t>
      </w:r>
    </w:p>
    <w:p w14:paraId="6A31CC44" w14:textId="7AFE2606" w:rsidR="002A0EEE" w:rsidRPr="007C37B2" w:rsidRDefault="002A0EEE" w:rsidP="002A0EEE">
      <w:pPr>
        <w:pStyle w:val="Rationale"/>
        <w:rPr>
          <w:rStyle w:val="Codeinline"/>
        </w:rPr>
      </w:pPr>
      <w:r>
        <w:t xml:space="preserve">    </w:t>
      </w:r>
      <w:r w:rsidR="00FA2117">
        <w:rPr>
          <w:rStyle w:val="Codeinline"/>
        </w:rPr>
        <w:t>U</w:t>
      </w:r>
      <w:r w:rsidRPr="007C37B2">
        <w:rPr>
          <w:rStyle w:val="Codeinline"/>
        </w:rPr>
        <w:t>[</w:t>
      </w:r>
      <w:r w:rsidR="00FA2117">
        <w:rPr>
          <w:rStyle w:val="Codeinline"/>
        </w:rPr>
        <w:t>V</w:t>
      </w:r>
      <w:r w:rsidRPr="007C37B2">
        <w:rPr>
          <w:rStyle w:val="Codeinline"/>
        </w:rPr>
        <w:t>[i]] = expr(i);</w:t>
      </w:r>
    </w:p>
    <w:p w14:paraId="13763091" w14:textId="7F8C5BD4" w:rsidR="002A0EEE" w:rsidRPr="007C37B2" w:rsidRDefault="002A0EEE" w:rsidP="002A0EEE">
      <w:pPr>
        <w:pStyle w:val="Rationale"/>
      </w:pPr>
      <w:r w:rsidRPr="007C37B2">
        <w:t xml:space="preserve">to produce </w:t>
      </w:r>
      <w:r>
        <w:t xml:space="preserve">deterministic results even if </w:t>
      </w:r>
      <w:r w:rsidR="00FA2117">
        <w:rPr>
          <w:rStyle w:val="Codeinline"/>
        </w:rPr>
        <w:t>V</w:t>
      </w:r>
      <w:r w:rsidRPr="007C37B2">
        <w:rPr>
          <w:rStyle w:val="Codeinline"/>
        </w:rPr>
        <w:t>[i]</w:t>
      </w:r>
      <w:r>
        <w:t xml:space="preserve"> contains duplicate elements (sometimes called the </w:t>
      </w:r>
      <w:r w:rsidRPr="007C37B2">
        <w:rPr>
          <w:i/>
        </w:rPr>
        <w:t>overlapping scatter pattern</w:t>
      </w:r>
      <w:r>
        <w:t xml:space="preserve">). If this clause is adopted, we will also want a library function, </w:t>
      </w:r>
      <w:r w:rsidRPr="007C37B2">
        <w:rPr>
          <w:rStyle w:val="Codeinline"/>
        </w:rPr>
        <w:t>unordered_update</w:t>
      </w:r>
      <w:r>
        <w:t xml:space="preserve">, having a syntax similar to </w:t>
      </w:r>
      <w:r w:rsidRPr="007C37B2">
        <w:rPr>
          <w:rStyle w:val="Codeinline"/>
        </w:rPr>
        <w:t>ordered_update</w:t>
      </w:r>
      <w:r>
        <w:t xml:space="preserve">, that relaxes this guarantee and allows the generation of faster code on architectures with scatter instructions that do not support ordered writes.  The </w:t>
      </w:r>
      <w:r w:rsidR="005663C9">
        <w:rPr>
          <w:rStyle w:val="Codeinline"/>
        </w:rPr>
        <w:t>un</w:t>
      </w:r>
      <w:r w:rsidR="00A07CB1">
        <w:rPr>
          <w:rStyle w:val="Codeinline"/>
        </w:rPr>
        <w:t>o</w:t>
      </w:r>
      <w:r w:rsidRPr="007C37B2">
        <w:rPr>
          <w:rStyle w:val="Codeinline"/>
        </w:rPr>
        <w:t>rdered_update</w:t>
      </w:r>
      <w:r>
        <w:t xml:space="preserve"> function should be used only when </w:t>
      </w:r>
      <w:r w:rsidR="00FA2117">
        <w:rPr>
          <w:rStyle w:val="Codeinline"/>
        </w:rPr>
        <w:t>V</w:t>
      </w:r>
      <w:r w:rsidRPr="007C37B2">
        <w:rPr>
          <w:rStyle w:val="Codeinline"/>
        </w:rPr>
        <w:t>[i]</w:t>
      </w:r>
      <w:r>
        <w:t xml:space="preserve"> is known not to contain duplicates.</w:t>
      </w:r>
    </w:p>
    <w:p w14:paraId="3D9F7D98" w14:textId="77777777" w:rsidR="00CC2BBD" w:rsidRPr="00EE142B" w:rsidRDefault="00CC2BBD" w:rsidP="00EE142B">
      <w:pPr>
        <w:pStyle w:val="Body"/>
        <w:jc w:val="both"/>
        <w:rPr>
          <w:b/>
        </w:rPr>
      </w:pPr>
      <w:r w:rsidRPr="00EE142B">
        <w:rPr>
          <w:b/>
        </w:rPr>
        <w:t>New subsection to add to section 4.1:</w:t>
      </w:r>
    </w:p>
    <w:p w14:paraId="76FB790D" w14:textId="77777777" w:rsidR="00E8547D" w:rsidRDefault="00E8547D" w:rsidP="00EE142B">
      <w:pPr>
        <w:pStyle w:val="Code"/>
        <w:ind w:left="720"/>
      </w:pPr>
      <w:r>
        <w:t>namespace std {</w:t>
      </w:r>
    </w:p>
    <w:p w14:paraId="285FCE14" w14:textId="77777777" w:rsidR="00E8547D" w:rsidRDefault="00E8547D" w:rsidP="00EE142B">
      <w:pPr>
        <w:pStyle w:val="Code"/>
        <w:ind w:left="720"/>
      </w:pPr>
      <w:r>
        <w:t>namespace experimental {</w:t>
      </w:r>
    </w:p>
    <w:p w14:paraId="7E718D89" w14:textId="77777777" w:rsidR="00E8547D" w:rsidRDefault="00E8547D" w:rsidP="00EE142B">
      <w:pPr>
        <w:pStyle w:val="Code"/>
        <w:ind w:left="720"/>
      </w:pPr>
      <w:r>
        <w:t>namespace parallel {</w:t>
      </w:r>
    </w:p>
    <w:p w14:paraId="654FAA6B" w14:textId="77777777" w:rsidR="00E8547D" w:rsidRDefault="00E8547D" w:rsidP="00EE142B">
      <w:pPr>
        <w:pStyle w:val="Code"/>
        <w:ind w:left="720"/>
      </w:pPr>
      <w:r>
        <w:t>inline namespace v2 {</w:t>
      </w:r>
    </w:p>
    <w:p w14:paraId="70ED2407" w14:textId="77777777" w:rsidR="00E8547D" w:rsidRDefault="00E8547D" w:rsidP="00EE142B">
      <w:pPr>
        <w:pStyle w:val="Code"/>
        <w:ind w:left="720"/>
      </w:pPr>
      <w:r w:rsidDel="005416A6">
        <w:t xml:space="preserve"> </w:t>
      </w:r>
    </w:p>
    <w:p w14:paraId="7C5C9314" w14:textId="01C4A500" w:rsidR="005416A6" w:rsidRDefault="005416A6" w:rsidP="00EE142B">
      <w:pPr>
        <w:pStyle w:val="Code"/>
        <w:ind w:left="720"/>
      </w:pPr>
      <w:r>
        <w:t>template&lt;typename F&gt;</w:t>
      </w:r>
    </w:p>
    <w:p w14:paraId="06834F52" w14:textId="771F1567" w:rsidR="005416A6" w:rsidRDefault="00DD3209" w:rsidP="00EE142B">
      <w:pPr>
        <w:pStyle w:val="Code"/>
        <w:ind w:left="720"/>
      </w:pPr>
      <w:r>
        <w:t xml:space="preserve">auto </w:t>
      </w:r>
      <w:commentRangeStart w:id="145"/>
      <w:commentRangeStart w:id="146"/>
      <w:r w:rsidR="00D45D13">
        <w:t>vec</w:t>
      </w:r>
      <w:r w:rsidR="005416A6">
        <w:t>_off</w:t>
      </w:r>
      <w:commentRangeEnd w:id="145"/>
      <w:r w:rsidR="00525D9D">
        <w:rPr>
          <w:rStyle w:val="CommentReference"/>
          <w:rFonts w:asciiTheme="minorHAnsi" w:hAnsiTheme="minorHAnsi"/>
        </w:rPr>
        <w:commentReference w:id="145"/>
      </w:r>
      <w:commentRangeEnd w:id="146"/>
      <w:r w:rsidR="003943F7">
        <w:rPr>
          <w:rStyle w:val="CommentReference"/>
          <w:rFonts w:asciiTheme="minorHAnsi" w:hAnsiTheme="minorHAnsi"/>
        </w:rPr>
        <w:commentReference w:id="146"/>
      </w:r>
      <w:r w:rsidR="005416A6">
        <w:t>(F&amp;&amp; f)</w:t>
      </w:r>
      <w:r>
        <w:t xml:space="preserve"> -&gt; decltype(f())</w:t>
      </w:r>
      <w:r w:rsidR="005416A6">
        <w:t>;</w:t>
      </w:r>
    </w:p>
    <w:p w14:paraId="1C306F66" w14:textId="092E5B4C" w:rsidR="00E8547D" w:rsidRDefault="00E8547D" w:rsidP="00EE142B">
      <w:pPr>
        <w:pStyle w:val="Code"/>
        <w:ind w:left="720"/>
      </w:pPr>
      <w:r>
        <w:t>}}}}</w:t>
      </w:r>
    </w:p>
    <w:p w14:paraId="5F935441" w14:textId="65539BB7" w:rsidR="00E8547D" w:rsidRPr="002921D0" w:rsidRDefault="003739CB" w:rsidP="00EE142B">
      <w:pPr>
        <w:pStyle w:val="Body"/>
        <w:ind w:left="720"/>
      </w:pPr>
      <w:r w:rsidRPr="002921D0">
        <w:rPr>
          <w:i/>
        </w:rPr>
        <w:t>Effects</w:t>
      </w:r>
      <w:r w:rsidRPr="002921D0">
        <w:t xml:space="preserve">:  </w:t>
      </w:r>
      <w:r w:rsidR="00E8547D" w:rsidRPr="002921D0">
        <w:t xml:space="preserve">Evaluates </w:t>
      </w:r>
      <w:r w:rsidR="00E8547D" w:rsidRPr="00C5382C">
        <w:rPr>
          <w:rStyle w:val="Codeinline"/>
        </w:rPr>
        <w:t>f()</w:t>
      </w:r>
      <w:r w:rsidR="00E8547D" w:rsidRPr="002921D0">
        <w:t xml:space="preserve"> subject to the constraint that given a function call expression </w:t>
      </w:r>
      <w:r w:rsidR="00E8547D" w:rsidRPr="00EE142B">
        <w:t xml:space="preserve">call X of the form </w:t>
      </w:r>
      <w:r w:rsidR="00B84B35">
        <w:rPr>
          <w:rStyle w:val="Codeinline"/>
        </w:rPr>
        <w:t>vec</w:t>
      </w:r>
      <w:r w:rsidR="00E8547D" w:rsidRPr="002921D0">
        <w:rPr>
          <w:rStyle w:val="Codeinline"/>
        </w:rPr>
        <w:t>_off</w:t>
      </w:r>
      <w:r w:rsidR="00E8547D" w:rsidRPr="00EE142B">
        <w:t>(</w:t>
      </w:r>
      <w:r w:rsidR="00E8547D" w:rsidRPr="00EE142B">
        <w:rPr>
          <w:i/>
        </w:rPr>
        <w:t>expr</w:t>
      </w:r>
      <w:r w:rsidR="00E8547D" w:rsidRPr="00EE142B">
        <w:t xml:space="preserve">), if two evaluations of X are dynamically inside an invocation of </w:t>
      </w:r>
      <w:r w:rsidR="00E8547D" w:rsidRPr="00EE142B">
        <w:rPr>
          <w:rStyle w:val="Codeinline"/>
        </w:rPr>
        <w:t>for_loop</w:t>
      </w:r>
      <w:r w:rsidR="008B492D" w:rsidRPr="00EE142B">
        <w:t xml:space="preserve"> with </w:t>
      </w:r>
      <w:r w:rsidR="00D45D13">
        <w:rPr>
          <w:rStyle w:val="Codeinline"/>
        </w:rPr>
        <w:t>vector</w:t>
      </w:r>
      <w:r w:rsidR="008B492D" w:rsidRPr="00EE142B">
        <w:rPr>
          <w:rStyle w:val="Codeinline"/>
        </w:rPr>
        <w:t>_execution_policy</w:t>
      </w:r>
      <w:r w:rsidR="00E8547D" w:rsidRPr="00EE142B">
        <w:t xml:space="preserve">, </w:t>
      </w:r>
      <w:commentRangeStart w:id="147"/>
      <w:r w:rsidR="00E8547D" w:rsidRPr="00EE142B">
        <w:t xml:space="preserve">the invocation </w:t>
      </w:r>
      <w:r w:rsidR="00E8547D" w:rsidRPr="002921D0">
        <w:t>X</w:t>
      </w:r>
      <w:r w:rsidR="00E8547D" w:rsidRPr="002921D0">
        <w:rPr>
          <w:vertAlign w:val="subscript"/>
        </w:rPr>
        <w:t>c,i</w:t>
      </w:r>
      <w:r w:rsidR="00E8547D" w:rsidRPr="00EE142B">
        <w:t xml:space="preserve"> is sequenced before the invocation </w:t>
      </w:r>
      <w:r w:rsidR="00E8547D" w:rsidRPr="002921D0">
        <w:t>X</w:t>
      </w:r>
      <w:r w:rsidR="00E8547D" w:rsidRPr="002921D0">
        <w:rPr>
          <w:vertAlign w:val="subscript"/>
        </w:rPr>
        <w:t>c,j</w:t>
      </w:r>
      <w:commentRangeEnd w:id="147"/>
      <w:r w:rsidR="00DD3209">
        <w:rPr>
          <w:rStyle w:val="CommentReference"/>
        </w:rPr>
        <w:commentReference w:id="147"/>
      </w:r>
      <w:r w:rsidR="00E8547D" w:rsidRPr="00EE142B">
        <w:t>, if both are evaluated and i&lt;j.</w:t>
      </w:r>
    </w:p>
    <w:p w14:paraId="06EE8E5A" w14:textId="3E50509B" w:rsidR="003739CB" w:rsidRDefault="003739CB" w:rsidP="00EE142B">
      <w:pPr>
        <w:ind w:left="720"/>
      </w:pPr>
      <w:r>
        <w:rPr>
          <w:i/>
        </w:rPr>
        <w:lastRenderedPageBreak/>
        <w:t>Remarks</w:t>
      </w:r>
      <w:r>
        <w:t xml:space="preserve">: </w:t>
      </w:r>
      <w:r w:rsidR="00DD3209">
        <w:t xml:space="preserve">Returns result of </w:t>
      </w:r>
      <w:r w:rsidR="00DD3209" w:rsidRPr="00815E43">
        <w:rPr>
          <w:rStyle w:val="Codeinline"/>
        </w:rPr>
        <w:t>f()</w:t>
      </w:r>
      <w:r>
        <w:t>.</w:t>
      </w:r>
    </w:p>
    <w:p w14:paraId="437E185B" w14:textId="77777777" w:rsidR="0054450D" w:rsidRPr="00EE142B" w:rsidRDefault="0054450D" w:rsidP="0054450D">
      <w:pPr>
        <w:pStyle w:val="Body"/>
        <w:jc w:val="both"/>
        <w:rPr>
          <w:b/>
        </w:rPr>
      </w:pPr>
      <w:r w:rsidRPr="00EE142B">
        <w:rPr>
          <w:b/>
        </w:rPr>
        <w:t>New subsection to add to section 4.1:</w:t>
      </w:r>
    </w:p>
    <w:p w14:paraId="72D37435" w14:textId="5F6F5F1F" w:rsidR="0054450D" w:rsidRDefault="0054450D" w:rsidP="0054450D">
      <w:pPr>
        <w:pStyle w:val="Code"/>
        <w:ind w:left="720"/>
      </w:pPr>
      <w:r>
        <w:t>namespace std {</w:t>
      </w:r>
    </w:p>
    <w:p w14:paraId="351E025A" w14:textId="77777777" w:rsidR="0054450D" w:rsidRDefault="0054450D" w:rsidP="0054450D">
      <w:pPr>
        <w:pStyle w:val="Code"/>
        <w:ind w:left="720"/>
      </w:pPr>
      <w:r>
        <w:t>namespace experimental {</w:t>
      </w:r>
    </w:p>
    <w:p w14:paraId="5B4CFC27" w14:textId="77777777" w:rsidR="0054450D" w:rsidRDefault="0054450D" w:rsidP="0054450D">
      <w:pPr>
        <w:pStyle w:val="Code"/>
        <w:ind w:left="720"/>
      </w:pPr>
      <w:r>
        <w:t>namespace parallel {</w:t>
      </w:r>
    </w:p>
    <w:p w14:paraId="33724C9E" w14:textId="77777777" w:rsidR="0054450D" w:rsidRDefault="0054450D" w:rsidP="0054450D">
      <w:pPr>
        <w:pStyle w:val="Code"/>
        <w:ind w:left="720"/>
      </w:pPr>
      <w:r>
        <w:t>inline namespace v2 {</w:t>
      </w:r>
    </w:p>
    <w:p w14:paraId="42F22B2E" w14:textId="77777777" w:rsidR="0054450D" w:rsidRDefault="0054450D" w:rsidP="0054450D">
      <w:pPr>
        <w:pStyle w:val="Code"/>
        <w:ind w:left="720"/>
      </w:pPr>
      <w:r w:rsidDel="005416A6">
        <w:t xml:space="preserve"> </w:t>
      </w:r>
    </w:p>
    <w:p w14:paraId="5A43D606" w14:textId="16FAE9AF" w:rsidR="0054450D" w:rsidRPr="00477333" w:rsidRDefault="00871083" w:rsidP="00477333">
      <w:pPr>
        <w:pStyle w:val="Code"/>
        <w:ind w:left="720"/>
      </w:pPr>
      <w:r w:rsidRPr="00477333">
        <w:t>template</w:t>
      </w:r>
      <w:r w:rsidR="0054450D" w:rsidRPr="00477333">
        <w:t>&lt;class T&gt;</w:t>
      </w:r>
    </w:p>
    <w:p w14:paraId="18405251" w14:textId="3FA3D4B0" w:rsidR="0054450D" w:rsidRPr="00477333" w:rsidRDefault="0054450D" w:rsidP="00477333">
      <w:pPr>
        <w:pStyle w:val="Code"/>
        <w:ind w:left="720"/>
      </w:pPr>
      <w:r w:rsidRPr="00477333">
        <w:t>class ordered_update_t {</w:t>
      </w:r>
    </w:p>
    <w:p w14:paraId="5C02E18C" w14:textId="7773A86B" w:rsidR="0054450D" w:rsidRPr="00477333" w:rsidRDefault="000A39CF" w:rsidP="00477333">
      <w:pPr>
        <w:pStyle w:val="Code"/>
        <w:ind w:left="720"/>
      </w:pPr>
      <w:r>
        <w:t xml:space="preserve">  </w:t>
      </w:r>
      <w:r w:rsidR="0054450D" w:rsidRPr="00477333">
        <w:t xml:space="preserve">T&amp; </w:t>
      </w:r>
      <w:r w:rsidR="0054450D" w:rsidRPr="00477333">
        <w:rPr>
          <w:i/>
        </w:rPr>
        <w:t>ref</w:t>
      </w:r>
      <w:r w:rsidR="0054450D" w:rsidRPr="00477333">
        <w:t>;  // exposition only</w:t>
      </w:r>
    </w:p>
    <w:p w14:paraId="7593AE78" w14:textId="6445473B" w:rsidR="0054450D" w:rsidRPr="00477333" w:rsidRDefault="0054450D" w:rsidP="00477333">
      <w:pPr>
        <w:pStyle w:val="Code"/>
        <w:ind w:left="720"/>
      </w:pPr>
      <w:r w:rsidRPr="00477333">
        <w:t>public:</w:t>
      </w:r>
    </w:p>
    <w:p w14:paraId="366EEF95" w14:textId="2137DF06" w:rsidR="0054450D" w:rsidRDefault="000A39CF" w:rsidP="00477333">
      <w:pPr>
        <w:pStyle w:val="Code"/>
        <w:ind w:left="720"/>
        <w:rPr>
          <w:ins w:id="148" w:author="Halpern, Pablo G" w:date="2016-02-10T11:41:00Z"/>
        </w:rPr>
      </w:pPr>
      <w:r>
        <w:t xml:space="preserve">  </w:t>
      </w:r>
      <w:r w:rsidR="0054450D" w:rsidRPr="00477333">
        <w:t xml:space="preserve">ordered_update_t(T&amp; </w:t>
      </w:r>
      <w:r w:rsidR="00BC0F32">
        <w:t>loc</w:t>
      </w:r>
      <w:r w:rsidR="0054450D" w:rsidRPr="00477333">
        <w:t>)</w:t>
      </w:r>
      <w:r w:rsidR="00871083" w:rsidRPr="00477333">
        <w:t>;</w:t>
      </w:r>
    </w:p>
    <w:p w14:paraId="336C2E86" w14:textId="56326DC5" w:rsidR="00A07CB1" w:rsidRPr="00477333" w:rsidRDefault="00A07CB1" w:rsidP="00477333">
      <w:pPr>
        <w:pStyle w:val="Code"/>
        <w:ind w:left="720"/>
      </w:pPr>
      <w:ins w:id="149" w:author="Halpern, Pablo G" w:date="2016-02-10T11:41:00Z">
        <w:r>
          <w:t xml:space="preserve">  template &lt;class U&gt;</w:t>
        </w:r>
      </w:ins>
    </w:p>
    <w:p w14:paraId="6D0B8E13" w14:textId="48ED907C" w:rsidR="0054450D" w:rsidRPr="00477333" w:rsidRDefault="000A39CF" w:rsidP="00477333">
      <w:pPr>
        <w:pStyle w:val="Code"/>
        <w:ind w:left="720"/>
      </w:pPr>
      <w:r>
        <w:t xml:space="preserve">  </w:t>
      </w:r>
      <w:ins w:id="150" w:author="Halpern, Pablo G" w:date="2016-02-10T11:42:00Z">
        <w:r w:rsidR="00A07CB1">
          <w:t xml:space="preserve">  </w:t>
        </w:r>
      </w:ins>
      <w:r w:rsidR="0054450D" w:rsidRPr="00477333">
        <w:t>T</w:t>
      </w:r>
      <w:r w:rsidR="00871083" w:rsidRPr="00477333">
        <w:t xml:space="preserve"> operator=(</w:t>
      </w:r>
      <w:del w:id="151" w:author="Halpern, Pablo G" w:date="2016-02-10T11:41:00Z">
        <w:r w:rsidR="00871083" w:rsidRPr="00477333" w:rsidDel="00A07CB1">
          <w:delText>const T</w:delText>
        </w:r>
      </w:del>
      <w:ins w:id="152" w:author="Halpern, Pablo G" w:date="2016-02-10T11:41:00Z">
        <w:r w:rsidR="007B6194">
          <w:t>U</w:t>
        </w:r>
      </w:ins>
      <w:del w:id="153" w:author="Halpern, Pablo G" w:date="2016-02-10T12:01:00Z">
        <w:r w:rsidR="00871083" w:rsidRPr="00477333" w:rsidDel="007B6194">
          <w:delText>&amp;</w:delText>
        </w:r>
      </w:del>
      <w:r w:rsidR="00871083" w:rsidRPr="00477333">
        <w:t xml:space="preserve"> rhs);</w:t>
      </w:r>
    </w:p>
    <w:p w14:paraId="6F567386" w14:textId="566415C6" w:rsidR="0054450D" w:rsidRPr="00477333" w:rsidRDefault="000A39CF" w:rsidP="00477333">
      <w:pPr>
        <w:pStyle w:val="Code"/>
        <w:ind w:left="720"/>
      </w:pPr>
      <w:r>
        <w:t xml:space="preserve">  </w:t>
      </w:r>
      <w:r w:rsidR="00871083" w:rsidRPr="00477333">
        <w:t>template</w:t>
      </w:r>
      <w:ins w:id="154" w:author="Halpern, Pablo G" w:date="2016-02-10T11:41:00Z">
        <w:r w:rsidR="00A07CB1">
          <w:t xml:space="preserve"> </w:t>
        </w:r>
      </w:ins>
      <w:r w:rsidR="0054450D" w:rsidRPr="00477333">
        <w:t>&lt;class U&gt;</w:t>
      </w:r>
    </w:p>
    <w:p w14:paraId="76D89D2D" w14:textId="06BB0808" w:rsidR="0054450D" w:rsidRPr="00477333" w:rsidRDefault="0054450D" w:rsidP="00477333">
      <w:pPr>
        <w:pStyle w:val="Code"/>
        <w:ind w:left="720"/>
      </w:pPr>
      <w:r w:rsidRPr="00477333">
        <w:t>  </w:t>
      </w:r>
      <w:r w:rsidR="000A39CF">
        <w:t xml:space="preserve">  </w:t>
      </w:r>
      <w:r w:rsidRPr="00477333">
        <w:t>T operator+=(</w:t>
      </w:r>
      <w:del w:id="155" w:author="Halpern, Pablo G" w:date="2016-02-10T11:41:00Z">
        <w:r w:rsidRPr="00477333" w:rsidDel="00A07CB1">
          <w:delText xml:space="preserve">const </w:delText>
        </w:r>
      </w:del>
      <w:r w:rsidRPr="00477333">
        <w:t>U</w:t>
      </w:r>
      <w:del w:id="156" w:author="Halpern, Pablo G" w:date="2016-02-10T12:01:00Z">
        <w:r w:rsidRPr="00477333" w:rsidDel="007B6194">
          <w:delText>&amp;</w:delText>
        </w:r>
      </w:del>
      <w:r w:rsidRPr="00477333">
        <w:t xml:space="preserve"> rhs</w:t>
      </w:r>
      <w:r w:rsidR="00871083" w:rsidRPr="00477333">
        <w:t>);</w:t>
      </w:r>
    </w:p>
    <w:p w14:paraId="2F134849" w14:textId="43A24615" w:rsidR="0054450D" w:rsidRPr="00477333" w:rsidRDefault="0054450D" w:rsidP="00477333">
      <w:pPr>
        <w:pStyle w:val="Code"/>
        <w:ind w:left="720"/>
      </w:pPr>
      <w:r w:rsidRPr="00477333">
        <w:t>  </w:t>
      </w:r>
      <w:r w:rsidR="00871083" w:rsidRPr="00477333">
        <w:t>T operator++();</w:t>
      </w:r>
    </w:p>
    <w:p w14:paraId="61353110" w14:textId="73C25089" w:rsidR="0054450D" w:rsidRPr="00477333" w:rsidRDefault="0054450D" w:rsidP="00477333">
      <w:pPr>
        <w:pStyle w:val="Code"/>
        <w:ind w:left="720"/>
      </w:pPr>
      <w:r w:rsidRPr="00477333">
        <w:t>  T operator++(int</w:t>
      </w:r>
      <w:r w:rsidR="00871083" w:rsidRPr="00477333">
        <w:t>);</w:t>
      </w:r>
    </w:p>
    <w:p w14:paraId="50A82048" w14:textId="49602B88" w:rsidR="0054450D" w:rsidRPr="00477333" w:rsidRDefault="0054450D" w:rsidP="00477333">
      <w:pPr>
        <w:pStyle w:val="Code"/>
        <w:ind w:left="720"/>
      </w:pPr>
      <w:r w:rsidRPr="00477333">
        <w:t>}</w:t>
      </w:r>
      <w:r w:rsidR="00871083" w:rsidRPr="00477333">
        <w:t>;</w:t>
      </w:r>
    </w:p>
    <w:p w14:paraId="7711F1DE" w14:textId="77777777" w:rsidR="00C8508D" w:rsidRDefault="00C8508D" w:rsidP="00477333">
      <w:pPr>
        <w:spacing w:after="0"/>
        <w:rPr>
          <w:rStyle w:val="Codefont"/>
          <w:sz w:val="20"/>
        </w:rPr>
      </w:pPr>
    </w:p>
    <w:p w14:paraId="09133FEC" w14:textId="1B3B8CF6" w:rsidR="00C8508D" w:rsidRPr="00477333" w:rsidRDefault="00C8508D" w:rsidP="00477333">
      <w:pPr>
        <w:pStyle w:val="Code"/>
        <w:ind w:left="720"/>
      </w:pPr>
      <w:r w:rsidRPr="00477333">
        <w:t>template &lt;class T&gt;</w:t>
      </w:r>
    </w:p>
    <w:p w14:paraId="42880418" w14:textId="06D96B2E" w:rsidR="00C8508D" w:rsidRPr="00C5382C" w:rsidRDefault="00C8508D" w:rsidP="00477333">
      <w:pPr>
        <w:pStyle w:val="Code"/>
        <w:ind w:left="720"/>
      </w:pPr>
      <w:r w:rsidRPr="00477333">
        <w:t>ordered_update_t&lt;T&gt; ordered_update(T&amp; ref);</w:t>
      </w:r>
    </w:p>
    <w:p w14:paraId="0D60AC35" w14:textId="77777777" w:rsidR="00871083" w:rsidRDefault="00871083" w:rsidP="00871083">
      <w:pPr>
        <w:pStyle w:val="Code"/>
        <w:ind w:left="720"/>
      </w:pPr>
      <w:r>
        <w:t>}}}}</w:t>
      </w:r>
    </w:p>
    <w:p w14:paraId="243CF1AC" w14:textId="77777777" w:rsidR="00C8508D" w:rsidRDefault="00C8508D" w:rsidP="00871083">
      <w:pPr>
        <w:pStyle w:val="Code"/>
        <w:ind w:left="720"/>
      </w:pPr>
    </w:p>
    <w:p w14:paraId="187D9154" w14:textId="06072CC0" w:rsidR="00C8508D" w:rsidRDefault="00C8508D" w:rsidP="00C8508D">
      <w:pPr>
        <w:spacing w:after="0"/>
        <w:ind w:left="720"/>
      </w:pPr>
      <w:commentRangeStart w:id="157"/>
      <w:r w:rsidRPr="00815E43">
        <w:t xml:space="preserve">The </w:t>
      </w:r>
      <w:r w:rsidR="000A39CF">
        <w:t xml:space="preserve">class </w:t>
      </w:r>
      <w:commentRangeEnd w:id="157"/>
      <w:r w:rsidR="00555744">
        <w:rPr>
          <w:rStyle w:val="CommentReference"/>
        </w:rPr>
        <w:commentReference w:id="157"/>
      </w:r>
      <w:r w:rsidRPr="00815E43">
        <w:t xml:space="preserve">template </w:t>
      </w:r>
      <w:r>
        <w:rPr>
          <w:rStyle w:val="Codefont"/>
        </w:rPr>
        <w:t>ordered_update_t</w:t>
      </w:r>
      <w:r w:rsidRPr="00815E43">
        <w:t xml:space="preserve"> </w:t>
      </w:r>
      <w:r>
        <w:t>and function template</w:t>
      </w:r>
      <w:r w:rsidR="000A39CF">
        <w:t xml:space="preserve"> </w:t>
      </w:r>
      <w:r w:rsidR="000A39CF">
        <w:rPr>
          <w:rStyle w:val="Codefont"/>
        </w:rPr>
        <w:t>ordered_update</w:t>
      </w:r>
      <w:r w:rsidR="000A39CF" w:rsidRPr="00815E43">
        <w:t xml:space="preserve"> </w:t>
      </w:r>
      <w:r w:rsidR="00522372">
        <w:t>enable concise expression of some common patterns that require tightening the sequencing rules</w:t>
      </w:r>
      <w:r w:rsidRPr="00815E43">
        <w:t xml:space="preserve">. </w:t>
      </w:r>
      <w:r>
        <w:t xml:space="preserve">  </w:t>
      </w:r>
      <w:r w:rsidR="00553759">
        <w:t>Given an lvalue x of type X, a call</w:t>
      </w:r>
      <w:r w:rsidR="000A39CF">
        <w:t xml:space="preserve"> </w:t>
      </w:r>
      <w:r w:rsidR="000A39CF" w:rsidRPr="00477333">
        <w:rPr>
          <w:rStyle w:val="Codeinline"/>
        </w:rPr>
        <w:t>ordered_update(x)</w:t>
      </w:r>
      <w:r w:rsidR="000A39CF">
        <w:t xml:space="preserve"> returns </w:t>
      </w:r>
      <w:r w:rsidR="00553759">
        <w:t xml:space="preserve">a </w:t>
      </w:r>
      <w:r w:rsidR="000A39CF">
        <w:t>proxy</w:t>
      </w:r>
      <w:r>
        <w:t xml:space="preserve"> </w:t>
      </w:r>
      <w:r w:rsidR="00553759">
        <w:t xml:space="preserve">of type </w:t>
      </w:r>
      <w:r w:rsidRPr="00477333">
        <w:rPr>
          <w:rStyle w:val="Codeinline"/>
        </w:rPr>
        <w:t>ordered_update_t</w:t>
      </w:r>
      <w:r w:rsidR="00553759" w:rsidRPr="00477333">
        <w:rPr>
          <w:rStyle w:val="Codeinline"/>
        </w:rPr>
        <w:t>&lt;X&gt;</w:t>
      </w:r>
      <w:r w:rsidR="00553759">
        <w:t xml:space="preserve"> that </w:t>
      </w:r>
      <w:r w:rsidR="00E03DB7">
        <w:t>sequences</w:t>
      </w:r>
      <w:r w:rsidR="000A39CF">
        <w:t xml:space="preserve"> assignment and update operations as if they were wrapped in </w:t>
      </w:r>
      <w:r w:rsidR="000A39CF" w:rsidRPr="00477333">
        <w:rPr>
          <w:rStyle w:val="Codeinline"/>
        </w:rPr>
        <w:t>simd_off</w:t>
      </w:r>
      <w:r w:rsidR="000A39CF">
        <w:t xml:space="preserve">.  </w:t>
      </w:r>
      <w:r w:rsidR="00E03DB7">
        <w:t>Example patterns</w:t>
      </w:r>
      <w:r>
        <w:t>:</w:t>
      </w:r>
    </w:p>
    <w:p w14:paraId="0F6EC7EB" w14:textId="77777777" w:rsidR="000A39CF" w:rsidRDefault="000A39CF" w:rsidP="00C8508D">
      <w:pPr>
        <w:spacing w:after="0"/>
        <w:ind w:left="720"/>
      </w:pPr>
    </w:p>
    <w:p w14:paraId="58068711" w14:textId="7D5DCA1D" w:rsidR="000A39CF" w:rsidRPr="00477333" w:rsidRDefault="000A39CF" w:rsidP="00477333">
      <w:pPr>
        <w:pStyle w:val="Code"/>
        <w:ind w:left="1440"/>
        <w:rPr>
          <w:rStyle w:val="Codefont"/>
          <w:i/>
        </w:rPr>
      </w:pPr>
      <w:r>
        <w:rPr>
          <w:rStyle w:val="Codefont"/>
        </w:rPr>
        <w:t xml:space="preserve">ordered_update(A[B[i]]) = </w:t>
      </w:r>
      <w:r w:rsidR="004F4EFB">
        <w:rPr>
          <w:rStyle w:val="Codefont"/>
        </w:rPr>
        <w:t>f</w:t>
      </w:r>
      <w:r>
        <w:rPr>
          <w:rStyle w:val="Codefont"/>
        </w:rPr>
        <w:t xml:space="preserve">(i);     </w:t>
      </w:r>
      <w:r w:rsidR="004F4EFB">
        <w:rPr>
          <w:rStyle w:val="Codefont"/>
        </w:rPr>
        <w:t xml:space="preserve">    </w:t>
      </w:r>
      <w:r w:rsidRPr="00477333">
        <w:rPr>
          <w:rStyle w:val="Codefont"/>
          <w:i/>
        </w:rPr>
        <w:t>// Scatter</w:t>
      </w:r>
    </w:p>
    <w:p w14:paraId="0D7884E0" w14:textId="4C01D539" w:rsidR="000A39CF" w:rsidRPr="00477333" w:rsidRDefault="000A39CF" w:rsidP="00477333">
      <w:pPr>
        <w:pStyle w:val="Code"/>
        <w:ind w:left="1440"/>
        <w:rPr>
          <w:rStyle w:val="Codefont"/>
          <w:i/>
        </w:rPr>
      </w:pPr>
      <w:r>
        <w:rPr>
          <w:rStyle w:val="Codefont"/>
        </w:rPr>
        <w:t xml:space="preserve">ordered_update(A[B[i]]) += </w:t>
      </w:r>
      <w:r w:rsidR="004F4EFB">
        <w:rPr>
          <w:rStyle w:val="Codefont"/>
        </w:rPr>
        <w:t>f</w:t>
      </w:r>
      <w:r>
        <w:rPr>
          <w:rStyle w:val="Codefont"/>
        </w:rPr>
        <w:t xml:space="preserve">(i);    </w:t>
      </w:r>
      <w:r w:rsidR="004F4EFB">
        <w:rPr>
          <w:rStyle w:val="Codefont"/>
        </w:rPr>
        <w:t xml:space="preserve">    </w:t>
      </w:r>
      <w:r w:rsidRPr="00477333">
        <w:rPr>
          <w:rStyle w:val="Codefont"/>
          <w:i/>
        </w:rPr>
        <w:t>// Histogram</w:t>
      </w:r>
    </w:p>
    <w:p w14:paraId="638E35DA" w14:textId="68742D7C" w:rsidR="000A39CF" w:rsidRDefault="000A39CF" w:rsidP="00477333">
      <w:pPr>
        <w:pStyle w:val="Code"/>
        <w:ind w:left="1440"/>
        <w:rPr>
          <w:rStyle w:val="Codefont"/>
        </w:rPr>
      </w:pPr>
      <w:r>
        <w:rPr>
          <w:rStyle w:val="Codefont"/>
        </w:rPr>
        <w:t xml:space="preserve">++ordered_update(A[B[i]]);             </w:t>
      </w:r>
      <w:r w:rsidR="004F4EFB">
        <w:rPr>
          <w:rStyle w:val="Codefont"/>
        </w:rPr>
        <w:t xml:space="preserve"> </w:t>
      </w:r>
      <w:r w:rsidRPr="00477333">
        <w:rPr>
          <w:rStyle w:val="Codefont"/>
          <w:i/>
        </w:rPr>
        <w:t>// Histogram</w:t>
      </w:r>
    </w:p>
    <w:p w14:paraId="61B4DA0A" w14:textId="0AC68A14" w:rsidR="000A39CF" w:rsidRDefault="000A39CF" w:rsidP="00477333">
      <w:pPr>
        <w:pStyle w:val="Code"/>
        <w:ind w:left="1440"/>
        <w:rPr>
          <w:rStyle w:val="Codefont"/>
        </w:rPr>
      </w:pPr>
      <w:r>
        <w:rPr>
          <w:rStyle w:val="Codefont"/>
        </w:rPr>
        <w:t xml:space="preserve">A[i] = (ordered_update(x) += </w:t>
      </w:r>
      <w:r w:rsidR="004F4EFB">
        <w:rPr>
          <w:rStyle w:val="Codefont"/>
        </w:rPr>
        <w:t xml:space="preserve">f(i));     </w:t>
      </w:r>
      <w:r w:rsidRPr="00477333">
        <w:rPr>
          <w:rStyle w:val="Codefont"/>
          <w:i/>
        </w:rPr>
        <w:t>// Prefix scan</w:t>
      </w:r>
    </w:p>
    <w:p w14:paraId="721D9669" w14:textId="362299D4" w:rsidR="000A39CF" w:rsidRDefault="004F4EFB" w:rsidP="00477333">
      <w:pPr>
        <w:pStyle w:val="Code"/>
        <w:ind w:left="1440"/>
        <w:rPr>
          <w:rStyle w:val="Codefont"/>
        </w:rPr>
      </w:pPr>
      <w:r>
        <w:rPr>
          <w:rStyle w:val="Codefont"/>
        </w:rPr>
        <w:t xml:space="preserve">if(p(i)) </w:t>
      </w:r>
      <w:r w:rsidR="000A39CF">
        <w:rPr>
          <w:rStyle w:val="Codefont"/>
        </w:rPr>
        <w:t xml:space="preserve">A[ordered_update(j)++] = </w:t>
      </w:r>
      <w:r>
        <w:rPr>
          <w:rStyle w:val="Codefont"/>
        </w:rPr>
        <w:t xml:space="preserve">f(i); </w:t>
      </w:r>
      <w:r w:rsidR="000A39CF" w:rsidRPr="00477333">
        <w:rPr>
          <w:rStyle w:val="Codefont"/>
          <w:i/>
        </w:rPr>
        <w:t>// Compress</w:t>
      </w:r>
    </w:p>
    <w:p w14:paraId="74201FBF" w14:textId="4FF9CC2D" w:rsidR="000A39CF" w:rsidRPr="00477333" w:rsidRDefault="004F4EFB" w:rsidP="00477333">
      <w:pPr>
        <w:pStyle w:val="Code"/>
        <w:ind w:left="1440"/>
        <w:rPr>
          <w:rStyle w:val="Codefont"/>
          <w:i/>
        </w:rPr>
      </w:pPr>
      <w:r>
        <w:rPr>
          <w:rStyle w:val="Codefont"/>
        </w:rPr>
        <w:t>if(p(i) v</w:t>
      </w:r>
      <w:r w:rsidR="000A39CF">
        <w:rPr>
          <w:rStyle w:val="Codefont"/>
        </w:rPr>
        <w:t xml:space="preserve"> = A[ordered_update(j)++];</w:t>
      </w:r>
      <w:r>
        <w:rPr>
          <w:rStyle w:val="Codefont"/>
        </w:rPr>
        <w:t xml:space="preserve">     </w:t>
      </w:r>
      <w:r w:rsidR="000A39CF" w:rsidRPr="00477333">
        <w:rPr>
          <w:rStyle w:val="Codefont"/>
          <w:i/>
        </w:rPr>
        <w:t>// Expand</w:t>
      </w:r>
    </w:p>
    <w:p w14:paraId="4AC72659" w14:textId="77777777" w:rsidR="0054450D" w:rsidRDefault="0054450D" w:rsidP="00477333">
      <w:pPr>
        <w:spacing w:after="0"/>
        <w:rPr>
          <w:rStyle w:val="Codefont"/>
          <w:sz w:val="20"/>
        </w:rPr>
      </w:pPr>
    </w:p>
    <w:p w14:paraId="18A1A07C" w14:textId="021A9A97" w:rsidR="00553759" w:rsidRDefault="00553759">
      <w:pPr>
        <w:pStyle w:val="Code"/>
        <w:ind w:left="720"/>
      </w:pPr>
      <w:r w:rsidRPr="00815E43">
        <w:t xml:space="preserve">ordered_update_t(T&amp; </w:t>
      </w:r>
      <w:r w:rsidR="00BC0F32">
        <w:t>loc</w:t>
      </w:r>
      <w:r w:rsidRPr="00815E43">
        <w:t>);</w:t>
      </w:r>
    </w:p>
    <w:p w14:paraId="2A0AEDF8" w14:textId="1C4E89AF" w:rsidR="00BC0F32" w:rsidRPr="00815E43" w:rsidRDefault="00BC0F32" w:rsidP="00477333">
      <w:pPr>
        <w:pStyle w:val="Code"/>
        <w:ind w:left="1080"/>
      </w:pPr>
      <w:r w:rsidRPr="00477333">
        <w:rPr>
          <w:rFonts w:asciiTheme="minorHAnsi" w:hAnsiTheme="minorHAnsi"/>
          <w:i/>
          <w:sz w:val="22"/>
        </w:rPr>
        <w:t>Effect</w:t>
      </w:r>
      <w:r w:rsidRPr="00BC0F32">
        <w:t>:</w:t>
      </w:r>
      <w:r w:rsidRPr="00477333">
        <w:rPr>
          <w:rFonts w:asciiTheme="minorHAnsi" w:hAnsiTheme="minorHAnsi"/>
          <w:sz w:val="22"/>
        </w:rPr>
        <w:t xml:space="preserve"> Initialize </w:t>
      </w:r>
      <w:r w:rsidRPr="00477333">
        <w:rPr>
          <w:rStyle w:val="Codeinline"/>
          <w:i/>
        </w:rPr>
        <w:t>ref</w:t>
      </w:r>
      <w:r w:rsidRPr="00477333">
        <w:rPr>
          <w:rFonts w:asciiTheme="minorHAnsi" w:hAnsiTheme="minorHAnsi"/>
          <w:sz w:val="22"/>
        </w:rPr>
        <w:t xml:space="preserve"> with </w:t>
      </w:r>
      <w:r w:rsidR="00522372">
        <w:rPr>
          <w:rStyle w:val="Codeinline"/>
        </w:rPr>
        <w:t>loc</w:t>
      </w:r>
      <w:r w:rsidRPr="00477333">
        <w:rPr>
          <w:rFonts w:asciiTheme="minorHAnsi" w:hAnsiTheme="minorHAnsi"/>
          <w:sz w:val="22"/>
        </w:rPr>
        <w:t>.</w:t>
      </w:r>
    </w:p>
    <w:p w14:paraId="5CDC3A98" w14:textId="77777777" w:rsidR="00BC0F32" w:rsidRDefault="00BC0F32" w:rsidP="00553759">
      <w:pPr>
        <w:pStyle w:val="Code"/>
        <w:ind w:left="720"/>
      </w:pPr>
    </w:p>
    <w:p w14:paraId="684B55E9" w14:textId="77777777" w:rsidR="00A07CB1" w:rsidRDefault="00A07CB1" w:rsidP="00553759">
      <w:pPr>
        <w:pStyle w:val="Code"/>
        <w:ind w:left="720"/>
        <w:rPr>
          <w:ins w:id="158" w:author="Halpern, Pablo G" w:date="2016-02-10T11:43:00Z"/>
        </w:rPr>
      </w:pPr>
      <w:ins w:id="159" w:author="Halpern, Pablo G" w:date="2016-02-10T11:42:00Z">
        <w:r>
          <w:t>template &lt;class U&gt;</w:t>
        </w:r>
      </w:ins>
    </w:p>
    <w:p w14:paraId="0B9681DA" w14:textId="44F7BAB8" w:rsidR="00553759" w:rsidRDefault="00A07CB1" w:rsidP="00553759">
      <w:pPr>
        <w:pStyle w:val="Code"/>
        <w:ind w:left="720"/>
        <w:rPr>
          <w:ins w:id="160" w:author="Halpern, Pablo G" w:date="2016-02-10T11:44:00Z"/>
        </w:rPr>
      </w:pPr>
      <w:ins w:id="161" w:author="Halpern, Pablo G" w:date="2016-02-10T11:43:00Z">
        <w:r>
          <w:t xml:space="preserve">  </w:t>
        </w:r>
      </w:ins>
      <w:commentRangeStart w:id="162"/>
      <w:r w:rsidR="00553759" w:rsidRPr="00815E43">
        <w:t>T</w:t>
      </w:r>
      <w:commentRangeEnd w:id="162"/>
      <w:r w:rsidR="00843749">
        <w:rPr>
          <w:rStyle w:val="CommentReference"/>
          <w:rFonts w:asciiTheme="minorHAnsi" w:hAnsiTheme="minorHAnsi"/>
        </w:rPr>
        <w:commentReference w:id="162"/>
      </w:r>
      <w:r w:rsidR="00553759" w:rsidRPr="00815E43">
        <w:t xml:space="preserve"> operator=(</w:t>
      </w:r>
      <w:del w:id="163" w:author="Halpern, Pablo G" w:date="2016-02-10T11:43:00Z">
        <w:r w:rsidR="00553759" w:rsidRPr="00815E43" w:rsidDel="00DC4401">
          <w:delText>const T</w:delText>
        </w:r>
      </w:del>
      <w:ins w:id="164" w:author="Halpern, Pablo G" w:date="2016-02-10T11:43:00Z">
        <w:r w:rsidR="00DC4401">
          <w:t>U</w:t>
        </w:r>
      </w:ins>
      <w:del w:id="165" w:author="Halpern, Pablo G" w:date="2016-02-10T12:01:00Z">
        <w:r w:rsidR="00553759" w:rsidRPr="00815E43" w:rsidDel="007B6194">
          <w:delText>&amp;</w:delText>
        </w:r>
      </w:del>
      <w:r w:rsidR="00553759" w:rsidRPr="00815E43">
        <w:t xml:space="preserve"> rhs);</w:t>
      </w:r>
    </w:p>
    <w:p w14:paraId="18CF0EBE" w14:textId="401EC016" w:rsidR="00DC4401" w:rsidRPr="00DC4401" w:rsidRDefault="00DC4401">
      <w:pPr>
        <w:ind w:left="1440"/>
        <w:rPr>
          <w:rStyle w:val="CodeFont0"/>
          <w:rPrChange w:id="166" w:author="Halpern, Pablo G" w:date="2016-02-10T11:45:00Z">
            <w:rPr/>
          </w:rPrChange>
        </w:rPr>
        <w:pPrChange w:id="167" w:author="Halpern, Pablo G" w:date="2016-02-10T11:45:00Z">
          <w:pPr>
            <w:pStyle w:val="Code"/>
            <w:ind w:left="720"/>
          </w:pPr>
        </w:pPrChange>
      </w:pPr>
      <w:ins w:id="168" w:author="Halpern, Pablo G" w:date="2016-02-10T11:45:00Z">
        <w:r>
          <w:rPr>
            <w:i/>
          </w:rPr>
          <w:t>Returns:</w:t>
        </w:r>
        <w:r>
          <w:t xml:space="preserve"> equivalent to </w:t>
        </w:r>
        <w:r>
          <w:rPr>
            <w:rStyle w:val="CodeFont0"/>
          </w:rPr>
          <w:t>vec_off([</w:t>
        </w:r>
      </w:ins>
      <w:ins w:id="169" w:author="Halpern, Pablo G" w:date="2016-02-10T11:46:00Z">
        <w:r>
          <w:rPr>
            <w:rStyle w:val="CodeFont0"/>
          </w:rPr>
          <w:t>&amp;rhs]{ ref</w:t>
        </w:r>
      </w:ins>
      <w:ins w:id="170" w:author="Halpern, Pablo G" w:date="2016-02-10T12:01:00Z">
        <w:r w:rsidR="007B6194">
          <w:rPr>
            <w:rStyle w:val="CodeFont0"/>
          </w:rPr>
          <w:t xml:space="preserve"> </w:t>
        </w:r>
      </w:ins>
      <w:ins w:id="171" w:author="Halpern, Pablo G" w:date="2016-02-10T11:46:00Z">
        <w:r>
          <w:rPr>
            <w:rStyle w:val="CodeFont0"/>
          </w:rPr>
          <w:t>=</w:t>
        </w:r>
      </w:ins>
      <w:ins w:id="172" w:author="Halpern, Pablo G" w:date="2016-02-10T12:01:00Z">
        <w:r w:rsidR="007B6194">
          <w:rPr>
            <w:rStyle w:val="CodeFont0"/>
          </w:rPr>
          <w:t xml:space="preserve"> </w:t>
        </w:r>
      </w:ins>
      <w:ins w:id="173" w:author="Halpern, Pablo G" w:date="2016-02-10T11:46:00Z">
        <w:r>
          <w:rPr>
            <w:rStyle w:val="CodeFont0"/>
          </w:rPr>
          <w:t>std::</w:t>
        </w:r>
      </w:ins>
      <w:ins w:id="174" w:author="Halpern, Pablo G" w:date="2016-02-10T12:01:00Z">
        <w:r w:rsidR="007B6194">
          <w:rPr>
            <w:rStyle w:val="CodeFont0"/>
          </w:rPr>
          <w:t>move</w:t>
        </w:r>
      </w:ins>
      <w:ins w:id="175" w:author="Halpern, Pablo G" w:date="2016-02-10T11:46:00Z">
        <w:r>
          <w:rPr>
            <w:rStyle w:val="CodeFont0"/>
          </w:rPr>
          <w:t>(rhs);</w:t>
        </w:r>
      </w:ins>
      <w:ins w:id="176" w:author="Halpern, Pablo G" w:date="2016-02-10T11:54:00Z">
        <w:r w:rsidR="00843749">
          <w:rPr>
            <w:rStyle w:val="CodeFont0"/>
          </w:rPr>
          <w:t xml:space="preserve"> return ref;</w:t>
        </w:r>
      </w:ins>
      <w:ins w:id="177" w:author="Halpern, Pablo G" w:date="2016-02-10T11:46:00Z">
        <w:r>
          <w:rPr>
            <w:rStyle w:val="CodeFont0"/>
          </w:rPr>
          <w:t xml:space="preserve"> }</w:t>
        </w:r>
      </w:ins>
    </w:p>
    <w:p w14:paraId="3A912329" w14:textId="4A3B61AA" w:rsidR="00DC4401" w:rsidRDefault="00553759">
      <w:pPr>
        <w:pStyle w:val="Code"/>
        <w:ind w:left="720"/>
        <w:rPr>
          <w:ins w:id="178" w:author="Halpern, Pablo G" w:date="2016-02-10T11:43:00Z"/>
        </w:rPr>
      </w:pPr>
      <w:r w:rsidRPr="00815E43">
        <w:t>template</w:t>
      </w:r>
      <w:ins w:id="179" w:author="Halpern, Pablo G" w:date="2016-02-10T12:01:00Z">
        <w:r w:rsidR="007B6194">
          <w:t xml:space="preserve"> </w:t>
        </w:r>
      </w:ins>
      <w:r w:rsidR="00BC0F32">
        <w:t>&lt;class U&gt;</w:t>
      </w:r>
    </w:p>
    <w:p w14:paraId="2D095B21" w14:textId="0A5C301F" w:rsidR="00553759" w:rsidRDefault="00DC4401">
      <w:pPr>
        <w:pStyle w:val="Code"/>
        <w:ind w:left="720"/>
      </w:pPr>
      <w:ins w:id="180" w:author="Halpern, Pablo G" w:date="2016-02-10T11:43:00Z">
        <w:r>
          <w:t xml:space="preserve"> </w:t>
        </w:r>
      </w:ins>
      <w:r w:rsidR="00BC0F32">
        <w:t xml:space="preserve"> </w:t>
      </w:r>
      <w:r w:rsidR="00553759" w:rsidRPr="00815E43">
        <w:t>T operator+=(</w:t>
      </w:r>
      <w:del w:id="181" w:author="Halpern, Pablo G" w:date="2016-02-10T11:43:00Z">
        <w:r w:rsidR="00553759" w:rsidRPr="00815E43" w:rsidDel="00DC4401">
          <w:delText xml:space="preserve">const </w:delText>
        </w:r>
      </w:del>
      <w:r w:rsidR="00553759" w:rsidRPr="00815E43">
        <w:t>U</w:t>
      </w:r>
      <w:del w:id="182" w:author="Halpern, Pablo G" w:date="2016-02-10T12:02:00Z">
        <w:r w:rsidR="00553759" w:rsidRPr="00815E43" w:rsidDel="007B6194">
          <w:delText>&amp;</w:delText>
        </w:r>
      </w:del>
      <w:r w:rsidR="00553759" w:rsidRPr="00815E43">
        <w:t xml:space="preserve"> rhs);</w:t>
      </w:r>
    </w:p>
    <w:p w14:paraId="33AC58A2" w14:textId="77777777" w:rsidR="00DC4401" w:rsidRDefault="00DC4401" w:rsidP="00DC4401">
      <w:pPr>
        <w:ind w:left="1440"/>
        <w:rPr>
          <w:ins w:id="183" w:author="Halpern, Pablo G" w:date="2016-02-10T11:48:00Z"/>
        </w:rPr>
      </w:pPr>
      <w:ins w:id="184" w:author="Halpern, Pablo G" w:date="2016-02-10T11:47:00Z">
        <w:r>
          <w:rPr>
            <w:i/>
          </w:rPr>
          <w:t>Returns:</w:t>
        </w:r>
        <w:r>
          <w:t xml:space="preserve"> equivalent to</w:t>
        </w:r>
      </w:ins>
    </w:p>
    <w:p w14:paraId="0385B21F" w14:textId="612466A1" w:rsidR="00DC4401" w:rsidRPr="00DC4401" w:rsidRDefault="00DC4401">
      <w:pPr>
        <w:pStyle w:val="Code"/>
        <w:ind w:left="2160"/>
        <w:rPr>
          <w:ins w:id="185" w:author="Halpern, Pablo G" w:date="2016-02-10T11:47:00Z"/>
          <w:rPrChange w:id="186" w:author="Halpern, Pablo G" w:date="2016-02-10T11:48:00Z">
            <w:rPr>
              <w:ins w:id="187" w:author="Halpern, Pablo G" w:date="2016-02-10T11:47:00Z"/>
              <w:rStyle w:val="CodeFont0"/>
            </w:rPr>
          </w:rPrChange>
        </w:rPr>
        <w:pPrChange w:id="188" w:author="Halpern, Pablo G" w:date="2016-02-10T11:48:00Z">
          <w:pPr>
            <w:ind w:left="1440"/>
          </w:pPr>
        </w:pPrChange>
      </w:pPr>
      <w:ins w:id="189" w:author="Halpern, Pablo G" w:date="2016-02-10T11:47:00Z">
        <w:r w:rsidRPr="00DC4401">
          <w:rPr>
            <w:rPrChange w:id="190" w:author="Halpern, Pablo G" w:date="2016-02-10T11:48:00Z">
              <w:rPr>
                <w:rStyle w:val="CodeFont0"/>
              </w:rPr>
            </w:rPrChange>
          </w:rPr>
          <w:t>vec_off([&amp;rhs]{ ref</w:t>
        </w:r>
      </w:ins>
      <w:ins w:id="191" w:author="Halpern, Pablo G" w:date="2016-02-10T12:01:00Z">
        <w:r w:rsidR="007B6194">
          <w:t xml:space="preserve"> </w:t>
        </w:r>
      </w:ins>
      <w:ins w:id="192" w:author="Halpern, Pablo G" w:date="2016-02-10T11:47:00Z">
        <w:r w:rsidRPr="00DC4401">
          <w:rPr>
            <w:rPrChange w:id="193" w:author="Halpern, Pablo G" w:date="2016-02-10T11:48:00Z">
              <w:rPr>
                <w:rStyle w:val="CodeFont0"/>
              </w:rPr>
            </w:rPrChange>
          </w:rPr>
          <w:t>+=</w:t>
        </w:r>
      </w:ins>
      <w:ins w:id="194" w:author="Halpern, Pablo G" w:date="2016-02-10T12:01:00Z">
        <w:r w:rsidR="007B6194">
          <w:t xml:space="preserve"> </w:t>
        </w:r>
      </w:ins>
      <w:ins w:id="195" w:author="Halpern, Pablo G" w:date="2016-02-10T11:47:00Z">
        <w:r w:rsidRPr="00DC4401">
          <w:rPr>
            <w:rPrChange w:id="196" w:author="Halpern, Pablo G" w:date="2016-02-10T11:48:00Z">
              <w:rPr>
                <w:rStyle w:val="CodeFont0"/>
              </w:rPr>
            </w:rPrChange>
          </w:rPr>
          <w:t>std::</w:t>
        </w:r>
      </w:ins>
      <w:ins w:id="197" w:author="Halpern, Pablo G" w:date="2016-02-10T12:01:00Z">
        <w:r w:rsidR="007B6194">
          <w:t>move</w:t>
        </w:r>
      </w:ins>
      <w:ins w:id="198" w:author="Halpern, Pablo G" w:date="2016-02-10T11:47:00Z">
        <w:r w:rsidRPr="00DC4401">
          <w:rPr>
            <w:rPrChange w:id="199" w:author="Halpern, Pablo G" w:date="2016-02-10T11:48:00Z">
              <w:rPr>
                <w:rStyle w:val="CodeFont0"/>
              </w:rPr>
            </w:rPrChange>
          </w:rPr>
          <w:t>(rhs); return ref; }</w:t>
        </w:r>
      </w:ins>
    </w:p>
    <w:p w14:paraId="5AF9DAC0" w14:textId="1753AFEC" w:rsidR="00553759" w:rsidRDefault="00553759" w:rsidP="00553759">
      <w:pPr>
        <w:pStyle w:val="Code"/>
        <w:ind w:left="720"/>
      </w:pPr>
      <w:r w:rsidRPr="00815E43">
        <w:t>T operator++();</w:t>
      </w:r>
    </w:p>
    <w:p w14:paraId="1D8FCC4E" w14:textId="570114E9" w:rsidR="00DC4401" w:rsidRPr="005D3893" w:rsidRDefault="00DC4401" w:rsidP="00DC4401">
      <w:pPr>
        <w:ind w:left="1440"/>
        <w:rPr>
          <w:ins w:id="200" w:author="Halpern, Pablo G" w:date="2016-02-10T11:51:00Z"/>
          <w:rStyle w:val="CodeFont0"/>
        </w:rPr>
      </w:pPr>
      <w:ins w:id="201" w:author="Halpern, Pablo G" w:date="2016-02-10T11:51:00Z">
        <w:r>
          <w:rPr>
            <w:i/>
          </w:rPr>
          <w:t>Returns:</w:t>
        </w:r>
        <w:r>
          <w:t xml:space="preserve"> equivalent to </w:t>
        </w:r>
        <w:r>
          <w:rPr>
            <w:rStyle w:val="CodeFont0"/>
          </w:rPr>
          <w:t xml:space="preserve">vec_off([]{ return </w:t>
        </w:r>
      </w:ins>
      <w:ins w:id="202" w:author="Halpern, Pablo G" w:date="2016-02-10T11:52:00Z">
        <w:r>
          <w:rPr>
            <w:rStyle w:val="CodeFont0"/>
          </w:rPr>
          <w:t>++</w:t>
        </w:r>
      </w:ins>
      <w:ins w:id="203" w:author="Halpern, Pablo G" w:date="2016-02-10T11:51:00Z">
        <w:r>
          <w:rPr>
            <w:rStyle w:val="CodeFont0"/>
          </w:rPr>
          <w:t>ref;</w:t>
        </w:r>
      </w:ins>
      <w:ins w:id="204" w:author="Halpern, Pablo G" w:date="2016-02-10T11:52:00Z">
        <w:r>
          <w:rPr>
            <w:rStyle w:val="CodeFont0"/>
          </w:rPr>
          <w:t xml:space="preserve"> return ref;</w:t>
        </w:r>
      </w:ins>
      <w:ins w:id="205" w:author="Halpern, Pablo G" w:date="2016-02-10T11:51:00Z">
        <w:r>
          <w:rPr>
            <w:rStyle w:val="CodeFont0"/>
          </w:rPr>
          <w:t xml:space="preserve"> }</w:t>
        </w:r>
      </w:ins>
    </w:p>
    <w:p w14:paraId="3E49E8D1" w14:textId="0090A0D8" w:rsidR="00553759" w:rsidRPr="00815E43" w:rsidRDefault="00553759" w:rsidP="00553759">
      <w:pPr>
        <w:pStyle w:val="Code"/>
        <w:ind w:left="720"/>
      </w:pPr>
      <w:r w:rsidRPr="00815E43">
        <w:lastRenderedPageBreak/>
        <w:t>T operator++(int);</w:t>
      </w:r>
    </w:p>
    <w:p w14:paraId="3A12961B" w14:textId="6191F47A" w:rsidR="00DC4401" w:rsidRPr="005D3893" w:rsidRDefault="00DC4401" w:rsidP="00DC4401">
      <w:pPr>
        <w:ind w:left="1440"/>
        <w:rPr>
          <w:ins w:id="206" w:author="Halpern, Pablo G" w:date="2016-02-10T11:52:00Z"/>
          <w:rStyle w:val="CodeFont0"/>
        </w:rPr>
      </w:pPr>
      <w:ins w:id="207" w:author="Halpern, Pablo G" w:date="2016-02-10T11:52:00Z">
        <w:r>
          <w:rPr>
            <w:i/>
          </w:rPr>
          <w:t>Returns:</w:t>
        </w:r>
        <w:r>
          <w:t xml:space="preserve"> equivalent to </w:t>
        </w:r>
        <w:r>
          <w:rPr>
            <w:rStyle w:val="CodeFont0"/>
          </w:rPr>
          <w:t xml:space="preserve">vec_off([]{ </w:t>
        </w:r>
      </w:ins>
      <w:ins w:id="208" w:author="Halpern, Pablo G" w:date="2016-02-10T11:53:00Z">
        <w:r w:rsidR="00843749">
          <w:rPr>
            <w:rStyle w:val="CodeFont0"/>
          </w:rPr>
          <w:t xml:space="preserve">auto tmp = ref; </w:t>
        </w:r>
      </w:ins>
      <w:ins w:id="209" w:author="Halpern, Pablo G" w:date="2016-02-10T11:52:00Z">
        <w:r>
          <w:rPr>
            <w:rStyle w:val="CodeFont0"/>
          </w:rPr>
          <w:t xml:space="preserve">++ref; return </w:t>
        </w:r>
      </w:ins>
      <w:ins w:id="210" w:author="Halpern, Pablo G" w:date="2016-02-10T11:53:00Z">
        <w:r w:rsidR="00843749">
          <w:rPr>
            <w:rStyle w:val="CodeFont0"/>
          </w:rPr>
          <w:t>tmp</w:t>
        </w:r>
      </w:ins>
      <w:ins w:id="211" w:author="Halpern, Pablo G" w:date="2016-02-10T11:52:00Z">
        <w:r>
          <w:rPr>
            <w:rStyle w:val="CodeFont0"/>
          </w:rPr>
          <w:t>; }</w:t>
        </w:r>
      </w:ins>
    </w:p>
    <w:p w14:paraId="1973D18A" w14:textId="2C0CA7CD" w:rsidR="00553759" w:rsidDel="00843749" w:rsidRDefault="00BC0F32" w:rsidP="00477333">
      <w:pPr>
        <w:pStyle w:val="Code"/>
        <w:ind w:left="1080"/>
        <w:rPr>
          <w:del w:id="212" w:author="Halpern, Pablo G" w:date="2016-02-10T11:55:00Z"/>
        </w:rPr>
      </w:pPr>
      <w:del w:id="213" w:author="Halpern, Pablo G" w:date="2016-02-10T11:55:00Z">
        <w:r w:rsidRPr="00477333" w:rsidDel="00843749">
          <w:rPr>
            <w:rFonts w:asciiTheme="minorHAnsi" w:hAnsiTheme="minorHAnsi"/>
          </w:rPr>
          <w:delText>Effect</w:delText>
        </w:r>
        <w:r w:rsidRPr="00477333" w:rsidDel="00843749">
          <w:rPr>
            <w:rFonts w:asciiTheme="minorHAnsi" w:hAnsiTheme="minorHAnsi"/>
            <w:i/>
          </w:rPr>
          <w:delText xml:space="preserve">: </w:delText>
        </w:r>
        <w:r w:rsidR="001B3DD9" w:rsidDel="00843749">
          <w:rPr>
            <w:rFonts w:asciiTheme="minorHAnsi" w:hAnsiTheme="minorHAnsi"/>
            <w:sz w:val="22"/>
          </w:rPr>
          <w:delText>Perform the corresponding operation</w:delText>
        </w:r>
        <w:r w:rsidRPr="00477333" w:rsidDel="00843749">
          <w:rPr>
            <w:rFonts w:asciiTheme="minorHAnsi" w:hAnsiTheme="minorHAnsi"/>
          </w:rPr>
          <w:delText xml:space="preserve"> </w:delText>
        </w:r>
        <w:r w:rsidR="00897D84" w:rsidRPr="00C5382C" w:rsidDel="00843749">
          <w:delText>ref=rhs</w:delText>
        </w:r>
        <w:r w:rsidR="00897D84" w:rsidDel="00843749">
          <w:rPr>
            <w:rFonts w:asciiTheme="minorHAnsi" w:hAnsiTheme="minorHAnsi"/>
            <w:sz w:val="22"/>
          </w:rPr>
          <w:delText xml:space="preserve">, </w:delText>
        </w:r>
        <w:r w:rsidR="001B3DD9" w:rsidDel="00843749">
          <w:rPr>
            <w:rFonts w:asciiTheme="minorHAnsi" w:hAnsiTheme="minorHAnsi"/>
            <w:sz w:val="22"/>
          </w:rPr>
          <w:delText xml:space="preserve">ref+=rhs, </w:delText>
        </w:r>
        <w:r w:rsidRPr="00477333" w:rsidDel="00843749">
          <w:rPr>
            <w:rFonts w:asciiTheme="minorHAnsi" w:hAnsiTheme="minorHAnsi"/>
          </w:rPr>
          <w:delText>ref++</w:delText>
        </w:r>
        <w:r w:rsidR="001B3DD9" w:rsidDel="00843749">
          <w:rPr>
            <w:rFonts w:asciiTheme="minorHAnsi" w:hAnsiTheme="minorHAnsi"/>
            <w:sz w:val="22"/>
          </w:rPr>
          <w:delText>, or ++ref</w:delText>
        </w:r>
        <w:r w:rsidRPr="00477333" w:rsidDel="00843749">
          <w:rPr>
            <w:rFonts w:asciiTheme="minorHAnsi" w:hAnsiTheme="minorHAnsi"/>
          </w:rPr>
          <w:delText xml:space="preserve"> </w:delText>
        </w:r>
        <w:r w:rsidR="00897D84" w:rsidDel="00843749">
          <w:rPr>
            <w:rFonts w:asciiTheme="minorHAnsi" w:hAnsiTheme="minorHAnsi"/>
            <w:sz w:val="22"/>
          </w:rPr>
          <w:delText>as if all accesses to ref are</w:delText>
        </w:r>
        <w:r w:rsidR="001B3DD9" w:rsidDel="00843749">
          <w:rPr>
            <w:rFonts w:asciiTheme="minorHAnsi" w:hAnsiTheme="minorHAnsi"/>
            <w:sz w:val="22"/>
          </w:rPr>
          <w:delText xml:space="preserve"> wrapped </w:delText>
        </w:r>
      </w:del>
      <w:del w:id="214" w:author="Halpern, Pablo G" w:date="2016-02-10T11:43:00Z">
        <w:r w:rsidR="001B3DD9" w:rsidDel="00DC4401">
          <w:rPr>
            <w:rFonts w:asciiTheme="minorHAnsi" w:hAnsiTheme="minorHAnsi"/>
            <w:sz w:val="22"/>
          </w:rPr>
          <w:delText>simd</w:delText>
        </w:r>
      </w:del>
      <w:del w:id="215" w:author="Halpern, Pablo G" w:date="2016-02-10T11:55:00Z">
        <w:r w:rsidR="001B3DD9" w:rsidDel="00843749">
          <w:rPr>
            <w:rFonts w:asciiTheme="minorHAnsi" w:hAnsiTheme="minorHAnsi"/>
            <w:sz w:val="22"/>
          </w:rPr>
          <w:delText xml:space="preserve">_off.  </w:delText>
        </w:r>
        <w:r w:rsidR="00897D84" w:rsidDel="00843749">
          <w:rPr>
            <w:rFonts w:asciiTheme="minorHAnsi" w:hAnsiTheme="minorHAnsi"/>
            <w:sz w:val="22"/>
          </w:rPr>
          <w:delText xml:space="preserve">Evaluation of rhs is </w:delText>
        </w:r>
        <w:commentRangeStart w:id="216"/>
        <w:r w:rsidR="00897D84" w:rsidDel="00843749">
          <w:rPr>
            <w:rFonts w:asciiTheme="minorHAnsi" w:hAnsiTheme="minorHAnsi"/>
            <w:sz w:val="22"/>
          </w:rPr>
          <w:delText>not necessarily wrapped</w:delText>
        </w:r>
        <w:commentRangeEnd w:id="216"/>
        <w:r w:rsidR="00555744" w:rsidDel="00843749">
          <w:rPr>
            <w:rStyle w:val="CommentReference"/>
            <w:rFonts w:asciiTheme="minorHAnsi" w:hAnsiTheme="minorHAnsi"/>
          </w:rPr>
          <w:commentReference w:id="216"/>
        </w:r>
        <w:r w:rsidR="00897D84" w:rsidDel="00843749">
          <w:rPr>
            <w:rFonts w:asciiTheme="minorHAnsi" w:hAnsiTheme="minorHAnsi"/>
            <w:sz w:val="22"/>
          </w:rPr>
          <w:delText xml:space="preserve">. </w:delText>
        </w:r>
        <w:r w:rsidR="001B3DD9" w:rsidDel="00843749">
          <w:rPr>
            <w:rFonts w:asciiTheme="minorHAnsi" w:hAnsiTheme="minorHAnsi"/>
            <w:sz w:val="22"/>
          </w:rPr>
          <w:delText xml:space="preserve"> For example, </w:delText>
        </w:r>
        <w:r w:rsidR="00522372" w:rsidDel="00843749">
          <w:rPr>
            <w:rStyle w:val="Codeinline"/>
          </w:rPr>
          <w:delText>operator+=</w:delText>
        </w:r>
        <w:r w:rsidR="00522372" w:rsidDel="00843749">
          <w:rPr>
            <w:rFonts w:asciiTheme="minorHAnsi" w:hAnsiTheme="minorHAnsi"/>
            <w:sz w:val="22"/>
          </w:rPr>
          <w:delText xml:space="preserve"> can behave as if written:</w:delText>
        </w:r>
      </w:del>
    </w:p>
    <w:p w14:paraId="7BD55434" w14:textId="7C8E1D50" w:rsidR="00522372" w:rsidDel="00843749" w:rsidRDefault="00522372" w:rsidP="00477333">
      <w:pPr>
        <w:pStyle w:val="Code"/>
        <w:ind w:left="1080"/>
        <w:rPr>
          <w:del w:id="217" w:author="Halpern, Pablo G" w:date="2016-02-10T11:55:00Z"/>
        </w:rPr>
      </w:pPr>
    </w:p>
    <w:p w14:paraId="5FB9F095" w14:textId="73078EF4" w:rsidR="00522372" w:rsidDel="00843749" w:rsidRDefault="00522372" w:rsidP="00477333">
      <w:pPr>
        <w:pStyle w:val="Code"/>
        <w:ind w:left="1440"/>
        <w:rPr>
          <w:del w:id="218" w:author="Halpern, Pablo G" w:date="2016-02-10T11:55:00Z"/>
          <w:rStyle w:val="Codefont"/>
        </w:rPr>
      </w:pPr>
      <w:del w:id="219" w:author="Halpern, Pablo G" w:date="2016-02-10T11:55:00Z">
        <w:r w:rsidDel="00843749">
          <w:rPr>
            <w:rStyle w:val="Codefont"/>
          </w:rPr>
          <w:delText>    template &lt;class U&gt;</w:delText>
        </w:r>
      </w:del>
    </w:p>
    <w:p w14:paraId="7B4F6682" w14:textId="04042174" w:rsidR="00522372" w:rsidDel="00843749" w:rsidRDefault="00522372" w:rsidP="00477333">
      <w:pPr>
        <w:pStyle w:val="Code"/>
        <w:ind w:left="1440"/>
        <w:rPr>
          <w:del w:id="220" w:author="Halpern, Pablo G" w:date="2016-02-10T11:55:00Z"/>
          <w:rStyle w:val="Codefont"/>
        </w:rPr>
      </w:pPr>
      <w:del w:id="221" w:author="Halpern, Pablo G" w:date="2016-02-10T11:55:00Z">
        <w:r w:rsidDel="00843749">
          <w:rPr>
            <w:rStyle w:val="Codefont"/>
          </w:rPr>
          <w:delText>    T operator+=(const U&amp; rhs) {</w:delText>
        </w:r>
      </w:del>
    </w:p>
    <w:p w14:paraId="301C7606" w14:textId="2D840787" w:rsidR="00522372" w:rsidDel="00843749" w:rsidRDefault="00522372" w:rsidP="00477333">
      <w:pPr>
        <w:pStyle w:val="Code"/>
        <w:ind w:left="1440"/>
        <w:rPr>
          <w:del w:id="222" w:author="Halpern, Pablo G" w:date="2016-02-10T11:55:00Z"/>
          <w:rStyle w:val="Codefont"/>
        </w:rPr>
      </w:pPr>
      <w:del w:id="223" w:author="Halpern, Pablo G" w:date="2016-02-10T11:55:00Z">
        <w:r w:rsidDel="00843749">
          <w:rPr>
            <w:rStyle w:val="Codefont"/>
          </w:rPr>
          <w:delText>        U value = rhs;</w:delText>
        </w:r>
      </w:del>
    </w:p>
    <w:p w14:paraId="62F1DEEE" w14:textId="0A689115" w:rsidR="00522372" w:rsidDel="00843749" w:rsidRDefault="00522372" w:rsidP="00477333">
      <w:pPr>
        <w:pStyle w:val="Code"/>
        <w:ind w:left="1440"/>
        <w:rPr>
          <w:del w:id="224" w:author="Halpern, Pablo G" w:date="2016-02-10T11:55:00Z"/>
          <w:rStyle w:val="Codefont"/>
        </w:rPr>
      </w:pPr>
      <w:del w:id="225" w:author="Halpern, Pablo G" w:date="2016-02-10T11:55:00Z">
        <w:r w:rsidDel="00843749">
          <w:rPr>
            <w:rStyle w:val="Codefont"/>
          </w:rPr>
          <w:delText xml:space="preserve">        </w:delText>
        </w:r>
        <w:r w:rsidR="0050424B" w:rsidDel="00843749">
          <w:rPr>
            <w:rStyle w:val="Codefont"/>
          </w:rPr>
          <w:delText xml:space="preserve">return </w:delText>
        </w:r>
        <w:r w:rsidDel="00843749">
          <w:rPr>
            <w:rStyle w:val="Codefont"/>
          </w:rPr>
          <w:delText>vec_off([&amp;]{return this-&gt;ref + value;});</w:delText>
        </w:r>
      </w:del>
    </w:p>
    <w:p w14:paraId="7ED4727E" w14:textId="68928B1F" w:rsidR="00522372" w:rsidDel="00843749" w:rsidRDefault="00522372" w:rsidP="00477333">
      <w:pPr>
        <w:pStyle w:val="Code"/>
        <w:ind w:left="1440"/>
        <w:rPr>
          <w:del w:id="226" w:author="Halpern, Pablo G" w:date="2016-02-10T11:55:00Z"/>
          <w:rStyle w:val="Codefont"/>
        </w:rPr>
      </w:pPr>
      <w:del w:id="227" w:author="Halpern, Pablo G" w:date="2016-02-10T11:55:00Z">
        <w:r w:rsidDel="00843749">
          <w:rPr>
            <w:rStyle w:val="Codefont"/>
          </w:rPr>
          <w:delText>    }</w:delText>
        </w:r>
      </w:del>
    </w:p>
    <w:p w14:paraId="3FB3BF8C" w14:textId="58F022D0" w:rsidR="00522372" w:rsidRPr="00477333" w:rsidDel="00843749" w:rsidRDefault="00522372" w:rsidP="00477333">
      <w:pPr>
        <w:pStyle w:val="Code"/>
        <w:ind w:left="1080"/>
        <w:rPr>
          <w:del w:id="228" w:author="Halpern, Pablo G" w:date="2016-02-10T11:55:00Z"/>
          <w:rFonts w:asciiTheme="minorHAnsi" w:hAnsiTheme="minorHAnsi"/>
          <w:i/>
        </w:rPr>
      </w:pPr>
    </w:p>
    <w:p w14:paraId="5D7B7422" w14:textId="08E10578" w:rsidR="00BC0F32" w:rsidRPr="00477333" w:rsidDel="00843749" w:rsidRDefault="00BC0F32" w:rsidP="00BC0F32">
      <w:pPr>
        <w:pStyle w:val="Code"/>
        <w:ind w:left="1080"/>
        <w:rPr>
          <w:del w:id="229" w:author="Halpern, Pablo G" w:date="2016-02-10T11:55:00Z"/>
          <w:rFonts w:asciiTheme="minorHAnsi" w:hAnsiTheme="minorHAnsi"/>
          <w:i/>
          <w:sz w:val="22"/>
        </w:rPr>
      </w:pPr>
      <w:del w:id="230" w:author="Halpern, Pablo G" w:date="2016-02-10T11:55:00Z">
        <w:r w:rsidRPr="00477333" w:rsidDel="00843749">
          <w:rPr>
            <w:rFonts w:asciiTheme="minorHAnsi" w:hAnsiTheme="minorHAnsi"/>
            <w:i/>
            <w:sz w:val="22"/>
          </w:rPr>
          <w:delText xml:space="preserve">Returns: </w:delText>
        </w:r>
        <w:r w:rsidRPr="00BC0F32" w:rsidDel="00843749">
          <w:rPr>
            <w:rFonts w:asciiTheme="minorHAnsi" w:hAnsiTheme="minorHAnsi"/>
            <w:sz w:val="22"/>
          </w:rPr>
          <w:delText>value returned by evaluation above.</w:delText>
        </w:r>
      </w:del>
    </w:p>
    <w:p w14:paraId="18AAFEDD" w14:textId="77777777" w:rsidR="00BC0F32" w:rsidRPr="00477333" w:rsidRDefault="00BC0F32" w:rsidP="00477333">
      <w:pPr>
        <w:spacing w:after="0"/>
        <w:ind w:left="720"/>
        <w:rPr>
          <w:rStyle w:val="Codefont"/>
        </w:rPr>
      </w:pPr>
    </w:p>
    <w:p w14:paraId="7D6732A2" w14:textId="19AF9E26" w:rsidR="00843749" w:rsidRPr="00843749" w:rsidRDefault="00553759" w:rsidP="00843749">
      <w:pPr>
        <w:pStyle w:val="Code"/>
        <w:ind w:left="720"/>
        <w:rPr>
          <w:ins w:id="231" w:author="Halpern, Pablo G" w:date="2016-02-10T11:56:00Z"/>
        </w:rPr>
      </w:pPr>
      <w:r w:rsidRPr="00815E43">
        <w:t>template &lt;class T&gt;</w:t>
      </w:r>
    </w:p>
    <w:p w14:paraId="513701E6" w14:textId="0A765514" w:rsidR="00843749" w:rsidRDefault="00843749" w:rsidP="00843749">
      <w:pPr>
        <w:pStyle w:val="Code"/>
        <w:ind w:left="720"/>
        <w:rPr>
          <w:ins w:id="232" w:author="Halpern, Pablo G" w:date="2016-02-10T11:56:00Z"/>
          <w:i/>
        </w:rPr>
      </w:pPr>
      <w:ins w:id="233" w:author="Halpern, Pablo G" w:date="2016-02-10T11:56:00Z">
        <w:r>
          <w:t xml:space="preserve">  </w:t>
        </w:r>
      </w:ins>
      <w:r w:rsidR="00553759" w:rsidRPr="00815E43">
        <w:t>ordered_update_t&lt;T&gt; ordered_update(T&amp; ref);</w:t>
      </w:r>
    </w:p>
    <w:p w14:paraId="25602DEC" w14:textId="062A8704" w:rsidR="00C8508D" w:rsidRDefault="00553759">
      <w:pPr>
        <w:ind w:left="1440"/>
        <w:pPrChange w:id="234" w:author="Halpern, Pablo G" w:date="2016-02-10T11:56:00Z">
          <w:pPr>
            <w:spacing w:after="0"/>
            <w:ind w:left="720"/>
          </w:pPr>
        </w:pPrChange>
      </w:pPr>
      <w:del w:id="235" w:author="Halpern, Pablo G" w:date="2016-02-10T11:56:00Z">
        <w:r w:rsidDel="00843749">
          <w:br/>
        </w:r>
      </w:del>
      <w:r w:rsidR="00C8508D">
        <w:rPr>
          <w:i/>
        </w:rPr>
        <w:t>Returns</w:t>
      </w:r>
      <w:r w:rsidR="00C8508D" w:rsidRPr="002921D0">
        <w:t xml:space="preserve">:  </w:t>
      </w:r>
      <w:r w:rsidR="00C8508D" w:rsidRPr="00477333">
        <w:rPr>
          <w:rStyle w:val="Codeinline"/>
        </w:rPr>
        <w:t>ordered_update</w:t>
      </w:r>
      <w:ins w:id="236" w:author="Halpern, Pablo G" w:date="2016-02-10T11:56:00Z">
        <w:r w:rsidR="00843749">
          <w:rPr>
            <w:rStyle w:val="Codeinline"/>
          </w:rPr>
          <w:t>_t&lt;T&gt;</w:t>
        </w:r>
      </w:ins>
      <w:r w:rsidR="00C8508D">
        <w:t>(</w:t>
      </w:r>
      <w:r w:rsidR="00C8508D" w:rsidRPr="00477333">
        <w:rPr>
          <w:rStyle w:val="Codeinline"/>
        </w:rPr>
        <w:t>ref</w:t>
      </w:r>
      <w:r w:rsidR="00C8508D">
        <w:t>)</w:t>
      </w:r>
    </w:p>
    <w:p w14:paraId="0A2BCAEA" w14:textId="0DA7633E" w:rsidR="00525D9D" w:rsidDel="00843749" w:rsidRDefault="00525D9D" w:rsidP="00477333">
      <w:pPr>
        <w:spacing w:after="0"/>
        <w:rPr>
          <w:del w:id="237" w:author="Halpern, Pablo G" w:date="2016-02-10T11:57:00Z"/>
        </w:rPr>
      </w:pPr>
    </w:p>
    <w:p w14:paraId="2A778341" w14:textId="0A3E0F3C" w:rsidR="00BB0BBA" w:rsidRDefault="00F126C1">
      <w:pPr>
        <w:pPrChange w:id="238" w:author="Halpern, Pablo G" w:date="2016-02-10T11:58:00Z">
          <w:pPr>
            <w:spacing w:after="0"/>
          </w:pPr>
        </w:pPrChange>
      </w:pPr>
      <w:r>
        <w:t xml:space="preserve">If the implicit scatter rule is included, then we will want a way to turn it off when it is not required.  If the committee goes </w:t>
      </w:r>
      <w:ins w:id="239" w:author="Halpern, Pablo G" w:date="2016-02-10T11:57:00Z">
        <w:r w:rsidR="00843749">
          <w:t xml:space="preserve">in </w:t>
        </w:r>
      </w:ins>
      <w:r>
        <w:t xml:space="preserve">that direction, we will add a function </w:t>
      </w:r>
      <w:r w:rsidRPr="00477333">
        <w:rPr>
          <w:rStyle w:val="Codeinline"/>
        </w:rPr>
        <w:t>unordered_update</w:t>
      </w:r>
      <w:r>
        <w:t xml:space="preserve"> that turns the rule off, similar in style to how </w:t>
      </w:r>
      <w:r w:rsidRPr="00477333">
        <w:rPr>
          <w:rStyle w:val="Codeinline"/>
        </w:rPr>
        <w:t>ordered_update</w:t>
      </w:r>
      <w:r>
        <w:t xml:space="preserve"> turns the rule on.</w:t>
      </w:r>
    </w:p>
    <w:p w14:paraId="79FA08D1" w14:textId="63257A98" w:rsidR="004729F3" w:rsidRDefault="004729F3" w:rsidP="00B5253E">
      <w:pPr>
        <w:pStyle w:val="Heading1"/>
      </w:pPr>
      <w:commentRangeStart w:id="240"/>
      <w:r>
        <w:t>References</w:t>
      </w:r>
      <w:commentRangeEnd w:id="240"/>
      <w:r w:rsidR="00555744">
        <w:rPr>
          <w:rStyle w:val="CommentReference"/>
          <w:rFonts w:asciiTheme="minorHAnsi" w:eastAsiaTheme="minorHAnsi" w:hAnsiTheme="minorHAnsi" w:cstheme="minorBidi"/>
          <w:color w:val="auto"/>
        </w:rPr>
        <w:commentReference w:id="240"/>
      </w:r>
    </w:p>
    <w:bookmarkStart w:id="241" w:name="_Ref430701531"/>
    <w:p w14:paraId="7EFE1CEB" w14:textId="048E4CFE" w:rsidR="004729F3" w:rsidRPr="00EE142B" w:rsidRDefault="005F0DFC" w:rsidP="00EE142B">
      <w:pPr>
        <w:pStyle w:val="ListParagraph"/>
        <w:numPr>
          <w:ilvl w:val="0"/>
          <w:numId w:val="29"/>
        </w:numPr>
        <w:spacing w:before="120"/>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241"/>
    </w:p>
    <w:p w14:paraId="0D120070" w14:textId="5177920C" w:rsidR="00E90772" w:rsidRPr="00EE142B" w:rsidRDefault="009C523D" w:rsidP="00EE142B">
      <w:pPr>
        <w:pStyle w:val="ListParagraph"/>
        <w:numPr>
          <w:ilvl w:val="0"/>
          <w:numId w:val="29"/>
        </w:numPr>
        <w:spacing w:before="120"/>
        <w:rPr>
          <w:rFonts w:asciiTheme="minorHAnsi" w:hAnsiTheme="minorHAnsi"/>
        </w:rPr>
      </w:pPr>
      <w:bookmarkStart w:id="242" w:name="_Ref430701535"/>
      <w:r w:rsidRPr="00EE142B">
        <w:rPr>
          <w:rFonts w:asciiTheme="minorHAnsi" w:hAnsiTheme="minorHAnsi"/>
        </w:rPr>
        <w:t xml:space="preserve">Lee Higbie, </w:t>
      </w:r>
      <w:hyperlink r:id="rId13"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243" w:name="_Ref430702327"/>
      <w:bookmarkEnd w:id="242"/>
    </w:p>
    <w:p w14:paraId="24E33B43" w14:textId="41EC0F0E" w:rsidR="00E90772" w:rsidRPr="00EE142B" w:rsidRDefault="002262B0" w:rsidP="00EE142B">
      <w:pPr>
        <w:pStyle w:val="ListParagraph"/>
        <w:numPr>
          <w:ilvl w:val="0"/>
          <w:numId w:val="29"/>
        </w:numPr>
        <w:spacing w:before="120"/>
        <w:rPr>
          <w:rFonts w:asciiTheme="minorHAnsi" w:hAnsiTheme="minorHAnsi"/>
        </w:rPr>
      </w:pPr>
      <w:hyperlink r:id="rId14" w:history="1">
        <w:r w:rsidR="00E90772" w:rsidRPr="00EE142B">
          <w:rPr>
            <w:rStyle w:val="Hyperlink"/>
            <w:rFonts w:asciiTheme="minorHAnsi" w:hAnsiTheme="minorHAnsi"/>
          </w:rPr>
          <w:t>Cray Assembly Language (CAL) for Cray X1 Systems Reference Manual, Section 2.6</w:t>
        </w:r>
      </w:hyperlink>
      <w:bookmarkEnd w:id="243"/>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Pr="00EE142B" w:rsidRDefault="009C523D" w:rsidP="00EE142B">
      <w:pPr>
        <w:pStyle w:val="ListParagraph"/>
        <w:numPr>
          <w:ilvl w:val="0"/>
          <w:numId w:val="29"/>
        </w:numPr>
        <w:spacing w:before="120"/>
        <w:rPr>
          <w:rFonts w:asciiTheme="minorHAnsi" w:hAnsiTheme="minorHAnsi"/>
        </w:rPr>
      </w:pPr>
      <w:bookmarkStart w:id="244" w:name="_Ref430783129"/>
      <w:r w:rsidRPr="00EE142B">
        <w:rPr>
          <w:rFonts w:asciiTheme="minorHAnsi" w:hAnsiTheme="minorHAnsi"/>
        </w:rPr>
        <w:t>Michael Wolfe, “Loop Skewing: The Wavefront Method Revisited”, Int. J. of Parallel Programming 15(4), 1986, pp. 279-293.</w:t>
      </w:r>
      <w:bookmarkEnd w:id="244"/>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lpern, Pablo G" w:date="2016-02-10T10:52:00Z" w:initials="HPG">
    <w:p w14:paraId="5F722B82" w14:textId="241A2237" w:rsidR="00DC4401" w:rsidRPr="003943F7" w:rsidRDefault="00DC4401">
      <w:pPr>
        <w:pStyle w:val="CommentText"/>
      </w:pPr>
      <w:r>
        <w:rPr>
          <w:rStyle w:val="CommentReference"/>
        </w:rPr>
        <w:annotationRef/>
      </w:r>
      <w:r>
        <w:t xml:space="preserve">Change to P number in </w:t>
      </w:r>
      <w:r>
        <w:rPr>
          <w:i/>
        </w:rPr>
        <w:t>document properties</w:t>
      </w:r>
      <w:r>
        <w:t xml:space="preserve"> when ready to submit, then update here and in footer before converting to PDF.</w:t>
      </w:r>
    </w:p>
  </w:comment>
  <w:comment w:id="19" w:author="Robison, Arch" w:date="2016-02-08T15:58:00Z" w:initials="RA">
    <w:p w14:paraId="25599D19" w14:textId="044C4096" w:rsidR="00DC4401" w:rsidRDefault="00DC4401">
      <w:pPr>
        <w:pStyle w:val="CommentText"/>
      </w:pPr>
      <w:r>
        <w:rPr>
          <w:rStyle w:val="CommentReference"/>
        </w:rPr>
        <w:annotationRef/>
      </w:r>
      <w:r>
        <w:t>Add Jens as co-author, or acknowledge him.</w:t>
      </w:r>
    </w:p>
  </w:comment>
  <w:comment w:id="20" w:author="Halpern, Pablo G" w:date="2016-02-10T10:12:00Z" w:initials="HPG">
    <w:p w14:paraId="325C0466" w14:textId="449CDBAD" w:rsidR="00DC4401" w:rsidRDefault="00DC4401">
      <w:pPr>
        <w:pStyle w:val="CommentText"/>
      </w:pPr>
      <w:r>
        <w:rPr>
          <w:rStyle w:val="CommentReference"/>
        </w:rPr>
        <w:annotationRef/>
      </w:r>
      <w:r>
        <w:t>As well as Olivier</w:t>
      </w:r>
    </w:p>
  </w:comment>
  <w:comment w:id="57" w:author="Halpern, Pablo G" w:date="2016-02-09T17:44:00Z" w:initials="HPG">
    <w:p w14:paraId="1EBCE5F5" w14:textId="200B34BE" w:rsidR="00DC4401" w:rsidRDefault="00DC4401">
      <w:pPr>
        <w:pStyle w:val="CommentText"/>
      </w:pPr>
      <w:r>
        <w:rPr>
          <w:rStyle w:val="CommentReference"/>
        </w:rPr>
        <w:annotationRef/>
      </w:r>
      <w:r>
        <w:t>I think this picture is unnecessary and confusing.  The text is clear enough.</w:t>
      </w:r>
    </w:p>
  </w:comment>
  <w:comment w:id="76" w:author="Halpern, Pablo G" w:date="2016-02-09T17:45:00Z" w:initials="HPG">
    <w:p w14:paraId="68F31165" w14:textId="65AEEA7F" w:rsidR="00DC4401" w:rsidRDefault="00DC4401">
      <w:pPr>
        <w:pStyle w:val="CommentText"/>
      </w:pPr>
      <w:r>
        <w:rPr>
          <w:rStyle w:val="CommentReference"/>
        </w:rPr>
        <w:annotationRef/>
      </w:r>
      <w:r>
        <w:t>Obsolete language.  Need to revisit.</w:t>
      </w:r>
    </w:p>
  </w:comment>
  <w:comment w:id="88" w:author="Robison, Arch" w:date="2016-02-08T15:31:00Z" w:initials="RA">
    <w:p w14:paraId="36F57095" w14:textId="5C3B1C0F" w:rsidR="00DC4401" w:rsidRDefault="00DC4401">
      <w:pPr>
        <w:pStyle w:val="CommentText"/>
      </w:pPr>
      <w:r>
        <w:rPr>
          <w:rStyle w:val="CommentReference"/>
        </w:rPr>
        <w:annotationRef/>
      </w:r>
      <w:r>
        <w:t>Jens suggested trying to get by without defining this term, though doing so makes wording of vertical-antecedent messy.</w:t>
      </w:r>
    </w:p>
  </w:comment>
  <w:comment w:id="93" w:author="Robison, Arch" w:date="2016-02-08T15:46:00Z" w:initials="RA">
    <w:p w14:paraId="7AE6A57B" w14:textId="39883E1C" w:rsidR="00DC4401" w:rsidRDefault="00DC4401">
      <w:pPr>
        <w:pStyle w:val="CommentText"/>
      </w:pPr>
      <w:r>
        <w:rPr>
          <w:rStyle w:val="CommentReference"/>
        </w:rPr>
        <w:annotationRef/>
      </w:r>
      <w:r>
        <w:t>Could say something like “completes S via a goto”</w:t>
      </w:r>
    </w:p>
  </w:comment>
  <w:comment w:id="141" w:author="Halpern, Pablo G" w:date="2016-02-09T18:42:00Z" w:initials="HPG">
    <w:p w14:paraId="28C43A8E" w14:textId="76418E64" w:rsidR="00DC4401" w:rsidRDefault="00DC4401">
      <w:pPr>
        <w:pStyle w:val="CommentText"/>
      </w:pPr>
      <w:r>
        <w:rPr>
          <w:rStyle w:val="CommentReference"/>
        </w:rPr>
        <w:annotationRef/>
      </w:r>
      <w:r>
        <w:t>Should we use the term “input sequence” as in P0076?</w:t>
      </w:r>
    </w:p>
  </w:comment>
  <w:comment w:id="145" w:author="Robison, Arch" w:date="2016-02-03T16:50:00Z" w:initials="RA">
    <w:p w14:paraId="16D703FA" w14:textId="4303A7FD" w:rsidR="00DC4401" w:rsidRDefault="00DC4401">
      <w:pPr>
        <w:pStyle w:val="CommentText"/>
      </w:pPr>
      <w:r>
        <w:rPr>
          <w:rStyle w:val="CommentReference"/>
        </w:rPr>
        <w:annotationRef/>
      </w:r>
      <w:r>
        <w:t xml:space="preserve">Generalizing to run the section with an arbitrary policy (per Oliver’s suggestion) seems to add much weirdness.  E.g, simplest case is flipping from vec to unseq.  What does that mean? Should call this out in “alternative designs” section. </w:t>
      </w:r>
    </w:p>
  </w:comment>
  <w:comment w:id="146" w:author="Halpern, Pablo G" w:date="2016-02-10T10:55:00Z" w:initials="HPG">
    <w:p w14:paraId="4A884897" w14:textId="2A150700" w:rsidR="00DC4401" w:rsidRDefault="00DC4401">
      <w:pPr>
        <w:pStyle w:val="CommentText"/>
      </w:pPr>
      <w:r>
        <w:rPr>
          <w:rStyle w:val="CommentReference"/>
        </w:rPr>
        <w:annotationRef/>
      </w:r>
      <w:r>
        <w:t>s</w:t>
      </w:r>
    </w:p>
  </w:comment>
  <w:comment w:id="147" w:author="Robison, Arch" w:date="2016-02-03T16:33:00Z" w:initials="RA">
    <w:p w14:paraId="13BA0112" w14:textId="5D77CC03" w:rsidR="00DC4401" w:rsidRDefault="00DC4401">
      <w:pPr>
        <w:pStyle w:val="CommentText"/>
      </w:pPr>
      <w:r>
        <w:rPr>
          <w:rStyle w:val="CommentReference"/>
        </w:rPr>
        <w:annotationRef/>
      </w:r>
      <w:r>
        <w:t>Revise language to agree with rest of revised paper.</w:t>
      </w:r>
    </w:p>
  </w:comment>
  <w:comment w:id="157" w:author="Halpern, Pablo G" w:date="2016-02-09T18:56:00Z" w:initials="HPG">
    <w:p w14:paraId="5511B53D" w14:textId="108FDA32" w:rsidR="00DC4401" w:rsidRDefault="00DC4401">
      <w:pPr>
        <w:pStyle w:val="CommentText"/>
      </w:pPr>
      <w:r>
        <w:rPr>
          <w:rStyle w:val="CommentReference"/>
        </w:rPr>
        <w:annotationRef/>
      </w:r>
      <w:r>
        <w:t>I don’t think this paragraph needs to be part of the normative language.  We can move it to the informal introduction.</w:t>
      </w:r>
    </w:p>
  </w:comment>
  <w:comment w:id="162" w:author="Halpern, Pablo G" w:date="2016-02-10T11:54:00Z" w:initials="HPG">
    <w:p w14:paraId="75DFF160" w14:textId="3FC483EB" w:rsidR="00843749" w:rsidRDefault="00843749">
      <w:pPr>
        <w:pStyle w:val="CommentText"/>
      </w:pPr>
      <w:r>
        <w:rPr>
          <w:rStyle w:val="CommentReference"/>
        </w:rPr>
        <w:annotationRef/>
      </w:r>
      <w:r>
        <w:rPr>
          <w:rStyle w:val="CommentReference"/>
        </w:rPr>
        <w:t>If T has unconventional assignment or increment operators, should the return type be adjusted to match?</w:t>
      </w:r>
    </w:p>
  </w:comment>
  <w:comment w:id="216" w:author="Halpern, Pablo G" w:date="2016-02-09T18:54:00Z" w:initials="HPG">
    <w:p w14:paraId="53C509B5" w14:textId="4C1AF030" w:rsidR="00DC4401" w:rsidRDefault="00DC4401">
      <w:pPr>
        <w:pStyle w:val="CommentText"/>
      </w:pPr>
      <w:r>
        <w:rPr>
          <w:rStyle w:val="CommentReference"/>
        </w:rPr>
        <w:annotationRef/>
      </w:r>
      <w:r>
        <w:rPr>
          <w:rStyle w:val="CommentReference"/>
        </w:rPr>
        <w:t>This doesn’t make sense, I think.  The rhs is evaluated outside of the function.  If a temporary is needed, it was already created.  There should be no need to create another copy.  Given that there are only 4 functions, I think it would be easier and cleaner to just describe each function in terms of is vec_off equivalent.</w:t>
      </w:r>
    </w:p>
  </w:comment>
  <w:comment w:id="240" w:author="Halpern, Pablo G" w:date="2016-02-09T18:59:00Z" w:initials="HPG">
    <w:p w14:paraId="4073DE34" w14:textId="4E2EF8D0" w:rsidR="00DC4401" w:rsidRDefault="00DC4401">
      <w:pPr>
        <w:pStyle w:val="CommentText"/>
      </w:pPr>
      <w:r>
        <w:rPr>
          <w:rStyle w:val="CommentReference"/>
        </w:rPr>
        <w:annotationRef/>
      </w:r>
      <w:r>
        <w:t>Add references to N4237 and P007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22B82" w15:done="0"/>
  <w15:commentEx w15:paraId="25599D19" w15:done="0"/>
  <w15:commentEx w15:paraId="325C0466" w15:paraIdParent="25599D19" w15:done="0"/>
  <w15:commentEx w15:paraId="1EBCE5F5" w15:done="0"/>
  <w15:commentEx w15:paraId="68F31165" w15:done="0"/>
  <w15:commentEx w15:paraId="36F57095" w15:done="0"/>
  <w15:commentEx w15:paraId="7AE6A57B" w15:done="0"/>
  <w15:commentEx w15:paraId="28C43A8E" w15:done="0"/>
  <w15:commentEx w15:paraId="16D703FA" w15:done="0"/>
  <w15:commentEx w15:paraId="4A884897" w15:paraIdParent="16D703FA" w15:done="0"/>
  <w15:commentEx w15:paraId="13BA0112" w15:done="0"/>
  <w15:commentEx w15:paraId="5511B53D" w15:done="0"/>
  <w15:commentEx w15:paraId="75DFF160" w15:done="0"/>
  <w15:commentEx w15:paraId="53C509B5" w15:done="0"/>
  <w15:commentEx w15:paraId="4073DE3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CAF76" w14:textId="77777777" w:rsidR="002262B0" w:rsidRDefault="002262B0" w:rsidP="002747BF">
      <w:pPr>
        <w:spacing w:after="0" w:line="240" w:lineRule="auto"/>
      </w:pPr>
      <w:r>
        <w:separator/>
      </w:r>
    </w:p>
  </w:endnote>
  <w:endnote w:type="continuationSeparator" w:id="0">
    <w:p w14:paraId="4819A176" w14:textId="77777777" w:rsidR="002262B0" w:rsidRDefault="002262B0" w:rsidP="002747BF">
      <w:pPr>
        <w:spacing w:after="0" w:line="240" w:lineRule="auto"/>
      </w:pPr>
      <w:r>
        <w:continuationSeparator/>
      </w:r>
    </w:p>
  </w:endnote>
  <w:endnote w:type="continuationNotice" w:id="1">
    <w:p w14:paraId="26AAA890" w14:textId="77777777" w:rsidR="002262B0" w:rsidRDefault="00226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6BD1A35D" w:rsidR="00DC4401" w:rsidRDefault="00DC4401">
    <w:pPr>
      <w:pStyle w:val="Footer"/>
    </w:pPr>
    <w:ins w:id="245" w:author="Halpern, Pablo G" w:date="2016-02-10T10:15:00Z">
      <w:r>
        <w:fldChar w:fldCharType="begin"/>
      </w:r>
      <w:r>
        <w:instrText xml:space="preserve"> DOCPROPERTY  "Document number"  \* MERGEFORMAT </w:instrText>
      </w:r>
    </w:ins>
    <w:r>
      <w:fldChar w:fldCharType="separate"/>
    </w:r>
    <w:ins w:id="246" w:author="Halpern, Pablo G" w:date="2016-02-10T10:15:00Z">
      <w:r>
        <w:t>D0076r1</w:t>
      </w:r>
      <w:r>
        <w:fldChar w:fldCharType="end"/>
      </w:r>
      <w:r>
        <w:t xml:space="preserve"> </w:t>
      </w:r>
    </w:ins>
    <w:customXmlInsRangeStart w:id="247" w:author="Halpern, Pablo G" w:date="2016-02-10T10:16:00Z"/>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47"/>
        <w:ins w:id="248" w:author="Halpern, Pablo G" w:date="2016-02-10T10:16:00Z">
          <w:r>
            <w:t>Vector and Wavefront Policies</w:t>
          </w:r>
        </w:ins>
        <w:customXmlInsRangeStart w:id="249" w:author="Halpern, Pablo G" w:date="2016-02-10T10:16:00Z"/>
      </w:sdtContent>
    </w:sdt>
    <w:customXmlInsRangeEnd w:id="24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B6EF2" w14:textId="77777777" w:rsidR="002262B0" w:rsidRDefault="002262B0" w:rsidP="002747BF">
      <w:pPr>
        <w:spacing w:after="0" w:line="240" w:lineRule="auto"/>
      </w:pPr>
      <w:r>
        <w:separator/>
      </w:r>
    </w:p>
  </w:footnote>
  <w:footnote w:type="continuationSeparator" w:id="0">
    <w:p w14:paraId="37D87938" w14:textId="77777777" w:rsidR="002262B0" w:rsidRDefault="002262B0" w:rsidP="002747BF">
      <w:pPr>
        <w:spacing w:after="0" w:line="240" w:lineRule="auto"/>
      </w:pPr>
      <w:r>
        <w:continuationSeparator/>
      </w:r>
    </w:p>
  </w:footnote>
  <w:footnote w:type="continuationNotice" w:id="1">
    <w:p w14:paraId="0A11E656" w14:textId="77777777" w:rsidR="002262B0" w:rsidRDefault="002262B0">
      <w:pPr>
        <w:spacing w:after="0" w:line="240" w:lineRule="auto"/>
      </w:pPr>
    </w:p>
  </w:footnote>
  <w:footnote w:id="2">
    <w:p w14:paraId="6907A5BB" w14:textId="12C71E25" w:rsidR="00DC4401" w:rsidRDefault="00DC4401">
      <w:pPr>
        <w:pStyle w:val="FootnoteText"/>
      </w:pPr>
      <w:r>
        <w:rPr>
          <w:rStyle w:val="FootnoteReference"/>
        </w:rPr>
        <w:footnoteRef/>
      </w:r>
      <w:r>
        <w:t xml:space="preserve">We also recommend that the existing </w:t>
      </w:r>
      <w:r w:rsidRPr="00D45D13">
        <w:rPr>
          <w:rFonts w:ascii="Consolas" w:hAnsi="Consolas" w:cs="Consolas"/>
          <w:sz w:val="18"/>
        </w:rPr>
        <w:t>par_vec</w:t>
      </w:r>
      <w:r>
        <w:t xml:space="preserve"> be renamed </w:t>
      </w:r>
      <w:r w:rsidRPr="00D45D13">
        <w:rPr>
          <w:rFonts w:ascii="Consolas" w:hAnsi="Consolas" w:cs="Consolas"/>
          <w:sz w:val="18"/>
        </w:rPr>
        <w:t>par_unseq</w:t>
      </w:r>
      <w:r w:rsidRPr="00D45D13">
        <w:rPr>
          <w:sz w:val="18"/>
        </w:rPr>
        <w:t xml:space="preserve"> </w:t>
      </w:r>
      <w:r w:rsidRPr="00D45D13">
        <w:t>since</w:t>
      </w:r>
      <w:r>
        <w:t xml:space="preserve"> the top lattice point’s relaxations are the union of the relaxations of </w:t>
      </w:r>
      <w:r w:rsidRPr="00D45D13">
        <w:rPr>
          <w:rFonts w:ascii="Consolas" w:hAnsi="Consolas" w:cs="Consolas"/>
          <w:sz w:val="18"/>
        </w:rPr>
        <w:t>par</w:t>
      </w:r>
      <w:r>
        <w:t xml:space="preserve"> and </w:t>
      </w:r>
      <w:r w:rsidRPr="00D45D13">
        <w:rPr>
          <w:rFonts w:ascii="Consolas" w:hAnsi="Consolas" w:cs="Consolas"/>
          <w:sz w:val="18"/>
        </w:rPr>
        <w:t>unseq</w:t>
      </w:r>
      <w:r>
        <w:t xml:space="preserve">, or dually the top lattice point’s guarantees are the intersection of the guarantees of </w:t>
      </w:r>
      <w:r w:rsidRPr="00D45D13">
        <w:rPr>
          <w:rFonts w:ascii="Consolas" w:hAnsi="Consolas" w:cs="Consolas"/>
          <w:sz w:val="18"/>
        </w:rPr>
        <w:t>par</w:t>
      </w:r>
      <w:r>
        <w:t xml:space="preserve"> and </w:t>
      </w:r>
      <w:r w:rsidRPr="00D45D13">
        <w:rPr>
          <w:rFonts w:ascii="Consolas" w:hAnsi="Consolas" w:cs="Consolas"/>
          <w:sz w:val="18"/>
        </w:rPr>
        <w:t>unseq</w:t>
      </w:r>
      <w:r>
        <w:t>.</w:t>
      </w:r>
    </w:p>
  </w:footnote>
  <w:footnote w:id="3">
    <w:p w14:paraId="186F75D9" w14:textId="64181E28" w:rsidR="00DC4401" w:rsidRDefault="00DC4401">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4">
    <w:p w14:paraId="316F1C05" w14:textId="3ACE0022" w:rsidR="00DC4401" w:rsidRDefault="00DC4401">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5">
    <w:p w14:paraId="02992CBB" w14:textId="413368F5" w:rsidR="00DC4401" w:rsidRDefault="00DC4401" w:rsidP="00BE7C7E">
      <w:pPr>
        <w:pStyle w:val="FootnoteText"/>
      </w:pPr>
      <w:r>
        <w:rPr>
          <w:rStyle w:val="FootnoteReference"/>
        </w:rPr>
        <w:footnoteRef/>
      </w:r>
      <w:r>
        <w:t>The example is a toy, but the dependence pattern is similar to those in staggered finite-time finite-difference codes.</w:t>
      </w:r>
    </w:p>
  </w:footnote>
  <w:footnote w:id="6">
    <w:p w14:paraId="761AD99C" w14:textId="3DAF1BFB" w:rsidR="00DC4401" w:rsidDel="00222D8D" w:rsidRDefault="00DC4401">
      <w:pPr>
        <w:pStyle w:val="FootnoteText"/>
        <w:rPr>
          <w:del w:id="39" w:author="Halpern, Pablo G" w:date="2016-02-10T10:34:00Z"/>
        </w:rPr>
      </w:pPr>
      <w:del w:id="40" w:author="Halpern, Pablo G" w:date="2016-02-10T10:34:00Z">
        <w:r w:rsidDel="00222D8D">
          <w:rPr>
            <w:rStyle w:val="FootnoteReference"/>
          </w:rPr>
          <w:footnoteRef/>
        </w:r>
        <w:r w:rsidDel="00222D8D">
          <w:delText>As far as we can tell, vector hardware with support for scatter operations usually has at least an option for ordered scatters.</w:delText>
        </w:r>
      </w:del>
    </w:p>
  </w:footnote>
  <w:footnote w:id="7">
    <w:p w14:paraId="68732998" w14:textId="6629A8AD" w:rsidR="00DC4401" w:rsidRDefault="00DC4401">
      <w:pPr>
        <w:pStyle w:val="FootnoteText"/>
      </w:pPr>
      <w:r>
        <w:rPr>
          <w:rStyle w:val="FootnoteReference"/>
        </w:rPr>
        <w:footnoteRef/>
      </w:r>
      <w:r>
        <w:t xml:space="preserve"> Yes, 9 and not 8.  The wavefront semantics prevent the oldest iteration in flight from getting behind the newest iteration in flight.</w:t>
      </w:r>
    </w:p>
  </w:footnote>
  <w:footnote w:id="8">
    <w:p w14:paraId="0442E1E2" w14:textId="4D71940B" w:rsidR="00DC4401" w:rsidRPr="005C122B" w:rsidDel="00054DE9" w:rsidRDefault="00DC4401">
      <w:pPr>
        <w:pStyle w:val="FootnoteText"/>
        <w:rPr>
          <w:del w:id="118" w:author="Halpern, Pablo G" w:date="2016-02-10T11:16:00Z"/>
        </w:rPr>
      </w:pPr>
      <w:del w:id="119" w:author="Halpern, Pablo G" w:date="2016-02-10T11:16:00Z">
        <w:r w:rsidDel="00054DE9">
          <w:rPr>
            <w:rStyle w:val="FootnoteReference"/>
          </w:rPr>
          <w:footnoteRef/>
        </w:r>
        <w:r w:rsidDel="00054DE9">
          <w:delText xml:space="preserve"> The notation here is informal.  In the code, the letters </w:delText>
        </w:r>
        <w:r w:rsidDel="00054DE9">
          <w:rPr>
            <w:i/>
          </w:rPr>
          <w:delText xml:space="preserve">b, c, e </w:delText>
        </w:r>
        <w:r w:rsidDel="00054DE9">
          <w:delText>denote expressions.  In the discussion text they refer to the evaluations of those expression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DC4401" w:rsidRDefault="00DC4401">
        <w:pPr>
          <w:pStyle w:val="Header"/>
          <w:jc w:val="right"/>
        </w:pPr>
        <w:r>
          <w:fldChar w:fldCharType="begin"/>
        </w:r>
        <w:r>
          <w:instrText xml:space="preserve"> PAGE   \* MERGEFORMAT </w:instrText>
        </w:r>
        <w:r>
          <w:fldChar w:fldCharType="separate"/>
        </w:r>
        <w:r w:rsidR="008576C4">
          <w:rPr>
            <w:noProof/>
          </w:rPr>
          <w:t>1</w:t>
        </w:r>
        <w:r>
          <w:rPr>
            <w:noProof/>
          </w:rPr>
          <w:fldChar w:fldCharType="end"/>
        </w:r>
      </w:p>
    </w:sdtContent>
  </w:sdt>
  <w:p w14:paraId="059D719D" w14:textId="77777777" w:rsidR="00DC4401" w:rsidRDefault="00DC4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7"/>
  </w:num>
  <w:num w:numId="3">
    <w:abstractNumId w:val="9"/>
  </w:num>
  <w:num w:numId="4">
    <w:abstractNumId w:val="23"/>
  </w:num>
  <w:num w:numId="5">
    <w:abstractNumId w:val="33"/>
  </w:num>
  <w:num w:numId="6">
    <w:abstractNumId w:val="21"/>
  </w:num>
  <w:num w:numId="7">
    <w:abstractNumId w:val="35"/>
  </w:num>
  <w:num w:numId="8">
    <w:abstractNumId w:val="14"/>
  </w:num>
  <w:num w:numId="9">
    <w:abstractNumId w:val="12"/>
  </w:num>
  <w:num w:numId="10">
    <w:abstractNumId w:val="4"/>
  </w:num>
  <w:num w:numId="11">
    <w:abstractNumId w:val="30"/>
  </w:num>
  <w:num w:numId="12">
    <w:abstractNumId w:val="6"/>
  </w:num>
  <w:num w:numId="13">
    <w:abstractNumId w:val="32"/>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39"/>
  </w:num>
  <w:num w:numId="23">
    <w:abstractNumId w:val="20"/>
  </w:num>
  <w:num w:numId="24">
    <w:abstractNumId w:val="36"/>
  </w:num>
  <w:num w:numId="25">
    <w:abstractNumId w:val="24"/>
  </w:num>
  <w:num w:numId="26">
    <w:abstractNumId w:val="16"/>
  </w:num>
  <w:num w:numId="27">
    <w:abstractNumId w:val="31"/>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4"/>
  </w:num>
  <w:num w:numId="41">
    <w:abstractNumId w:val="10"/>
  </w:num>
  <w:num w:numId="42">
    <w:abstractNumId w:val="19"/>
  </w:num>
  <w:num w:numId="43">
    <w:abstractNumId w:val="40"/>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rson w15:author="Robison, Arch">
    <w15:presenceInfo w15:providerId="AD" w15:userId="S-1-5-21-725345543-602162358-527237240-17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2133"/>
    <w:rsid w:val="000A39CF"/>
    <w:rsid w:val="000B1DB5"/>
    <w:rsid w:val="000B221A"/>
    <w:rsid w:val="000B34CC"/>
    <w:rsid w:val="000B5946"/>
    <w:rsid w:val="000B6CDE"/>
    <w:rsid w:val="000C2899"/>
    <w:rsid w:val="000C6FB7"/>
    <w:rsid w:val="000D402A"/>
    <w:rsid w:val="000F5077"/>
    <w:rsid w:val="000F7C65"/>
    <w:rsid w:val="00103658"/>
    <w:rsid w:val="00104D95"/>
    <w:rsid w:val="0011300B"/>
    <w:rsid w:val="00120FC7"/>
    <w:rsid w:val="00122055"/>
    <w:rsid w:val="00123106"/>
    <w:rsid w:val="00126CF3"/>
    <w:rsid w:val="00132C90"/>
    <w:rsid w:val="00137ED1"/>
    <w:rsid w:val="0014101B"/>
    <w:rsid w:val="00141232"/>
    <w:rsid w:val="00144476"/>
    <w:rsid w:val="001448DC"/>
    <w:rsid w:val="001459BE"/>
    <w:rsid w:val="00147127"/>
    <w:rsid w:val="00150688"/>
    <w:rsid w:val="00150FC0"/>
    <w:rsid w:val="00154120"/>
    <w:rsid w:val="00165761"/>
    <w:rsid w:val="001670F5"/>
    <w:rsid w:val="00167411"/>
    <w:rsid w:val="001711B3"/>
    <w:rsid w:val="00171F49"/>
    <w:rsid w:val="00173635"/>
    <w:rsid w:val="0017371C"/>
    <w:rsid w:val="00184B64"/>
    <w:rsid w:val="00190DCC"/>
    <w:rsid w:val="00191CD6"/>
    <w:rsid w:val="001952FE"/>
    <w:rsid w:val="001A1D89"/>
    <w:rsid w:val="001A7402"/>
    <w:rsid w:val="001A7526"/>
    <w:rsid w:val="001B3DD9"/>
    <w:rsid w:val="001B600C"/>
    <w:rsid w:val="001C0EC4"/>
    <w:rsid w:val="001C7913"/>
    <w:rsid w:val="001D0546"/>
    <w:rsid w:val="001D1EAB"/>
    <w:rsid w:val="001D38AD"/>
    <w:rsid w:val="001D5ED2"/>
    <w:rsid w:val="001E2C38"/>
    <w:rsid w:val="001E70D9"/>
    <w:rsid w:val="001E76F5"/>
    <w:rsid w:val="001F11E3"/>
    <w:rsid w:val="001F3FBB"/>
    <w:rsid w:val="00202DA8"/>
    <w:rsid w:val="002075C2"/>
    <w:rsid w:val="00207932"/>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954"/>
    <w:rsid w:val="00250F2C"/>
    <w:rsid w:val="00265589"/>
    <w:rsid w:val="00270868"/>
    <w:rsid w:val="00271086"/>
    <w:rsid w:val="00274746"/>
    <w:rsid w:val="002747BF"/>
    <w:rsid w:val="0027556B"/>
    <w:rsid w:val="00276B49"/>
    <w:rsid w:val="0028262C"/>
    <w:rsid w:val="00282C52"/>
    <w:rsid w:val="002921D0"/>
    <w:rsid w:val="0029318E"/>
    <w:rsid w:val="002944C7"/>
    <w:rsid w:val="00297784"/>
    <w:rsid w:val="002A0E30"/>
    <w:rsid w:val="002A0EEE"/>
    <w:rsid w:val="002A4607"/>
    <w:rsid w:val="002B0124"/>
    <w:rsid w:val="002B2DD9"/>
    <w:rsid w:val="002C16EC"/>
    <w:rsid w:val="002C374F"/>
    <w:rsid w:val="002D0508"/>
    <w:rsid w:val="002D0BD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739CB"/>
    <w:rsid w:val="003809B9"/>
    <w:rsid w:val="00382E0C"/>
    <w:rsid w:val="00390EAA"/>
    <w:rsid w:val="003943F7"/>
    <w:rsid w:val="003948E2"/>
    <w:rsid w:val="00394C43"/>
    <w:rsid w:val="00395A97"/>
    <w:rsid w:val="003A5C65"/>
    <w:rsid w:val="003B627A"/>
    <w:rsid w:val="003B6A9C"/>
    <w:rsid w:val="003C0866"/>
    <w:rsid w:val="003C64ED"/>
    <w:rsid w:val="003C7B09"/>
    <w:rsid w:val="003D195A"/>
    <w:rsid w:val="003D2117"/>
    <w:rsid w:val="003D28A5"/>
    <w:rsid w:val="003D4133"/>
    <w:rsid w:val="003D59D8"/>
    <w:rsid w:val="003E345A"/>
    <w:rsid w:val="003E3FC8"/>
    <w:rsid w:val="003E423C"/>
    <w:rsid w:val="003E4849"/>
    <w:rsid w:val="003E4879"/>
    <w:rsid w:val="003E525B"/>
    <w:rsid w:val="003E61A6"/>
    <w:rsid w:val="003F236E"/>
    <w:rsid w:val="003F2E55"/>
    <w:rsid w:val="00407361"/>
    <w:rsid w:val="00407916"/>
    <w:rsid w:val="004101D9"/>
    <w:rsid w:val="00413773"/>
    <w:rsid w:val="004242F8"/>
    <w:rsid w:val="0042473F"/>
    <w:rsid w:val="00426333"/>
    <w:rsid w:val="00451FF1"/>
    <w:rsid w:val="0045449B"/>
    <w:rsid w:val="0045582C"/>
    <w:rsid w:val="00460698"/>
    <w:rsid w:val="00461716"/>
    <w:rsid w:val="00470277"/>
    <w:rsid w:val="00470695"/>
    <w:rsid w:val="004729F3"/>
    <w:rsid w:val="00472F05"/>
    <w:rsid w:val="00474155"/>
    <w:rsid w:val="00477333"/>
    <w:rsid w:val="0048518C"/>
    <w:rsid w:val="00485C5A"/>
    <w:rsid w:val="00487CC8"/>
    <w:rsid w:val="004920CC"/>
    <w:rsid w:val="0049222C"/>
    <w:rsid w:val="004A1FA3"/>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5C72"/>
    <w:rsid w:val="00525D9D"/>
    <w:rsid w:val="0053029B"/>
    <w:rsid w:val="00536829"/>
    <w:rsid w:val="005416A6"/>
    <w:rsid w:val="0054450D"/>
    <w:rsid w:val="00547274"/>
    <w:rsid w:val="00551B2F"/>
    <w:rsid w:val="00553759"/>
    <w:rsid w:val="0055453F"/>
    <w:rsid w:val="00554D79"/>
    <w:rsid w:val="005555CD"/>
    <w:rsid w:val="00555744"/>
    <w:rsid w:val="00556268"/>
    <w:rsid w:val="00564D93"/>
    <w:rsid w:val="005652E7"/>
    <w:rsid w:val="005663C9"/>
    <w:rsid w:val="00567C8D"/>
    <w:rsid w:val="00571B1F"/>
    <w:rsid w:val="005734F2"/>
    <w:rsid w:val="00581E91"/>
    <w:rsid w:val="0058245A"/>
    <w:rsid w:val="005832C5"/>
    <w:rsid w:val="005B3F9F"/>
    <w:rsid w:val="005B5E16"/>
    <w:rsid w:val="005C0DE5"/>
    <w:rsid w:val="005C122B"/>
    <w:rsid w:val="005C2117"/>
    <w:rsid w:val="005C411C"/>
    <w:rsid w:val="005C4FA8"/>
    <w:rsid w:val="005C5EA4"/>
    <w:rsid w:val="005D58F3"/>
    <w:rsid w:val="005D78AD"/>
    <w:rsid w:val="005E3BCE"/>
    <w:rsid w:val="005F0DFC"/>
    <w:rsid w:val="005F1910"/>
    <w:rsid w:val="005F3868"/>
    <w:rsid w:val="0061270F"/>
    <w:rsid w:val="00612990"/>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5D85"/>
    <w:rsid w:val="006C02E4"/>
    <w:rsid w:val="006C6C96"/>
    <w:rsid w:val="006D0329"/>
    <w:rsid w:val="006E577F"/>
    <w:rsid w:val="006F0211"/>
    <w:rsid w:val="006F039F"/>
    <w:rsid w:val="006F11DA"/>
    <w:rsid w:val="006F4DF4"/>
    <w:rsid w:val="006F68DE"/>
    <w:rsid w:val="00700F75"/>
    <w:rsid w:val="00707265"/>
    <w:rsid w:val="007076A7"/>
    <w:rsid w:val="00711779"/>
    <w:rsid w:val="00721CBB"/>
    <w:rsid w:val="007233FF"/>
    <w:rsid w:val="00731F2D"/>
    <w:rsid w:val="00733076"/>
    <w:rsid w:val="007379F3"/>
    <w:rsid w:val="0074126B"/>
    <w:rsid w:val="00744C62"/>
    <w:rsid w:val="00747BDB"/>
    <w:rsid w:val="007612D3"/>
    <w:rsid w:val="00761BF8"/>
    <w:rsid w:val="00766553"/>
    <w:rsid w:val="007669DD"/>
    <w:rsid w:val="00777F06"/>
    <w:rsid w:val="0078440B"/>
    <w:rsid w:val="00784A97"/>
    <w:rsid w:val="007866C8"/>
    <w:rsid w:val="00787539"/>
    <w:rsid w:val="00793955"/>
    <w:rsid w:val="00793D8F"/>
    <w:rsid w:val="007973C5"/>
    <w:rsid w:val="007A3D28"/>
    <w:rsid w:val="007B1DDF"/>
    <w:rsid w:val="007B2035"/>
    <w:rsid w:val="007B3406"/>
    <w:rsid w:val="007B3F98"/>
    <w:rsid w:val="007B6194"/>
    <w:rsid w:val="007C66CB"/>
    <w:rsid w:val="007E0252"/>
    <w:rsid w:val="007E3DB3"/>
    <w:rsid w:val="007F1C40"/>
    <w:rsid w:val="007F3E1D"/>
    <w:rsid w:val="007F40B2"/>
    <w:rsid w:val="007F433A"/>
    <w:rsid w:val="007F5867"/>
    <w:rsid w:val="00805978"/>
    <w:rsid w:val="00806031"/>
    <w:rsid w:val="008157A4"/>
    <w:rsid w:val="00820C7B"/>
    <w:rsid w:val="00824686"/>
    <w:rsid w:val="008348F6"/>
    <w:rsid w:val="008356EF"/>
    <w:rsid w:val="00841527"/>
    <w:rsid w:val="008436B1"/>
    <w:rsid w:val="00843749"/>
    <w:rsid w:val="0084672E"/>
    <w:rsid w:val="00851DD0"/>
    <w:rsid w:val="008538E8"/>
    <w:rsid w:val="008558BD"/>
    <w:rsid w:val="008576C4"/>
    <w:rsid w:val="008621DF"/>
    <w:rsid w:val="008704EA"/>
    <w:rsid w:val="00871083"/>
    <w:rsid w:val="00873E3A"/>
    <w:rsid w:val="00876A08"/>
    <w:rsid w:val="0088204E"/>
    <w:rsid w:val="00882056"/>
    <w:rsid w:val="00883CA9"/>
    <w:rsid w:val="00887358"/>
    <w:rsid w:val="008943F6"/>
    <w:rsid w:val="00897D84"/>
    <w:rsid w:val="008A06F3"/>
    <w:rsid w:val="008A07CE"/>
    <w:rsid w:val="008A35EC"/>
    <w:rsid w:val="008A408F"/>
    <w:rsid w:val="008A559A"/>
    <w:rsid w:val="008A709F"/>
    <w:rsid w:val="008A75E6"/>
    <w:rsid w:val="008B492D"/>
    <w:rsid w:val="008B697E"/>
    <w:rsid w:val="008C3887"/>
    <w:rsid w:val="008C465F"/>
    <w:rsid w:val="008C73EB"/>
    <w:rsid w:val="008D210E"/>
    <w:rsid w:val="008D7489"/>
    <w:rsid w:val="008E15D7"/>
    <w:rsid w:val="008E3832"/>
    <w:rsid w:val="008E6429"/>
    <w:rsid w:val="0090368C"/>
    <w:rsid w:val="009067B9"/>
    <w:rsid w:val="00906927"/>
    <w:rsid w:val="00906B4D"/>
    <w:rsid w:val="0092375B"/>
    <w:rsid w:val="009241AE"/>
    <w:rsid w:val="00936801"/>
    <w:rsid w:val="009401ED"/>
    <w:rsid w:val="00942938"/>
    <w:rsid w:val="009431D2"/>
    <w:rsid w:val="00951BFE"/>
    <w:rsid w:val="00955450"/>
    <w:rsid w:val="00955668"/>
    <w:rsid w:val="0096374D"/>
    <w:rsid w:val="0096599D"/>
    <w:rsid w:val="00975161"/>
    <w:rsid w:val="00985A3F"/>
    <w:rsid w:val="009931DB"/>
    <w:rsid w:val="00995FED"/>
    <w:rsid w:val="00997D65"/>
    <w:rsid w:val="009B1D90"/>
    <w:rsid w:val="009B30DC"/>
    <w:rsid w:val="009B5AEC"/>
    <w:rsid w:val="009B7D27"/>
    <w:rsid w:val="009C1401"/>
    <w:rsid w:val="009C523D"/>
    <w:rsid w:val="009D2ACA"/>
    <w:rsid w:val="009D3FF6"/>
    <w:rsid w:val="009D44BC"/>
    <w:rsid w:val="009D5EF7"/>
    <w:rsid w:val="009E1E61"/>
    <w:rsid w:val="009E52A0"/>
    <w:rsid w:val="009F71F2"/>
    <w:rsid w:val="00A03426"/>
    <w:rsid w:val="00A055C6"/>
    <w:rsid w:val="00A07B0C"/>
    <w:rsid w:val="00A07CB1"/>
    <w:rsid w:val="00A15965"/>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399F"/>
    <w:rsid w:val="00B4194B"/>
    <w:rsid w:val="00B5253E"/>
    <w:rsid w:val="00B6478B"/>
    <w:rsid w:val="00B7011D"/>
    <w:rsid w:val="00B84469"/>
    <w:rsid w:val="00B84B35"/>
    <w:rsid w:val="00B85482"/>
    <w:rsid w:val="00B86246"/>
    <w:rsid w:val="00B926A4"/>
    <w:rsid w:val="00BA431B"/>
    <w:rsid w:val="00BA49F6"/>
    <w:rsid w:val="00BB0BBA"/>
    <w:rsid w:val="00BB35AC"/>
    <w:rsid w:val="00BB4666"/>
    <w:rsid w:val="00BC0F32"/>
    <w:rsid w:val="00BD58A5"/>
    <w:rsid w:val="00BD5BF0"/>
    <w:rsid w:val="00BE7C7E"/>
    <w:rsid w:val="00BF7454"/>
    <w:rsid w:val="00C0278E"/>
    <w:rsid w:val="00C069DC"/>
    <w:rsid w:val="00C11978"/>
    <w:rsid w:val="00C179AC"/>
    <w:rsid w:val="00C2005A"/>
    <w:rsid w:val="00C33BD6"/>
    <w:rsid w:val="00C41032"/>
    <w:rsid w:val="00C4107C"/>
    <w:rsid w:val="00C43095"/>
    <w:rsid w:val="00C46ECB"/>
    <w:rsid w:val="00C4756C"/>
    <w:rsid w:val="00C52279"/>
    <w:rsid w:val="00C5382C"/>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60EE"/>
    <w:rsid w:val="00D27E7D"/>
    <w:rsid w:val="00D34086"/>
    <w:rsid w:val="00D36A70"/>
    <w:rsid w:val="00D416CD"/>
    <w:rsid w:val="00D4233C"/>
    <w:rsid w:val="00D44601"/>
    <w:rsid w:val="00D44833"/>
    <w:rsid w:val="00D45D13"/>
    <w:rsid w:val="00D6010A"/>
    <w:rsid w:val="00D64F76"/>
    <w:rsid w:val="00D665EF"/>
    <w:rsid w:val="00D72E57"/>
    <w:rsid w:val="00D81C86"/>
    <w:rsid w:val="00D82FD3"/>
    <w:rsid w:val="00D84302"/>
    <w:rsid w:val="00D86C32"/>
    <w:rsid w:val="00D87F5A"/>
    <w:rsid w:val="00D93C41"/>
    <w:rsid w:val="00D943CF"/>
    <w:rsid w:val="00D97592"/>
    <w:rsid w:val="00D97A9D"/>
    <w:rsid w:val="00DA51AC"/>
    <w:rsid w:val="00DB4551"/>
    <w:rsid w:val="00DB6B3A"/>
    <w:rsid w:val="00DC4401"/>
    <w:rsid w:val="00DC5B4F"/>
    <w:rsid w:val="00DD12D0"/>
    <w:rsid w:val="00DD3209"/>
    <w:rsid w:val="00DD6272"/>
    <w:rsid w:val="00DE3530"/>
    <w:rsid w:val="00DF0B66"/>
    <w:rsid w:val="00DF14D5"/>
    <w:rsid w:val="00DF177B"/>
    <w:rsid w:val="00DF33EE"/>
    <w:rsid w:val="00DF4C1C"/>
    <w:rsid w:val="00DF7A31"/>
    <w:rsid w:val="00E0303D"/>
    <w:rsid w:val="00E03DB7"/>
    <w:rsid w:val="00E06756"/>
    <w:rsid w:val="00E14D8C"/>
    <w:rsid w:val="00E16425"/>
    <w:rsid w:val="00E30C94"/>
    <w:rsid w:val="00E402C7"/>
    <w:rsid w:val="00E411BA"/>
    <w:rsid w:val="00E43C32"/>
    <w:rsid w:val="00E56A3A"/>
    <w:rsid w:val="00E6269E"/>
    <w:rsid w:val="00E64FC9"/>
    <w:rsid w:val="00E65D23"/>
    <w:rsid w:val="00E70B85"/>
    <w:rsid w:val="00E7162E"/>
    <w:rsid w:val="00E73E9E"/>
    <w:rsid w:val="00E82714"/>
    <w:rsid w:val="00E83041"/>
    <w:rsid w:val="00E8547D"/>
    <w:rsid w:val="00E90772"/>
    <w:rsid w:val="00EA18E4"/>
    <w:rsid w:val="00EA1B22"/>
    <w:rsid w:val="00EA398D"/>
    <w:rsid w:val="00EB1F00"/>
    <w:rsid w:val="00EB25C4"/>
    <w:rsid w:val="00EC114D"/>
    <w:rsid w:val="00EC6912"/>
    <w:rsid w:val="00ED5E9B"/>
    <w:rsid w:val="00EE142B"/>
    <w:rsid w:val="00EE14E4"/>
    <w:rsid w:val="00EE4783"/>
    <w:rsid w:val="00EF1FDB"/>
    <w:rsid w:val="00EF217E"/>
    <w:rsid w:val="00EF53D0"/>
    <w:rsid w:val="00EF7D0B"/>
    <w:rsid w:val="00F02F08"/>
    <w:rsid w:val="00F059EB"/>
    <w:rsid w:val="00F11EB8"/>
    <w:rsid w:val="00F126C1"/>
    <w:rsid w:val="00F15893"/>
    <w:rsid w:val="00F21501"/>
    <w:rsid w:val="00F247F2"/>
    <w:rsid w:val="00F275A2"/>
    <w:rsid w:val="00F344EA"/>
    <w:rsid w:val="00F43C56"/>
    <w:rsid w:val="00F4401B"/>
    <w:rsid w:val="00F54D65"/>
    <w:rsid w:val="00F572CD"/>
    <w:rsid w:val="00F5793D"/>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B1D9D"/>
    <w:rsid w:val="00FC5C45"/>
    <w:rsid w:val="00FC76C8"/>
    <w:rsid w:val="00FD2066"/>
    <w:rsid w:val="00FD3DAC"/>
    <w:rsid w:val="00FD79C3"/>
    <w:rsid w:val="00FE3022"/>
    <w:rsid w:val="00FF0844"/>
    <w:rsid w:val="00FF17C0"/>
    <w:rsid w:val="00FF2B06"/>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D8F"/>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BE7C7E"/>
    <w:pPr>
      <w:spacing w:after="0" w:line="240" w:lineRule="auto"/>
    </w:pPr>
    <w:rPr>
      <w:rFonts w:ascii="Consolas" w:hAnsi="Consolas"/>
      <w:sz w:val="20"/>
    </w:rPr>
  </w:style>
  <w:style w:type="paragraph" w:styleId="ListParagraph">
    <w:name w:val="List Paragraph"/>
    <w:basedOn w:val="Normal"/>
    <w:uiPriority w:val="34"/>
    <w:qFormat/>
    <w:rsid w:val="003D2117"/>
    <w:pPr>
      <w:spacing w:after="0" w:line="240" w:lineRule="auto"/>
      <w:ind w:left="720"/>
    </w:pPr>
    <w:rPr>
      <w:rFonts w:ascii="Bookman Old Style" w:hAnsi="Bookman Old Style" w:cs="Times New Roman"/>
    </w:rPr>
  </w:style>
  <w:style w:type="character" w:customStyle="1" w:styleId="Codeinline">
    <w:name w:val="Code inline"/>
    <w:basedOn w:val="DefaultParagraphFont"/>
    <w:uiPriority w:val="1"/>
    <w:qFormat/>
    <w:rsid w:val="00793D8F"/>
    <w:rPr>
      <w:rFonts w:ascii="Consolas" w:hAnsi="Consolas"/>
      <w:sz w:val="20"/>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pPr>
      <w:spacing w:before="120"/>
    </w:pPr>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character" w:customStyle="1" w:styleId="Codefont">
    <w:name w:val="Code font"/>
    <w:basedOn w:val="DefaultParagraphFont"/>
    <w:uiPriority w:val="1"/>
    <w:rsid w:val="0054450D"/>
    <w:rPr>
      <w:rFonts w:ascii="Consolas" w:hAnsi="Consolas" w:cs="Consolas" w:hint="default"/>
    </w:rPr>
  </w:style>
  <w:style w:type="character" w:customStyle="1" w:styleId="CodeFont0">
    <w:name w:val="Code Font"/>
    <w:basedOn w:val="DefaultParagraphFont"/>
    <w:uiPriority w:val="1"/>
    <w:rsid w:val="00D4233C"/>
    <w:rPr>
      <w:rFonts w:ascii="Consolas" w:hAnsi="Consolas" w:cs="Arial"/>
      <w:noProof/>
      <w:color w:val="000000"/>
      <w:sz w:val="20"/>
      <w:lang w:val="en-US"/>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savers.informatik.uni-stuttgart.de/pdf/cray/CFT/2240207_Vectorization_and_Conversion_of_Fortran_Programs_for_the_CFT_Compiler.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4/n4238.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Duff%27s_device"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docs.cray.com/books/S-2314-51/html-S-2314-51/x372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3F5DE9"/>
    <w:rsid w:val="00E1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BE47-9F21-4DFF-8DA2-527FDD94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5206</Words>
  <Characters>28634</Characters>
  <Application>Microsoft Office Word</Application>
  <DocSecurity>0</DocSecurity>
  <Lines>596</Lines>
  <Paragraphs>398</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3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15</cp:revision>
  <cp:lastPrinted>2015-09-25T22:55:00Z</cp:lastPrinted>
  <dcterms:created xsi:type="dcterms:W3CDTF">2016-02-08T23:01:00Z</dcterms:created>
  <dcterms:modified xsi:type="dcterms:W3CDTF">2016-02-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2-10 17:03: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1</vt:lpwstr>
  </property>
  <property fmtid="{D5CDD505-2E9C-101B-9397-08002B2CF9AE}" pid="8" name="CTPClassification">
    <vt:lpwstr>CTP_PUBLIC</vt:lpwstr>
  </property>
</Properties>
</file>